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E2013" w14:textId="77777777" w:rsidR="002E32C4" w:rsidRPr="00666DFC" w:rsidRDefault="002E32C4" w:rsidP="009C695A">
      <w:pPr>
        <w:spacing w:line="276" w:lineRule="auto"/>
        <w:jc w:val="center"/>
        <w:rPr>
          <w:rFonts w:ascii="Times New Roman" w:hAnsi="Times New Roman"/>
          <w:b/>
          <w:sz w:val="26"/>
          <w:lang w:eastAsia="zh-TW"/>
        </w:rPr>
      </w:pPr>
      <w:r w:rsidRPr="00666DFC">
        <w:rPr>
          <w:rFonts w:ascii="Times New Roman" w:hAnsi="Times New Roman"/>
          <w:b/>
          <w:sz w:val="26"/>
          <w:lang w:eastAsia="zh-TW"/>
        </w:rPr>
        <w:t>Tịnh Độ Đại Kinh Giải Diễn Nghĩa</w:t>
      </w:r>
    </w:p>
    <w:p w14:paraId="11313945" w14:textId="77777777" w:rsidR="00C55EAB" w:rsidRPr="00666DFC" w:rsidRDefault="002E32C4" w:rsidP="009C695A">
      <w:pPr>
        <w:spacing w:line="276" w:lineRule="auto"/>
        <w:jc w:val="center"/>
        <w:rPr>
          <w:rFonts w:ascii="Times New Roman" w:hAnsi="Times New Roman"/>
          <w:b/>
          <w:sz w:val="26"/>
        </w:rPr>
      </w:pPr>
      <w:r w:rsidRPr="00666DFC">
        <w:rPr>
          <w:rFonts w:ascii="Times New Roman" w:hAnsi="Times New Roman"/>
          <w:b/>
          <w:sz w:val="26"/>
        </w:rPr>
        <w:t>Tập 355</w:t>
      </w:r>
    </w:p>
    <w:p w14:paraId="286EC0AB" w14:textId="77777777" w:rsidR="002E32C4" w:rsidRPr="00666DFC" w:rsidRDefault="002E32C4" w:rsidP="009C695A">
      <w:pPr>
        <w:spacing w:line="276" w:lineRule="auto"/>
        <w:jc w:val="center"/>
        <w:rPr>
          <w:rFonts w:ascii="Times New Roman" w:hAnsi="Times New Roman"/>
          <w:b/>
          <w:sz w:val="26"/>
        </w:rPr>
      </w:pPr>
      <w:r w:rsidRPr="00666DFC">
        <w:rPr>
          <w:rFonts w:ascii="Times New Roman" w:hAnsi="Times New Roman"/>
          <w:b/>
          <w:sz w:val="26"/>
        </w:rPr>
        <w:t>Chủ giảng: Tịnh Không Pháp Sư</w:t>
      </w:r>
    </w:p>
    <w:p w14:paraId="3BE2273B" w14:textId="77777777" w:rsidR="002E32C4" w:rsidRPr="00666DFC" w:rsidRDefault="002E32C4" w:rsidP="009C695A">
      <w:pPr>
        <w:spacing w:line="276" w:lineRule="auto"/>
        <w:jc w:val="center"/>
        <w:rPr>
          <w:rFonts w:ascii="Times New Roman" w:hAnsi="Times New Roman"/>
          <w:b/>
          <w:sz w:val="26"/>
        </w:rPr>
      </w:pPr>
      <w:r w:rsidRPr="00666DFC">
        <w:rPr>
          <w:rFonts w:ascii="Times New Roman" w:hAnsi="Times New Roman"/>
          <w:b/>
          <w:sz w:val="26"/>
        </w:rPr>
        <w:t>Chuyển ngữ</w:t>
      </w:r>
      <w:r w:rsidR="00F82E01" w:rsidRPr="00666DFC">
        <w:rPr>
          <w:rFonts w:ascii="Times New Roman" w:hAnsi="Times New Roman"/>
          <w:b/>
          <w:sz w:val="26"/>
        </w:rPr>
        <w:t>:</w:t>
      </w:r>
      <w:r w:rsidR="000F7CAA" w:rsidRPr="00666DFC">
        <w:rPr>
          <w:rFonts w:ascii="Times New Roman" w:hAnsi="Times New Roman"/>
          <w:b/>
          <w:sz w:val="26"/>
        </w:rPr>
        <w:t xml:space="preserve"> </w:t>
      </w:r>
      <w:r w:rsidRPr="00666DFC">
        <w:rPr>
          <w:rFonts w:ascii="Times New Roman" w:hAnsi="Times New Roman"/>
          <w:b/>
          <w:sz w:val="26"/>
        </w:rPr>
        <w:t>Hạnh Chơn</w:t>
      </w:r>
    </w:p>
    <w:p w14:paraId="6E07C45E" w14:textId="77777777" w:rsidR="002E32C4" w:rsidRPr="00666DFC" w:rsidRDefault="002E32C4" w:rsidP="009C695A">
      <w:pPr>
        <w:spacing w:line="276" w:lineRule="auto"/>
        <w:jc w:val="center"/>
        <w:rPr>
          <w:rFonts w:ascii="Times New Roman" w:hAnsi="Times New Roman"/>
          <w:b/>
          <w:sz w:val="26"/>
        </w:rPr>
      </w:pPr>
      <w:r w:rsidRPr="00666DFC">
        <w:rPr>
          <w:rFonts w:ascii="Times New Roman" w:hAnsi="Times New Roman"/>
          <w:b/>
          <w:sz w:val="26"/>
        </w:rPr>
        <w:t>Biên tập:</w:t>
      </w:r>
      <w:r w:rsidR="0078643C" w:rsidRPr="00666DFC">
        <w:rPr>
          <w:rFonts w:ascii="Times New Roman" w:hAnsi="Times New Roman"/>
          <w:b/>
          <w:sz w:val="26"/>
        </w:rPr>
        <w:t xml:space="preserve"> Bình Minh</w:t>
      </w:r>
    </w:p>
    <w:p w14:paraId="3B05445B" w14:textId="77777777" w:rsidR="002E32C4" w:rsidRPr="00666DFC" w:rsidRDefault="002E32C4" w:rsidP="009C695A">
      <w:pPr>
        <w:spacing w:line="276" w:lineRule="auto"/>
        <w:jc w:val="center"/>
        <w:rPr>
          <w:rFonts w:ascii="Times New Roman" w:hAnsi="Times New Roman"/>
          <w:b/>
          <w:sz w:val="26"/>
        </w:rPr>
      </w:pPr>
      <w:r w:rsidRPr="00666DFC">
        <w:rPr>
          <w:rFonts w:ascii="Times New Roman" w:hAnsi="Times New Roman"/>
          <w:b/>
          <w:sz w:val="26"/>
        </w:rPr>
        <w:t>Thời gian:</w:t>
      </w:r>
      <w:r w:rsidR="0003023F" w:rsidRPr="00666DFC">
        <w:rPr>
          <w:rFonts w:ascii="Times New Roman" w:hAnsi="Times New Roman"/>
          <w:b/>
          <w:sz w:val="26"/>
        </w:rPr>
        <w:t xml:space="preserve"> </w:t>
      </w:r>
      <w:r w:rsidR="007D76D3" w:rsidRPr="00666DFC">
        <w:rPr>
          <w:rFonts w:ascii="Times New Roman" w:hAnsi="Times New Roman"/>
          <w:b/>
          <w:sz w:val="26"/>
        </w:rPr>
        <w:t>01.04.2011</w:t>
      </w:r>
    </w:p>
    <w:p w14:paraId="541C3ACA" w14:textId="77777777" w:rsidR="00A92DFC" w:rsidRPr="00666DFC" w:rsidRDefault="00A92DFC" w:rsidP="009C695A">
      <w:pPr>
        <w:spacing w:line="276" w:lineRule="auto"/>
        <w:jc w:val="center"/>
        <w:rPr>
          <w:rFonts w:ascii="Times New Roman" w:hAnsi="Times New Roman"/>
          <w:b/>
          <w:sz w:val="26"/>
          <w:lang w:eastAsia="zh-TW"/>
        </w:rPr>
      </w:pPr>
      <w:r w:rsidRPr="00666DFC">
        <w:rPr>
          <w:rFonts w:ascii="Times New Roman" w:hAnsi="Times New Roman"/>
          <w:b/>
          <w:sz w:val="26"/>
          <w:lang w:eastAsia="zh-TW"/>
        </w:rPr>
        <w:t>Địa điểm: Tịnh Tông Học Viện _Úc Châu</w:t>
      </w:r>
    </w:p>
    <w:p w14:paraId="5A082827" w14:textId="77777777" w:rsidR="000F7CAA" w:rsidRPr="00666DFC" w:rsidRDefault="000F7CAA" w:rsidP="009C695A">
      <w:pPr>
        <w:spacing w:line="276" w:lineRule="auto"/>
        <w:jc w:val="center"/>
        <w:rPr>
          <w:rFonts w:ascii="Times New Roman" w:hAnsi="Times New Roman"/>
          <w:b/>
          <w:sz w:val="26"/>
        </w:rPr>
      </w:pPr>
    </w:p>
    <w:p w14:paraId="05F95908" w14:textId="77777777" w:rsidR="000F7CAA" w:rsidRPr="00666DFC" w:rsidRDefault="002E32C4"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Chư vị pháp sư, chư vị đồng học, </w:t>
      </w:r>
      <w:r w:rsidR="00812DA2" w:rsidRPr="00666DFC">
        <w:rPr>
          <w:rFonts w:ascii="Times New Roman" w:hAnsi="Times New Roman"/>
          <w:sz w:val="26"/>
        </w:rPr>
        <w:t xml:space="preserve">xin </w:t>
      </w:r>
      <w:r w:rsidRPr="00666DFC">
        <w:rPr>
          <w:rFonts w:ascii="Times New Roman" w:hAnsi="Times New Roman"/>
          <w:sz w:val="26"/>
        </w:rPr>
        <w:t>mời ngồi. Mời quý vị xem Đại Thừa Vô Lượng Thọ Kinh Giải</w:t>
      </w:r>
      <w:r w:rsidR="00812DA2" w:rsidRPr="00666DFC">
        <w:rPr>
          <w:rFonts w:ascii="Times New Roman" w:hAnsi="Times New Roman"/>
          <w:i/>
          <w:sz w:val="26"/>
        </w:rPr>
        <w:t>,</w:t>
      </w:r>
      <w:r w:rsidR="00316817" w:rsidRPr="00666DFC">
        <w:rPr>
          <w:rFonts w:ascii="Times New Roman" w:hAnsi="Times New Roman"/>
          <w:sz w:val="26"/>
        </w:rPr>
        <w:t xml:space="preserve"> trang 418 hàng thứ hai </w:t>
      </w:r>
      <w:r w:rsidR="00812DA2" w:rsidRPr="00666DFC">
        <w:rPr>
          <w:rFonts w:ascii="Times New Roman" w:hAnsi="Times New Roman"/>
          <w:sz w:val="26"/>
        </w:rPr>
        <w:t xml:space="preserve">đếm </w:t>
      </w:r>
      <w:r w:rsidR="00316817" w:rsidRPr="00666DFC">
        <w:rPr>
          <w:rFonts w:ascii="Times New Roman" w:hAnsi="Times New Roman"/>
          <w:sz w:val="26"/>
        </w:rPr>
        <w:t xml:space="preserve">từ dưới lên. Bắt đầu xem từ </w:t>
      </w:r>
      <w:r w:rsidR="00812DA2" w:rsidRPr="00666DFC">
        <w:rPr>
          <w:rFonts w:ascii="Times New Roman" w:hAnsi="Times New Roman"/>
          <w:sz w:val="26"/>
        </w:rPr>
        <w:t>câu h</w:t>
      </w:r>
      <w:r w:rsidR="00316817" w:rsidRPr="00666DFC">
        <w:rPr>
          <w:rFonts w:ascii="Times New Roman" w:hAnsi="Times New Roman"/>
          <w:sz w:val="26"/>
        </w:rPr>
        <w:t>ựu cứ Vãng Sanh Luận.</w:t>
      </w:r>
    </w:p>
    <w:p w14:paraId="49D93ADB" w14:textId="77777777" w:rsidR="000F7CAA" w:rsidRPr="00666DFC" w:rsidRDefault="00316817" w:rsidP="009C695A">
      <w:pPr>
        <w:spacing w:before="240" w:line="276" w:lineRule="auto"/>
        <w:ind w:firstLine="547"/>
        <w:jc w:val="both"/>
        <w:rPr>
          <w:rFonts w:ascii="Times New Roman" w:hAnsi="Times New Roman"/>
          <w:sz w:val="26"/>
        </w:rPr>
      </w:pPr>
      <w:r w:rsidRPr="00666DFC">
        <w:rPr>
          <w:rFonts w:ascii="Times New Roman" w:hAnsi="Times New Roman"/>
          <w:i/>
          <w:sz w:val="26"/>
        </w:rPr>
        <w:t>“Hựu cứ Vãng Sanh Luận, tắc thử bảo thọ hiển quốc độ trang nghiêm trung, chủng chủng sự công đức thành tựu. Luận viết, bị chư trân bảo tánh, cụ túc diệu trang nghiêm</w:t>
      </w:r>
      <w:r w:rsidR="00636836" w:rsidRPr="00666DFC">
        <w:rPr>
          <w:rFonts w:ascii="Times New Roman" w:hAnsi="Times New Roman"/>
          <w:i/>
          <w:sz w:val="26"/>
        </w:rPr>
        <w:t xml:space="preserve">. Thọ thị diệu bảo sở thành, thị tức bị chư trân bảo tánh chi thiển nghĩa. Thậm ngôn chi, cái hiển Di Đà chi tánh đức. Nhất thiết diệu bảo giai Di Đà tánh đức sở bổn cụ. Nhất nhất bảo trung, bị cụ nhất thiết trân bảo chi diệu đức”. </w:t>
      </w:r>
      <w:r w:rsidR="00636836" w:rsidRPr="00666DFC">
        <w:rPr>
          <w:rFonts w:ascii="Times New Roman" w:hAnsi="Times New Roman"/>
          <w:sz w:val="26"/>
        </w:rPr>
        <w:t xml:space="preserve">Hôm qua chúng ta học đến </w:t>
      </w:r>
      <w:r w:rsidR="00812DA2" w:rsidRPr="00666DFC">
        <w:rPr>
          <w:rFonts w:ascii="Times New Roman" w:hAnsi="Times New Roman"/>
          <w:sz w:val="26"/>
        </w:rPr>
        <w:t>đoạn này</w:t>
      </w:r>
      <w:r w:rsidR="00636836" w:rsidRPr="00666DFC">
        <w:rPr>
          <w:rFonts w:ascii="Times New Roman" w:hAnsi="Times New Roman"/>
          <w:sz w:val="26"/>
        </w:rPr>
        <w:t>.</w:t>
      </w:r>
    </w:p>
    <w:p w14:paraId="2DB3D12E" w14:textId="77777777" w:rsidR="000F7CAA" w:rsidRPr="00666DFC" w:rsidRDefault="00636836" w:rsidP="009C695A">
      <w:pPr>
        <w:spacing w:before="240" w:line="276" w:lineRule="auto"/>
        <w:ind w:firstLine="547"/>
        <w:jc w:val="both"/>
        <w:rPr>
          <w:rFonts w:ascii="Times New Roman" w:hAnsi="Times New Roman"/>
          <w:sz w:val="26"/>
        </w:rPr>
      </w:pPr>
      <w:r w:rsidRPr="00666DFC">
        <w:rPr>
          <w:rFonts w:ascii="Times New Roman" w:hAnsi="Times New Roman"/>
          <w:sz w:val="26"/>
        </w:rPr>
        <w:t>Nói sâu hơn chính là hiển thị tánh đức của Phật Di Đà. Tất cả diệu bảo</w:t>
      </w:r>
      <w:r w:rsidR="00000FDD" w:rsidRPr="00666DFC">
        <w:rPr>
          <w:rFonts w:ascii="Times New Roman" w:hAnsi="Times New Roman"/>
          <w:sz w:val="26"/>
        </w:rPr>
        <w:t xml:space="preserve"> trong tánh đức Phật Di Đà vốn đầy đủ. </w:t>
      </w:r>
      <w:r w:rsidR="00BE7536" w:rsidRPr="00666DFC">
        <w:rPr>
          <w:rFonts w:ascii="Times New Roman" w:hAnsi="Times New Roman"/>
          <w:sz w:val="26"/>
        </w:rPr>
        <w:t>Trong mỗi diệu bảo</w:t>
      </w:r>
      <w:r w:rsidR="00000FDD" w:rsidRPr="00666DFC">
        <w:rPr>
          <w:rFonts w:ascii="Times New Roman" w:hAnsi="Times New Roman"/>
          <w:sz w:val="26"/>
        </w:rPr>
        <w:t xml:space="preserve"> đương nhiên cũng đầy đủ diệu đức của tất cả trân bảo. Câu này chúng ta cần phải ghi nhớ. Tro</w:t>
      </w:r>
      <w:r w:rsidR="00BE7536" w:rsidRPr="00666DFC">
        <w:rPr>
          <w:rFonts w:ascii="Times New Roman" w:hAnsi="Times New Roman"/>
          <w:sz w:val="26"/>
        </w:rPr>
        <w:t>ng kinh Hoa Nghiêm nói:</w:t>
      </w:r>
      <w:r w:rsidR="00000FDD" w:rsidRPr="00666DFC">
        <w:rPr>
          <w:rFonts w:ascii="Times New Roman" w:hAnsi="Times New Roman"/>
          <w:sz w:val="26"/>
        </w:rPr>
        <w:t xml:space="preserve"> </w:t>
      </w:r>
      <w:r w:rsidR="00BE7536" w:rsidRPr="00666DFC">
        <w:rPr>
          <w:rFonts w:ascii="Times New Roman" w:hAnsi="Times New Roman"/>
          <w:sz w:val="26"/>
        </w:rPr>
        <w:t>“</w:t>
      </w:r>
      <w:r w:rsidR="00000FDD" w:rsidRPr="00666DFC">
        <w:rPr>
          <w:rFonts w:ascii="Times New Roman" w:hAnsi="Times New Roman"/>
          <w:sz w:val="26"/>
        </w:rPr>
        <w:t>một tức là tất cả, tất cả tức là một</w:t>
      </w:r>
      <w:r w:rsidR="00BE7536" w:rsidRPr="00666DFC">
        <w:rPr>
          <w:rFonts w:ascii="Times New Roman" w:hAnsi="Times New Roman"/>
          <w:sz w:val="26"/>
        </w:rPr>
        <w:t>”</w:t>
      </w:r>
      <w:r w:rsidR="00894FF8" w:rsidRPr="00666DFC">
        <w:rPr>
          <w:rFonts w:ascii="Times New Roman" w:hAnsi="Times New Roman"/>
          <w:sz w:val="26"/>
        </w:rPr>
        <w:t>. T</w:t>
      </w:r>
      <w:r w:rsidR="00BE7536" w:rsidRPr="00666DFC">
        <w:rPr>
          <w:rFonts w:ascii="Times New Roman" w:hAnsi="Times New Roman"/>
          <w:sz w:val="26"/>
        </w:rPr>
        <w:t>ự t</w:t>
      </w:r>
      <w:r w:rsidR="00894FF8" w:rsidRPr="00666DFC">
        <w:rPr>
          <w:rFonts w:ascii="Times New Roman" w:hAnsi="Times New Roman"/>
          <w:sz w:val="26"/>
        </w:rPr>
        <w:t>ánh không có lớn nhỏ, không có trong ngoài, không có rộng hẹ</w:t>
      </w:r>
      <w:r w:rsidR="00484F87" w:rsidRPr="00666DFC">
        <w:rPr>
          <w:rFonts w:ascii="Times New Roman" w:hAnsi="Times New Roman"/>
          <w:sz w:val="26"/>
        </w:rPr>
        <w:t>p, n</w:t>
      </w:r>
      <w:r w:rsidR="00894FF8" w:rsidRPr="00666DFC">
        <w:rPr>
          <w:rFonts w:ascii="Times New Roman" w:hAnsi="Times New Roman"/>
          <w:sz w:val="26"/>
        </w:rPr>
        <w:t>ó là viên mãn, nó là cứu cánh</w:t>
      </w:r>
      <w:r w:rsidR="00D10A73" w:rsidRPr="00666DFC">
        <w:rPr>
          <w:rFonts w:ascii="Times New Roman" w:hAnsi="Times New Roman"/>
          <w:sz w:val="26"/>
        </w:rPr>
        <w:t>. Một điểm nhỏ như một sợ</w:t>
      </w:r>
      <w:r w:rsidR="00484F87" w:rsidRPr="00666DFC">
        <w:rPr>
          <w:rFonts w:ascii="Times New Roman" w:hAnsi="Times New Roman"/>
          <w:sz w:val="26"/>
        </w:rPr>
        <w:t>i lô</w:t>
      </w:r>
      <w:r w:rsidR="00D10A73" w:rsidRPr="00666DFC">
        <w:rPr>
          <w:rFonts w:ascii="Times New Roman" w:hAnsi="Times New Roman"/>
          <w:sz w:val="26"/>
        </w:rPr>
        <w:t>ng, hạt bụi đều viên mãn cụ</w:t>
      </w:r>
      <w:r w:rsidR="00507F75" w:rsidRPr="00666DFC">
        <w:rPr>
          <w:rFonts w:ascii="Times New Roman" w:hAnsi="Times New Roman"/>
          <w:sz w:val="26"/>
        </w:rPr>
        <w:t xml:space="preserve"> túc, l</w:t>
      </w:r>
      <w:r w:rsidR="00D10A73" w:rsidRPr="00666DFC">
        <w:rPr>
          <w:rFonts w:ascii="Times New Roman" w:hAnsi="Times New Roman"/>
          <w:sz w:val="26"/>
        </w:rPr>
        <w:t xml:space="preserve">à diệu đức của </w:t>
      </w:r>
      <w:r w:rsidR="00507F75" w:rsidRPr="00666DFC">
        <w:rPr>
          <w:rFonts w:ascii="Times New Roman" w:hAnsi="Times New Roman"/>
          <w:sz w:val="26"/>
        </w:rPr>
        <w:t>muôn sự muôn</w:t>
      </w:r>
      <w:r w:rsidR="00D10A73" w:rsidRPr="00666DFC">
        <w:rPr>
          <w:rFonts w:ascii="Times New Roman" w:hAnsi="Times New Roman"/>
          <w:sz w:val="26"/>
        </w:rPr>
        <w:t xml:space="preserve"> trong </w:t>
      </w:r>
      <w:r w:rsidR="00507F75" w:rsidRPr="00666DFC">
        <w:rPr>
          <w:rFonts w:ascii="Times New Roman" w:hAnsi="Times New Roman"/>
          <w:sz w:val="26"/>
        </w:rPr>
        <w:t xml:space="preserve">hư không </w:t>
      </w:r>
      <w:r w:rsidR="00D10A73" w:rsidRPr="00666DFC">
        <w:rPr>
          <w:rFonts w:ascii="Times New Roman" w:hAnsi="Times New Roman"/>
          <w:sz w:val="26"/>
        </w:rPr>
        <w:t>pháp giớ</w:t>
      </w:r>
      <w:r w:rsidR="00507F75" w:rsidRPr="00666DFC">
        <w:rPr>
          <w:rFonts w:ascii="Times New Roman" w:hAnsi="Times New Roman"/>
          <w:sz w:val="26"/>
        </w:rPr>
        <w:t>i</w:t>
      </w:r>
      <w:r w:rsidR="00D10A73" w:rsidRPr="00666DFC">
        <w:rPr>
          <w:rFonts w:ascii="Times New Roman" w:hAnsi="Times New Roman"/>
          <w:sz w:val="26"/>
        </w:rPr>
        <w:t xml:space="preserve">. Điều này trong kinh Pháp Hoa </w:t>
      </w:r>
      <w:r w:rsidR="00ED5A9E" w:rsidRPr="00666DFC">
        <w:rPr>
          <w:rFonts w:ascii="Times New Roman" w:hAnsi="Times New Roman"/>
          <w:sz w:val="26"/>
        </w:rPr>
        <w:t xml:space="preserve">có </w:t>
      </w:r>
      <w:r w:rsidR="00D10A73" w:rsidRPr="00666DFC">
        <w:rPr>
          <w:rFonts w:ascii="Times New Roman" w:hAnsi="Times New Roman"/>
          <w:sz w:val="26"/>
        </w:rPr>
        <w:t>nói. Ở thế giới tây phương Cực Lạc, trong m</w:t>
      </w:r>
      <w:r w:rsidR="00ED5A9E" w:rsidRPr="00666DFC">
        <w:rPr>
          <w:rFonts w:ascii="Times New Roman" w:hAnsi="Times New Roman"/>
          <w:sz w:val="26"/>
        </w:rPr>
        <w:t>ỗ</w:t>
      </w:r>
      <w:r w:rsidR="00D10A73" w:rsidRPr="00666DFC">
        <w:rPr>
          <w:rFonts w:ascii="Times New Roman" w:hAnsi="Times New Roman"/>
          <w:sz w:val="26"/>
        </w:rPr>
        <w:t>i loại bảo đương nhiên đầy đủ diệu đức</w:t>
      </w:r>
      <w:r w:rsidR="00742F14" w:rsidRPr="00666DFC">
        <w:rPr>
          <w:rFonts w:ascii="Times New Roman" w:hAnsi="Times New Roman"/>
          <w:sz w:val="26"/>
        </w:rPr>
        <w:t xml:space="preserve"> của tất cả</w:t>
      </w:r>
      <w:r w:rsidR="00ED5A9E" w:rsidRPr="00666DFC">
        <w:rPr>
          <w:rFonts w:ascii="Times New Roman" w:hAnsi="Times New Roman"/>
          <w:sz w:val="26"/>
        </w:rPr>
        <w:t xml:space="preserve"> các bảo khác</w:t>
      </w:r>
      <w:r w:rsidR="00742F14" w:rsidRPr="00666DFC">
        <w:rPr>
          <w:rFonts w:ascii="Times New Roman" w:hAnsi="Times New Roman"/>
          <w:sz w:val="26"/>
        </w:rPr>
        <w:t>. Quay đầu nhìn lại thế giới này củ</w:t>
      </w:r>
      <w:r w:rsidR="00ED5A9E" w:rsidRPr="00666DFC">
        <w:rPr>
          <w:rFonts w:ascii="Times New Roman" w:hAnsi="Times New Roman"/>
          <w:sz w:val="26"/>
        </w:rPr>
        <w:t>a chúng ta, t</w:t>
      </w:r>
      <w:r w:rsidR="00742F14" w:rsidRPr="00666DFC">
        <w:rPr>
          <w:rFonts w:ascii="Times New Roman" w:hAnsi="Times New Roman"/>
          <w:sz w:val="26"/>
        </w:rPr>
        <w:t>hế giới này của chúng ta có như vậ</w:t>
      </w:r>
      <w:r w:rsidR="00ED5A9E" w:rsidRPr="00666DFC">
        <w:rPr>
          <w:rFonts w:ascii="Times New Roman" w:hAnsi="Times New Roman"/>
          <w:sz w:val="26"/>
        </w:rPr>
        <w:t>y chăng? Đúng</w:t>
      </w:r>
      <w:r w:rsidR="00742F14" w:rsidRPr="00666DFC">
        <w:rPr>
          <w:rFonts w:ascii="Times New Roman" w:hAnsi="Times New Roman"/>
          <w:sz w:val="26"/>
        </w:rPr>
        <w:t>. H</w:t>
      </w:r>
      <w:r w:rsidR="00ED5A9E" w:rsidRPr="00666DFC">
        <w:rPr>
          <w:rFonts w:ascii="Times New Roman" w:hAnsi="Times New Roman"/>
          <w:sz w:val="26"/>
        </w:rPr>
        <w:t>oàn toàn chính xác, không</w:t>
      </w:r>
      <w:r w:rsidR="00742F14" w:rsidRPr="00666DFC">
        <w:rPr>
          <w:rFonts w:ascii="Times New Roman" w:hAnsi="Times New Roman"/>
          <w:sz w:val="26"/>
        </w:rPr>
        <w:t xml:space="preserve"> ngoại lệ.</w:t>
      </w:r>
    </w:p>
    <w:p w14:paraId="666CA195" w14:textId="77777777" w:rsidR="000F7CAA" w:rsidRPr="00666DFC" w:rsidRDefault="00742F14" w:rsidP="009C695A">
      <w:pPr>
        <w:spacing w:before="240" w:line="276" w:lineRule="auto"/>
        <w:ind w:firstLine="547"/>
        <w:jc w:val="both"/>
        <w:rPr>
          <w:rFonts w:ascii="Times New Roman" w:hAnsi="Times New Roman"/>
          <w:sz w:val="26"/>
        </w:rPr>
      </w:pPr>
      <w:r w:rsidRPr="00666DFC">
        <w:rPr>
          <w:rFonts w:ascii="Times New Roman" w:hAnsi="Times New Roman"/>
          <w:sz w:val="26"/>
        </w:rPr>
        <w:t>Một sợ</w:t>
      </w:r>
      <w:r w:rsidR="00ED5A9E" w:rsidRPr="00666DFC">
        <w:rPr>
          <w:rFonts w:ascii="Times New Roman" w:hAnsi="Times New Roman"/>
          <w:sz w:val="26"/>
        </w:rPr>
        <w:t>i lô</w:t>
      </w:r>
      <w:r w:rsidRPr="00666DFC">
        <w:rPr>
          <w:rFonts w:ascii="Times New Roman" w:hAnsi="Times New Roman"/>
          <w:sz w:val="26"/>
        </w:rPr>
        <w:t>ng một hạt bụi trong thế giới này của chúng ta. Mao là sợ</w:t>
      </w:r>
      <w:r w:rsidR="00ED5A9E" w:rsidRPr="00666DFC">
        <w:rPr>
          <w:rFonts w:ascii="Times New Roman" w:hAnsi="Times New Roman"/>
          <w:sz w:val="26"/>
        </w:rPr>
        <w:t>i lô</w:t>
      </w:r>
      <w:r w:rsidRPr="00666DFC">
        <w:rPr>
          <w:rFonts w:ascii="Times New Roman" w:hAnsi="Times New Roman"/>
          <w:sz w:val="26"/>
        </w:rPr>
        <w:t xml:space="preserve">ng trên thân. Đây là ví dụ vật nhỏ nhất trong chánh báo. Trần là vi trần, vật nhỏ nhất trong y báo. Nhất mao nhất trần này có đầy đủ diệu đức của tất cả vạn pháp trong biến pháp giới hư không giới chăng? Đầy đủ. Vì sao chúng ta không biết? Thực tế chúng ta đã bị </w:t>
      </w:r>
      <w:r w:rsidR="007B0FB0" w:rsidRPr="00666DFC">
        <w:rPr>
          <w:rFonts w:ascii="Times New Roman" w:hAnsi="Times New Roman"/>
          <w:sz w:val="26"/>
        </w:rPr>
        <w:t>mê mất</w:t>
      </w:r>
      <w:r w:rsidRPr="00666DFC">
        <w:rPr>
          <w:rFonts w:ascii="Times New Roman" w:hAnsi="Times New Roman"/>
          <w:sz w:val="26"/>
        </w:rPr>
        <w:t xml:space="preserve"> tự tánh. Không phả</w:t>
      </w:r>
      <w:r w:rsidR="00ED5A9E" w:rsidRPr="00666DFC">
        <w:rPr>
          <w:rFonts w:ascii="Times New Roman" w:hAnsi="Times New Roman"/>
          <w:sz w:val="26"/>
        </w:rPr>
        <w:t>i nó không có, nó có, n</w:t>
      </w:r>
      <w:r w:rsidRPr="00666DFC">
        <w:rPr>
          <w:rFonts w:ascii="Times New Roman" w:hAnsi="Times New Roman"/>
          <w:sz w:val="26"/>
        </w:rPr>
        <w:t>ó có nhưng không khởi tác dụng, không khởi tác dụng chỉ là tạm thời. Khi mê nó không khởi tác dụng, nhưng giác ngộ sẽ khởi tác dụng. Chư Phật Bồ Tát đã giác ngộ, nên nó khởi tác dụng. Nó khởi tác dụng thì như ở đây Đức Thế Tôn giới thiệu về thế giới Cực Lạc vậy</w:t>
      </w:r>
      <w:r w:rsidR="0037471D" w:rsidRPr="00666DFC">
        <w:rPr>
          <w:rFonts w:ascii="Times New Roman" w:hAnsi="Times New Roman"/>
          <w:sz w:val="26"/>
        </w:rPr>
        <w:t>, không có gì sai khác.</w:t>
      </w:r>
    </w:p>
    <w:p w14:paraId="707FC318" w14:textId="77777777" w:rsidR="000F7CAA" w:rsidRPr="00666DFC" w:rsidRDefault="0037471D" w:rsidP="009C695A">
      <w:pPr>
        <w:spacing w:before="240" w:line="276" w:lineRule="auto"/>
        <w:ind w:firstLine="547"/>
        <w:jc w:val="both"/>
        <w:rPr>
          <w:rFonts w:ascii="Times New Roman" w:hAnsi="Times New Roman"/>
          <w:sz w:val="26"/>
        </w:rPr>
      </w:pPr>
      <w:r w:rsidRPr="00666DFC">
        <w:rPr>
          <w:rFonts w:ascii="Times New Roman" w:hAnsi="Times New Roman"/>
          <w:sz w:val="26"/>
        </w:rPr>
        <w:t>Đức Phật dạ</w:t>
      </w:r>
      <w:r w:rsidR="00EE2C7A" w:rsidRPr="00666DFC">
        <w:rPr>
          <w:rFonts w:ascii="Times New Roman" w:hAnsi="Times New Roman"/>
          <w:sz w:val="26"/>
        </w:rPr>
        <w:t>y: “</w:t>
      </w:r>
      <w:r w:rsidRPr="00666DFC">
        <w:rPr>
          <w:rFonts w:ascii="Times New Roman" w:hAnsi="Times New Roman"/>
          <w:sz w:val="26"/>
        </w:rPr>
        <w:t xml:space="preserve"> </w:t>
      </w:r>
      <w:r w:rsidR="00EE2C7A" w:rsidRPr="00666DFC">
        <w:rPr>
          <w:rFonts w:ascii="Times New Roman" w:hAnsi="Times New Roman"/>
          <w:sz w:val="26"/>
        </w:rPr>
        <w:t>trú tâm nhất xứ vô sự bất biện”</w:t>
      </w:r>
      <w:r w:rsidRPr="00666DFC">
        <w:rPr>
          <w:rFonts w:ascii="Times New Roman" w:hAnsi="Times New Roman"/>
          <w:sz w:val="26"/>
        </w:rPr>
        <w:t>. Ngài lại nói cảnh tuỳ tâm chuyển. Trong kinh Hoa Nghiêm nói rất r</w:t>
      </w:r>
      <w:r w:rsidR="00EE2C7A" w:rsidRPr="00666DFC">
        <w:rPr>
          <w:rFonts w:ascii="Times New Roman" w:hAnsi="Times New Roman"/>
          <w:sz w:val="26"/>
        </w:rPr>
        <w:t>õ</w:t>
      </w:r>
      <w:r w:rsidRPr="00666DFC">
        <w:rPr>
          <w:rFonts w:ascii="Times New Roman" w:hAnsi="Times New Roman"/>
          <w:sz w:val="26"/>
        </w:rPr>
        <w:t xml:space="preserve"> ràng, </w:t>
      </w:r>
      <w:r w:rsidR="00EE2C7A" w:rsidRPr="00666DFC">
        <w:rPr>
          <w:rFonts w:ascii="Times New Roman" w:hAnsi="Times New Roman"/>
          <w:sz w:val="26"/>
        </w:rPr>
        <w:t>muôn sự muôn</w:t>
      </w:r>
      <w:r w:rsidRPr="00666DFC">
        <w:rPr>
          <w:rFonts w:ascii="Times New Roman" w:hAnsi="Times New Roman"/>
          <w:sz w:val="26"/>
        </w:rPr>
        <w:t xml:space="preserve"> vật trong vũ trụ</w:t>
      </w:r>
      <w:r w:rsidR="00EE2C7A" w:rsidRPr="00666DFC">
        <w:rPr>
          <w:rFonts w:ascii="Times New Roman" w:hAnsi="Times New Roman"/>
          <w:sz w:val="26"/>
        </w:rPr>
        <w:t>, l</w:t>
      </w:r>
      <w:r w:rsidRPr="00666DFC">
        <w:rPr>
          <w:rFonts w:ascii="Times New Roman" w:hAnsi="Times New Roman"/>
          <w:sz w:val="26"/>
        </w:rPr>
        <w:t xml:space="preserve">ớn như vũ trụ, </w:t>
      </w:r>
      <w:r w:rsidRPr="00666DFC">
        <w:rPr>
          <w:rFonts w:ascii="Times New Roman" w:hAnsi="Times New Roman"/>
          <w:sz w:val="26"/>
        </w:rPr>
        <w:lastRenderedPageBreak/>
        <w:t>Phật pháp gọi là pháp giớ</w:t>
      </w:r>
      <w:r w:rsidR="00EE2C7A" w:rsidRPr="00666DFC">
        <w:rPr>
          <w:rFonts w:ascii="Times New Roman" w:hAnsi="Times New Roman"/>
          <w:sz w:val="26"/>
        </w:rPr>
        <w:t>i, n</w:t>
      </w:r>
      <w:r w:rsidRPr="00666DFC">
        <w:rPr>
          <w:rFonts w:ascii="Times New Roman" w:hAnsi="Times New Roman"/>
          <w:sz w:val="26"/>
        </w:rPr>
        <w:t>hỏ thì như trần, nó là nhất thể. M</w:t>
      </w:r>
      <w:r w:rsidR="00EE2C7A" w:rsidRPr="00666DFC">
        <w:rPr>
          <w:rFonts w:ascii="Times New Roman" w:hAnsi="Times New Roman"/>
          <w:sz w:val="26"/>
        </w:rPr>
        <w:t>ỗ</w:t>
      </w:r>
      <w:r w:rsidRPr="00666DFC">
        <w:rPr>
          <w:rFonts w:ascii="Times New Roman" w:hAnsi="Times New Roman"/>
          <w:sz w:val="26"/>
        </w:rPr>
        <w:t>i thứ đều viên mãn đầy đủ tất cả đức, m</w:t>
      </w:r>
      <w:r w:rsidR="00EE2C7A" w:rsidRPr="00666DFC">
        <w:rPr>
          <w:rFonts w:ascii="Times New Roman" w:hAnsi="Times New Roman"/>
          <w:sz w:val="26"/>
        </w:rPr>
        <w:t>ỗ</w:t>
      </w:r>
      <w:r w:rsidRPr="00666DFC">
        <w:rPr>
          <w:rFonts w:ascii="Times New Roman" w:hAnsi="Times New Roman"/>
          <w:sz w:val="26"/>
        </w:rPr>
        <w:t>i thứ đều viên mãn đầy đủ tất cả diệu. Cảnh giới này trong kinh Hoa Nghiêm gọi là cảnh giới giải thoát không thể nghĩ bàn. Giải thoát là đại tự tại. Ai chứng được? Bồ Tát Phổ Hiền chứng được.</w:t>
      </w:r>
    </w:p>
    <w:p w14:paraId="706C541F" w14:textId="77777777" w:rsidR="000F7CAA" w:rsidRPr="00666DFC" w:rsidRDefault="0037471D" w:rsidP="009C695A">
      <w:pPr>
        <w:spacing w:before="240" w:line="276" w:lineRule="auto"/>
        <w:ind w:firstLine="547"/>
        <w:jc w:val="both"/>
        <w:rPr>
          <w:rFonts w:ascii="Times New Roman" w:hAnsi="Times New Roman"/>
          <w:sz w:val="26"/>
        </w:rPr>
      </w:pPr>
      <w:r w:rsidRPr="00666DFC">
        <w:rPr>
          <w:rFonts w:ascii="Times New Roman" w:hAnsi="Times New Roman"/>
          <w:sz w:val="26"/>
        </w:rPr>
        <w:t>Phẩm cuối cùng trong Kinh Hoa Nghiêm</w:t>
      </w:r>
      <w:r w:rsidR="004868C0" w:rsidRPr="00666DFC">
        <w:rPr>
          <w:rFonts w:ascii="Times New Roman" w:hAnsi="Times New Roman"/>
          <w:sz w:val="26"/>
        </w:rPr>
        <w:t>, phiên dịch vào niên đại Trinh Nguyên. Chúng ta gọi là Tứ Thập Hoa Nghiêm, 40 quyể</w:t>
      </w:r>
      <w:r w:rsidR="00EE2C7A" w:rsidRPr="00666DFC">
        <w:rPr>
          <w:rFonts w:ascii="Times New Roman" w:hAnsi="Times New Roman"/>
          <w:sz w:val="26"/>
        </w:rPr>
        <w:t>n Hoa Nghiêm,</w:t>
      </w:r>
      <w:r w:rsidR="004868C0" w:rsidRPr="00666DFC">
        <w:rPr>
          <w:rFonts w:ascii="Times New Roman" w:hAnsi="Times New Roman"/>
          <w:sz w:val="26"/>
        </w:rPr>
        <w:t xml:space="preserve"> là phẩm cuối cùng của kinh Hoa Nghiêm</w:t>
      </w:r>
      <w:r w:rsidR="00EE2C7A" w:rsidRPr="00666DFC">
        <w:rPr>
          <w:rFonts w:ascii="Times New Roman" w:hAnsi="Times New Roman"/>
          <w:sz w:val="26"/>
        </w:rPr>
        <w:t>. Tựa đ</w:t>
      </w:r>
      <w:r w:rsidR="009D1416" w:rsidRPr="00666DFC">
        <w:rPr>
          <w:rFonts w:ascii="Times New Roman" w:hAnsi="Times New Roman"/>
          <w:sz w:val="26"/>
        </w:rPr>
        <w:t>ề củ</w:t>
      </w:r>
      <w:r w:rsidR="00EE2C7A" w:rsidRPr="00666DFC">
        <w:rPr>
          <w:rFonts w:ascii="Times New Roman" w:hAnsi="Times New Roman"/>
          <w:sz w:val="26"/>
        </w:rPr>
        <w:t>a p</w:t>
      </w:r>
      <w:r w:rsidR="009D1416" w:rsidRPr="00666DFC">
        <w:rPr>
          <w:rFonts w:ascii="Times New Roman" w:hAnsi="Times New Roman"/>
          <w:sz w:val="26"/>
        </w:rPr>
        <w:t>hẩm</w:t>
      </w:r>
      <w:r w:rsidR="00A97400" w:rsidRPr="00666DFC">
        <w:rPr>
          <w:rFonts w:ascii="Times New Roman" w:hAnsi="Times New Roman"/>
          <w:sz w:val="26"/>
        </w:rPr>
        <w:t xml:space="preserve"> này là Nhập Bất Tư Nghị Giải Thoát Cảnh Giới, Phổ Hiền Bồ Tát Hạnh Nguyện Phẩm. Phổ Hiền Bồ Tát hạnh nguyện là năng nhập, cảnh giới bất tư nghị là sở nhập. Như vậy ở đây chúng ta đã hiểu, 48 nguyện của Phật A Di Đà là năng nhập, năng hiển. Thế giới Cực Lạc không phải cảnh giới giải thoát bất khả tư nghị, là sở hiển sở nhập.</w:t>
      </w:r>
    </w:p>
    <w:p w14:paraId="06E41264" w14:textId="77777777" w:rsidR="000F7CAA" w:rsidRPr="00666DFC" w:rsidRDefault="00A97400" w:rsidP="009C695A">
      <w:pPr>
        <w:spacing w:before="240" w:line="276" w:lineRule="auto"/>
        <w:ind w:firstLine="547"/>
        <w:jc w:val="both"/>
        <w:rPr>
          <w:rFonts w:ascii="Times New Roman" w:hAnsi="Times New Roman"/>
          <w:sz w:val="26"/>
        </w:rPr>
      </w:pPr>
      <w:r w:rsidRPr="00666DFC">
        <w:rPr>
          <w:rFonts w:ascii="Times New Roman" w:hAnsi="Times New Roman"/>
          <w:sz w:val="26"/>
        </w:rPr>
        <w:t>Mười nguyện của Phổ Hiền Bồ Tát là nói lược</w:t>
      </w:r>
      <w:r w:rsidR="005D5A1D" w:rsidRPr="00666DFC">
        <w:rPr>
          <w:rFonts w:ascii="Times New Roman" w:hAnsi="Times New Roman"/>
          <w:sz w:val="26"/>
        </w:rPr>
        <w:t xml:space="preserve">, chỉ nói mười điều. 48 nguyện của Phật A Di Đà là nói tường tận, </w:t>
      </w:r>
      <w:r w:rsidR="00B34969" w:rsidRPr="00666DFC">
        <w:rPr>
          <w:rFonts w:ascii="Times New Roman" w:hAnsi="Times New Roman"/>
          <w:sz w:val="26"/>
        </w:rPr>
        <w:t xml:space="preserve">hai cái này </w:t>
      </w:r>
      <w:r w:rsidR="005D5A1D" w:rsidRPr="00666DFC">
        <w:rPr>
          <w:rFonts w:ascii="Times New Roman" w:hAnsi="Times New Roman"/>
          <w:sz w:val="26"/>
        </w:rPr>
        <w:t>là một không phải hai</w:t>
      </w:r>
      <w:r w:rsidR="00EE2C7A" w:rsidRPr="00666DFC">
        <w:rPr>
          <w:rFonts w:ascii="Times New Roman" w:hAnsi="Times New Roman"/>
          <w:sz w:val="26"/>
        </w:rPr>
        <w:t>,</w:t>
      </w:r>
      <w:r w:rsidR="00361D13" w:rsidRPr="00666DFC">
        <w:rPr>
          <w:rFonts w:ascii="Times New Roman" w:hAnsi="Times New Roman"/>
          <w:sz w:val="26"/>
        </w:rPr>
        <w:t xml:space="preserve"> Phậ</w:t>
      </w:r>
      <w:r w:rsidR="00EE2C7A" w:rsidRPr="00666DFC">
        <w:rPr>
          <w:rFonts w:ascii="Times New Roman" w:hAnsi="Times New Roman"/>
          <w:sz w:val="26"/>
        </w:rPr>
        <w:t>t A Di Đà nói</w:t>
      </w:r>
      <w:r w:rsidR="00361D13" w:rsidRPr="00666DFC">
        <w:rPr>
          <w:rFonts w:ascii="Times New Roman" w:hAnsi="Times New Roman"/>
          <w:sz w:val="26"/>
        </w:rPr>
        <w:t xml:space="preserve"> vi tế</w:t>
      </w:r>
      <w:r w:rsidR="00EE2C7A" w:rsidRPr="00666DFC">
        <w:rPr>
          <w:rFonts w:ascii="Times New Roman" w:hAnsi="Times New Roman"/>
          <w:sz w:val="26"/>
        </w:rPr>
        <w:t xml:space="preserve"> hơn</w:t>
      </w:r>
      <w:r w:rsidR="00361D13" w:rsidRPr="00666DFC">
        <w:rPr>
          <w:rFonts w:ascii="Times New Roman" w:hAnsi="Times New Roman"/>
          <w:sz w:val="26"/>
        </w:rPr>
        <w:t xml:space="preserve">. Tất cả cảnh giới đều </w:t>
      </w:r>
      <w:r w:rsidR="00B34969" w:rsidRPr="00666DFC">
        <w:rPr>
          <w:rFonts w:ascii="Times New Roman" w:hAnsi="Times New Roman"/>
          <w:sz w:val="26"/>
        </w:rPr>
        <w:t>là</w:t>
      </w:r>
      <w:r w:rsidR="00361D13" w:rsidRPr="00666DFC">
        <w:rPr>
          <w:rFonts w:ascii="Times New Roman" w:hAnsi="Times New Roman"/>
          <w:sz w:val="26"/>
        </w:rPr>
        <w:t xml:space="preserve"> cảnh giới giải thoát bất tư ngh</w:t>
      </w:r>
      <w:r w:rsidR="00B34969" w:rsidRPr="00666DFC">
        <w:rPr>
          <w:rFonts w:ascii="Times New Roman" w:hAnsi="Times New Roman"/>
          <w:sz w:val="26"/>
        </w:rPr>
        <w:t>ì</w:t>
      </w:r>
      <w:r w:rsidR="00361D13" w:rsidRPr="00666DFC">
        <w:rPr>
          <w:rFonts w:ascii="Times New Roman" w:hAnsi="Times New Roman"/>
          <w:sz w:val="26"/>
        </w:rPr>
        <w:t>, không có ngoại lệ. Vấn đề là chúng ta không biết</w:t>
      </w:r>
      <w:r w:rsidR="00B34969" w:rsidRPr="00666DFC">
        <w:rPr>
          <w:rFonts w:ascii="Times New Roman" w:hAnsi="Times New Roman"/>
          <w:sz w:val="26"/>
        </w:rPr>
        <w:t>,</w:t>
      </w:r>
      <w:r w:rsidR="00361D13" w:rsidRPr="00666DFC">
        <w:rPr>
          <w:rFonts w:ascii="Times New Roman" w:hAnsi="Times New Roman"/>
          <w:sz w:val="26"/>
        </w:rPr>
        <w:t xml:space="preserve"> </w:t>
      </w:r>
      <w:r w:rsidR="00B34969" w:rsidRPr="00666DFC">
        <w:rPr>
          <w:rFonts w:ascii="Times New Roman" w:hAnsi="Times New Roman"/>
          <w:sz w:val="26"/>
        </w:rPr>
        <w:t>chúng ta là hạng độn căn,</w:t>
      </w:r>
      <w:r w:rsidR="00361D13" w:rsidRPr="00666DFC">
        <w:rPr>
          <w:rFonts w:ascii="Times New Roman" w:hAnsi="Times New Roman"/>
          <w:sz w:val="26"/>
        </w:rPr>
        <w:t xml:space="preserve"> chậm chạp, hầu như là </w:t>
      </w:r>
      <w:r w:rsidR="00B34969" w:rsidRPr="00666DFC">
        <w:rPr>
          <w:rFonts w:ascii="Times New Roman" w:hAnsi="Times New Roman"/>
          <w:sz w:val="26"/>
        </w:rPr>
        <w:t xml:space="preserve">bị </w:t>
      </w:r>
      <w:r w:rsidR="00361D13" w:rsidRPr="00666DFC">
        <w:rPr>
          <w:rFonts w:ascii="Times New Roman" w:hAnsi="Times New Roman"/>
          <w:sz w:val="26"/>
        </w:rPr>
        <w:t>tê liệt</w:t>
      </w:r>
      <w:r w:rsidR="00B34969" w:rsidRPr="00666DFC">
        <w:rPr>
          <w:rFonts w:ascii="Times New Roman" w:hAnsi="Times New Roman"/>
          <w:sz w:val="26"/>
        </w:rPr>
        <w:t xml:space="preserve"> rồi</w:t>
      </w:r>
      <w:r w:rsidR="00361D13" w:rsidRPr="00666DFC">
        <w:rPr>
          <w:rFonts w:ascii="Times New Roman" w:hAnsi="Times New Roman"/>
          <w:sz w:val="26"/>
        </w:rPr>
        <w:t xml:space="preserve">. Xem kinh thì không hiểu, xem không hiểu </w:t>
      </w:r>
      <w:r w:rsidR="00B34969" w:rsidRPr="00666DFC">
        <w:rPr>
          <w:rFonts w:ascii="Times New Roman" w:hAnsi="Times New Roman"/>
          <w:sz w:val="26"/>
        </w:rPr>
        <w:t>nên</w:t>
      </w:r>
      <w:r w:rsidR="00361D13" w:rsidRPr="00666DFC">
        <w:rPr>
          <w:rFonts w:ascii="Times New Roman" w:hAnsi="Times New Roman"/>
          <w:sz w:val="26"/>
        </w:rPr>
        <w:t xml:space="preserve"> không muốn xem. Nghe kinh không hiểu nên không muố</w:t>
      </w:r>
      <w:r w:rsidR="00B34969" w:rsidRPr="00666DFC">
        <w:rPr>
          <w:rFonts w:ascii="Times New Roman" w:hAnsi="Times New Roman"/>
          <w:sz w:val="26"/>
        </w:rPr>
        <w:t>n nghe. Nhưng</w:t>
      </w:r>
      <w:r w:rsidR="00361D13" w:rsidRPr="00666DFC">
        <w:rPr>
          <w:rFonts w:ascii="Times New Roman" w:hAnsi="Times New Roman"/>
          <w:sz w:val="26"/>
        </w:rPr>
        <w:t xml:space="preserve"> lại thích suy nghĩ này nọ</w:t>
      </w:r>
      <w:r w:rsidR="00B34969" w:rsidRPr="00666DFC">
        <w:rPr>
          <w:rFonts w:ascii="Times New Roman" w:hAnsi="Times New Roman"/>
          <w:sz w:val="26"/>
        </w:rPr>
        <w:t>, t</w:t>
      </w:r>
      <w:r w:rsidR="00361D13" w:rsidRPr="00666DFC">
        <w:rPr>
          <w:rFonts w:ascii="Times New Roman" w:hAnsi="Times New Roman"/>
          <w:sz w:val="26"/>
        </w:rPr>
        <w:t>ừ</w:t>
      </w:r>
      <w:r w:rsidR="00B34969" w:rsidRPr="00666DFC">
        <w:rPr>
          <w:rFonts w:ascii="Times New Roman" w:hAnsi="Times New Roman"/>
          <w:sz w:val="26"/>
        </w:rPr>
        <w:t xml:space="preserve"> chỗ</w:t>
      </w:r>
      <w:r w:rsidR="00361D13" w:rsidRPr="00666DFC">
        <w:rPr>
          <w:rFonts w:ascii="Times New Roman" w:hAnsi="Times New Roman"/>
          <w:sz w:val="26"/>
        </w:rPr>
        <w:t xml:space="preserve"> suy nghĩ bậy bạ này</w:t>
      </w:r>
      <w:r w:rsidR="00EB31F8" w:rsidRPr="00666DFC">
        <w:rPr>
          <w:rFonts w:ascii="Times New Roman" w:hAnsi="Times New Roman"/>
          <w:sz w:val="26"/>
        </w:rPr>
        <w:t>, xem ra thì hình như họ không ngu ngốc không chậm chạp. Đây chính là ngạn ngữ nói, dùng tâm bị</w:t>
      </w:r>
      <w:r w:rsidR="00B34969" w:rsidRPr="00666DFC">
        <w:rPr>
          <w:rFonts w:ascii="Times New Roman" w:hAnsi="Times New Roman"/>
          <w:sz w:val="26"/>
        </w:rPr>
        <w:t xml:space="preserve"> sai, c</w:t>
      </w:r>
      <w:r w:rsidR="00EB31F8" w:rsidRPr="00666DFC">
        <w:rPr>
          <w:rFonts w:ascii="Times New Roman" w:hAnsi="Times New Roman"/>
          <w:sz w:val="26"/>
        </w:rPr>
        <w:t xml:space="preserve">húng ta dùng </w:t>
      </w:r>
      <w:r w:rsidR="00B34969" w:rsidRPr="00666DFC">
        <w:rPr>
          <w:rFonts w:ascii="Times New Roman" w:hAnsi="Times New Roman"/>
          <w:sz w:val="26"/>
        </w:rPr>
        <w:t>tâm sai, dùng tâm không chánh, d</w:t>
      </w:r>
      <w:r w:rsidR="00EB31F8" w:rsidRPr="00666DFC">
        <w:rPr>
          <w:rFonts w:ascii="Times New Roman" w:hAnsi="Times New Roman"/>
          <w:sz w:val="26"/>
        </w:rPr>
        <w:t>ùng tâm lệch lạc, dùng tâm tà nguỵ. Lệch lạc nên đi đến nhị thừa, lệch lạc đến mười pháp giới. Nếu dùng tâm tà nguỵ thì rất phiền phứ</w:t>
      </w:r>
      <w:r w:rsidR="00B34969" w:rsidRPr="00666DFC">
        <w:rPr>
          <w:rFonts w:ascii="Times New Roman" w:hAnsi="Times New Roman"/>
          <w:sz w:val="26"/>
        </w:rPr>
        <w:t>c, d</w:t>
      </w:r>
      <w:r w:rsidR="00EB31F8" w:rsidRPr="00666DFC">
        <w:rPr>
          <w:rFonts w:ascii="Times New Roman" w:hAnsi="Times New Roman"/>
          <w:sz w:val="26"/>
        </w:rPr>
        <w:t>ùng tâm tà sẽ đi vào trong tam đồ</w:t>
      </w:r>
      <w:r w:rsidR="00B34969" w:rsidRPr="00666DFC">
        <w:rPr>
          <w:rFonts w:ascii="Times New Roman" w:hAnsi="Times New Roman"/>
          <w:sz w:val="26"/>
        </w:rPr>
        <w:t>, s</w:t>
      </w:r>
      <w:r w:rsidR="00EB31F8" w:rsidRPr="00666DFC">
        <w:rPr>
          <w:rFonts w:ascii="Times New Roman" w:hAnsi="Times New Roman"/>
          <w:sz w:val="26"/>
        </w:rPr>
        <w:t>ẽ đi vào trong địa ngục, ngạ quỷ, súc sanh. Tà thật đáng sợ, đáng sợ hơn cả lệch lạc.</w:t>
      </w:r>
    </w:p>
    <w:p w14:paraId="76A233CE" w14:textId="77777777" w:rsidR="00D1588B" w:rsidRPr="00666DFC" w:rsidRDefault="00EB31F8"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Như thế nào để dùng tâm cho chánh, dùng cho viên mãn, dùng cho </w:t>
      </w:r>
      <w:r w:rsidR="005E592D" w:rsidRPr="00666DFC">
        <w:rPr>
          <w:rFonts w:ascii="Times New Roman" w:hAnsi="Times New Roman"/>
          <w:sz w:val="26"/>
        </w:rPr>
        <w:t xml:space="preserve">vi </w:t>
      </w:r>
      <w:r w:rsidRPr="00666DFC">
        <w:rPr>
          <w:rFonts w:ascii="Times New Roman" w:hAnsi="Times New Roman"/>
          <w:sz w:val="26"/>
        </w:rPr>
        <w:t>diệu. Đó là cảnh giới chư Phật Bồ Tát</w:t>
      </w:r>
      <w:r w:rsidR="005E592D" w:rsidRPr="00666DFC">
        <w:rPr>
          <w:rFonts w:ascii="Times New Roman" w:hAnsi="Times New Roman"/>
          <w:sz w:val="26"/>
        </w:rPr>
        <w:t>, n</w:t>
      </w:r>
      <w:r w:rsidR="0085689F" w:rsidRPr="00666DFC">
        <w:rPr>
          <w:rFonts w:ascii="Times New Roman" w:hAnsi="Times New Roman"/>
          <w:sz w:val="26"/>
        </w:rPr>
        <w:t>ên chư Phật Bồ Tát với phàm phu chúng ta có gì sai biệt? Tôi nói với chư vị, chính là các ngài biết dùng tâm, còn chúng ta không biết dùng tâm. Ngoài điều này ra đích thực tìm không ra điều sai biệt. Biết dùng tâm thì hiển thị ra c</w:t>
      </w:r>
      <w:r w:rsidR="005E592D" w:rsidRPr="00666DFC">
        <w:rPr>
          <w:rFonts w:ascii="Times New Roman" w:hAnsi="Times New Roman"/>
          <w:sz w:val="26"/>
        </w:rPr>
        <w:t>õ</w:t>
      </w:r>
      <w:r w:rsidR="0085689F" w:rsidRPr="00666DFC">
        <w:rPr>
          <w:rFonts w:ascii="Times New Roman" w:hAnsi="Times New Roman"/>
          <w:sz w:val="26"/>
        </w:rPr>
        <w:t>i thậ</w:t>
      </w:r>
      <w:r w:rsidR="005E592D" w:rsidRPr="00666DFC">
        <w:rPr>
          <w:rFonts w:ascii="Times New Roman" w:hAnsi="Times New Roman"/>
          <w:sz w:val="26"/>
        </w:rPr>
        <w:t>t báo trang nghiêm, đ</w:t>
      </w:r>
      <w:r w:rsidR="0085689F" w:rsidRPr="00666DFC">
        <w:rPr>
          <w:rFonts w:ascii="Times New Roman" w:hAnsi="Times New Roman"/>
          <w:sz w:val="26"/>
        </w:rPr>
        <w:t>iều này trong kinh đã nói như vậy. Trong xã hội này, mọi người dùng tâm, không những lệch lạc mà còn tà nguỵ</w:t>
      </w:r>
      <w:r w:rsidR="005E592D" w:rsidRPr="00666DFC">
        <w:rPr>
          <w:rFonts w:ascii="Times New Roman" w:hAnsi="Times New Roman"/>
          <w:sz w:val="26"/>
        </w:rPr>
        <w:t>, l</w:t>
      </w:r>
      <w:r w:rsidR="0085689F" w:rsidRPr="00666DFC">
        <w:rPr>
          <w:rFonts w:ascii="Times New Roman" w:hAnsi="Times New Roman"/>
          <w:sz w:val="26"/>
        </w:rPr>
        <w:t>ệch lạc tà nguỵ đến tột cùng, như vậy quả báo sẽ không tốt.</w:t>
      </w:r>
    </w:p>
    <w:p w14:paraId="47AA6FDB" w14:textId="77777777" w:rsidR="000F7CAA" w:rsidRPr="00666DFC" w:rsidRDefault="0085689F"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Làm </w:t>
      </w:r>
      <w:r w:rsidR="00BF649C" w:rsidRPr="00666DFC">
        <w:rPr>
          <w:rFonts w:ascii="Times New Roman" w:hAnsi="Times New Roman"/>
          <w:sz w:val="26"/>
        </w:rPr>
        <w:t>thế nào</w:t>
      </w:r>
      <w:r w:rsidRPr="00666DFC">
        <w:rPr>
          <w:rFonts w:ascii="Times New Roman" w:hAnsi="Times New Roman"/>
          <w:sz w:val="26"/>
        </w:rPr>
        <w:t xml:space="preserve"> để từ thiên lệch tà nguỵ trở về với chân chánh? Phương pháp của Tịnh độ tông vô cùng </w:t>
      </w:r>
      <w:r w:rsidR="005E592D" w:rsidRPr="00666DFC">
        <w:rPr>
          <w:rFonts w:ascii="Times New Roman" w:hAnsi="Times New Roman"/>
          <w:sz w:val="26"/>
        </w:rPr>
        <w:t>vi</w:t>
      </w:r>
      <w:r w:rsidRPr="00666DFC">
        <w:rPr>
          <w:rFonts w:ascii="Times New Roman" w:hAnsi="Times New Roman"/>
          <w:sz w:val="26"/>
        </w:rPr>
        <w:t xml:space="preserve"> diệu, nhưng </w:t>
      </w:r>
      <w:r w:rsidR="005E592D" w:rsidRPr="00666DFC">
        <w:rPr>
          <w:rFonts w:ascii="Times New Roman" w:hAnsi="Times New Roman"/>
          <w:sz w:val="26"/>
        </w:rPr>
        <w:t>cũng rất</w:t>
      </w:r>
      <w:r w:rsidRPr="00666DFC">
        <w:rPr>
          <w:rFonts w:ascii="Times New Roman" w:hAnsi="Times New Roman"/>
          <w:sz w:val="26"/>
        </w:rPr>
        <w:t xml:space="preserve"> đơn giả</w:t>
      </w:r>
      <w:r w:rsidR="00BF649C" w:rsidRPr="00666DFC">
        <w:rPr>
          <w:rFonts w:ascii="Times New Roman" w:hAnsi="Times New Roman"/>
          <w:sz w:val="26"/>
        </w:rPr>
        <w:t>n, c</w:t>
      </w:r>
      <w:r w:rsidRPr="00666DFC">
        <w:rPr>
          <w:rFonts w:ascii="Times New Roman" w:hAnsi="Times New Roman"/>
          <w:sz w:val="26"/>
        </w:rPr>
        <w:t>hỉ cần chịu thực hành thì trở về với chân thậ</w:t>
      </w:r>
      <w:r w:rsidR="00BF649C" w:rsidRPr="00666DFC">
        <w:rPr>
          <w:rFonts w:ascii="Times New Roman" w:hAnsi="Times New Roman"/>
          <w:sz w:val="26"/>
        </w:rPr>
        <w:t>t không khó. T</w:t>
      </w:r>
      <w:r w:rsidRPr="00666DFC">
        <w:rPr>
          <w:rFonts w:ascii="Times New Roman" w:hAnsi="Times New Roman"/>
          <w:sz w:val="26"/>
        </w:rPr>
        <w:t>ừ thiên lệch tà nguỵ trở về vớ</w:t>
      </w:r>
      <w:r w:rsidR="00BF649C" w:rsidRPr="00666DFC">
        <w:rPr>
          <w:rFonts w:ascii="Times New Roman" w:hAnsi="Times New Roman"/>
          <w:sz w:val="26"/>
        </w:rPr>
        <w:t>i chơn chánh, t</w:t>
      </w:r>
      <w:r w:rsidRPr="00666DFC">
        <w:rPr>
          <w:rFonts w:ascii="Times New Roman" w:hAnsi="Times New Roman"/>
          <w:sz w:val="26"/>
        </w:rPr>
        <w:t>hông thường nói thì thời gian ba năm là đủ. Phương pháp này chính là đọ</w:t>
      </w:r>
      <w:r w:rsidR="00BF649C" w:rsidRPr="00666DFC">
        <w:rPr>
          <w:rFonts w:ascii="Times New Roman" w:hAnsi="Times New Roman"/>
          <w:sz w:val="26"/>
        </w:rPr>
        <w:t xml:space="preserve">c kinh, </w:t>
      </w:r>
      <w:r w:rsidRPr="00666DFC">
        <w:rPr>
          <w:rFonts w:ascii="Times New Roman" w:hAnsi="Times New Roman"/>
          <w:sz w:val="26"/>
        </w:rPr>
        <w:t xml:space="preserve">nghe giảng </w:t>
      </w:r>
      <w:r w:rsidR="00BF649C" w:rsidRPr="00666DFC">
        <w:rPr>
          <w:rFonts w:ascii="Times New Roman" w:hAnsi="Times New Roman"/>
          <w:sz w:val="26"/>
        </w:rPr>
        <w:t>hoặc là</w:t>
      </w:r>
      <w:r w:rsidRPr="00666DFC">
        <w:rPr>
          <w:rFonts w:ascii="Times New Roman" w:hAnsi="Times New Roman"/>
          <w:sz w:val="26"/>
        </w:rPr>
        <w:t xml:space="preserve"> niệm Phậ</w:t>
      </w:r>
      <w:r w:rsidR="00BF649C" w:rsidRPr="00666DFC">
        <w:rPr>
          <w:rFonts w:ascii="Times New Roman" w:hAnsi="Times New Roman"/>
          <w:sz w:val="26"/>
        </w:rPr>
        <w:t>t, t</w:t>
      </w:r>
      <w:r w:rsidRPr="00666DFC">
        <w:rPr>
          <w:rFonts w:ascii="Times New Roman" w:hAnsi="Times New Roman"/>
          <w:sz w:val="26"/>
        </w:rPr>
        <w:t>hâm nhập một môn và huân tu lâu dài là được</w:t>
      </w:r>
      <w:r w:rsidR="00C74F07" w:rsidRPr="00666DFC">
        <w:rPr>
          <w:rFonts w:ascii="Times New Roman" w:hAnsi="Times New Roman"/>
          <w:sz w:val="26"/>
        </w:rPr>
        <w:t>.</w:t>
      </w:r>
    </w:p>
    <w:p w14:paraId="7091EE83" w14:textId="77777777" w:rsidR="000F7CAA" w:rsidRPr="00666DFC" w:rsidRDefault="00C74F07" w:rsidP="009C695A">
      <w:pPr>
        <w:spacing w:before="240" w:line="276" w:lineRule="auto"/>
        <w:ind w:firstLine="547"/>
        <w:jc w:val="both"/>
        <w:rPr>
          <w:rFonts w:ascii="Times New Roman" w:hAnsi="Times New Roman"/>
          <w:sz w:val="26"/>
        </w:rPr>
      </w:pPr>
      <w:r w:rsidRPr="00666DFC">
        <w:rPr>
          <w:rFonts w:ascii="Times New Roman" w:hAnsi="Times New Roman"/>
          <w:sz w:val="26"/>
        </w:rPr>
        <w:t>Suốt đời chỉ cần học một bộ kinh, quy y</w:t>
      </w:r>
      <w:r w:rsidR="000F7CAA" w:rsidRPr="00666DFC">
        <w:rPr>
          <w:rFonts w:ascii="Times New Roman" w:hAnsi="Times New Roman"/>
          <w:sz w:val="26"/>
        </w:rPr>
        <w:t xml:space="preserve"> </w:t>
      </w:r>
      <w:r w:rsidRPr="00666DFC">
        <w:rPr>
          <w:rFonts w:ascii="Times New Roman" w:hAnsi="Times New Roman"/>
          <w:sz w:val="26"/>
        </w:rPr>
        <w:t>Đại Thừa Vô Lượng Thọ Kinh. Quy là quay đầu, còn các kinh giáo khác tôi đều không học. Tôi từ trong tất cả kinh giáo quay đầu lại, chỉ nương vào Kinh Vô Lượng Thọ, chỉ nương vào bản hội tập này, chỉ nương vào một câu danh hiệu Phật A Di Đà, gọi là vạn đức hồng danh, như vậy là đủ</w:t>
      </w:r>
      <w:r w:rsidR="004637BB" w:rsidRPr="00666DFC">
        <w:rPr>
          <w:rFonts w:ascii="Times New Roman" w:hAnsi="Times New Roman"/>
          <w:sz w:val="26"/>
        </w:rPr>
        <w:t>. Chỉ niệm những điều này không bao giờ quên, nên như vậy! Nếu tâm còn tạp niệm và những lời nhàn rổi, như vậy là chưa biế</w:t>
      </w:r>
      <w:r w:rsidR="00BF649C" w:rsidRPr="00666DFC">
        <w:rPr>
          <w:rFonts w:ascii="Times New Roman" w:hAnsi="Times New Roman"/>
          <w:sz w:val="26"/>
        </w:rPr>
        <w:t>t, v</w:t>
      </w:r>
      <w:r w:rsidR="004637BB" w:rsidRPr="00666DFC">
        <w:rPr>
          <w:rFonts w:ascii="Times New Roman" w:hAnsi="Times New Roman"/>
          <w:sz w:val="26"/>
        </w:rPr>
        <w:t xml:space="preserve">ẫn còn suy này nghĩ nọ là chưa biết, chưa nhập vào cảnh giới. Thật </w:t>
      </w:r>
      <w:r w:rsidR="00B747FD" w:rsidRPr="00666DFC">
        <w:rPr>
          <w:rFonts w:ascii="Times New Roman" w:hAnsi="Times New Roman"/>
          <w:sz w:val="26"/>
        </w:rPr>
        <w:t xml:space="preserve">sự </w:t>
      </w:r>
      <w:r w:rsidR="004637BB" w:rsidRPr="00666DFC">
        <w:rPr>
          <w:rFonts w:ascii="Times New Roman" w:hAnsi="Times New Roman"/>
          <w:sz w:val="26"/>
        </w:rPr>
        <w:t>nhập cảnh giới là vọng tâm không còn, vọng niệm không còn và không còn những lời nói bậy bạ. Từ sáng đến tối chỉ một câu A Di Đà Phật. Hỏi họ điều gì họ đều A Di Đà Phật. Ngoài Phật A Di Đà ra họ không biết gì cả</w:t>
      </w:r>
      <w:r w:rsidR="00982449" w:rsidRPr="00666DFC">
        <w:rPr>
          <w:rFonts w:ascii="Times New Roman" w:hAnsi="Times New Roman"/>
          <w:sz w:val="26"/>
        </w:rPr>
        <w:t>. Đây là gì? Đây là đã nhập cảnh giới.</w:t>
      </w:r>
      <w:r w:rsidR="00B747FD" w:rsidRPr="00666DFC">
        <w:rPr>
          <w:rFonts w:ascii="Times New Roman" w:hAnsi="Times New Roman"/>
          <w:sz w:val="26"/>
        </w:rPr>
        <w:t xml:space="preserve"> </w:t>
      </w:r>
      <w:r w:rsidR="00982449" w:rsidRPr="00666DFC">
        <w:rPr>
          <w:rFonts w:ascii="Times New Roman" w:hAnsi="Times New Roman"/>
          <w:sz w:val="26"/>
        </w:rPr>
        <w:t>Có thể khế nhập ba năm</w:t>
      </w:r>
      <w:r w:rsidR="00D14435" w:rsidRPr="00666DFC">
        <w:rPr>
          <w:rFonts w:ascii="Times New Roman" w:hAnsi="Times New Roman"/>
          <w:sz w:val="26"/>
        </w:rPr>
        <w:t>, họ sẽ được tam muội, được khai ngộ</w:t>
      </w:r>
      <w:r w:rsidR="00B747FD" w:rsidRPr="00666DFC">
        <w:rPr>
          <w:rFonts w:ascii="Times New Roman" w:hAnsi="Times New Roman"/>
          <w:sz w:val="26"/>
        </w:rPr>
        <w:t>, h</w:t>
      </w:r>
      <w:r w:rsidR="00D14435" w:rsidRPr="00666DFC">
        <w:rPr>
          <w:rFonts w:ascii="Times New Roman" w:hAnsi="Times New Roman"/>
          <w:sz w:val="26"/>
        </w:rPr>
        <w:t>ọ đã nối được đường dây nóng với Phật A Di Đà. Một niệm tương ưng một niệm Phật, niệm niệm tương ưng niệm niệm Phật. Nhất định vãng sanh, nhất định thành Phật. Đây là người biết</w:t>
      </w:r>
      <w:r w:rsidR="00B747FD" w:rsidRPr="00666DFC">
        <w:rPr>
          <w:rFonts w:ascii="Times New Roman" w:hAnsi="Times New Roman"/>
          <w:sz w:val="26"/>
        </w:rPr>
        <w:t xml:space="preserve"> niệm</w:t>
      </w:r>
      <w:r w:rsidR="00D14435" w:rsidRPr="00666DFC">
        <w:rPr>
          <w:rFonts w:ascii="Times New Roman" w:hAnsi="Times New Roman"/>
          <w:sz w:val="26"/>
        </w:rPr>
        <w:t>.</w:t>
      </w:r>
    </w:p>
    <w:p w14:paraId="2977FC25" w14:textId="77777777" w:rsidR="000F7CAA" w:rsidRPr="00666DFC" w:rsidRDefault="00D14435" w:rsidP="009C695A">
      <w:pPr>
        <w:spacing w:before="240" w:line="276" w:lineRule="auto"/>
        <w:ind w:firstLine="547"/>
        <w:jc w:val="both"/>
        <w:rPr>
          <w:rFonts w:ascii="Times New Roman" w:hAnsi="Times New Roman"/>
          <w:sz w:val="26"/>
        </w:rPr>
      </w:pPr>
      <w:r w:rsidRPr="00666DFC">
        <w:rPr>
          <w:rFonts w:ascii="Times New Roman" w:hAnsi="Times New Roman"/>
          <w:sz w:val="26"/>
        </w:rPr>
        <w:t>Bây giờ có thể nói là tám phương bốn hướng, không ngừng truyền tin tức thiên tai đến. Có nhiều người nghe đến lo sợ hoảng hốt, không biết nên làm như thế nào. Người niệm Phật nhận được tin tứ</w:t>
      </w:r>
      <w:r w:rsidR="00473AF4" w:rsidRPr="00666DFC">
        <w:rPr>
          <w:rFonts w:ascii="Times New Roman" w:hAnsi="Times New Roman"/>
          <w:sz w:val="26"/>
        </w:rPr>
        <w:t xml:space="preserve">c này không </w:t>
      </w:r>
      <w:r w:rsidR="00B747FD" w:rsidRPr="00666DFC">
        <w:rPr>
          <w:rFonts w:ascii="Times New Roman" w:hAnsi="Times New Roman"/>
          <w:sz w:val="26"/>
        </w:rPr>
        <w:t>hoảng loạn</w:t>
      </w:r>
      <w:r w:rsidR="00473AF4" w:rsidRPr="00666DFC">
        <w:rPr>
          <w:rFonts w:ascii="Times New Roman" w:hAnsi="Times New Roman"/>
          <w:sz w:val="26"/>
        </w:rPr>
        <w:t>, như như bất độ</w:t>
      </w:r>
      <w:r w:rsidR="00B747FD" w:rsidRPr="00666DFC">
        <w:rPr>
          <w:rFonts w:ascii="Times New Roman" w:hAnsi="Times New Roman"/>
          <w:sz w:val="26"/>
        </w:rPr>
        <w:t>ng. Họ b</w:t>
      </w:r>
      <w:r w:rsidR="00473AF4" w:rsidRPr="00666DFC">
        <w:rPr>
          <w:rFonts w:ascii="Times New Roman" w:hAnsi="Times New Roman"/>
          <w:sz w:val="26"/>
        </w:rPr>
        <w:t>iết được điề</w:t>
      </w:r>
      <w:r w:rsidR="00B747FD" w:rsidRPr="00666DFC">
        <w:rPr>
          <w:rFonts w:ascii="Times New Roman" w:hAnsi="Times New Roman"/>
          <w:sz w:val="26"/>
        </w:rPr>
        <w:t>u gì? K</w:t>
      </w:r>
      <w:r w:rsidR="00473AF4" w:rsidRPr="00666DFC">
        <w:rPr>
          <w:rFonts w:ascii="Times New Roman" w:hAnsi="Times New Roman"/>
          <w:sz w:val="26"/>
        </w:rPr>
        <w:t xml:space="preserve">hi nào nên đi. Nếu thời gian </w:t>
      </w:r>
      <w:r w:rsidR="00B747FD" w:rsidRPr="00666DFC">
        <w:rPr>
          <w:rFonts w:ascii="Times New Roman" w:hAnsi="Times New Roman"/>
          <w:sz w:val="26"/>
        </w:rPr>
        <w:t xml:space="preserve">thiên tai xảy ra </w:t>
      </w:r>
      <w:r w:rsidR="00473AF4" w:rsidRPr="00666DFC">
        <w:rPr>
          <w:rFonts w:ascii="Times New Roman" w:hAnsi="Times New Roman"/>
          <w:sz w:val="26"/>
        </w:rPr>
        <w:t xml:space="preserve">vào tháng 12 năm 2012, </w:t>
      </w:r>
      <w:r w:rsidR="00B747FD" w:rsidRPr="00666DFC">
        <w:rPr>
          <w:rFonts w:ascii="Times New Roman" w:hAnsi="Times New Roman"/>
          <w:sz w:val="26"/>
        </w:rPr>
        <w:t xml:space="preserve">thì </w:t>
      </w:r>
      <w:r w:rsidR="00473AF4" w:rsidRPr="00666DFC">
        <w:rPr>
          <w:rFonts w:ascii="Times New Roman" w:hAnsi="Times New Roman"/>
          <w:sz w:val="26"/>
        </w:rPr>
        <w:t>bây giờ còn 1 năm 6 tháng</w:t>
      </w:r>
      <w:r w:rsidR="00B747FD" w:rsidRPr="00666DFC">
        <w:rPr>
          <w:rFonts w:ascii="Times New Roman" w:hAnsi="Times New Roman"/>
          <w:sz w:val="26"/>
        </w:rPr>
        <w:t xml:space="preserve"> nữa</w:t>
      </w:r>
      <w:r w:rsidR="00473AF4" w:rsidRPr="00666DFC">
        <w:rPr>
          <w:rFonts w:ascii="Times New Roman" w:hAnsi="Times New Roman"/>
          <w:sz w:val="26"/>
        </w:rPr>
        <w:t>, thời gian rất cấ</w:t>
      </w:r>
      <w:r w:rsidR="00B747FD" w:rsidRPr="00666DFC">
        <w:rPr>
          <w:rFonts w:ascii="Times New Roman" w:hAnsi="Times New Roman"/>
          <w:sz w:val="26"/>
        </w:rPr>
        <w:t>p bách, k</w:t>
      </w:r>
      <w:r w:rsidR="00473AF4" w:rsidRPr="00666DFC">
        <w:rPr>
          <w:rFonts w:ascii="Times New Roman" w:hAnsi="Times New Roman"/>
          <w:sz w:val="26"/>
        </w:rPr>
        <w:t>hông còn thời gian để nghĩ gì khác, cũng không có thời gian nói chuyện lung tung. Tất cả những gì trong thế gian này, bao gồm thân thể đều không phải củ</w:t>
      </w:r>
      <w:r w:rsidR="00B747FD" w:rsidRPr="00666DFC">
        <w:rPr>
          <w:rFonts w:ascii="Times New Roman" w:hAnsi="Times New Roman"/>
          <w:sz w:val="26"/>
        </w:rPr>
        <w:t>a chính mình, h</w:t>
      </w:r>
      <w:r w:rsidR="00473AF4" w:rsidRPr="00666DFC">
        <w:rPr>
          <w:rFonts w:ascii="Times New Roman" w:hAnsi="Times New Roman"/>
          <w:sz w:val="26"/>
        </w:rPr>
        <w:t>oàn toàn buông bỏ, tất cả tuỳ duyên. Gọi là tuỳ duyên tiêu nghiệp, nếu không thì càng tạo thêm tai ương mới.</w:t>
      </w:r>
    </w:p>
    <w:p w14:paraId="7B10E849" w14:textId="77777777" w:rsidR="000F7CAA" w:rsidRPr="00666DFC" w:rsidRDefault="00473AF4" w:rsidP="009C695A">
      <w:pPr>
        <w:spacing w:before="240" w:line="276" w:lineRule="auto"/>
        <w:ind w:firstLine="547"/>
        <w:jc w:val="both"/>
        <w:rPr>
          <w:rFonts w:ascii="Times New Roman" w:hAnsi="Times New Roman"/>
          <w:sz w:val="26"/>
        </w:rPr>
      </w:pPr>
      <w:r w:rsidRPr="00666DFC">
        <w:rPr>
          <w:rFonts w:ascii="Times New Roman" w:hAnsi="Times New Roman"/>
          <w:sz w:val="26"/>
        </w:rPr>
        <w:t>Tôi không tạo nghiệp n</w:t>
      </w:r>
      <w:r w:rsidR="0027477B" w:rsidRPr="00666DFC">
        <w:rPr>
          <w:rFonts w:ascii="Times New Roman" w:hAnsi="Times New Roman"/>
          <w:sz w:val="26"/>
        </w:rPr>
        <w:t>ữ</w:t>
      </w:r>
      <w:r w:rsidRPr="00666DFC">
        <w:rPr>
          <w:rFonts w:ascii="Times New Roman" w:hAnsi="Times New Roman"/>
          <w:sz w:val="26"/>
        </w:rPr>
        <w:t>a</w:t>
      </w:r>
      <w:r w:rsidR="0027477B" w:rsidRPr="00666DFC">
        <w:rPr>
          <w:rFonts w:ascii="Times New Roman" w:hAnsi="Times New Roman"/>
          <w:sz w:val="26"/>
        </w:rPr>
        <w:t>, t</w:t>
      </w:r>
      <w:r w:rsidR="00855CCA" w:rsidRPr="00666DFC">
        <w:rPr>
          <w:rFonts w:ascii="Times New Roman" w:hAnsi="Times New Roman"/>
          <w:sz w:val="26"/>
        </w:rPr>
        <w:t xml:space="preserve">hấy bất cứ ai </w:t>
      </w:r>
      <w:r w:rsidR="0027477B" w:rsidRPr="00666DFC">
        <w:rPr>
          <w:rFonts w:ascii="Times New Roman" w:hAnsi="Times New Roman"/>
          <w:sz w:val="26"/>
        </w:rPr>
        <w:t>cũng</w:t>
      </w:r>
      <w:r w:rsidR="00855CCA" w:rsidRPr="00666DFC">
        <w:rPr>
          <w:rFonts w:ascii="Times New Roman" w:hAnsi="Times New Roman"/>
          <w:sz w:val="26"/>
        </w:rPr>
        <w:t xml:space="preserve"> là Phật A Di Đà, </w:t>
      </w:r>
      <w:r w:rsidR="0027477B" w:rsidRPr="00666DFC">
        <w:rPr>
          <w:rFonts w:ascii="Times New Roman" w:hAnsi="Times New Roman"/>
          <w:sz w:val="26"/>
        </w:rPr>
        <w:t>cũng</w:t>
      </w:r>
      <w:r w:rsidR="00855CCA" w:rsidRPr="00666DFC">
        <w:rPr>
          <w:rFonts w:ascii="Times New Roman" w:hAnsi="Times New Roman"/>
          <w:sz w:val="26"/>
        </w:rPr>
        <w:t xml:space="preserve"> là Quán Thế Âm Bồ Tát. Bất luận thấy người ta làm gì đều là việc tốt, không có phân biệt chấp trước. Tìm lại tâm thanh tịnh, tâm bình đẳng của chính mình. Giúp những chúng sanh có duyên. Duyên là gì? Họ thật sự tin, họ có thể lý giải và </w:t>
      </w:r>
      <w:r w:rsidR="0027477B" w:rsidRPr="00666DFC">
        <w:rPr>
          <w:rFonts w:ascii="Times New Roman" w:hAnsi="Times New Roman"/>
          <w:sz w:val="26"/>
        </w:rPr>
        <w:t xml:space="preserve">chân </w:t>
      </w:r>
      <w:r w:rsidR="00855CCA" w:rsidRPr="00666DFC">
        <w:rPr>
          <w:rFonts w:ascii="Times New Roman" w:hAnsi="Times New Roman"/>
          <w:sz w:val="26"/>
        </w:rPr>
        <w:t xml:space="preserve">thật </w:t>
      </w:r>
      <w:r w:rsidR="0027477B" w:rsidRPr="00666DFC">
        <w:rPr>
          <w:rFonts w:ascii="Times New Roman" w:hAnsi="Times New Roman"/>
          <w:sz w:val="26"/>
        </w:rPr>
        <w:t>thực</w:t>
      </w:r>
      <w:r w:rsidR="00855CCA" w:rsidRPr="00666DFC">
        <w:rPr>
          <w:rFonts w:ascii="Times New Roman" w:hAnsi="Times New Roman"/>
          <w:sz w:val="26"/>
        </w:rPr>
        <w:t xml:space="preserve"> hành. Đây là người có duyên. Nếu họ không tin</w:t>
      </w:r>
      <w:r w:rsidR="00BB5D12" w:rsidRPr="00666DFC">
        <w:rPr>
          <w:rFonts w:ascii="Times New Roman" w:hAnsi="Times New Roman"/>
          <w:sz w:val="26"/>
        </w:rPr>
        <w:t xml:space="preserve">, </w:t>
      </w:r>
      <w:r w:rsidR="0027477B" w:rsidRPr="00666DFC">
        <w:rPr>
          <w:rFonts w:ascii="Times New Roman" w:hAnsi="Times New Roman"/>
          <w:sz w:val="26"/>
        </w:rPr>
        <w:t>tin mà</w:t>
      </w:r>
      <w:r w:rsidR="00BB5D12" w:rsidRPr="00666DFC">
        <w:rPr>
          <w:rFonts w:ascii="Times New Roman" w:hAnsi="Times New Roman"/>
          <w:sz w:val="26"/>
        </w:rPr>
        <w:t xml:space="preserve"> không hiểu, hiểu rồi nhưng làm không đượ</w:t>
      </w:r>
      <w:r w:rsidR="0027477B" w:rsidRPr="00666DFC">
        <w:rPr>
          <w:rFonts w:ascii="Times New Roman" w:hAnsi="Times New Roman"/>
          <w:sz w:val="26"/>
        </w:rPr>
        <w:t>c, như thế có nghĩa</w:t>
      </w:r>
      <w:r w:rsidR="00BB5D12" w:rsidRPr="00666DFC">
        <w:rPr>
          <w:rFonts w:ascii="Times New Roman" w:hAnsi="Times New Roman"/>
          <w:sz w:val="26"/>
        </w:rPr>
        <w:t xml:space="preserve"> là duyên chưa thuần thụ</w:t>
      </w:r>
      <w:r w:rsidR="0027477B" w:rsidRPr="00666DFC">
        <w:rPr>
          <w:rFonts w:ascii="Times New Roman" w:hAnsi="Times New Roman"/>
          <w:sz w:val="26"/>
        </w:rPr>
        <w:t xml:space="preserve">c, chưa </w:t>
      </w:r>
      <w:r w:rsidR="00BB5D12" w:rsidRPr="00666DFC">
        <w:rPr>
          <w:rFonts w:ascii="Times New Roman" w:hAnsi="Times New Roman"/>
          <w:sz w:val="26"/>
        </w:rPr>
        <w:t>thuần thục thì tuỳ họ, không cần nóng lòng vì họ. Nóng lòng cho họ khiến chính mình bỏ l</w:t>
      </w:r>
      <w:r w:rsidR="0027477B" w:rsidRPr="00666DFC">
        <w:rPr>
          <w:rFonts w:ascii="Times New Roman" w:hAnsi="Times New Roman"/>
          <w:sz w:val="26"/>
        </w:rPr>
        <w:t>ỡ</w:t>
      </w:r>
      <w:r w:rsidR="00BB5D12" w:rsidRPr="00666DFC">
        <w:rPr>
          <w:rFonts w:ascii="Times New Roman" w:hAnsi="Times New Roman"/>
          <w:sz w:val="26"/>
        </w:rPr>
        <w:t>. Tự mình vãng sanh thành Phật là việc quan trọng nhất. Sau khi thành Phật tôi lại quay đầu lại, lên thuyền từ trở lại để độ cho họ. Như vậy là chính xác, vì lúc này sẽ có năng lực và bản lĩnh để độ họ</w:t>
      </w:r>
      <w:r w:rsidR="00E213B9" w:rsidRPr="00666DFC">
        <w:rPr>
          <w:rFonts w:ascii="Times New Roman" w:hAnsi="Times New Roman"/>
          <w:sz w:val="26"/>
        </w:rPr>
        <w:t>. Không vãng sanh thế giới Cực Lạc thì không có trí tuệ, không có năng lực, không có bả</w:t>
      </w:r>
      <w:r w:rsidR="00D05F10" w:rsidRPr="00666DFC">
        <w:rPr>
          <w:rFonts w:ascii="Times New Roman" w:hAnsi="Times New Roman"/>
          <w:sz w:val="26"/>
        </w:rPr>
        <w:t xml:space="preserve">n lĩnh. Muốn độ cũng vô ích. Đây là chân tướng sự thật nơi chúng ta đang sống, </w:t>
      </w:r>
      <w:r w:rsidR="0008650A" w:rsidRPr="00666DFC">
        <w:rPr>
          <w:rFonts w:ascii="Times New Roman" w:hAnsi="Times New Roman"/>
          <w:sz w:val="26"/>
        </w:rPr>
        <w:t>chẳng</w:t>
      </w:r>
      <w:r w:rsidR="00D05F10" w:rsidRPr="00666DFC">
        <w:rPr>
          <w:rFonts w:ascii="Times New Roman" w:hAnsi="Times New Roman"/>
          <w:sz w:val="26"/>
        </w:rPr>
        <w:t xml:space="preserve"> thể không biết.</w:t>
      </w:r>
    </w:p>
    <w:p w14:paraId="52AC3859" w14:textId="77777777" w:rsidR="000F7CAA" w:rsidRPr="00666DFC" w:rsidRDefault="00D05F10"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Câu bên dưới nói, </w:t>
      </w:r>
      <w:r w:rsidRPr="00666DFC">
        <w:rPr>
          <w:rFonts w:ascii="Times New Roman" w:hAnsi="Times New Roman"/>
          <w:i/>
          <w:sz w:val="26"/>
        </w:rPr>
        <w:t>“cụ túc diệu trang nghiêm giả. Thiển ngôn chi”.</w:t>
      </w:r>
      <w:r w:rsidR="004F33A0" w:rsidRPr="00666DFC">
        <w:rPr>
          <w:rFonts w:ascii="Times New Roman" w:hAnsi="Times New Roman"/>
          <w:sz w:val="26"/>
        </w:rPr>
        <w:t xml:space="preserve"> Đọa</w:t>
      </w:r>
      <w:r w:rsidRPr="00666DFC">
        <w:rPr>
          <w:rFonts w:ascii="Times New Roman" w:hAnsi="Times New Roman"/>
          <w:sz w:val="26"/>
        </w:rPr>
        <w:t>n văn bên dưới nói</w:t>
      </w:r>
      <w:r w:rsidR="004F33A0" w:rsidRPr="00666DFC">
        <w:rPr>
          <w:rFonts w:ascii="Times New Roman" w:hAnsi="Times New Roman"/>
          <w:sz w:val="26"/>
        </w:rPr>
        <w:t>:</w:t>
      </w:r>
      <w:r w:rsidRPr="00666DFC">
        <w:rPr>
          <w:rFonts w:ascii="Times New Roman" w:hAnsi="Times New Roman"/>
          <w:sz w:val="26"/>
        </w:rPr>
        <w:t xml:space="preserve"> </w:t>
      </w:r>
      <w:r w:rsidR="004F33A0" w:rsidRPr="00666DFC">
        <w:rPr>
          <w:rFonts w:ascii="Times New Roman" w:hAnsi="Times New Roman"/>
          <w:i/>
          <w:sz w:val="26"/>
        </w:rPr>
        <w:t>“v</w:t>
      </w:r>
      <w:r w:rsidRPr="00666DFC">
        <w:rPr>
          <w:rFonts w:ascii="Times New Roman" w:hAnsi="Times New Roman"/>
          <w:i/>
          <w:sz w:val="26"/>
        </w:rPr>
        <w:t>inh sắc quang diệu dữ sắc ngũ âm thanh đẳng nghĩa. Thâm ngôn chi, tắc nhất nhất bảo thọ giai thị viên minh cụ đức”.</w:t>
      </w:r>
      <w:r w:rsidRPr="00666DFC">
        <w:rPr>
          <w:rFonts w:ascii="Times New Roman" w:hAnsi="Times New Roman"/>
          <w:sz w:val="26"/>
        </w:rPr>
        <w:t xml:space="preserve"> Đây là thật, sâu hơn một bước, tất cả cây cỏ hoa lá trong các quốc độ của mười phương thế giới</w:t>
      </w:r>
      <w:r w:rsidR="00E40AE1" w:rsidRPr="00666DFC">
        <w:rPr>
          <w:rFonts w:ascii="Times New Roman" w:hAnsi="Times New Roman"/>
          <w:sz w:val="26"/>
        </w:rPr>
        <w:t>, mọi thứ đều là viên minh cụ đức. Chỉ là ý niệm chúng ta bất thiện nên khiến nó bị biến chất. Vốn là vô lượng trân bảo, hiện nay biến thành thân g</w:t>
      </w:r>
      <w:r w:rsidR="004F33A0" w:rsidRPr="00666DFC">
        <w:rPr>
          <w:rFonts w:ascii="Times New Roman" w:hAnsi="Times New Roman"/>
          <w:sz w:val="26"/>
        </w:rPr>
        <w:t>ỗ</w:t>
      </w:r>
      <w:r w:rsidR="00E40AE1" w:rsidRPr="00666DFC">
        <w:rPr>
          <w:rFonts w:ascii="Times New Roman" w:hAnsi="Times New Roman"/>
          <w:sz w:val="26"/>
        </w:rPr>
        <w:t>, cây cỏ</w:t>
      </w:r>
      <w:r w:rsidR="004F33A0" w:rsidRPr="00666DFC">
        <w:rPr>
          <w:rFonts w:ascii="Times New Roman" w:hAnsi="Times New Roman"/>
          <w:sz w:val="26"/>
        </w:rPr>
        <w:t>, b</w:t>
      </w:r>
      <w:r w:rsidR="00E40AE1" w:rsidRPr="00666DFC">
        <w:rPr>
          <w:rFonts w:ascii="Times New Roman" w:hAnsi="Times New Roman"/>
          <w:sz w:val="26"/>
        </w:rPr>
        <w:t>iến thành những thứ này. Bây giờ chúng ta hiểu, nếu chúng ta hồi phục chánh niệm thì cây cỏ hoa lá trước mắt đều biến thành vô lượng tánh trân bảo. Nó tuỳ tánh chuyển. Hồi phục tánh trân bảo là tự nhiên. Vì sao</w:t>
      </w:r>
      <w:r w:rsidR="00722C13" w:rsidRPr="00666DFC">
        <w:rPr>
          <w:rFonts w:ascii="Times New Roman" w:hAnsi="Times New Roman"/>
          <w:sz w:val="26"/>
        </w:rPr>
        <w:t xml:space="preserve"> vậy? Bởi n</w:t>
      </w:r>
      <w:r w:rsidR="00E40AE1" w:rsidRPr="00666DFC">
        <w:rPr>
          <w:rFonts w:ascii="Times New Roman" w:hAnsi="Times New Roman"/>
          <w:sz w:val="26"/>
        </w:rPr>
        <w:t>ó vốn là vô lượng tánh trân bảo. Đây là tánh đức. Nên khi bóp méo nó, thì đây là giả tướng chứ không phải là chân tướng</w:t>
      </w:r>
      <w:r w:rsidR="00C45E20" w:rsidRPr="00666DFC">
        <w:rPr>
          <w:rFonts w:ascii="Times New Roman" w:hAnsi="Times New Roman"/>
          <w:sz w:val="26"/>
        </w:rPr>
        <w:t>. Chân tướng của nó</w:t>
      </w:r>
      <w:r w:rsidR="00D8003A" w:rsidRPr="00666DFC">
        <w:rPr>
          <w:rFonts w:ascii="Times New Roman" w:hAnsi="Times New Roman"/>
          <w:sz w:val="26"/>
        </w:rPr>
        <w:t xml:space="preserve"> như trong kinh điển nói. Chúng ta ở thế gian này nhìn thấy cây cỏ hoa lá không phải do các báu hợp thành. Hay nói cách khác, đ</w:t>
      </w:r>
      <w:r w:rsidR="00515815" w:rsidRPr="00666DFC">
        <w:rPr>
          <w:rFonts w:ascii="Times New Roman" w:hAnsi="Times New Roman"/>
          <w:sz w:val="26"/>
        </w:rPr>
        <w:t>iều</w:t>
      </w:r>
      <w:r w:rsidR="00D8003A" w:rsidRPr="00666DFC">
        <w:rPr>
          <w:rFonts w:ascii="Times New Roman" w:hAnsi="Times New Roman"/>
          <w:sz w:val="26"/>
        </w:rPr>
        <w:t xml:space="preserve"> </w:t>
      </w:r>
      <w:r w:rsidR="00515815" w:rsidRPr="00666DFC">
        <w:rPr>
          <w:rFonts w:ascii="Times New Roman" w:hAnsi="Times New Roman"/>
          <w:sz w:val="26"/>
        </w:rPr>
        <w:t>này</w:t>
      </w:r>
      <w:r w:rsidR="00D8003A" w:rsidRPr="00666DFC">
        <w:rPr>
          <w:rFonts w:ascii="Times New Roman" w:hAnsi="Times New Roman"/>
          <w:sz w:val="26"/>
        </w:rPr>
        <w:t xml:space="preserve"> nhắc nhở chúng ta,</w:t>
      </w:r>
      <w:r w:rsidR="000F7CAA" w:rsidRPr="00666DFC">
        <w:rPr>
          <w:rFonts w:ascii="Times New Roman" w:hAnsi="Times New Roman"/>
          <w:sz w:val="26"/>
        </w:rPr>
        <w:t xml:space="preserve"> </w:t>
      </w:r>
      <w:r w:rsidR="00515815" w:rsidRPr="00666DFC">
        <w:rPr>
          <w:rFonts w:ascii="Times New Roman" w:hAnsi="Times New Roman"/>
          <w:sz w:val="26"/>
        </w:rPr>
        <w:t>là ta</w:t>
      </w:r>
      <w:r w:rsidR="00D8003A" w:rsidRPr="00666DFC">
        <w:rPr>
          <w:rFonts w:ascii="Times New Roman" w:hAnsi="Times New Roman"/>
          <w:sz w:val="26"/>
        </w:rPr>
        <w:t xml:space="preserve"> chưa kiến tánh. Chúng ta chưa trở lại bình thường. Bình thường là tánh đức, người như thế nào </w:t>
      </w:r>
      <w:r w:rsidR="00722C13" w:rsidRPr="00666DFC">
        <w:rPr>
          <w:rFonts w:ascii="Times New Roman" w:hAnsi="Times New Roman"/>
          <w:sz w:val="26"/>
        </w:rPr>
        <w:t xml:space="preserve">gọi là đã </w:t>
      </w:r>
      <w:r w:rsidR="00D8003A" w:rsidRPr="00666DFC">
        <w:rPr>
          <w:rFonts w:ascii="Times New Roman" w:hAnsi="Times New Roman"/>
          <w:sz w:val="26"/>
        </w:rPr>
        <w:t xml:space="preserve">hồi phục? Trong Kinh Hoa Nghiêm nói là trên </w:t>
      </w:r>
      <w:r w:rsidR="00722C13" w:rsidRPr="00666DFC">
        <w:rPr>
          <w:rFonts w:ascii="Times New Roman" w:hAnsi="Times New Roman"/>
          <w:sz w:val="26"/>
        </w:rPr>
        <w:t xml:space="preserve">sơ trú của </w:t>
      </w:r>
      <w:r w:rsidR="00D8003A" w:rsidRPr="00666DFC">
        <w:rPr>
          <w:rFonts w:ascii="Times New Roman" w:hAnsi="Times New Roman"/>
          <w:sz w:val="26"/>
        </w:rPr>
        <w:t xml:space="preserve">đại thừa </w:t>
      </w:r>
      <w:r w:rsidR="00722C13" w:rsidRPr="00666DFC">
        <w:rPr>
          <w:rFonts w:ascii="Times New Roman" w:hAnsi="Times New Roman"/>
          <w:sz w:val="26"/>
        </w:rPr>
        <w:t>Viên</w:t>
      </w:r>
      <w:r w:rsidR="00D8003A" w:rsidRPr="00666DFC">
        <w:rPr>
          <w:rFonts w:ascii="Times New Roman" w:hAnsi="Times New Roman"/>
          <w:sz w:val="26"/>
        </w:rPr>
        <w:t xml:space="preserve"> giáo. Trong đại thừa giáo là trên </w:t>
      </w:r>
      <w:r w:rsidR="00722C13" w:rsidRPr="00666DFC">
        <w:rPr>
          <w:rFonts w:ascii="Times New Roman" w:hAnsi="Times New Roman"/>
          <w:sz w:val="26"/>
        </w:rPr>
        <w:t>sơ địa của Biệt</w:t>
      </w:r>
      <w:r w:rsidR="00D8003A" w:rsidRPr="00666DFC">
        <w:rPr>
          <w:rFonts w:ascii="Times New Roman" w:hAnsi="Times New Roman"/>
          <w:sz w:val="26"/>
        </w:rPr>
        <w:t xml:space="preserve"> giáo. Đây là minh tâm kiến tánh, kiến tánh thành Phậ</w:t>
      </w:r>
      <w:r w:rsidR="00003A99" w:rsidRPr="00666DFC">
        <w:rPr>
          <w:rFonts w:ascii="Times New Roman" w:hAnsi="Times New Roman"/>
          <w:sz w:val="26"/>
        </w:rPr>
        <w:t>t, thì</w:t>
      </w:r>
      <w:r w:rsidR="00D8003A" w:rsidRPr="00666DFC">
        <w:rPr>
          <w:rFonts w:ascii="Times New Roman" w:hAnsi="Times New Roman"/>
          <w:sz w:val="26"/>
        </w:rPr>
        <w:t xml:space="preserve"> sẽ thấy được chân tướng của nó. Những </w:t>
      </w:r>
      <w:r w:rsidR="00722C13" w:rsidRPr="00666DFC">
        <w:rPr>
          <w:rFonts w:ascii="Times New Roman" w:hAnsi="Times New Roman"/>
          <w:sz w:val="26"/>
        </w:rPr>
        <w:t>thứ</w:t>
      </w:r>
      <w:r w:rsidR="00D8003A" w:rsidRPr="00666DFC">
        <w:rPr>
          <w:rFonts w:ascii="Times New Roman" w:hAnsi="Times New Roman"/>
          <w:sz w:val="26"/>
        </w:rPr>
        <w:t xml:space="preserve"> phàm phu nhìn thấy toàn là giả tướ</w:t>
      </w:r>
      <w:r w:rsidR="00722C13" w:rsidRPr="00666DFC">
        <w:rPr>
          <w:rFonts w:ascii="Times New Roman" w:hAnsi="Times New Roman"/>
          <w:sz w:val="26"/>
        </w:rPr>
        <w:t>ng,</w:t>
      </w:r>
      <w:r w:rsidR="00D8003A" w:rsidRPr="00666DFC">
        <w:rPr>
          <w:rFonts w:ascii="Times New Roman" w:hAnsi="Times New Roman"/>
          <w:sz w:val="26"/>
        </w:rPr>
        <w:t xml:space="preserve"> </w:t>
      </w:r>
      <w:r w:rsidR="00722C13" w:rsidRPr="00666DFC">
        <w:rPr>
          <w:rFonts w:ascii="Times New Roman" w:hAnsi="Times New Roman"/>
          <w:sz w:val="26"/>
        </w:rPr>
        <w:t>“p</w:t>
      </w:r>
      <w:r w:rsidR="00D8003A" w:rsidRPr="00666DFC">
        <w:rPr>
          <w:rFonts w:ascii="Times New Roman" w:hAnsi="Times New Roman"/>
          <w:sz w:val="26"/>
        </w:rPr>
        <w:t xml:space="preserve">hàm </w:t>
      </w:r>
      <w:r w:rsidR="00722C13" w:rsidRPr="00666DFC">
        <w:rPr>
          <w:rFonts w:ascii="Times New Roman" w:hAnsi="Times New Roman"/>
          <w:sz w:val="26"/>
        </w:rPr>
        <w:t>sở hữu</w:t>
      </w:r>
      <w:r w:rsidR="00D8003A" w:rsidRPr="00666DFC">
        <w:rPr>
          <w:rFonts w:ascii="Times New Roman" w:hAnsi="Times New Roman"/>
          <w:sz w:val="26"/>
        </w:rPr>
        <w:t xml:space="preserve"> tướng </w:t>
      </w:r>
      <w:r w:rsidR="00722C13" w:rsidRPr="00666DFC">
        <w:rPr>
          <w:rFonts w:ascii="Times New Roman" w:hAnsi="Times New Roman"/>
          <w:sz w:val="26"/>
        </w:rPr>
        <w:t>giai thị</w:t>
      </w:r>
      <w:r w:rsidR="00D8003A" w:rsidRPr="00666DFC">
        <w:rPr>
          <w:rFonts w:ascii="Times New Roman" w:hAnsi="Times New Roman"/>
          <w:sz w:val="26"/>
        </w:rPr>
        <w:t xml:space="preserve"> hư vọng</w:t>
      </w:r>
      <w:r w:rsidR="00722C13" w:rsidRPr="00666DFC">
        <w:rPr>
          <w:rFonts w:ascii="Times New Roman" w:hAnsi="Times New Roman"/>
          <w:sz w:val="26"/>
        </w:rPr>
        <w:t>”</w:t>
      </w:r>
      <w:r w:rsidR="00D8003A" w:rsidRPr="00666DFC">
        <w:rPr>
          <w:rFonts w:ascii="Times New Roman" w:hAnsi="Times New Roman"/>
          <w:sz w:val="26"/>
        </w:rPr>
        <w:t>.</w:t>
      </w:r>
    </w:p>
    <w:p w14:paraId="33FA83AD" w14:textId="77777777" w:rsidR="000F7CAA" w:rsidRPr="00666DFC" w:rsidRDefault="00D8003A" w:rsidP="009C695A">
      <w:pPr>
        <w:spacing w:before="240" w:line="276" w:lineRule="auto"/>
        <w:ind w:firstLine="547"/>
        <w:jc w:val="both"/>
        <w:rPr>
          <w:rFonts w:ascii="Times New Roman" w:hAnsi="Times New Roman"/>
          <w:sz w:val="26"/>
        </w:rPr>
      </w:pPr>
      <w:r w:rsidRPr="00666DFC">
        <w:rPr>
          <w:rFonts w:ascii="Times New Roman" w:hAnsi="Times New Roman"/>
          <w:sz w:val="26"/>
        </w:rPr>
        <w:t>Mời quý vị xem tiếp đoạn kinh văn bên dưới</w:t>
      </w:r>
      <w:r w:rsidR="00C3055E" w:rsidRPr="00666DFC">
        <w:rPr>
          <w:rFonts w:ascii="Times New Roman" w:hAnsi="Times New Roman"/>
          <w:sz w:val="26"/>
        </w:rPr>
        <w:t xml:space="preserve">. </w:t>
      </w:r>
      <w:r w:rsidR="00C3055E" w:rsidRPr="00666DFC">
        <w:rPr>
          <w:rFonts w:ascii="Times New Roman" w:hAnsi="Times New Roman"/>
          <w:i/>
          <w:sz w:val="26"/>
        </w:rPr>
        <w:t>“Các tự dị hành, hành hành tương trực, hàng hàng tương vọng, chi diệp tương hướng, hoa thật tương đương, vinh sắc quang diệu, bất khả thắng thị”</w:t>
      </w:r>
      <w:r w:rsidR="00C3055E" w:rsidRPr="00666DFC">
        <w:rPr>
          <w:rFonts w:ascii="Times New Roman" w:hAnsi="Times New Roman"/>
          <w:sz w:val="26"/>
        </w:rPr>
        <w:t xml:space="preserve">. Đoạn này ở trước chúng ta đã học. </w:t>
      </w:r>
      <w:r w:rsidR="00C3055E" w:rsidRPr="00666DFC">
        <w:rPr>
          <w:rFonts w:ascii="Times New Roman" w:hAnsi="Times New Roman"/>
          <w:i/>
          <w:sz w:val="26"/>
        </w:rPr>
        <w:t>“Biểu thọ chi chất”</w:t>
      </w:r>
      <w:r w:rsidR="00C3055E" w:rsidRPr="00666DFC">
        <w:rPr>
          <w:rFonts w:ascii="Times New Roman" w:hAnsi="Times New Roman"/>
          <w:sz w:val="26"/>
        </w:rPr>
        <w:t xml:space="preserve">, bản chất của cây. Đoạn này tất cả có bảy câu, </w:t>
      </w:r>
      <w:r w:rsidR="004B7155" w:rsidRPr="00666DFC">
        <w:rPr>
          <w:rFonts w:ascii="Times New Roman" w:hAnsi="Times New Roman"/>
          <w:sz w:val="26"/>
        </w:rPr>
        <w:t>nói lên hang cây</w:t>
      </w:r>
      <w:r w:rsidR="004B7155" w:rsidRPr="00666DFC">
        <w:rPr>
          <w:rFonts w:ascii="Times New Roman" w:hAnsi="Times New Roman"/>
          <w:i/>
          <w:sz w:val="26"/>
        </w:rPr>
        <w:t>. “T</w:t>
      </w:r>
      <w:r w:rsidR="00C3055E" w:rsidRPr="00666DFC">
        <w:rPr>
          <w:rFonts w:ascii="Times New Roman" w:hAnsi="Times New Roman"/>
          <w:i/>
          <w:sz w:val="26"/>
        </w:rPr>
        <w:t>ỉnh nhiên hữu tự, quang sắc minh lệ</w:t>
      </w:r>
      <w:r w:rsidR="00C448CE" w:rsidRPr="00666DFC">
        <w:rPr>
          <w:rFonts w:ascii="Times New Roman" w:hAnsi="Times New Roman"/>
          <w:i/>
          <w:sz w:val="26"/>
        </w:rPr>
        <w:t>”</w:t>
      </w:r>
      <w:r w:rsidR="00C448CE" w:rsidRPr="00666DFC">
        <w:rPr>
          <w:rFonts w:ascii="Times New Roman" w:hAnsi="Times New Roman"/>
          <w:sz w:val="26"/>
        </w:rPr>
        <w:t xml:space="preserve">. Cây không phải </w:t>
      </w:r>
      <w:r w:rsidR="004B7155" w:rsidRPr="00666DFC">
        <w:rPr>
          <w:rFonts w:ascii="Times New Roman" w:hAnsi="Times New Roman"/>
          <w:sz w:val="26"/>
        </w:rPr>
        <w:t>do con</w:t>
      </w:r>
      <w:r w:rsidR="00C448CE" w:rsidRPr="00666DFC">
        <w:rPr>
          <w:rFonts w:ascii="Times New Roman" w:hAnsi="Times New Roman"/>
          <w:sz w:val="26"/>
        </w:rPr>
        <w:t xml:space="preserve"> người</w:t>
      </w:r>
      <w:r w:rsidR="004B7155" w:rsidRPr="00666DFC">
        <w:rPr>
          <w:rFonts w:ascii="Times New Roman" w:hAnsi="Times New Roman"/>
          <w:sz w:val="26"/>
        </w:rPr>
        <w:t xml:space="preserve"> trồng</w:t>
      </w:r>
      <w:r w:rsidR="00C448CE" w:rsidRPr="00666DFC">
        <w:rPr>
          <w:rFonts w:ascii="Times New Roman" w:hAnsi="Times New Roman"/>
          <w:sz w:val="26"/>
        </w:rPr>
        <w:t>, cũng không phải do con người thiết kế</w:t>
      </w:r>
      <w:r w:rsidR="001D00BF" w:rsidRPr="00666DFC">
        <w:rPr>
          <w:rFonts w:ascii="Times New Roman" w:hAnsi="Times New Roman"/>
          <w:sz w:val="26"/>
        </w:rPr>
        <w:t>. Tự nhiên sanh trưởng từng hàng từng hàng rất đẹp, không hề mọc lộn xộn. Đây toàn là tánh đứ</w:t>
      </w:r>
      <w:r w:rsidR="00707297" w:rsidRPr="00666DFC">
        <w:rPr>
          <w:rFonts w:ascii="Times New Roman" w:hAnsi="Times New Roman"/>
          <w:sz w:val="26"/>
        </w:rPr>
        <w:t>c. C</w:t>
      </w:r>
      <w:r w:rsidR="001D00BF" w:rsidRPr="00666DFC">
        <w:rPr>
          <w:rFonts w:ascii="Times New Roman" w:hAnsi="Times New Roman"/>
          <w:sz w:val="26"/>
        </w:rPr>
        <w:t xml:space="preserve">ây cối </w:t>
      </w:r>
      <w:r w:rsidR="001D00BF" w:rsidRPr="00666DFC">
        <w:rPr>
          <w:rFonts w:ascii="Times New Roman" w:hAnsi="Times New Roman"/>
          <w:i/>
          <w:sz w:val="26"/>
        </w:rPr>
        <w:t>hàng hàng tương trực, hành hành tương vọng, chi diệp tương hướng, hoa thật tương đương</w:t>
      </w:r>
      <w:r w:rsidR="001D00BF" w:rsidRPr="00666DFC">
        <w:rPr>
          <w:rFonts w:ascii="Times New Roman" w:hAnsi="Times New Roman"/>
          <w:sz w:val="26"/>
        </w:rPr>
        <w:t xml:space="preserve">. Quý vị xem rất có thứ tự. Đây là trật tự trong tánh đức, là lễ </w:t>
      </w:r>
      <w:r w:rsidR="00707297" w:rsidRPr="00666DFC">
        <w:rPr>
          <w:rFonts w:ascii="Times New Roman" w:hAnsi="Times New Roman"/>
          <w:sz w:val="26"/>
        </w:rPr>
        <w:t>mà chư vị cổ thánh tiên hiền đã dạy, l</w:t>
      </w:r>
      <w:r w:rsidR="001D00BF" w:rsidRPr="00666DFC">
        <w:rPr>
          <w:rFonts w:ascii="Times New Roman" w:hAnsi="Times New Roman"/>
          <w:sz w:val="26"/>
        </w:rPr>
        <w:t xml:space="preserve">ễ </w:t>
      </w:r>
      <w:r w:rsidR="00707297" w:rsidRPr="00666DFC">
        <w:rPr>
          <w:rFonts w:ascii="Times New Roman" w:hAnsi="Times New Roman"/>
          <w:sz w:val="26"/>
        </w:rPr>
        <w:t>chính</w:t>
      </w:r>
      <w:r w:rsidR="001D00BF" w:rsidRPr="00666DFC">
        <w:rPr>
          <w:rFonts w:ascii="Times New Roman" w:hAnsi="Times New Roman"/>
          <w:sz w:val="26"/>
        </w:rPr>
        <w:t xml:space="preserve"> là nói </w:t>
      </w:r>
      <w:r w:rsidR="00707297" w:rsidRPr="00666DFC">
        <w:rPr>
          <w:rFonts w:ascii="Times New Roman" w:hAnsi="Times New Roman"/>
          <w:sz w:val="26"/>
        </w:rPr>
        <w:t xml:space="preserve">về </w:t>
      </w:r>
      <w:r w:rsidR="001D00BF" w:rsidRPr="00666DFC">
        <w:rPr>
          <w:rFonts w:ascii="Times New Roman" w:hAnsi="Times New Roman"/>
          <w:sz w:val="26"/>
        </w:rPr>
        <w:t>trật tự.</w:t>
      </w:r>
    </w:p>
    <w:p w14:paraId="2C9A596B" w14:textId="77777777" w:rsidR="000F7CAA" w:rsidRPr="00666DFC" w:rsidRDefault="001D00BF"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Tam lễ </w:t>
      </w:r>
      <w:r w:rsidR="00AC09D6" w:rsidRPr="00666DFC">
        <w:rPr>
          <w:rFonts w:ascii="Times New Roman" w:hAnsi="Times New Roman"/>
          <w:sz w:val="26"/>
        </w:rPr>
        <w:t xml:space="preserve">mà </w:t>
      </w:r>
      <w:r w:rsidRPr="00666DFC">
        <w:rPr>
          <w:rFonts w:ascii="Times New Roman" w:hAnsi="Times New Roman"/>
          <w:sz w:val="26"/>
        </w:rPr>
        <w:t>Trung quốc truyền t</w:t>
      </w:r>
      <w:r w:rsidR="00707297" w:rsidRPr="00666DFC">
        <w:rPr>
          <w:rFonts w:ascii="Times New Roman" w:hAnsi="Times New Roman"/>
          <w:sz w:val="26"/>
        </w:rPr>
        <w:t>ừ</w:t>
      </w:r>
      <w:r w:rsidRPr="00666DFC">
        <w:rPr>
          <w:rFonts w:ascii="Times New Roman" w:hAnsi="Times New Roman"/>
          <w:sz w:val="26"/>
        </w:rPr>
        <w:t xml:space="preserve"> đời này sang đời khác là Chu Lễ, Nghi Lễ, Lễ Ký</w:t>
      </w:r>
      <w:r w:rsidR="00707297" w:rsidRPr="00666DFC">
        <w:rPr>
          <w:rFonts w:ascii="Times New Roman" w:hAnsi="Times New Roman"/>
          <w:sz w:val="26"/>
        </w:rPr>
        <w:t>. Nó</w:t>
      </w:r>
      <w:r w:rsidR="00AC09D6" w:rsidRPr="00666DFC">
        <w:rPr>
          <w:rFonts w:ascii="Times New Roman" w:hAnsi="Times New Roman"/>
          <w:sz w:val="26"/>
        </w:rPr>
        <w:t xml:space="preserve"> nói về trật tự. Tinh thần và hiện tượng của lễ từ đâu mà có? Từ tự tánh. Thánh nhân đem từng điều từng điều trong tánh đức viết ra, để dạy cho người </w:t>
      </w:r>
      <w:r w:rsidR="007B0FB0" w:rsidRPr="00666DFC">
        <w:rPr>
          <w:rFonts w:ascii="Times New Roman" w:hAnsi="Times New Roman"/>
          <w:sz w:val="26"/>
        </w:rPr>
        <w:t>mê mất</w:t>
      </w:r>
      <w:r w:rsidR="00006174" w:rsidRPr="00666DFC">
        <w:rPr>
          <w:rFonts w:ascii="Times New Roman" w:hAnsi="Times New Roman"/>
          <w:sz w:val="26"/>
        </w:rPr>
        <w:t xml:space="preserve"> tự tánh</w:t>
      </w:r>
      <w:r w:rsidR="00ED69B5" w:rsidRPr="00666DFC">
        <w:rPr>
          <w:rFonts w:ascii="Times New Roman" w:hAnsi="Times New Roman"/>
          <w:sz w:val="26"/>
        </w:rPr>
        <w:t xml:space="preserve">. Nên cần phải siêng năng học tập, y theo những gì thánh nhân để lại mà làm. Hành trì lâu ngày thị tự nhiên tánh đức </w:t>
      </w:r>
      <w:r w:rsidR="0060235D" w:rsidRPr="00666DFC">
        <w:rPr>
          <w:rFonts w:ascii="Times New Roman" w:hAnsi="Times New Roman"/>
          <w:sz w:val="26"/>
        </w:rPr>
        <w:t>sẽ</w:t>
      </w:r>
      <w:r w:rsidR="00ED69B5" w:rsidRPr="00666DFC">
        <w:rPr>
          <w:rFonts w:ascii="Times New Roman" w:hAnsi="Times New Roman"/>
          <w:sz w:val="26"/>
        </w:rPr>
        <w:t xml:space="preserve"> hiện tiề</w:t>
      </w:r>
      <w:r w:rsidR="0060235D" w:rsidRPr="00666DFC">
        <w:rPr>
          <w:rFonts w:ascii="Times New Roman" w:hAnsi="Times New Roman"/>
          <w:sz w:val="26"/>
        </w:rPr>
        <w:t>n, l</w:t>
      </w:r>
      <w:r w:rsidR="00ED69B5" w:rsidRPr="00666DFC">
        <w:rPr>
          <w:rFonts w:ascii="Times New Roman" w:hAnsi="Times New Roman"/>
          <w:sz w:val="26"/>
        </w:rPr>
        <w:t>àm lâu ngày hoàn toàn không có chút miễn cưỡ</w:t>
      </w:r>
      <w:r w:rsidR="0060235D" w:rsidRPr="00666DFC">
        <w:rPr>
          <w:rFonts w:ascii="Times New Roman" w:hAnsi="Times New Roman"/>
          <w:sz w:val="26"/>
        </w:rPr>
        <w:t>ng nào, t</w:t>
      </w:r>
      <w:r w:rsidR="00ED69B5" w:rsidRPr="00666DFC">
        <w:rPr>
          <w:rFonts w:ascii="Times New Roman" w:hAnsi="Times New Roman"/>
          <w:sz w:val="26"/>
        </w:rPr>
        <w:t>ự nhiên là như vậy</w:t>
      </w:r>
      <w:r w:rsidR="00C61127" w:rsidRPr="00666DFC">
        <w:rPr>
          <w:rFonts w:ascii="Times New Roman" w:hAnsi="Times New Roman"/>
          <w:sz w:val="26"/>
        </w:rPr>
        <w:t>. Nên nói quen tay hay việc, đến khi nào thuần thục thấu suốt, thì tánh đức tự nhiên hiển lộ, sẽ hiện tiền. Giống như thế giới Cực Lạc, không có điều gì không phải là tự</w:t>
      </w:r>
      <w:r w:rsidR="005B3838" w:rsidRPr="00666DFC">
        <w:rPr>
          <w:rFonts w:ascii="Times New Roman" w:hAnsi="Times New Roman"/>
          <w:sz w:val="26"/>
        </w:rPr>
        <w:t xml:space="preserve"> nhiên. Đây là </w:t>
      </w:r>
      <w:r w:rsidR="0091388F" w:rsidRPr="00666DFC">
        <w:rPr>
          <w:rFonts w:ascii="Times New Roman" w:hAnsi="Times New Roman"/>
          <w:sz w:val="26"/>
        </w:rPr>
        <w:t>Trang Nghiêm Thành Tựu</w:t>
      </w:r>
      <w:r w:rsidR="005B3838" w:rsidRPr="00666DFC">
        <w:rPr>
          <w:rFonts w:ascii="Times New Roman" w:hAnsi="Times New Roman"/>
          <w:sz w:val="26"/>
        </w:rPr>
        <w:t xml:space="preserve"> </w:t>
      </w:r>
      <w:r w:rsidR="00C61127" w:rsidRPr="00666DFC">
        <w:rPr>
          <w:rFonts w:ascii="Times New Roman" w:hAnsi="Times New Roman"/>
          <w:sz w:val="26"/>
        </w:rPr>
        <w:t>trong Vãng Sanh Luậ</w:t>
      </w:r>
      <w:r w:rsidR="0091388F" w:rsidRPr="00666DFC">
        <w:rPr>
          <w:rFonts w:ascii="Times New Roman" w:hAnsi="Times New Roman"/>
          <w:sz w:val="26"/>
        </w:rPr>
        <w:t>n</w:t>
      </w:r>
      <w:r w:rsidR="00C61127" w:rsidRPr="00666DFC">
        <w:rPr>
          <w:rFonts w:ascii="Times New Roman" w:hAnsi="Times New Roman"/>
          <w:sz w:val="26"/>
        </w:rPr>
        <w:t>. Ở trước chúng ta đã học Vãng Sanh Luận, có 19 loại thành tựu. Y báo 17 loại, chánh báo 8 loại</w:t>
      </w:r>
      <w:r w:rsidR="0091388F" w:rsidRPr="00666DFC">
        <w:rPr>
          <w:rFonts w:ascii="Times New Roman" w:hAnsi="Times New Roman"/>
          <w:sz w:val="26"/>
        </w:rPr>
        <w:t>, t</w:t>
      </w:r>
      <w:r w:rsidR="00C6219E" w:rsidRPr="00666DFC">
        <w:rPr>
          <w:rFonts w:ascii="Times New Roman" w:hAnsi="Times New Roman"/>
          <w:sz w:val="26"/>
        </w:rPr>
        <w:t>hật không thể nghĩ bàn</w:t>
      </w:r>
      <w:r w:rsidR="00CE250B" w:rsidRPr="00666DFC">
        <w:rPr>
          <w:rFonts w:ascii="Times New Roman" w:hAnsi="Times New Roman"/>
          <w:sz w:val="26"/>
        </w:rPr>
        <w:t>.</w:t>
      </w:r>
    </w:p>
    <w:p w14:paraId="386521FB" w14:textId="77777777" w:rsidR="00D1588B" w:rsidRPr="00666DFC" w:rsidRDefault="00CE250B" w:rsidP="009C695A">
      <w:pPr>
        <w:spacing w:before="240" w:line="276" w:lineRule="auto"/>
        <w:ind w:firstLine="547"/>
        <w:jc w:val="both"/>
        <w:rPr>
          <w:rFonts w:ascii="Times New Roman" w:hAnsi="Times New Roman"/>
          <w:sz w:val="26"/>
        </w:rPr>
      </w:pPr>
      <w:r w:rsidRPr="00666DFC">
        <w:rPr>
          <w:rFonts w:ascii="Times New Roman" w:hAnsi="Times New Roman"/>
          <w:i/>
          <w:sz w:val="26"/>
        </w:rPr>
        <w:t>“Kệ vân tạp thọ dị quang sắc. Cực Lạc quốc độ địa bình như chưởng, tạp sắc bảo thọ biến mãn kỳ quốc. Thượng phúc bảo võng, hạ sức bảo lan, giai biểu địa trang nghiêm dã”.</w:t>
      </w:r>
    </w:p>
    <w:p w14:paraId="1AD5784C" w14:textId="77777777" w:rsidR="000F7CAA" w:rsidRPr="00666DFC" w:rsidRDefault="00CE250B" w:rsidP="009C695A">
      <w:pPr>
        <w:spacing w:before="240" w:line="276" w:lineRule="auto"/>
        <w:ind w:firstLine="547"/>
        <w:jc w:val="both"/>
        <w:rPr>
          <w:rFonts w:ascii="Times New Roman" w:hAnsi="Times New Roman"/>
          <w:sz w:val="26"/>
        </w:rPr>
      </w:pPr>
      <w:r w:rsidRPr="00666DFC">
        <w:rPr>
          <w:rFonts w:ascii="Times New Roman" w:hAnsi="Times New Roman"/>
          <w:sz w:val="26"/>
        </w:rPr>
        <w:t>Thế giới Cực Lạc không có việ</w:t>
      </w:r>
      <w:r w:rsidR="00F00878" w:rsidRPr="00666DFC">
        <w:rPr>
          <w:rFonts w:ascii="Times New Roman" w:hAnsi="Times New Roman"/>
          <w:sz w:val="26"/>
        </w:rPr>
        <w:t>c gì là trả</w:t>
      </w:r>
      <w:r w:rsidRPr="00666DFC">
        <w:rPr>
          <w:rFonts w:ascii="Times New Roman" w:hAnsi="Times New Roman"/>
          <w:sz w:val="26"/>
        </w:rPr>
        <w:t>i qua thiết kế hay cấu tạo, không có. Không có người nào khởi tâm động niệm</w:t>
      </w:r>
      <w:r w:rsidR="00A545D6" w:rsidRPr="00666DFC">
        <w:rPr>
          <w:rFonts w:ascii="Times New Roman" w:hAnsi="Times New Roman"/>
          <w:sz w:val="26"/>
        </w:rPr>
        <w:t xml:space="preserve">. Không có người nào kinh doanh những chuyện này, hoàn toàn là tu tâm kiến tánh, nên tánh đức tự nhiên hiển lộ, thật không thể nghĩ bàn. Đại địa ở thế giới Cực Lạc, </w:t>
      </w:r>
      <w:r w:rsidR="00A545D6" w:rsidRPr="00666DFC">
        <w:rPr>
          <w:rFonts w:ascii="Times New Roman" w:hAnsi="Times New Roman"/>
          <w:i/>
          <w:sz w:val="26"/>
        </w:rPr>
        <w:t>“địa bình như chưởng”.</w:t>
      </w:r>
      <w:r w:rsidR="00A545D6" w:rsidRPr="00666DFC">
        <w:rPr>
          <w:rFonts w:ascii="Times New Roman" w:hAnsi="Times New Roman"/>
          <w:sz w:val="26"/>
        </w:rPr>
        <w:t xml:space="preserve"> Đây là tâm bình đẳng hiện ra. </w:t>
      </w:r>
      <w:r w:rsidR="00C62E90" w:rsidRPr="00666DFC">
        <w:rPr>
          <w:rFonts w:ascii="Times New Roman" w:hAnsi="Times New Roman"/>
          <w:sz w:val="26"/>
        </w:rPr>
        <w:t>Tâm con người</w:t>
      </w:r>
      <w:r w:rsidR="00A545D6" w:rsidRPr="00666DFC">
        <w:rPr>
          <w:rFonts w:ascii="Times New Roman" w:hAnsi="Times New Roman"/>
          <w:sz w:val="26"/>
        </w:rPr>
        <w:t xml:space="preserve"> không bằng phẳng nên đất cao thấp không bằ</w:t>
      </w:r>
      <w:r w:rsidR="00C62E90" w:rsidRPr="00666DFC">
        <w:rPr>
          <w:rFonts w:ascii="Times New Roman" w:hAnsi="Times New Roman"/>
          <w:sz w:val="26"/>
        </w:rPr>
        <w:t xml:space="preserve">ng, tâm con người </w:t>
      </w:r>
      <w:r w:rsidR="00A545D6" w:rsidRPr="00666DFC">
        <w:rPr>
          <w:rFonts w:ascii="Times New Roman" w:hAnsi="Times New Roman"/>
          <w:sz w:val="26"/>
        </w:rPr>
        <w:t>bằng phẳng thì đại địa</w:t>
      </w:r>
      <w:r w:rsidR="003C5559" w:rsidRPr="00666DFC">
        <w:rPr>
          <w:rFonts w:ascii="Times New Roman" w:hAnsi="Times New Roman"/>
          <w:sz w:val="26"/>
        </w:rPr>
        <w:t xml:space="preserve"> tự nhiên bằng phẳng.</w:t>
      </w:r>
    </w:p>
    <w:p w14:paraId="0A74B47C" w14:textId="77777777" w:rsidR="000F7CAA" w:rsidRPr="00666DFC" w:rsidRDefault="00522A4C"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Cây báu nhiều màu sắc </w:t>
      </w:r>
      <w:r w:rsidR="00C62E90" w:rsidRPr="00666DFC">
        <w:rPr>
          <w:rFonts w:ascii="Times New Roman" w:hAnsi="Times New Roman"/>
          <w:sz w:val="26"/>
        </w:rPr>
        <w:t>đầy</w:t>
      </w:r>
      <w:r w:rsidRPr="00666DFC">
        <w:rPr>
          <w:rFonts w:ascii="Times New Roman" w:hAnsi="Times New Roman"/>
          <w:sz w:val="26"/>
        </w:rPr>
        <w:t xml:space="preserve"> khắp nước này, đẹp không sao tả được. Khắp mọi nơi ở thế giới Cực Lạc chúng ta đều thấy được, rất </w:t>
      </w:r>
      <w:r w:rsidR="00221428" w:rsidRPr="00666DFC">
        <w:rPr>
          <w:rFonts w:ascii="Times New Roman" w:hAnsi="Times New Roman"/>
          <w:sz w:val="26"/>
        </w:rPr>
        <w:t xml:space="preserve">tề </w:t>
      </w:r>
      <w:r w:rsidRPr="00666DFC">
        <w:rPr>
          <w:rFonts w:ascii="Times New Roman" w:hAnsi="Times New Roman"/>
          <w:sz w:val="26"/>
        </w:rPr>
        <w:t>chỉnh. Trên những cây báu này</w:t>
      </w:r>
      <w:r w:rsidR="00221428" w:rsidRPr="00666DFC">
        <w:rPr>
          <w:rFonts w:ascii="Times New Roman" w:hAnsi="Times New Roman"/>
          <w:sz w:val="26"/>
        </w:rPr>
        <w:t xml:space="preserve"> đều có</w:t>
      </w:r>
      <w:r w:rsidRPr="00666DFC">
        <w:rPr>
          <w:rFonts w:ascii="Times New Roman" w:hAnsi="Times New Roman"/>
          <w:sz w:val="26"/>
        </w:rPr>
        <w:t xml:space="preserve"> “phúc bảo võng”.</w:t>
      </w:r>
      <w:r w:rsidR="000F7CAA" w:rsidRPr="00666DFC">
        <w:rPr>
          <w:rFonts w:ascii="Times New Roman" w:hAnsi="Times New Roman"/>
          <w:sz w:val="26"/>
        </w:rPr>
        <w:t xml:space="preserve"> </w:t>
      </w:r>
      <w:r w:rsidRPr="00666DFC">
        <w:rPr>
          <w:rFonts w:ascii="Times New Roman" w:hAnsi="Times New Roman"/>
          <w:sz w:val="26"/>
        </w:rPr>
        <w:t xml:space="preserve">Những trang sức trên cây như mành lưới báu, dưới cây có lan can báu, đều là tượng trưng </w:t>
      </w:r>
      <w:r w:rsidR="00221428" w:rsidRPr="00666DFC">
        <w:rPr>
          <w:rFonts w:ascii="Times New Roman" w:hAnsi="Times New Roman"/>
          <w:sz w:val="26"/>
        </w:rPr>
        <w:t xml:space="preserve">cho </w:t>
      </w:r>
      <w:r w:rsidRPr="00666DFC">
        <w:rPr>
          <w:rFonts w:ascii="Times New Roman" w:hAnsi="Times New Roman"/>
          <w:sz w:val="26"/>
        </w:rPr>
        <w:t>đại địa trang nghiêm</w:t>
      </w:r>
      <w:r w:rsidR="001F3AE6" w:rsidRPr="00666DFC">
        <w:rPr>
          <w:rFonts w:ascii="Times New Roman" w:hAnsi="Times New Roman"/>
          <w:sz w:val="26"/>
        </w:rPr>
        <w:t>. Đoạ</w:t>
      </w:r>
      <w:r w:rsidR="00221428" w:rsidRPr="00666DFC">
        <w:rPr>
          <w:rFonts w:ascii="Times New Roman" w:hAnsi="Times New Roman"/>
          <w:sz w:val="26"/>
        </w:rPr>
        <w:t>n này là nói chung, bên</w:t>
      </w:r>
      <w:r w:rsidR="001F3AE6" w:rsidRPr="00666DFC">
        <w:rPr>
          <w:rFonts w:ascii="Times New Roman" w:hAnsi="Times New Roman"/>
          <w:sz w:val="26"/>
        </w:rPr>
        <w:t xml:space="preserve"> dưới là nói riêng. </w:t>
      </w:r>
      <w:r w:rsidR="001F3AE6" w:rsidRPr="00666DFC">
        <w:rPr>
          <w:rFonts w:ascii="Times New Roman" w:hAnsi="Times New Roman"/>
          <w:i/>
          <w:sz w:val="26"/>
        </w:rPr>
        <w:t>“Các tự dị hành, biểu chủng chủng bất đồng chi bảo thọ</w:t>
      </w:r>
      <w:r w:rsidR="00B411FE" w:rsidRPr="00666DFC">
        <w:rPr>
          <w:rFonts w:ascii="Times New Roman" w:hAnsi="Times New Roman"/>
          <w:i/>
          <w:sz w:val="26"/>
        </w:rPr>
        <w:t>, các các y loại thành hàng</w:t>
      </w:r>
      <w:r w:rsidR="0028628E" w:rsidRPr="00666DFC">
        <w:rPr>
          <w:rFonts w:ascii="Times New Roman" w:hAnsi="Times New Roman"/>
          <w:i/>
          <w:sz w:val="26"/>
        </w:rPr>
        <w:t>”.</w:t>
      </w:r>
      <w:r w:rsidR="00AA4D69" w:rsidRPr="00666DFC">
        <w:rPr>
          <w:rFonts w:ascii="Times New Roman" w:hAnsi="Times New Roman"/>
          <w:sz w:val="26"/>
        </w:rPr>
        <w:t xml:space="preserve"> Giống</w:t>
      </w:r>
      <w:r w:rsidR="007615A8" w:rsidRPr="00666DFC">
        <w:rPr>
          <w:rFonts w:ascii="Times New Roman" w:hAnsi="Times New Roman"/>
          <w:sz w:val="26"/>
        </w:rPr>
        <w:t xml:space="preserve"> như</w:t>
      </w:r>
      <w:r w:rsidR="00AA4D69" w:rsidRPr="00666DFC">
        <w:rPr>
          <w:rFonts w:ascii="Times New Roman" w:hAnsi="Times New Roman"/>
          <w:sz w:val="26"/>
        </w:rPr>
        <w:t xml:space="preserve"> thế gian chúng ta có hiện tượng này. Nếu quý vị quan sát tỷ mỷ, nếu nguyên thuỷ khu rừng này là cây sam, toàn bộ đều là cây sam. Bên kia là một khu rừng tùng, nó mọc từng đám từng đám không hề loạn. Nhìn những </w:t>
      </w:r>
      <w:r w:rsidR="007615A8" w:rsidRPr="00666DFC">
        <w:rPr>
          <w:rFonts w:ascii="Times New Roman" w:hAnsi="Times New Roman"/>
          <w:sz w:val="26"/>
        </w:rPr>
        <w:t>cảnh</w:t>
      </w:r>
      <w:r w:rsidR="00AA4D69" w:rsidRPr="00666DFC">
        <w:rPr>
          <w:rFonts w:ascii="Times New Roman" w:hAnsi="Times New Roman"/>
          <w:sz w:val="26"/>
        </w:rPr>
        <w:t xml:space="preserve"> vật này, người biết xem sẽ hiể</w:t>
      </w:r>
      <w:r w:rsidR="007615A8" w:rsidRPr="00666DFC">
        <w:rPr>
          <w:rFonts w:ascii="Times New Roman" w:hAnsi="Times New Roman"/>
          <w:sz w:val="26"/>
        </w:rPr>
        <w:t>u được</w:t>
      </w:r>
      <w:r w:rsidR="00AA4D69" w:rsidRPr="00666DFC">
        <w:rPr>
          <w:rFonts w:ascii="Times New Roman" w:hAnsi="Times New Roman"/>
          <w:sz w:val="26"/>
        </w:rPr>
        <w:t xml:space="preserve"> tâm của cư dân vùng này. Vì sao</w:t>
      </w:r>
      <w:r w:rsidR="007615A8" w:rsidRPr="00666DFC">
        <w:rPr>
          <w:rFonts w:ascii="Times New Roman" w:hAnsi="Times New Roman"/>
          <w:sz w:val="26"/>
        </w:rPr>
        <w:t xml:space="preserve"> vậy</w:t>
      </w:r>
      <w:r w:rsidR="00AA4D69" w:rsidRPr="00666DFC">
        <w:rPr>
          <w:rFonts w:ascii="Times New Roman" w:hAnsi="Times New Roman"/>
          <w:sz w:val="26"/>
        </w:rPr>
        <w:t xml:space="preserve">? </w:t>
      </w:r>
      <w:r w:rsidR="007615A8" w:rsidRPr="00666DFC">
        <w:rPr>
          <w:rFonts w:ascii="Times New Roman" w:hAnsi="Times New Roman"/>
          <w:sz w:val="26"/>
        </w:rPr>
        <w:t>Bởi là</w:t>
      </w:r>
      <w:r w:rsidR="00AA4D69" w:rsidRPr="00666DFC">
        <w:rPr>
          <w:rFonts w:ascii="Times New Roman" w:hAnsi="Times New Roman"/>
          <w:sz w:val="26"/>
        </w:rPr>
        <w:t xml:space="preserve"> tâm hiện thức biến. Nên nếu chúng ta muốn chọ</w:t>
      </w:r>
      <w:r w:rsidR="007615A8" w:rsidRPr="00666DFC">
        <w:rPr>
          <w:rFonts w:ascii="Times New Roman" w:hAnsi="Times New Roman"/>
          <w:sz w:val="26"/>
        </w:rPr>
        <w:t>n nơi cư trú, xem</w:t>
      </w:r>
      <w:r w:rsidR="00AA4D69" w:rsidRPr="00666DFC">
        <w:rPr>
          <w:rFonts w:ascii="Times New Roman" w:hAnsi="Times New Roman"/>
          <w:sz w:val="26"/>
        </w:rPr>
        <w:t xml:space="preserve"> ch</w:t>
      </w:r>
      <w:r w:rsidR="007615A8" w:rsidRPr="00666DFC">
        <w:rPr>
          <w:rFonts w:ascii="Times New Roman" w:hAnsi="Times New Roman"/>
          <w:sz w:val="26"/>
        </w:rPr>
        <w:t>ỗ</w:t>
      </w:r>
      <w:r w:rsidR="00AA4D69" w:rsidRPr="00666DFC">
        <w:rPr>
          <w:rFonts w:ascii="Times New Roman" w:hAnsi="Times New Roman"/>
          <w:sz w:val="26"/>
        </w:rPr>
        <w:t xml:space="preserve"> nào tốt</w:t>
      </w:r>
      <w:r w:rsidR="007615A8" w:rsidRPr="00666DFC">
        <w:rPr>
          <w:rFonts w:ascii="Times New Roman" w:hAnsi="Times New Roman"/>
          <w:sz w:val="26"/>
        </w:rPr>
        <w:t xml:space="preserve">, tìm mảnh </w:t>
      </w:r>
      <w:r w:rsidR="007E35D5" w:rsidRPr="00666DFC">
        <w:rPr>
          <w:rFonts w:ascii="Times New Roman" w:hAnsi="Times New Roman"/>
          <w:sz w:val="26"/>
        </w:rPr>
        <w:t xml:space="preserve">đất có phong thuỷ tốt, đến đó ở, đặc biệt là </w:t>
      </w:r>
      <w:r w:rsidR="007615A8" w:rsidRPr="00666DFC">
        <w:rPr>
          <w:rFonts w:ascii="Times New Roman" w:hAnsi="Times New Roman"/>
          <w:sz w:val="26"/>
        </w:rPr>
        <w:t xml:space="preserve">đến đó </w:t>
      </w:r>
      <w:r w:rsidR="007E35D5" w:rsidRPr="00666DFC">
        <w:rPr>
          <w:rFonts w:ascii="Times New Roman" w:hAnsi="Times New Roman"/>
          <w:sz w:val="26"/>
        </w:rPr>
        <w:t>tu. Người tu hành ở trong rừng, xây dựng tự viện đạo tràng. Người hiểu phong thuỷ, nhà phong thuỷ đến xem, m</w:t>
      </w:r>
      <w:r w:rsidR="007615A8" w:rsidRPr="00666DFC">
        <w:rPr>
          <w:rFonts w:ascii="Times New Roman" w:hAnsi="Times New Roman"/>
          <w:sz w:val="26"/>
        </w:rPr>
        <w:t>ỗ</w:t>
      </w:r>
      <w:r w:rsidR="007E35D5" w:rsidRPr="00666DFC">
        <w:rPr>
          <w:rFonts w:ascii="Times New Roman" w:hAnsi="Times New Roman"/>
          <w:sz w:val="26"/>
        </w:rPr>
        <w:t>i nơi đều là bảo địa</w:t>
      </w:r>
      <w:r w:rsidR="00FF6421" w:rsidRPr="00666DFC">
        <w:rPr>
          <w:rFonts w:ascii="Times New Roman" w:hAnsi="Times New Roman"/>
          <w:sz w:val="26"/>
        </w:rPr>
        <w:t>. Các nhà phong thuỷ rất khâm phục những người xuất gia này. Quý vị xem, họ chọn nơi xây dựng đạo tràng đều là bảo địa. Họ đều tìm đến bảo địa để tu hành. Thật ra trong các bậc Tổ sư có người hiểu phong thuỷ nhưng không nhiều, chỉ là thiểu số</w:t>
      </w:r>
      <w:r w:rsidR="00EC1C76" w:rsidRPr="00666DFC">
        <w:rPr>
          <w:rFonts w:ascii="Times New Roman" w:hAnsi="Times New Roman"/>
          <w:sz w:val="26"/>
        </w:rPr>
        <w:t>. V</w:t>
      </w:r>
      <w:r w:rsidR="00FF6421" w:rsidRPr="00666DFC">
        <w:rPr>
          <w:rFonts w:ascii="Times New Roman" w:hAnsi="Times New Roman"/>
          <w:sz w:val="26"/>
        </w:rPr>
        <w:t xml:space="preserve">ì sao họ đều ở được </w:t>
      </w:r>
      <w:r w:rsidR="00A62AE7" w:rsidRPr="00666DFC">
        <w:rPr>
          <w:rFonts w:ascii="Times New Roman" w:hAnsi="Times New Roman"/>
          <w:sz w:val="26"/>
        </w:rPr>
        <w:t xml:space="preserve">chỗ </w:t>
      </w:r>
      <w:r w:rsidR="00FF6421" w:rsidRPr="00666DFC">
        <w:rPr>
          <w:rFonts w:ascii="Times New Roman" w:hAnsi="Times New Roman"/>
          <w:sz w:val="26"/>
        </w:rPr>
        <w:t xml:space="preserve">tốt? Vì </w:t>
      </w:r>
      <w:r w:rsidR="00EC1C76" w:rsidRPr="00666DFC">
        <w:rPr>
          <w:rFonts w:ascii="Times New Roman" w:hAnsi="Times New Roman"/>
          <w:sz w:val="26"/>
        </w:rPr>
        <w:t xml:space="preserve">con </w:t>
      </w:r>
      <w:r w:rsidR="00FF6421" w:rsidRPr="00666DFC">
        <w:rPr>
          <w:rFonts w:ascii="Times New Roman" w:hAnsi="Times New Roman"/>
          <w:sz w:val="26"/>
        </w:rPr>
        <w:t xml:space="preserve">người tốt, không phải họ tìm được </w:t>
      </w:r>
      <w:r w:rsidR="00EC1C76" w:rsidRPr="00666DFC">
        <w:rPr>
          <w:rFonts w:ascii="Times New Roman" w:hAnsi="Times New Roman"/>
          <w:sz w:val="26"/>
        </w:rPr>
        <w:t>mảnh đất</w:t>
      </w:r>
      <w:r w:rsidR="00FF6421" w:rsidRPr="00666DFC">
        <w:rPr>
          <w:rFonts w:ascii="Times New Roman" w:hAnsi="Times New Roman"/>
          <w:sz w:val="26"/>
        </w:rPr>
        <w:t xml:space="preserve"> tốt, không phải. Con người của các bậc tổ sư này tốt, tâm tốt và tu hành cũng tốt. Họ ở nơi đó khoả</w:t>
      </w:r>
      <w:r w:rsidR="00EC1C76" w:rsidRPr="00666DFC">
        <w:rPr>
          <w:rFonts w:ascii="Times New Roman" w:hAnsi="Times New Roman"/>
          <w:sz w:val="26"/>
        </w:rPr>
        <w:t>ng ba năm, p</w:t>
      </w:r>
      <w:r w:rsidR="00FF6421" w:rsidRPr="00666DFC">
        <w:rPr>
          <w:rFonts w:ascii="Times New Roman" w:hAnsi="Times New Roman"/>
          <w:sz w:val="26"/>
        </w:rPr>
        <w:t>hong thuỷ không tố</w:t>
      </w:r>
      <w:r w:rsidR="00EC1C76" w:rsidRPr="00666DFC">
        <w:rPr>
          <w:rFonts w:ascii="Times New Roman" w:hAnsi="Times New Roman"/>
          <w:sz w:val="26"/>
        </w:rPr>
        <w:t>t cũng</w:t>
      </w:r>
      <w:r w:rsidR="00FF6421" w:rsidRPr="00666DFC">
        <w:rPr>
          <w:rFonts w:ascii="Times New Roman" w:hAnsi="Times New Roman"/>
          <w:sz w:val="26"/>
        </w:rPr>
        <w:t xml:space="preserve"> trở thành tốt nhất. Đây chính </w:t>
      </w:r>
      <w:r w:rsidR="00EC1C76" w:rsidRPr="00666DFC">
        <w:rPr>
          <w:rFonts w:ascii="Times New Roman" w:hAnsi="Times New Roman"/>
          <w:sz w:val="26"/>
        </w:rPr>
        <w:t>là</w:t>
      </w:r>
      <w:r w:rsidR="00FF6421" w:rsidRPr="00666DFC">
        <w:rPr>
          <w:rFonts w:ascii="Times New Roman" w:hAnsi="Times New Roman"/>
          <w:sz w:val="26"/>
        </w:rPr>
        <w:t xml:space="preserve"> </w:t>
      </w:r>
      <w:r w:rsidR="00EC1C76" w:rsidRPr="00666DFC">
        <w:rPr>
          <w:rFonts w:ascii="Times New Roman" w:hAnsi="Times New Roman"/>
          <w:sz w:val="26"/>
        </w:rPr>
        <w:t>“</w:t>
      </w:r>
      <w:r w:rsidR="00FF6421" w:rsidRPr="00666DFC">
        <w:rPr>
          <w:rFonts w:ascii="Times New Roman" w:hAnsi="Times New Roman"/>
          <w:sz w:val="26"/>
        </w:rPr>
        <w:t>người có phước thì ở đất phước</w:t>
      </w:r>
      <w:r w:rsidR="00EC1C76" w:rsidRPr="00666DFC">
        <w:rPr>
          <w:rFonts w:ascii="Times New Roman" w:hAnsi="Times New Roman"/>
          <w:sz w:val="26"/>
        </w:rPr>
        <w:t>”, mà ngạn ngữ nói</w:t>
      </w:r>
      <w:r w:rsidR="00FF6421" w:rsidRPr="00666DFC">
        <w:rPr>
          <w:rFonts w:ascii="Times New Roman" w:hAnsi="Times New Roman"/>
          <w:sz w:val="26"/>
        </w:rPr>
        <w:t>. Người này có phước</w:t>
      </w:r>
      <w:r w:rsidR="00D546F3" w:rsidRPr="00666DFC">
        <w:rPr>
          <w:rFonts w:ascii="Times New Roman" w:hAnsi="Times New Roman"/>
          <w:sz w:val="26"/>
        </w:rPr>
        <w:t>, ở</w:t>
      </w:r>
      <w:r w:rsidR="00EC1C76" w:rsidRPr="00666DFC">
        <w:rPr>
          <w:rFonts w:ascii="Times New Roman" w:hAnsi="Times New Roman"/>
          <w:sz w:val="26"/>
        </w:rPr>
        <w:t xml:space="preserve"> nơi mả</w:t>
      </w:r>
      <w:r w:rsidR="00D546F3" w:rsidRPr="00666DFC">
        <w:rPr>
          <w:rFonts w:ascii="Times New Roman" w:hAnsi="Times New Roman"/>
          <w:sz w:val="26"/>
        </w:rPr>
        <w:t xml:space="preserve">nh đất này phong thuỷ tự nhiên trở thành tốt. Đạo lý là như vậy, không phải do họ tìm được. </w:t>
      </w:r>
      <w:r w:rsidR="00EC1C76" w:rsidRPr="00666DFC">
        <w:rPr>
          <w:rFonts w:ascii="Times New Roman" w:hAnsi="Times New Roman"/>
          <w:sz w:val="26"/>
        </w:rPr>
        <w:t>“</w:t>
      </w:r>
      <w:r w:rsidR="00D546F3" w:rsidRPr="00666DFC">
        <w:rPr>
          <w:rFonts w:ascii="Times New Roman" w:hAnsi="Times New Roman"/>
          <w:sz w:val="26"/>
        </w:rPr>
        <w:t>Đất phước thì người có phước ở</w:t>
      </w:r>
      <w:r w:rsidR="00EC1C76" w:rsidRPr="00666DFC">
        <w:rPr>
          <w:rFonts w:ascii="Times New Roman" w:hAnsi="Times New Roman"/>
          <w:sz w:val="26"/>
        </w:rPr>
        <w:t>”</w:t>
      </w:r>
      <w:r w:rsidR="00D546F3" w:rsidRPr="00666DFC">
        <w:rPr>
          <w:rFonts w:ascii="Times New Roman" w:hAnsi="Times New Roman"/>
          <w:sz w:val="26"/>
        </w:rPr>
        <w:t>. Đất phước nhất định là người có phước tương xứng với nó. Không tương xứng họ không ở lâu dài được. Đó là mộ</w:t>
      </w:r>
      <w:r w:rsidR="00EC1C76" w:rsidRPr="00666DFC">
        <w:rPr>
          <w:rFonts w:ascii="Times New Roman" w:hAnsi="Times New Roman"/>
          <w:sz w:val="26"/>
        </w:rPr>
        <w:t>t mả</w:t>
      </w:r>
      <w:r w:rsidR="00D546F3" w:rsidRPr="00666DFC">
        <w:rPr>
          <w:rFonts w:ascii="Times New Roman" w:hAnsi="Times New Roman"/>
          <w:sz w:val="26"/>
        </w:rPr>
        <w:t xml:space="preserve">nh đất phong thuỷ </w:t>
      </w:r>
      <w:r w:rsidR="00EC1C76" w:rsidRPr="00666DFC">
        <w:rPr>
          <w:rFonts w:ascii="Times New Roman" w:hAnsi="Times New Roman"/>
          <w:sz w:val="26"/>
        </w:rPr>
        <w:t>tốt</w:t>
      </w:r>
      <w:r w:rsidR="00D546F3" w:rsidRPr="00666DFC">
        <w:rPr>
          <w:rFonts w:ascii="Times New Roman" w:hAnsi="Times New Roman"/>
          <w:sz w:val="26"/>
        </w:rPr>
        <w:t>, người không có phước báo ở đó được chăng? Nhất định phải tương ưng, không tương ưng làm sao được. Chúng ta hiểu được đạo lý này thì có cần thiết xem phong thuỷ chăng? Không cần. Phong thuỷ xem chúng ta, chúng ta cớ gì phải đi xem phong thuỷ.</w:t>
      </w:r>
    </w:p>
    <w:p w14:paraId="3A3CA75A" w14:textId="77777777" w:rsidR="000F7CAA" w:rsidRPr="00666DFC" w:rsidRDefault="005D3703"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Tâm ta chánh, tâm ta </w:t>
      </w:r>
      <w:r w:rsidR="00D546F3" w:rsidRPr="00666DFC">
        <w:rPr>
          <w:rFonts w:ascii="Times New Roman" w:hAnsi="Times New Roman"/>
          <w:sz w:val="26"/>
        </w:rPr>
        <w:t>thanh tị</w:t>
      </w:r>
      <w:r w:rsidRPr="00666DFC">
        <w:rPr>
          <w:rFonts w:ascii="Times New Roman" w:hAnsi="Times New Roman"/>
          <w:sz w:val="26"/>
        </w:rPr>
        <w:t xml:space="preserve">nh, tâm ta </w:t>
      </w:r>
      <w:r w:rsidR="00D546F3" w:rsidRPr="00666DFC">
        <w:rPr>
          <w:rFonts w:ascii="Times New Roman" w:hAnsi="Times New Roman"/>
          <w:sz w:val="26"/>
        </w:rPr>
        <w:t>lương thiện</w:t>
      </w:r>
      <w:r w:rsidRPr="00666DFC">
        <w:rPr>
          <w:rFonts w:ascii="Times New Roman" w:hAnsi="Times New Roman"/>
          <w:sz w:val="26"/>
        </w:rPr>
        <w:t>, ta</w:t>
      </w:r>
      <w:r w:rsidR="0009509E" w:rsidRPr="00666DFC">
        <w:rPr>
          <w:rFonts w:ascii="Times New Roman" w:hAnsi="Times New Roman"/>
          <w:sz w:val="26"/>
        </w:rPr>
        <w:t xml:space="preserve"> ở đây ba năm thì nơi này chính là bảo địa. Ba năm thì sơn hà đại địa ở đây hoàn toàn thay đổi. Đạo lý này không thể không hiểu. Đặc biệt là hiện nay xã hội động loạn, trên địa cầu thiên tai quá nhiề</w:t>
      </w:r>
      <w:r w:rsidRPr="00666DFC">
        <w:rPr>
          <w:rFonts w:ascii="Times New Roman" w:hAnsi="Times New Roman"/>
          <w:sz w:val="26"/>
        </w:rPr>
        <w:t>u, n</w:t>
      </w:r>
      <w:r w:rsidR="0009509E" w:rsidRPr="00666DFC">
        <w:rPr>
          <w:rFonts w:ascii="Times New Roman" w:hAnsi="Times New Roman"/>
          <w:sz w:val="26"/>
        </w:rPr>
        <w:t>gười học Phật là phàm phu, lại chưa thành tự</w:t>
      </w:r>
      <w:r w:rsidRPr="00666DFC">
        <w:rPr>
          <w:rFonts w:ascii="Times New Roman" w:hAnsi="Times New Roman"/>
          <w:sz w:val="26"/>
        </w:rPr>
        <w:t>u, d</w:t>
      </w:r>
      <w:r w:rsidR="0009509E" w:rsidRPr="00666DFC">
        <w:rPr>
          <w:rFonts w:ascii="Times New Roman" w:hAnsi="Times New Roman"/>
          <w:sz w:val="26"/>
        </w:rPr>
        <w:t>o đó cũng phải cầu Phật Bồ Tát, cầu ngài cảm ứng. Chư Phật Bồ Tát dẫn dắt chúng ta, chính là nguyên lý này, chính là nguyên tắc này. Quý vị</w:t>
      </w:r>
      <w:r w:rsidRPr="00666DFC">
        <w:rPr>
          <w:rFonts w:ascii="Times New Roman" w:hAnsi="Times New Roman"/>
          <w:sz w:val="26"/>
        </w:rPr>
        <w:t xml:space="preserve"> </w:t>
      </w:r>
      <w:r w:rsidR="0009509E" w:rsidRPr="00666DFC">
        <w:rPr>
          <w:rFonts w:ascii="Times New Roman" w:hAnsi="Times New Roman"/>
          <w:sz w:val="26"/>
        </w:rPr>
        <w:t>cố gắng tu phước thì nơi ở của quý vị chính là đất phước, bất luận quý vị ở đâu cũng là đất phước. Lời nói này là thật không hề hư vọng.</w:t>
      </w:r>
    </w:p>
    <w:p w14:paraId="43ED0B46" w14:textId="77777777" w:rsidR="000F7CAA" w:rsidRPr="00666DFC" w:rsidRDefault="0009509E" w:rsidP="009C695A">
      <w:pPr>
        <w:spacing w:before="240" w:line="276" w:lineRule="auto"/>
        <w:ind w:firstLine="547"/>
        <w:jc w:val="both"/>
        <w:rPr>
          <w:rFonts w:ascii="Times New Roman" w:hAnsi="Times New Roman"/>
          <w:sz w:val="26"/>
        </w:rPr>
      </w:pPr>
      <w:r w:rsidRPr="00666DFC">
        <w:rPr>
          <w:rFonts w:ascii="Times New Roman" w:hAnsi="Times New Roman"/>
          <w:i/>
          <w:sz w:val="26"/>
        </w:rPr>
        <w:t>“Hành hàng tương trực, Định Thiện Nghĩa viết. Bỉ quốc lâm thọ tuy đa</w:t>
      </w:r>
      <w:r w:rsidR="00337462" w:rsidRPr="00666DFC">
        <w:rPr>
          <w:rFonts w:ascii="Times New Roman" w:hAnsi="Times New Roman"/>
          <w:i/>
          <w:sz w:val="26"/>
        </w:rPr>
        <w:t>, hàng hàng chỉnh trực nhi vô tạp loạn dã”.</w:t>
      </w:r>
      <w:r w:rsidR="00337462" w:rsidRPr="00666DFC">
        <w:rPr>
          <w:rFonts w:ascii="Times New Roman" w:hAnsi="Times New Roman"/>
          <w:sz w:val="26"/>
        </w:rPr>
        <w:t xml:space="preserve"> Cây cỏ hoa lá ở thế giới này, phải cần người học qua nghề làm vườn</w:t>
      </w:r>
      <w:r w:rsidR="00666B15" w:rsidRPr="00666DFC">
        <w:rPr>
          <w:rFonts w:ascii="Times New Roman" w:hAnsi="Times New Roman"/>
          <w:sz w:val="26"/>
        </w:rPr>
        <w:t>, h</w:t>
      </w:r>
      <w:r w:rsidR="00EF21AF" w:rsidRPr="00666DFC">
        <w:rPr>
          <w:rFonts w:ascii="Times New Roman" w:hAnsi="Times New Roman"/>
          <w:sz w:val="26"/>
        </w:rPr>
        <w:t>ọ dùng tâm thương yêu của họ để chăm sóc, để cắt tỉ</w:t>
      </w:r>
      <w:r w:rsidR="00666B15" w:rsidRPr="00666DFC">
        <w:rPr>
          <w:rFonts w:ascii="Times New Roman" w:hAnsi="Times New Roman"/>
          <w:sz w:val="26"/>
        </w:rPr>
        <w:t>a, h</w:t>
      </w:r>
      <w:r w:rsidR="00EF21AF" w:rsidRPr="00666DFC">
        <w:rPr>
          <w:rFonts w:ascii="Times New Roman" w:hAnsi="Times New Roman"/>
          <w:sz w:val="26"/>
        </w:rPr>
        <w:t xml:space="preserve">oa lá cây cỏ từng loại từng loại rất </w:t>
      </w:r>
      <w:r w:rsidR="00666B15" w:rsidRPr="00666DFC">
        <w:rPr>
          <w:rFonts w:ascii="Times New Roman" w:hAnsi="Times New Roman"/>
          <w:sz w:val="26"/>
        </w:rPr>
        <w:t xml:space="preserve">tề </w:t>
      </w:r>
      <w:r w:rsidR="00EF21AF" w:rsidRPr="00666DFC">
        <w:rPr>
          <w:rFonts w:ascii="Times New Roman" w:hAnsi="Times New Roman"/>
          <w:sz w:val="26"/>
        </w:rPr>
        <w:t xml:space="preserve">chỉnh, nhưng thế giới Cực Lạc còn </w:t>
      </w:r>
      <w:r w:rsidR="00666B15" w:rsidRPr="00666DFC">
        <w:rPr>
          <w:rFonts w:ascii="Times New Roman" w:hAnsi="Times New Roman"/>
          <w:sz w:val="26"/>
        </w:rPr>
        <w:t xml:space="preserve">tề </w:t>
      </w:r>
      <w:r w:rsidR="00EF21AF" w:rsidRPr="00666DFC">
        <w:rPr>
          <w:rFonts w:ascii="Times New Roman" w:hAnsi="Times New Roman"/>
          <w:sz w:val="26"/>
        </w:rPr>
        <w:t xml:space="preserve">chỉnh hơn, không cần nhân công chăm sóc, cũng không cần cắt tỉa. </w:t>
      </w:r>
      <w:r w:rsidR="00666B15" w:rsidRPr="00666DFC">
        <w:rPr>
          <w:rFonts w:ascii="Times New Roman" w:hAnsi="Times New Roman"/>
          <w:sz w:val="26"/>
        </w:rPr>
        <w:t>N</w:t>
      </w:r>
      <w:r w:rsidR="00EF21AF" w:rsidRPr="00666DFC">
        <w:rPr>
          <w:rFonts w:ascii="Times New Roman" w:hAnsi="Times New Roman"/>
          <w:sz w:val="26"/>
        </w:rPr>
        <w:t>guyên nhân gì</w:t>
      </w:r>
      <w:r w:rsidR="00666B15" w:rsidRPr="00666DFC">
        <w:rPr>
          <w:rFonts w:ascii="Times New Roman" w:hAnsi="Times New Roman"/>
          <w:sz w:val="26"/>
        </w:rPr>
        <w:t xml:space="preserve"> vậy</w:t>
      </w:r>
      <w:r w:rsidR="00EF21AF" w:rsidRPr="00666DFC">
        <w:rPr>
          <w:rFonts w:ascii="Times New Roman" w:hAnsi="Times New Roman"/>
          <w:sz w:val="26"/>
        </w:rPr>
        <w:t>?</w:t>
      </w:r>
      <w:r w:rsidR="00D81035" w:rsidRPr="00666DFC">
        <w:rPr>
          <w:rFonts w:ascii="Times New Roman" w:hAnsi="Times New Roman"/>
          <w:sz w:val="26"/>
        </w:rPr>
        <w:t xml:space="preserve"> Là công đức của</w:t>
      </w:r>
      <w:r w:rsidR="003A58F6" w:rsidRPr="00666DFC">
        <w:rPr>
          <w:rFonts w:ascii="Times New Roman" w:hAnsi="Times New Roman"/>
          <w:sz w:val="26"/>
        </w:rPr>
        <w:t xml:space="preserve"> tự tánh thành tựu đượ</w:t>
      </w:r>
      <w:r w:rsidR="00666B15" w:rsidRPr="00666DFC">
        <w:rPr>
          <w:rFonts w:ascii="Times New Roman" w:hAnsi="Times New Roman"/>
          <w:sz w:val="26"/>
        </w:rPr>
        <w:t>c, t</w:t>
      </w:r>
      <w:r w:rsidR="003A58F6" w:rsidRPr="00666DFC">
        <w:rPr>
          <w:rFonts w:ascii="Times New Roman" w:hAnsi="Times New Roman"/>
          <w:sz w:val="26"/>
        </w:rPr>
        <w:t>hật là tâm hiện thức biến. Người trong c</w:t>
      </w:r>
      <w:r w:rsidR="00666B15" w:rsidRPr="00666DFC">
        <w:rPr>
          <w:rFonts w:ascii="Times New Roman" w:hAnsi="Times New Roman"/>
          <w:sz w:val="26"/>
        </w:rPr>
        <w:t>õ</w:t>
      </w:r>
      <w:r w:rsidR="003A58F6" w:rsidRPr="00666DFC">
        <w:rPr>
          <w:rFonts w:ascii="Times New Roman" w:hAnsi="Times New Roman"/>
          <w:sz w:val="26"/>
        </w:rPr>
        <w:t xml:space="preserve">i thật báo đều chuyển thức </w:t>
      </w:r>
      <w:r w:rsidR="00666B15" w:rsidRPr="00666DFC">
        <w:rPr>
          <w:rFonts w:ascii="Times New Roman" w:hAnsi="Times New Roman"/>
          <w:sz w:val="26"/>
        </w:rPr>
        <w:t>thành trí, c</w:t>
      </w:r>
      <w:r w:rsidR="003A58F6" w:rsidRPr="00666DFC">
        <w:rPr>
          <w:rFonts w:ascii="Times New Roman" w:hAnsi="Times New Roman"/>
          <w:sz w:val="26"/>
        </w:rPr>
        <w:t xml:space="preserve">hỉ có tâm hiện không có thức biến là nhất chân pháp giới. Quý vị xem, nó rất </w:t>
      </w:r>
      <w:r w:rsidR="00666B15" w:rsidRPr="00666DFC">
        <w:rPr>
          <w:rFonts w:ascii="Times New Roman" w:hAnsi="Times New Roman"/>
          <w:sz w:val="26"/>
        </w:rPr>
        <w:t xml:space="preserve">tề </w:t>
      </w:r>
      <w:r w:rsidR="003A58F6" w:rsidRPr="00666DFC">
        <w:rPr>
          <w:rFonts w:ascii="Times New Roman" w:hAnsi="Times New Roman"/>
          <w:sz w:val="26"/>
        </w:rPr>
        <w:t xml:space="preserve">chỉnh không có chút tạp loạn nào. </w:t>
      </w:r>
      <w:r w:rsidR="00A1649D" w:rsidRPr="00666DFC">
        <w:rPr>
          <w:rFonts w:ascii="Times New Roman" w:hAnsi="Times New Roman"/>
          <w:sz w:val="26"/>
        </w:rPr>
        <w:t>“</w:t>
      </w:r>
      <w:r w:rsidR="003A58F6" w:rsidRPr="00666DFC">
        <w:rPr>
          <w:rFonts w:ascii="Times New Roman" w:hAnsi="Times New Roman"/>
          <w:sz w:val="26"/>
        </w:rPr>
        <w:t>Thật</w:t>
      </w:r>
      <w:r w:rsidR="00A1649D" w:rsidRPr="00666DFC">
        <w:rPr>
          <w:rFonts w:ascii="Times New Roman" w:hAnsi="Times New Roman"/>
          <w:sz w:val="26"/>
        </w:rPr>
        <w:t>”</w:t>
      </w:r>
      <w:r w:rsidR="003A58F6" w:rsidRPr="00666DFC">
        <w:rPr>
          <w:rFonts w:ascii="Times New Roman" w:hAnsi="Times New Roman"/>
          <w:sz w:val="26"/>
        </w:rPr>
        <w:t xml:space="preserve">, thật là trái cây. </w:t>
      </w:r>
      <w:r w:rsidR="003A58F6" w:rsidRPr="00666DFC">
        <w:rPr>
          <w:rFonts w:ascii="Times New Roman" w:hAnsi="Times New Roman"/>
          <w:i/>
          <w:sz w:val="26"/>
        </w:rPr>
        <w:t>“Hội Sớ viết, thật vị quả thật. Bất sai kỳ xứ, hiệp tại kỳ vị, cố vân tương đương”</w:t>
      </w:r>
      <w:r w:rsidR="003A58F6" w:rsidRPr="00666DFC">
        <w:rPr>
          <w:rFonts w:ascii="Times New Roman" w:hAnsi="Times New Roman"/>
          <w:sz w:val="26"/>
        </w:rPr>
        <w:t>. Giống như chúng ta vẽ vậ</w:t>
      </w:r>
      <w:r w:rsidR="00C358F3" w:rsidRPr="00666DFC">
        <w:rPr>
          <w:rFonts w:ascii="Times New Roman" w:hAnsi="Times New Roman"/>
          <w:sz w:val="26"/>
        </w:rPr>
        <w:t>y, v</w:t>
      </w:r>
      <w:r w:rsidR="003A58F6" w:rsidRPr="00666DFC">
        <w:rPr>
          <w:rFonts w:ascii="Times New Roman" w:hAnsi="Times New Roman"/>
          <w:sz w:val="26"/>
        </w:rPr>
        <w:t>ẽ ch</w:t>
      </w:r>
      <w:r w:rsidR="00C358F3" w:rsidRPr="00666DFC">
        <w:rPr>
          <w:rFonts w:ascii="Times New Roman" w:hAnsi="Times New Roman"/>
          <w:sz w:val="26"/>
        </w:rPr>
        <w:t>ỗ</w:t>
      </w:r>
      <w:r w:rsidR="003A58F6" w:rsidRPr="00666DFC">
        <w:rPr>
          <w:rFonts w:ascii="Times New Roman" w:hAnsi="Times New Roman"/>
          <w:sz w:val="26"/>
        </w:rPr>
        <w:t xml:space="preserve"> này là trái cây, nên nói vị trí này không có trái cây nhìn không đẹp, có nó sẽ đẹp hơn.</w:t>
      </w:r>
    </w:p>
    <w:p w14:paraId="77D665A0" w14:textId="77777777" w:rsidR="000F7CAA" w:rsidRPr="00666DFC" w:rsidRDefault="003A58F6" w:rsidP="009C695A">
      <w:pPr>
        <w:spacing w:before="240" w:line="276" w:lineRule="auto"/>
        <w:ind w:firstLine="547"/>
        <w:jc w:val="both"/>
        <w:rPr>
          <w:rFonts w:ascii="Times New Roman" w:hAnsi="Times New Roman"/>
          <w:sz w:val="26"/>
        </w:rPr>
      </w:pPr>
      <w:r w:rsidRPr="00666DFC">
        <w:rPr>
          <w:rFonts w:ascii="Times New Roman" w:hAnsi="Times New Roman"/>
          <w:sz w:val="26"/>
        </w:rPr>
        <w:t>Thế giới tây phương Cực Lạc</w:t>
      </w:r>
      <w:r w:rsidR="00D23B3D" w:rsidRPr="00666DFC">
        <w:rPr>
          <w:rFonts w:ascii="Times New Roman" w:hAnsi="Times New Roman"/>
          <w:sz w:val="26"/>
        </w:rPr>
        <w:t xml:space="preserve"> không cần </w:t>
      </w:r>
      <w:r w:rsidR="00C358F3" w:rsidRPr="00666DFC">
        <w:rPr>
          <w:rFonts w:ascii="Times New Roman" w:hAnsi="Times New Roman"/>
          <w:sz w:val="26"/>
        </w:rPr>
        <w:t>tác ý</w:t>
      </w:r>
      <w:r w:rsidR="00D23B3D" w:rsidRPr="00666DFC">
        <w:rPr>
          <w:rFonts w:ascii="Times New Roman" w:hAnsi="Times New Roman"/>
          <w:sz w:val="26"/>
        </w:rPr>
        <w:t xml:space="preserve">, nhưng nó đều sinh ra ở vị trí thích hợp, cúng dường cho quý vị thưởng thức. Nó cũng đang </w:t>
      </w:r>
      <w:r w:rsidR="00497085" w:rsidRPr="00666DFC">
        <w:rPr>
          <w:rFonts w:ascii="Times New Roman" w:hAnsi="Times New Roman"/>
          <w:sz w:val="26"/>
        </w:rPr>
        <w:t>biểu pháp</w:t>
      </w:r>
      <w:r w:rsidR="00D23B3D" w:rsidRPr="00666DFC">
        <w:rPr>
          <w:rFonts w:ascii="Times New Roman" w:hAnsi="Times New Roman"/>
          <w:sz w:val="26"/>
        </w:rPr>
        <w:t xml:space="preserve">, </w:t>
      </w:r>
      <w:r w:rsidR="00497085" w:rsidRPr="00666DFC">
        <w:rPr>
          <w:rFonts w:ascii="Times New Roman" w:hAnsi="Times New Roman"/>
          <w:sz w:val="26"/>
        </w:rPr>
        <w:t>biểu</w:t>
      </w:r>
      <w:r w:rsidR="00D23B3D" w:rsidRPr="00666DFC">
        <w:rPr>
          <w:rFonts w:ascii="Times New Roman" w:hAnsi="Times New Roman"/>
          <w:sz w:val="26"/>
        </w:rPr>
        <w:t xml:space="preserve"> tánh đức</w:t>
      </w:r>
      <w:r w:rsidR="00497085" w:rsidRPr="00666DFC">
        <w:rPr>
          <w:rFonts w:ascii="Times New Roman" w:hAnsi="Times New Roman"/>
          <w:sz w:val="26"/>
        </w:rPr>
        <w:t>,</w:t>
      </w:r>
      <w:r w:rsidR="00D23B3D" w:rsidRPr="00666DFC">
        <w:rPr>
          <w:rFonts w:ascii="Times New Roman" w:hAnsi="Times New Roman"/>
          <w:sz w:val="26"/>
        </w:rPr>
        <w:t xml:space="preserve"> viên minh cụ đức. Quang minh đầy đủ viên mãn, không có chút khiếm khuyế</w:t>
      </w:r>
      <w:r w:rsidR="00497085" w:rsidRPr="00666DFC">
        <w:rPr>
          <w:rFonts w:ascii="Times New Roman" w:hAnsi="Times New Roman"/>
          <w:sz w:val="26"/>
        </w:rPr>
        <w:t>t nào, k</w:t>
      </w:r>
      <w:r w:rsidR="00D23B3D" w:rsidRPr="00666DFC">
        <w:rPr>
          <w:rFonts w:ascii="Times New Roman" w:hAnsi="Times New Roman"/>
          <w:sz w:val="26"/>
        </w:rPr>
        <w:t xml:space="preserve">hông có chút nào cảm thấy hối tiếc. Không có, chắc chắn tìm không thấy, nên gọi là tương đương. “Vinh sắc”, vinh là phồn thịnh, sắc là hình sắc. </w:t>
      </w:r>
      <w:r w:rsidR="00D23B3D" w:rsidRPr="00666DFC">
        <w:rPr>
          <w:rFonts w:ascii="Times New Roman" w:hAnsi="Times New Roman"/>
          <w:i/>
          <w:sz w:val="26"/>
        </w:rPr>
        <w:t>“Quang diệ</w:t>
      </w:r>
      <w:r w:rsidR="00464F04" w:rsidRPr="00666DFC">
        <w:rPr>
          <w:rFonts w:ascii="Times New Roman" w:hAnsi="Times New Roman"/>
          <w:i/>
          <w:sz w:val="26"/>
        </w:rPr>
        <w:t>u giả</w:t>
      </w:r>
      <w:r w:rsidR="00D23B3D" w:rsidRPr="00666DFC">
        <w:rPr>
          <w:rFonts w:ascii="Times New Roman" w:hAnsi="Times New Roman"/>
          <w:i/>
          <w:sz w:val="26"/>
        </w:rPr>
        <w:t>, quang minh chiếu diệ</w:t>
      </w:r>
      <w:r w:rsidR="00464F04" w:rsidRPr="00666DFC">
        <w:rPr>
          <w:rFonts w:ascii="Times New Roman" w:hAnsi="Times New Roman"/>
          <w:i/>
          <w:sz w:val="26"/>
        </w:rPr>
        <w:t xml:space="preserve">u, </w:t>
      </w:r>
      <w:r w:rsidR="002F6F62" w:rsidRPr="00666DFC">
        <w:rPr>
          <w:rFonts w:ascii="Times New Roman" w:hAnsi="Times New Roman"/>
          <w:i/>
          <w:sz w:val="26"/>
        </w:rPr>
        <w:t>“</w:t>
      </w:r>
      <w:r w:rsidR="00D23B3D" w:rsidRPr="00666DFC">
        <w:rPr>
          <w:rFonts w:ascii="Times New Roman" w:hAnsi="Times New Roman"/>
          <w:i/>
          <w:sz w:val="26"/>
        </w:rPr>
        <w:t>bất khả thắng thị giả</w:t>
      </w:r>
      <w:r w:rsidR="002F6F62" w:rsidRPr="00666DFC">
        <w:rPr>
          <w:rFonts w:ascii="Times New Roman" w:hAnsi="Times New Roman"/>
          <w:i/>
          <w:sz w:val="26"/>
        </w:rPr>
        <w:t>”</w:t>
      </w:r>
      <w:r w:rsidR="00D23B3D" w:rsidRPr="00666DFC">
        <w:rPr>
          <w:rFonts w:ascii="Times New Roman" w:hAnsi="Times New Roman"/>
          <w:i/>
          <w:sz w:val="26"/>
        </w:rPr>
        <w:t>.</w:t>
      </w:r>
      <w:r w:rsidR="00D23B3D" w:rsidRPr="00666DFC">
        <w:rPr>
          <w:rFonts w:ascii="Times New Roman" w:hAnsi="Times New Roman"/>
          <w:sz w:val="26"/>
        </w:rPr>
        <w:t xml:space="preserve"> Phong quang ở thế giới Cực Lạc</w:t>
      </w:r>
      <w:r w:rsidR="00D1638B" w:rsidRPr="00666DFC">
        <w:rPr>
          <w:rFonts w:ascii="Times New Roman" w:hAnsi="Times New Roman"/>
          <w:sz w:val="26"/>
        </w:rPr>
        <w:t xml:space="preserve"> chúng ta xem không bao giờ hết, </w:t>
      </w:r>
      <w:r w:rsidR="002F6F62" w:rsidRPr="00666DFC">
        <w:rPr>
          <w:rFonts w:ascii="Times New Roman" w:hAnsi="Times New Roman"/>
          <w:sz w:val="26"/>
        </w:rPr>
        <w:t>không bao giờ</w:t>
      </w:r>
      <w:r w:rsidR="00D1638B" w:rsidRPr="00666DFC">
        <w:rPr>
          <w:rFonts w:ascii="Times New Roman" w:hAnsi="Times New Roman"/>
          <w:sz w:val="26"/>
        </w:rPr>
        <w:t xml:space="preserve"> tận.</w:t>
      </w:r>
    </w:p>
    <w:p w14:paraId="7705AC39" w14:textId="77777777" w:rsidR="000F7CAA" w:rsidRPr="00666DFC" w:rsidRDefault="00D1638B"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Ở đây chúng ta dùng ba câu nói này để hình dung nó. </w:t>
      </w:r>
      <w:r w:rsidRPr="00666DFC">
        <w:rPr>
          <w:rFonts w:ascii="Times New Roman" w:hAnsi="Times New Roman"/>
          <w:i/>
          <w:sz w:val="26"/>
        </w:rPr>
        <w:t>“Mục bất hạ cấp, ngũ sắc tân phân, mục quang nan biện”.</w:t>
      </w:r>
      <w:r w:rsidRPr="00666DFC">
        <w:rPr>
          <w:rFonts w:ascii="Times New Roman" w:hAnsi="Times New Roman"/>
          <w:sz w:val="26"/>
        </w:rPr>
        <w:t xml:space="preserve"> Hoàn cảnh này quá tuyệt diệu! quá thù thắng! </w:t>
      </w:r>
      <w:r w:rsidRPr="00666DFC">
        <w:rPr>
          <w:rFonts w:ascii="Times New Roman" w:hAnsi="Times New Roman"/>
          <w:i/>
          <w:sz w:val="26"/>
        </w:rPr>
        <w:t>“Hựu Định Thiện Nghĩa vân, chư bảo lâm thọ, giai tùng Di Đà vô lậu tâm trung lưu xuất. Do Phật tâm thị vô lậu cố, kỳ thọ diệc thị vô lậu dã. Nãi chí diệc vô lão tử giả</w:t>
      </w:r>
      <w:r w:rsidR="00D538C9" w:rsidRPr="00666DFC">
        <w:rPr>
          <w:rFonts w:ascii="Times New Roman" w:hAnsi="Times New Roman"/>
          <w:i/>
          <w:sz w:val="26"/>
        </w:rPr>
        <w:t>, diệc vô tiểu sanh giả, diệc</w:t>
      </w:r>
      <w:r w:rsidR="008F6E9E" w:rsidRPr="00666DFC">
        <w:rPr>
          <w:rFonts w:ascii="Times New Roman" w:hAnsi="Times New Roman"/>
          <w:i/>
          <w:sz w:val="26"/>
        </w:rPr>
        <w:t xml:space="preserve"> vô sơ sanh tiệm trưởng giả. Khởi tức đồng thời đốn khởi, lượng số đẳng tề”.</w:t>
      </w:r>
      <w:r w:rsidR="008F6E9E" w:rsidRPr="00666DFC">
        <w:rPr>
          <w:rFonts w:ascii="Times New Roman" w:hAnsi="Times New Roman"/>
          <w:sz w:val="26"/>
        </w:rPr>
        <w:t xml:space="preserve"> Đây là cảnh giới không thể nghĩ bàn. Vô lậu là A Di Đà. Khởi tâm động niệm, phân biệt chấp trước đã buông bỏ </w:t>
      </w:r>
      <w:r w:rsidR="002F6F62" w:rsidRPr="00666DFC">
        <w:rPr>
          <w:rFonts w:ascii="Times New Roman" w:hAnsi="Times New Roman"/>
          <w:sz w:val="26"/>
        </w:rPr>
        <w:t>hết</w:t>
      </w:r>
      <w:r w:rsidR="008F6E9E" w:rsidRPr="00666DFC">
        <w:rPr>
          <w:rFonts w:ascii="Times New Roman" w:hAnsi="Times New Roman"/>
          <w:sz w:val="26"/>
        </w:rPr>
        <w:t xml:space="preserve">, </w:t>
      </w:r>
      <w:r w:rsidR="002F6F62" w:rsidRPr="00666DFC">
        <w:rPr>
          <w:rFonts w:ascii="Times New Roman" w:hAnsi="Times New Roman"/>
          <w:sz w:val="26"/>
        </w:rPr>
        <w:t>nên</w:t>
      </w:r>
      <w:r w:rsidR="008F6E9E" w:rsidRPr="00666DFC">
        <w:rPr>
          <w:rFonts w:ascii="Times New Roman" w:hAnsi="Times New Roman"/>
          <w:sz w:val="26"/>
        </w:rPr>
        <w:t xml:space="preserve"> gọi là vô lậu. Chấp trước là kiến tư phiền não, đây là hữu lậu. Phân biệt là trần sa phiền não. Khởi tâm động niệm là vô minh phiền não. Những thứ này đều dùng </w:t>
      </w:r>
      <w:r w:rsidR="002F6F62" w:rsidRPr="00666DFC">
        <w:rPr>
          <w:rFonts w:ascii="Times New Roman" w:hAnsi="Times New Roman"/>
          <w:sz w:val="26"/>
        </w:rPr>
        <w:t>chữ “</w:t>
      </w:r>
      <w:r w:rsidR="008F6E9E" w:rsidRPr="00666DFC">
        <w:rPr>
          <w:rFonts w:ascii="Times New Roman" w:hAnsi="Times New Roman"/>
          <w:sz w:val="26"/>
        </w:rPr>
        <w:t>lậu</w:t>
      </w:r>
      <w:r w:rsidR="002F6F62" w:rsidRPr="00666DFC">
        <w:rPr>
          <w:rFonts w:ascii="Times New Roman" w:hAnsi="Times New Roman"/>
          <w:sz w:val="26"/>
        </w:rPr>
        <w:t>”</w:t>
      </w:r>
      <w:r w:rsidR="008F6E9E" w:rsidRPr="00666DFC">
        <w:rPr>
          <w:rFonts w:ascii="Times New Roman" w:hAnsi="Times New Roman"/>
          <w:sz w:val="26"/>
        </w:rPr>
        <w:t xml:space="preserve"> </w:t>
      </w:r>
      <w:r w:rsidR="002F6F62" w:rsidRPr="00666DFC">
        <w:rPr>
          <w:rFonts w:ascii="Times New Roman" w:hAnsi="Times New Roman"/>
          <w:sz w:val="26"/>
        </w:rPr>
        <w:t>để tượng trương</w:t>
      </w:r>
      <w:r w:rsidR="008F6E9E" w:rsidRPr="00666DFC">
        <w:rPr>
          <w:rFonts w:ascii="Times New Roman" w:hAnsi="Times New Roman"/>
          <w:sz w:val="26"/>
        </w:rPr>
        <w:t xml:space="preserve">. Đức Phật đã đoạn tận hết ba loại </w:t>
      </w:r>
      <w:r w:rsidR="002F6F62" w:rsidRPr="00666DFC">
        <w:rPr>
          <w:rFonts w:ascii="Times New Roman" w:hAnsi="Times New Roman"/>
          <w:sz w:val="26"/>
        </w:rPr>
        <w:t xml:space="preserve">đại </w:t>
      </w:r>
      <w:r w:rsidR="008F6E9E" w:rsidRPr="00666DFC">
        <w:rPr>
          <w:rFonts w:ascii="Times New Roman" w:hAnsi="Times New Roman"/>
          <w:sz w:val="26"/>
        </w:rPr>
        <w:t>phiền não này</w:t>
      </w:r>
      <w:r w:rsidR="002E0D35" w:rsidRPr="00666DFC">
        <w:rPr>
          <w:rFonts w:ascii="Times New Roman" w:hAnsi="Times New Roman"/>
          <w:sz w:val="26"/>
        </w:rPr>
        <w:t xml:space="preserve">, nên vô lậu trong tâm hiện ra. Hiện ra này là cảm ứng tự nhiên, </w:t>
      </w:r>
      <w:r w:rsidR="002F6F62" w:rsidRPr="00666DFC">
        <w:rPr>
          <w:rFonts w:ascii="Times New Roman" w:hAnsi="Times New Roman"/>
          <w:sz w:val="26"/>
        </w:rPr>
        <w:t>nghĩa</w:t>
      </w:r>
      <w:r w:rsidR="002E0D35" w:rsidRPr="00666DFC">
        <w:rPr>
          <w:rFonts w:ascii="Times New Roman" w:hAnsi="Times New Roman"/>
          <w:sz w:val="26"/>
        </w:rPr>
        <w:t xml:space="preserve"> là tâm vô lậu chiêu cảm được cảnh giới này, nên hoàn cảnh cũng là vô lậ</w:t>
      </w:r>
      <w:r w:rsidR="002F6F62" w:rsidRPr="00666DFC">
        <w:rPr>
          <w:rFonts w:ascii="Times New Roman" w:hAnsi="Times New Roman"/>
          <w:sz w:val="26"/>
        </w:rPr>
        <w:t>u. Cho nên</w:t>
      </w:r>
      <w:r w:rsidR="002E0D35" w:rsidRPr="00666DFC">
        <w:rPr>
          <w:rFonts w:ascii="Times New Roman" w:hAnsi="Times New Roman"/>
          <w:sz w:val="26"/>
        </w:rPr>
        <w:t xml:space="preserve"> nhất chân pháp giới, c</w:t>
      </w:r>
      <w:r w:rsidR="002F6F62" w:rsidRPr="00666DFC">
        <w:rPr>
          <w:rFonts w:ascii="Times New Roman" w:hAnsi="Times New Roman"/>
          <w:sz w:val="26"/>
        </w:rPr>
        <w:t>õ</w:t>
      </w:r>
      <w:r w:rsidR="002E0D35" w:rsidRPr="00666DFC">
        <w:rPr>
          <w:rFonts w:ascii="Times New Roman" w:hAnsi="Times New Roman"/>
          <w:sz w:val="26"/>
        </w:rPr>
        <w:t>i thật báo của Chư Phật Như Lai là nhất thời hiện ra, nhưng vĩnh hằng bất biế</w:t>
      </w:r>
      <w:r w:rsidR="002F6F62" w:rsidRPr="00666DFC">
        <w:rPr>
          <w:rFonts w:ascii="Times New Roman" w:hAnsi="Times New Roman"/>
          <w:sz w:val="26"/>
        </w:rPr>
        <w:t>n. C</w:t>
      </w:r>
      <w:r w:rsidR="002E0D35" w:rsidRPr="00666DFC">
        <w:rPr>
          <w:rFonts w:ascii="Times New Roman" w:hAnsi="Times New Roman"/>
          <w:sz w:val="26"/>
        </w:rPr>
        <w:t>ây cối ở đây không có già chết</w:t>
      </w:r>
      <w:r w:rsidR="000C6CDE" w:rsidRPr="00666DFC">
        <w:rPr>
          <w:rFonts w:ascii="Times New Roman" w:hAnsi="Times New Roman"/>
          <w:sz w:val="26"/>
        </w:rPr>
        <w:t xml:space="preserve">, cũng không có sinh </w:t>
      </w:r>
      <w:r w:rsidR="00D54A56" w:rsidRPr="00666DFC">
        <w:rPr>
          <w:rFonts w:ascii="Times New Roman" w:hAnsi="Times New Roman"/>
          <w:sz w:val="26"/>
        </w:rPr>
        <w:t>ra</w:t>
      </w:r>
      <w:r w:rsidR="000C6CDE" w:rsidRPr="00666DFC">
        <w:rPr>
          <w:rFonts w:ascii="Times New Roman" w:hAnsi="Times New Roman"/>
          <w:sz w:val="26"/>
        </w:rPr>
        <w:t>. Cây cối ở đây không có hiện tượng từ nhỏ lớn dần lên. Không hiện thì thôi, mà hiện thì cây đã lớn như vậ</w:t>
      </w:r>
      <w:r w:rsidR="00D54A56" w:rsidRPr="00666DFC">
        <w:rPr>
          <w:rFonts w:ascii="Times New Roman" w:hAnsi="Times New Roman"/>
          <w:sz w:val="26"/>
        </w:rPr>
        <w:t>y, nghĩa</w:t>
      </w:r>
      <w:r w:rsidR="000C6CDE" w:rsidRPr="00666DFC">
        <w:rPr>
          <w:rFonts w:ascii="Times New Roman" w:hAnsi="Times New Roman"/>
          <w:sz w:val="26"/>
        </w:rPr>
        <w:t xml:space="preserve"> là nó đã cao như vậy</w:t>
      </w:r>
      <w:r w:rsidR="00D538C9" w:rsidRPr="00666DFC">
        <w:rPr>
          <w:rFonts w:ascii="Times New Roman" w:hAnsi="Times New Roman"/>
          <w:sz w:val="26"/>
        </w:rPr>
        <w:t xml:space="preserve"> </w:t>
      </w:r>
      <w:r w:rsidR="000C6CDE" w:rsidRPr="00666DFC">
        <w:rPr>
          <w:rFonts w:ascii="Times New Roman" w:hAnsi="Times New Roman"/>
          <w:sz w:val="26"/>
        </w:rPr>
        <w:t>rồi. Nên cây ở đây không có sanh ra và lớn lên</w:t>
      </w:r>
      <w:r w:rsidR="002A7F46" w:rsidRPr="00666DFC">
        <w:rPr>
          <w:rFonts w:ascii="Times New Roman" w:hAnsi="Times New Roman"/>
          <w:sz w:val="26"/>
        </w:rPr>
        <w:t xml:space="preserve">, nên ở đây nói “khởi đồng thời đốn khởi, lượng số đẳng tề”. Đây là bình đẳng, giống nhau. Cây ở đây không phải do </w:t>
      </w:r>
      <w:r w:rsidR="00D54A56" w:rsidRPr="00666DFC">
        <w:rPr>
          <w:rFonts w:ascii="Times New Roman" w:hAnsi="Times New Roman"/>
          <w:sz w:val="26"/>
        </w:rPr>
        <w:t xml:space="preserve">con </w:t>
      </w:r>
      <w:r w:rsidR="002A7F46" w:rsidRPr="00666DFC">
        <w:rPr>
          <w:rFonts w:ascii="Times New Roman" w:hAnsi="Times New Roman"/>
          <w:sz w:val="26"/>
        </w:rPr>
        <w:t>người trồng.</w:t>
      </w:r>
    </w:p>
    <w:p w14:paraId="2FAD05B6" w14:textId="77777777" w:rsidR="000F7CAA" w:rsidRPr="00666DFC" w:rsidRDefault="002A7F46" w:rsidP="009C695A">
      <w:pPr>
        <w:spacing w:before="240" w:line="276" w:lineRule="auto"/>
        <w:ind w:firstLine="547"/>
        <w:jc w:val="both"/>
        <w:rPr>
          <w:rFonts w:ascii="Times New Roman" w:hAnsi="Times New Roman"/>
          <w:sz w:val="26"/>
        </w:rPr>
      </w:pPr>
      <w:r w:rsidRPr="00666DFC">
        <w:rPr>
          <w:rFonts w:ascii="Times New Roman" w:hAnsi="Times New Roman"/>
          <w:sz w:val="26"/>
        </w:rPr>
        <w:t>Vị thứ cao nhất trong mười pháp giới là Phật. Đức Phật đã buông bỏ khởi tâm động niệm, nên mười pháp giới không còn. Giống như nằm mộng vậy, mười pháp giới không còn n</w:t>
      </w:r>
      <w:r w:rsidR="00DE1604" w:rsidRPr="00666DFC">
        <w:rPr>
          <w:rFonts w:ascii="Times New Roman" w:hAnsi="Times New Roman"/>
          <w:sz w:val="26"/>
        </w:rPr>
        <w:t>ữ</w:t>
      </w:r>
      <w:r w:rsidRPr="00666DFC">
        <w:rPr>
          <w:rFonts w:ascii="Times New Roman" w:hAnsi="Times New Roman"/>
          <w:sz w:val="26"/>
        </w:rPr>
        <w:t xml:space="preserve">a. Khi tỉnh lại </w:t>
      </w:r>
      <w:r w:rsidR="00DE1604" w:rsidRPr="00666DFC">
        <w:rPr>
          <w:rFonts w:ascii="Times New Roman" w:hAnsi="Times New Roman"/>
          <w:sz w:val="26"/>
        </w:rPr>
        <w:t>là</w:t>
      </w:r>
      <w:r w:rsidRPr="00666DFC">
        <w:rPr>
          <w:rFonts w:ascii="Times New Roman" w:hAnsi="Times New Roman"/>
          <w:sz w:val="26"/>
        </w:rPr>
        <w:t xml:space="preserve"> cảnh giới gì? Chính là c</w:t>
      </w:r>
      <w:r w:rsidR="00DE1604" w:rsidRPr="00666DFC">
        <w:rPr>
          <w:rFonts w:ascii="Times New Roman" w:hAnsi="Times New Roman"/>
          <w:sz w:val="26"/>
        </w:rPr>
        <w:t>õ</w:t>
      </w:r>
      <w:r w:rsidRPr="00666DFC">
        <w:rPr>
          <w:rFonts w:ascii="Times New Roman" w:hAnsi="Times New Roman"/>
          <w:sz w:val="26"/>
        </w:rPr>
        <w:t xml:space="preserve">i thật báo, cảnh giới </w:t>
      </w:r>
      <w:r w:rsidR="00DE1604" w:rsidRPr="00666DFC">
        <w:rPr>
          <w:rFonts w:ascii="Times New Roman" w:hAnsi="Times New Roman"/>
          <w:sz w:val="26"/>
        </w:rPr>
        <w:t xml:space="preserve">của </w:t>
      </w:r>
      <w:r w:rsidRPr="00666DFC">
        <w:rPr>
          <w:rFonts w:ascii="Times New Roman" w:hAnsi="Times New Roman"/>
          <w:sz w:val="26"/>
        </w:rPr>
        <w:t>c</w:t>
      </w:r>
      <w:r w:rsidR="00DE1604" w:rsidRPr="00666DFC">
        <w:rPr>
          <w:rFonts w:ascii="Times New Roman" w:hAnsi="Times New Roman"/>
          <w:sz w:val="26"/>
        </w:rPr>
        <w:t>õ</w:t>
      </w:r>
      <w:r w:rsidRPr="00666DFC">
        <w:rPr>
          <w:rFonts w:ascii="Times New Roman" w:hAnsi="Times New Roman"/>
          <w:sz w:val="26"/>
        </w:rPr>
        <w:t>i thật báo lập tức hiện tiền. Y báo, chánh báo cùng một lúc hiện ra, là nhất thời đốn hiện.</w:t>
      </w:r>
    </w:p>
    <w:p w14:paraId="1BC0EC77" w14:textId="77777777" w:rsidR="000F7CAA" w:rsidRPr="00666DFC" w:rsidRDefault="002A7F46" w:rsidP="009C695A">
      <w:pPr>
        <w:spacing w:before="240" w:line="276" w:lineRule="auto"/>
        <w:ind w:firstLine="547"/>
        <w:jc w:val="both"/>
        <w:rPr>
          <w:rFonts w:ascii="Times New Roman" w:hAnsi="Times New Roman"/>
          <w:sz w:val="26"/>
        </w:rPr>
      </w:pPr>
      <w:r w:rsidRPr="00666DFC">
        <w:rPr>
          <w:rFonts w:ascii="Times New Roman" w:hAnsi="Times New Roman"/>
          <w:sz w:val="26"/>
        </w:rPr>
        <w:t xml:space="preserve">Câu bên dưới nói càng hay, </w:t>
      </w:r>
      <w:r w:rsidRPr="00666DFC">
        <w:rPr>
          <w:rFonts w:ascii="Times New Roman" w:hAnsi="Times New Roman"/>
          <w:i/>
          <w:sz w:val="26"/>
        </w:rPr>
        <w:t>“hà ý nhiên giả”.</w:t>
      </w:r>
      <w:r w:rsidRPr="00666DFC">
        <w:rPr>
          <w:rFonts w:ascii="Times New Roman" w:hAnsi="Times New Roman"/>
          <w:sz w:val="26"/>
        </w:rPr>
        <w:t xml:space="preserve"> Đây là một nghi vấn. Vì sao có hiện tượng này? Bên dưới giải đáp tiếp. </w:t>
      </w:r>
      <w:r w:rsidRPr="00666DFC">
        <w:rPr>
          <w:rFonts w:ascii="Times New Roman" w:hAnsi="Times New Roman"/>
          <w:i/>
          <w:sz w:val="26"/>
        </w:rPr>
        <w:t>“Bỉ giới”_</w:t>
      </w:r>
      <w:r w:rsidRPr="00666DFC">
        <w:rPr>
          <w:rFonts w:ascii="Times New Roman" w:hAnsi="Times New Roman"/>
          <w:sz w:val="26"/>
        </w:rPr>
        <w:t xml:space="preserve">thế </w:t>
      </w:r>
      <w:r w:rsidR="006F77E0" w:rsidRPr="00666DFC">
        <w:rPr>
          <w:rFonts w:ascii="Times New Roman" w:hAnsi="Times New Roman"/>
          <w:sz w:val="26"/>
        </w:rPr>
        <w:t>giới</w:t>
      </w:r>
      <w:r w:rsidRPr="00666DFC">
        <w:rPr>
          <w:rFonts w:ascii="Times New Roman" w:hAnsi="Times New Roman"/>
          <w:sz w:val="26"/>
        </w:rPr>
        <w:t xml:space="preserve"> Cực Lạc</w:t>
      </w:r>
      <w:r w:rsidR="00956B18" w:rsidRPr="00666DFC">
        <w:rPr>
          <w:rFonts w:ascii="Times New Roman" w:hAnsi="Times New Roman"/>
          <w:sz w:val="26"/>
        </w:rPr>
        <w:t xml:space="preserve">. </w:t>
      </w:r>
      <w:r w:rsidR="00956B18" w:rsidRPr="00666DFC">
        <w:rPr>
          <w:rFonts w:ascii="Times New Roman" w:hAnsi="Times New Roman"/>
          <w:i/>
          <w:sz w:val="26"/>
        </w:rPr>
        <w:t>“Vị thị vô lậu vô sanh chi giới”</w:t>
      </w:r>
      <w:r w:rsidR="00956B18" w:rsidRPr="00666DFC">
        <w:rPr>
          <w:rFonts w:ascii="Times New Roman" w:hAnsi="Times New Roman"/>
          <w:sz w:val="26"/>
        </w:rPr>
        <w:t>. Nó không giống mười pháp giới. Mười pháp giới là tâm hiện thức biế</w:t>
      </w:r>
      <w:r w:rsidR="00C67AE5" w:rsidRPr="00666DFC">
        <w:rPr>
          <w:rFonts w:ascii="Times New Roman" w:hAnsi="Times New Roman"/>
          <w:sz w:val="26"/>
        </w:rPr>
        <w:t>n,</w:t>
      </w:r>
      <w:r w:rsidR="00956B18" w:rsidRPr="00666DFC">
        <w:rPr>
          <w:rFonts w:ascii="Times New Roman" w:hAnsi="Times New Roman"/>
          <w:sz w:val="26"/>
        </w:rPr>
        <w:t xml:space="preserve"> nói cách khác, trong mười pháp giới lấy A lại da làm chủ</w:t>
      </w:r>
      <w:r w:rsidR="0039616F" w:rsidRPr="00666DFC">
        <w:rPr>
          <w:rFonts w:ascii="Times New Roman" w:hAnsi="Times New Roman"/>
          <w:sz w:val="26"/>
        </w:rPr>
        <w:t>, g</w:t>
      </w:r>
      <w:r w:rsidR="00956B18" w:rsidRPr="00666DFC">
        <w:rPr>
          <w:rFonts w:ascii="Times New Roman" w:hAnsi="Times New Roman"/>
          <w:sz w:val="26"/>
        </w:rPr>
        <w:t>ọi A lạ</w:t>
      </w:r>
      <w:r w:rsidR="0039616F" w:rsidRPr="00666DFC">
        <w:rPr>
          <w:rFonts w:ascii="Times New Roman" w:hAnsi="Times New Roman"/>
          <w:sz w:val="26"/>
        </w:rPr>
        <w:t>i da là tâm vương, a</w:t>
      </w:r>
      <w:r w:rsidR="00956B18" w:rsidRPr="00666DFC">
        <w:rPr>
          <w:rFonts w:ascii="Times New Roman" w:hAnsi="Times New Roman"/>
          <w:sz w:val="26"/>
        </w:rPr>
        <w:t xml:space="preserve"> lại da là pháp sanh diệt nên nó vô thường. Vì thế y chánh trang nghiêm trong mười pháp giới toàn là pháp sanh diệt, tất cả đều là vô thường. Sau khi buông bỏ khởi tâm động niệm, họ dùng chân tâm, chân thường. Chân không phải là hư vọng, thường là vĩnh hằng bất biến. Nên pháp thân đại sĩ trong thế giới Cực Lạc, m</w:t>
      </w:r>
      <w:r w:rsidR="0039616F" w:rsidRPr="00666DFC">
        <w:rPr>
          <w:rFonts w:ascii="Times New Roman" w:hAnsi="Times New Roman"/>
          <w:sz w:val="26"/>
        </w:rPr>
        <w:t>ỗ</w:t>
      </w:r>
      <w:r w:rsidR="00956B18" w:rsidRPr="00666DFC">
        <w:rPr>
          <w:rFonts w:ascii="Times New Roman" w:hAnsi="Times New Roman"/>
          <w:sz w:val="26"/>
        </w:rPr>
        <w:t>i người đều buông bỏ khởi tâm động niệ</w:t>
      </w:r>
      <w:r w:rsidR="0039616F" w:rsidRPr="00666DFC">
        <w:rPr>
          <w:rFonts w:ascii="Times New Roman" w:hAnsi="Times New Roman"/>
          <w:sz w:val="26"/>
        </w:rPr>
        <w:t>m, mỗ</w:t>
      </w:r>
      <w:r w:rsidR="00956B18" w:rsidRPr="00666DFC">
        <w:rPr>
          <w:rFonts w:ascii="Times New Roman" w:hAnsi="Times New Roman"/>
          <w:sz w:val="26"/>
        </w:rPr>
        <w:t>i người đều đã minh tâm kiến tánh, kiến tánh thành Phậ</w:t>
      </w:r>
      <w:r w:rsidR="0084293C" w:rsidRPr="00666DFC">
        <w:rPr>
          <w:rFonts w:ascii="Times New Roman" w:hAnsi="Times New Roman"/>
          <w:sz w:val="26"/>
        </w:rPr>
        <w:t>t. Phàm thánh đồng cư độ đới nghiệp vãng sanh. C</w:t>
      </w:r>
      <w:r w:rsidR="00FC4075" w:rsidRPr="00666DFC">
        <w:rPr>
          <w:rFonts w:ascii="Times New Roman" w:hAnsi="Times New Roman"/>
          <w:sz w:val="26"/>
        </w:rPr>
        <w:t>õ</w:t>
      </w:r>
      <w:r w:rsidR="0084293C" w:rsidRPr="00666DFC">
        <w:rPr>
          <w:rFonts w:ascii="Times New Roman" w:hAnsi="Times New Roman"/>
          <w:sz w:val="26"/>
        </w:rPr>
        <w:t>i đồng cư và c</w:t>
      </w:r>
      <w:r w:rsidR="00FC4075" w:rsidRPr="00666DFC">
        <w:rPr>
          <w:rFonts w:ascii="Times New Roman" w:hAnsi="Times New Roman"/>
          <w:sz w:val="26"/>
        </w:rPr>
        <w:t>õi</w:t>
      </w:r>
      <w:r w:rsidR="0084293C" w:rsidRPr="00666DFC">
        <w:rPr>
          <w:rFonts w:ascii="Times New Roman" w:hAnsi="Times New Roman"/>
          <w:sz w:val="26"/>
        </w:rPr>
        <w:t xml:space="preserve"> thật báo không phải hai. </w:t>
      </w:r>
      <w:r w:rsidR="00FC4075" w:rsidRPr="00666DFC">
        <w:rPr>
          <w:rFonts w:ascii="Times New Roman" w:hAnsi="Times New Roman"/>
          <w:sz w:val="26"/>
        </w:rPr>
        <w:t>Nghĩa</w:t>
      </w:r>
      <w:r w:rsidR="0084293C" w:rsidRPr="00666DFC">
        <w:rPr>
          <w:rFonts w:ascii="Times New Roman" w:hAnsi="Times New Roman"/>
          <w:sz w:val="26"/>
        </w:rPr>
        <w:t xml:space="preserve"> là sao? N</w:t>
      </w:r>
      <w:r w:rsidR="00FC4075" w:rsidRPr="00666DFC">
        <w:rPr>
          <w:rFonts w:ascii="Times New Roman" w:hAnsi="Times New Roman"/>
          <w:sz w:val="26"/>
        </w:rPr>
        <w:t>ghĩa là n</w:t>
      </w:r>
      <w:r w:rsidR="0084293C" w:rsidRPr="00666DFC">
        <w:rPr>
          <w:rFonts w:ascii="Times New Roman" w:hAnsi="Times New Roman"/>
          <w:sz w:val="26"/>
        </w:rPr>
        <w:t>hững người vãng sanh trong c</w:t>
      </w:r>
      <w:r w:rsidR="00FC4075" w:rsidRPr="00666DFC">
        <w:rPr>
          <w:rFonts w:ascii="Times New Roman" w:hAnsi="Times New Roman"/>
          <w:sz w:val="26"/>
        </w:rPr>
        <w:t>õ</w:t>
      </w:r>
      <w:r w:rsidR="0084293C" w:rsidRPr="00666DFC">
        <w:rPr>
          <w:rFonts w:ascii="Times New Roman" w:hAnsi="Times New Roman"/>
          <w:sz w:val="26"/>
        </w:rPr>
        <w:t xml:space="preserve">i đồng </w:t>
      </w:r>
      <w:r w:rsidR="00FC4075" w:rsidRPr="00666DFC">
        <w:rPr>
          <w:rFonts w:ascii="Times New Roman" w:hAnsi="Times New Roman"/>
          <w:sz w:val="26"/>
        </w:rPr>
        <w:t>cư,</w:t>
      </w:r>
      <w:r w:rsidR="0084293C" w:rsidRPr="00666DFC">
        <w:rPr>
          <w:rFonts w:ascii="Times New Roman" w:hAnsi="Times New Roman"/>
          <w:sz w:val="26"/>
        </w:rPr>
        <w:t xml:space="preserve"> đều để Phật A Di Đà trong tâm. Tâm của họ chính là Phật A Di Đà, Phật A Di Đà chính là tâm họ. Do đó họ đích thực đem đại trí đại nguyện </w:t>
      </w:r>
      <w:r w:rsidR="00D647D1" w:rsidRPr="00666DFC">
        <w:rPr>
          <w:rFonts w:ascii="Times New Roman" w:hAnsi="Times New Roman"/>
          <w:sz w:val="26"/>
        </w:rPr>
        <w:t xml:space="preserve">đại đức đại năng </w:t>
      </w:r>
      <w:r w:rsidR="0084293C" w:rsidRPr="00666DFC">
        <w:rPr>
          <w:rFonts w:ascii="Times New Roman" w:hAnsi="Times New Roman"/>
          <w:sz w:val="26"/>
        </w:rPr>
        <w:t>của Phật A Di Đà</w:t>
      </w:r>
      <w:r w:rsidR="00CB2A67" w:rsidRPr="00666DFC">
        <w:rPr>
          <w:rFonts w:ascii="Times New Roman" w:hAnsi="Times New Roman"/>
          <w:sz w:val="26"/>
        </w:rPr>
        <w:t>, nhiếp thọ quy nạp thành của mình. Những gì Phật A Di Đà có, họ đều có. Như vậy chúng ta có thể nói là trong tâm vô lậu của Phật Di Đà hiển hiệ</w:t>
      </w:r>
      <w:r w:rsidR="00FC4075" w:rsidRPr="00666DFC">
        <w:rPr>
          <w:rFonts w:ascii="Times New Roman" w:hAnsi="Times New Roman"/>
          <w:sz w:val="26"/>
        </w:rPr>
        <w:t>n ra, c</w:t>
      </w:r>
      <w:r w:rsidR="00CB2A67" w:rsidRPr="00666DFC">
        <w:rPr>
          <w:rFonts w:ascii="Times New Roman" w:hAnsi="Times New Roman"/>
          <w:sz w:val="26"/>
        </w:rPr>
        <w:t xml:space="preserve">ũng </w:t>
      </w:r>
      <w:r w:rsidR="00FC4075" w:rsidRPr="00666DFC">
        <w:rPr>
          <w:rFonts w:ascii="Times New Roman" w:hAnsi="Times New Roman"/>
          <w:sz w:val="26"/>
        </w:rPr>
        <w:t xml:space="preserve">chính </w:t>
      </w:r>
      <w:r w:rsidR="00CB2A67" w:rsidRPr="00666DFC">
        <w:rPr>
          <w:rFonts w:ascii="Times New Roman" w:hAnsi="Times New Roman"/>
          <w:sz w:val="26"/>
        </w:rPr>
        <w:t>là trong tâm vô lậu của m</w:t>
      </w:r>
      <w:r w:rsidR="00FC4075" w:rsidRPr="00666DFC">
        <w:rPr>
          <w:rFonts w:ascii="Times New Roman" w:hAnsi="Times New Roman"/>
          <w:sz w:val="26"/>
        </w:rPr>
        <w:t>ỗ</w:t>
      </w:r>
      <w:r w:rsidR="00CB2A67" w:rsidRPr="00666DFC">
        <w:rPr>
          <w:rFonts w:ascii="Times New Roman" w:hAnsi="Times New Roman"/>
          <w:sz w:val="26"/>
        </w:rPr>
        <w:t>i vị Bồ Tát vãng sanh thế giới Cực Lạc hiện ra. Là một không phải hai.</w:t>
      </w:r>
    </w:p>
    <w:p w14:paraId="533C406F" w14:textId="77777777" w:rsidR="000F7CAA" w:rsidRPr="00666DFC" w:rsidRDefault="00CB2A67" w:rsidP="009C695A">
      <w:pPr>
        <w:spacing w:before="240" w:line="276" w:lineRule="auto"/>
        <w:ind w:firstLine="547"/>
        <w:jc w:val="both"/>
        <w:rPr>
          <w:rFonts w:ascii="Times New Roman" w:hAnsi="Times New Roman"/>
          <w:sz w:val="26"/>
        </w:rPr>
      </w:pPr>
      <w:r w:rsidRPr="00666DFC">
        <w:rPr>
          <w:rFonts w:ascii="Times New Roman" w:hAnsi="Times New Roman"/>
          <w:sz w:val="26"/>
        </w:rPr>
        <w:t>Trong đời này chúng ta muốn cầu sanh tịnh độ, thì không thể không biết. Chúng ta cần phải hiểu r</w:t>
      </w:r>
      <w:r w:rsidR="00FC4075" w:rsidRPr="00666DFC">
        <w:rPr>
          <w:rFonts w:ascii="Times New Roman" w:hAnsi="Times New Roman"/>
          <w:sz w:val="26"/>
        </w:rPr>
        <w:t>õ</w:t>
      </w:r>
      <w:r w:rsidRPr="00666DFC">
        <w:rPr>
          <w:rFonts w:ascii="Times New Roman" w:hAnsi="Times New Roman"/>
          <w:sz w:val="26"/>
        </w:rPr>
        <w:t xml:space="preserve"> điề</w:t>
      </w:r>
      <w:r w:rsidR="00FC4075" w:rsidRPr="00666DFC">
        <w:rPr>
          <w:rFonts w:ascii="Times New Roman" w:hAnsi="Times New Roman"/>
          <w:sz w:val="26"/>
        </w:rPr>
        <w:t>u này, n</w:t>
      </w:r>
      <w:r w:rsidRPr="00666DFC">
        <w:rPr>
          <w:rFonts w:ascii="Times New Roman" w:hAnsi="Times New Roman"/>
          <w:sz w:val="26"/>
        </w:rPr>
        <w:t>hư vậy nhất định được sanh Tịnh độ, không còn nghi ngờ gì nữa</w:t>
      </w:r>
      <w:r w:rsidR="00C01237" w:rsidRPr="00666DFC">
        <w:rPr>
          <w:rFonts w:ascii="Times New Roman" w:hAnsi="Times New Roman"/>
          <w:sz w:val="26"/>
        </w:rPr>
        <w:t>. Tuy bây giờ chưa đi, nhưng đã đăng ký ở thế giới Cực Lạc</w:t>
      </w:r>
      <w:r w:rsidR="00FC4075" w:rsidRPr="00666DFC">
        <w:rPr>
          <w:rFonts w:ascii="Times New Roman" w:hAnsi="Times New Roman"/>
          <w:sz w:val="26"/>
        </w:rPr>
        <w:t>,</w:t>
      </w:r>
      <w:r w:rsidR="003F70C2" w:rsidRPr="00666DFC">
        <w:rPr>
          <w:rFonts w:ascii="Times New Roman" w:hAnsi="Times New Roman"/>
          <w:sz w:val="26"/>
        </w:rPr>
        <w:t xml:space="preserve"> </w:t>
      </w:r>
      <w:r w:rsidR="00FC4075" w:rsidRPr="00666DFC">
        <w:rPr>
          <w:rFonts w:ascii="Times New Roman" w:hAnsi="Times New Roman"/>
          <w:sz w:val="26"/>
        </w:rPr>
        <w:t>nghĩa là</w:t>
      </w:r>
      <w:r w:rsidR="003F70C2" w:rsidRPr="00666DFC">
        <w:rPr>
          <w:rFonts w:ascii="Times New Roman" w:hAnsi="Times New Roman"/>
          <w:sz w:val="26"/>
        </w:rPr>
        <w:t xml:space="preserve"> quý vị đã cầm được hộ chiếu đến thế giới Cực Lạc, </w:t>
      </w:r>
      <w:r w:rsidR="00FC4075" w:rsidRPr="00666DFC">
        <w:rPr>
          <w:rFonts w:ascii="Times New Roman" w:hAnsi="Times New Roman"/>
          <w:sz w:val="26"/>
        </w:rPr>
        <w:t xml:space="preserve">bất cứ </w:t>
      </w:r>
      <w:r w:rsidR="003F70C2" w:rsidRPr="00666DFC">
        <w:rPr>
          <w:rFonts w:ascii="Times New Roman" w:hAnsi="Times New Roman"/>
          <w:sz w:val="26"/>
        </w:rPr>
        <w:t xml:space="preserve">lúc nào cũng có thể trở về nhà. Thế giới Cực Lạc hoan nghênh quý vị. Vấn đề </w:t>
      </w:r>
      <w:r w:rsidR="00FC4075" w:rsidRPr="00666DFC">
        <w:rPr>
          <w:rFonts w:ascii="Times New Roman" w:hAnsi="Times New Roman"/>
          <w:sz w:val="26"/>
        </w:rPr>
        <w:t>là ở chỗ nào</w:t>
      </w:r>
      <w:r w:rsidR="003F70C2" w:rsidRPr="00666DFC">
        <w:rPr>
          <w:rFonts w:ascii="Times New Roman" w:hAnsi="Times New Roman"/>
          <w:sz w:val="26"/>
        </w:rPr>
        <w:t xml:space="preserve">? Vấn đề </w:t>
      </w:r>
      <w:r w:rsidR="00FC4075" w:rsidRPr="00666DFC">
        <w:rPr>
          <w:rFonts w:ascii="Times New Roman" w:hAnsi="Times New Roman"/>
          <w:sz w:val="26"/>
        </w:rPr>
        <w:t>ở chỗ</w:t>
      </w:r>
      <w:r w:rsidR="003F70C2" w:rsidRPr="00666DFC">
        <w:rPr>
          <w:rFonts w:ascii="Times New Roman" w:hAnsi="Times New Roman"/>
          <w:sz w:val="26"/>
        </w:rPr>
        <w:t xml:space="preserve"> thật sự buông bỏ. Đối với thế gian này tuyệt đối không thể có chút lưu luyến nào, không thể có chút chấp trước nào, quý vị chính là Phật A Di Đà. Vì sao</w:t>
      </w:r>
      <w:r w:rsidR="00FC4075" w:rsidRPr="00666DFC">
        <w:rPr>
          <w:rFonts w:ascii="Times New Roman" w:hAnsi="Times New Roman"/>
          <w:sz w:val="26"/>
        </w:rPr>
        <w:t xml:space="preserve"> vậy? Bởi q</w:t>
      </w:r>
      <w:r w:rsidR="003F70C2" w:rsidRPr="00666DFC">
        <w:rPr>
          <w:rFonts w:ascii="Times New Roman" w:hAnsi="Times New Roman"/>
          <w:sz w:val="26"/>
        </w:rPr>
        <w:t>uý vị học quá giống Phật A Di Đà, rất giống Phật A Di Đà. Nên câu sau cùng</w:t>
      </w:r>
      <w:r w:rsidR="00FC4075" w:rsidRPr="00666DFC">
        <w:rPr>
          <w:rFonts w:ascii="Times New Roman" w:hAnsi="Times New Roman"/>
          <w:sz w:val="26"/>
        </w:rPr>
        <w:t>:</w:t>
      </w:r>
      <w:r w:rsidR="003F70C2" w:rsidRPr="00666DFC">
        <w:rPr>
          <w:rFonts w:ascii="Times New Roman" w:hAnsi="Times New Roman"/>
          <w:sz w:val="26"/>
        </w:rPr>
        <w:t xml:space="preserve"> </w:t>
      </w:r>
      <w:r w:rsidR="003F70C2" w:rsidRPr="00666DFC">
        <w:rPr>
          <w:rFonts w:ascii="Times New Roman" w:hAnsi="Times New Roman"/>
          <w:i/>
          <w:sz w:val="26"/>
        </w:rPr>
        <w:t>“khải hữu sanh tử tiệm trưởng chi nghĩa dã”</w:t>
      </w:r>
      <w:r w:rsidR="003F70C2" w:rsidRPr="00666DFC">
        <w:rPr>
          <w:rFonts w:ascii="Times New Roman" w:hAnsi="Times New Roman"/>
          <w:sz w:val="26"/>
        </w:rPr>
        <w:t xml:space="preserve">. </w:t>
      </w:r>
      <w:r w:rsidR="004038AF" w:rsidRPr="00666DFC">
        <w:rPr>
          <w:rFonts w:ascii="Times New Roman" w:hAnsi="Times New Roman"/>
          <w:sz w:val="26"/>
        </w:rPr>
        <w:t>Nghĩa</w:t>
      </w:r>
      <w:r w:rsidR="003F70C2" w:rsidRPr="00666DFC">
        <w:rPr>
          <w:rFonts w:ascii="Times New Roman" w:hAnsi="Times New Roman"/>
          <w:sz w:val="26"/>
        </w:rPr>
        <w:t xml:space="preserve"> là không thể có, không thể có sanh tử</w:t>
      </w:r>
      <w:r w:rsidR="004038AF" w:rsidRPr="00666DFC">
        <w:rPr>
          <w:rFonts w:ascii="Times New Roman" w:hAnsi="Times New Roman"/>
          <w:sz w:val="26"/>
        </w:rPr>
        <w:t>, k</w:t>
      </w:r>
      <w:r w:rsidR="003F70C2" w:rsidRPr="00666DFC">
        <w:rPr>
          <w:rFonts w:ascii="Times New Roman" w:hAnsi="Times New Roman"/>
          <w:sz w:val="26"/>
        </w:rPr>
        <w:t xml:space="preserve">hông thể có hiện tượng từ nhỏ sanh </w:t>
      </w:r>
      <w:r w:rsidR="004038AF" w:rsidRPr="00666DFC">
        <w:rPr>
          <w:rFonts w:ascii="Times New Roman" w:hAnsi="Times New Roman"/>
          <w:sz w:val="26"/>
        </w:rPr>
        <w:t>ra và lớn</w:t>
      </w:r>
      <w:r w:rsidR="003F70C2" w:rsidRPr="00666DFC">
        <w:rPr>
          <w:rFonts w:ascii="Times New Roman" w:hAnsi="Times New Roman"/>
          <w:sz w:val="26"/>
        </w:rPr>
        <w:t xml:space="preserve"> lên.</w:t>
      </w:r>
    </w:p>
    <w:p w14:paraId="4980CCCC" w14:textId="77777777" w:rsidR="000F7CAA" w:rsidRPr="00666DFC" w:rsidRDefault="003F70C2" w:rsidP="009C695A">
      <w:pPr>
        <w:spacing w:before="240" w:line="276" w:lineRule="auto"/>
        <w:ind w:firstLine="547"/>
        <w:jc w:val="both"/>
        <w:rPr>
          <w:rFonts w:ascii="Times New Roman" w:hAnsi="Times New Roman"/>
          <w:sz w:val="26"/>
        </w:rPr>
      </w:pPr>
      <w:r w:rsidRPr="00666DFC">
        <w:rPr>
          <w:rFonts w:ascii="Times New Roman" w:hAnsi="Times New Roman"/>
          <w:i/>
          <w:sz w:val="26"/>
        </w:rPr>
        <w:t>“Chuẩn thượng chi nghĩa”.</w:t>
      </w:r>
      <w:r w:rsidRPr="00666DFC">
        <w:rPr>
          <w:rFonts w:ascii="Times New Roman" w:hAnsi="Times New Roman"/>
          <w:sz w:val="26"/>
        </w:rPr>
        <w:t xml:space="preserve"> Đây là </w:t>
      </w:r>
      <w:r w:rsidR="000563BF" w:rsidRPr="00666DFC">
        <w:rPr>
          <w:rFonts w:ascii="Times New Roman" w:hAnsi="Times New Roman"/>
          <w:sz w:val="26"/>
        </w:rPr>
        <w:t xml:space="preserve">Thiện Đạo đại sư nói </w:t>
      </w:r>
      <w:r w:rsidRPr="00666DFC">
        <w:rPr>
          <w:rFonts w:ascii="Times New Roman" w:hAnsi="Times New Roman"/>
          <w:sz w:val="26"/>
        </w:rPr>
        <w:t>trong Định Thiện Nghĩa</w:t>
      </w:r>
      <w:r w:rsidR="000563BF" w:rsidRPr="00666DFC">
        <w:rPr>
          <w:rFonts w:ascii="Times New Roman" w:hAnsi="Times New Roman"/>
          <w:sz w:val="26"/>
        </w:rPr>
        <w:t>.</w:t>
      </w:r>
      <w:r w:rsidR="00A74559" w:rsidRPr="00666DFC">
        <w:rPr>
          <w:rFonts w:ascii="Times New Roman" w:hAnsi="Times New Roman"/>
          <w:sz w:val="26"/>
        </w:rPr>
        <w:t xml:space="preserve"> </w:t>
      </w:r>
      <w:r w:rsidR="00A74559" w:rsidRPr="00666DFC">
        <w:rPr>
          <w:rFonts w:ascii="Times New Roman" w:hAnsi="Times New Roman"/>
          <w:i/>
          <w:sz w:val="26"/>
        </w:rPr>
        <w:t>“Tắc bỉ quốc bảo thọ, giai A Di Đà Phật vô lậu tâm trung sở lưu xuất, vô hữu lão tử, diệc vô thiên biến. Cố vô sơ sanh dĩ tiệm trưởng chi tướng. Bỉ độ thị vô sanh chi”.</w:t>
      </w:r>
      <w:r w:rsidR="00A74559" w:rsidRPr="00666DFC">
        <w:rPr>
          <w:rFonts w:ascii="Times New Roman" w:hAnsi="Times New Roman"/>
          <w:sz w:val="26"/>
        </w:rPr>
        <w:t xml:space="preserve"> Đây là một thế giới vô sanh vô diệt. </w:t>
      </w:r>
      <w:r w:rsidR="00A74559" w:rsidRPr="00666DFC">
        <w:rPr>
          <w:rFonts w:ascii="Times New Roman" w:hAnsi="Times New Roman"/>
          <w:i/>
          <w:sz w:val="26"/>
        </w:rPr>
        <w:t>“Cố lâm thọ diệc trú vô sanh”.</w:t>
      </w:r>
      <w:r w:rsidR="00A74559" w:rsidRPr="00666DFC">
        <w:rPr>
          <w:rFonts w:ascii="Times New Roman" w:hAnsi="Times New Roman"/>
          <w:sz w:val="26"/>
        </w:rPr>
        <w:t xml:space="preserve"> Rừng cây cũng là vô lượng thọ. Bất luận là hữu tình hay vô tình đều một vị bình đẳng. Tất cả đều là không thể nghĩ bàn. Ở đây “tất cả” còn có nghĩa là “tóm lại mà nói”. Tóm lại mà nói, toàn bộ thế giới tây phương Cực Lạc</w:t>
      </w:r>
      <w:r w:rsidR="006368D2" w:rsidRPr="00666DFC">
        <w:rPr>
          <w:rFonts w:ascii="Times New Roman" w:hAnsi="Times New Roman"/>
          <w:sz w:val="26"/>
        </w:rPr>
        <w:t xml:space="preserve"> là không thể nghĩ bàn</w:t>
      </w:r>
      <w:r w:rsidR="004D3FF4" w:rsidRPr="00666DFC">
        <w:rPr>
          <w:rFonts w:ascii="Times New Roman" w:hAnsi="Times New Roman"/>
          <w:sz w:val="26"/>
        </w:rPr>
        <w:t>. C</w:t>
      </w:r>
      <w:r w:rsidR="000563BF" w:rsidRPr="00666DFC">
        <w:rPr>
          <w:rFonts w:ascii="Times New Roman" w:hAnsi="Times New Roman"/>
          <w:sz w:val="26"/>
        </w:rPr>
        <w:t>õ</w:t>
      </w:r>
      <w:r w:rsidR="004D3FF4" w:rsidRPr="00666DFC">
        <w:rPr>
          <w:rFonts w:ascii="Times New Roman" w:hAnsi="Times New Roman"/>
          <w:sz w:val="26"/>
        </w:rPr>
        <w:t>i đồng cư là đại hạnh đại nguyện đại đức đại năng của Phật A Di Đà gia trì, hiện ra không thể nghĩ bàn. C</w:t>
      </w:r>
      <w:r w:rsidR="000B16EB" w:rsidRPr="00666DFC">
        <w:rPr>
          <w:rFonts w:ascii="Times New Roman" w:hAnsi="Times New Roman"/>
          <w:sz w:val="26"/>
        </w:rPr>
        <w:t>õ</w:t>
      </w:r>
      <w:r w:rsidR="004D3FF4" w:rsidRPr="00666DFC">
        <w:rPr>
          <w:rFonts w:ascii="Times New Roman" w:hAnsi="Times New Roman"/>
          <w:sz w:val="26"/>
        </w:rPr>
        <w:t>i thật báo trang nghiêm độ là chân thật không thể nghĩ bàn.</w:t>
      </w:r>
    </w:p>
    <w:p w14:paraId="6D3D8C38" w14:textId="77777777" w:rsidR="000F7CAA" w:rsidRPr="00666DFC" w:rsidRDefault="004D3FF4" w:rsidP="009C695A">
      <w:pPr>
        <w:spacing w:before="240" w:line="276" w:lineRule="auto"/>
        <w:ind w:firstLine="547"/>
        <w:jc w:val="both"/>
        <w:rPr>
          <w:rFonts w:ascii="Times New Roman" w:hAnsi="Times New Roman"/>
          <w:sz w:val="26"/>
        </w:rPr>
      </w:pPr>
      <w:r w:rsidRPr="00666DFC">
        <w:rPr>
          <w:rFonts w:ascii="Times New Roman" w:hAnsi="Times New Roman"/>
          <w:sz w:val="26"/>
        </w:rPr>
        <w:t>“</w:t>
      </w:r>
      <w:r w:rsidRPr="00666DFC">
        <w:rPr>
          <w:rFonts w:ascii="Times New Roman" w:hAnsi="Times New Roman"/>
          <w:i/>
          <w:sz w:val="26"/>
        </w:rPr>
        <w:t>Như hạ sở vân, thọ xuất diệu âm, tự nhiên tương hoà”.</w:t>
      </w:r>
      <w:r w:rsidRPr="00666DFC">
        <w:rPr>
          <w:rFonts w:ascii="Times New Roman" w:hAnsi="Times New Roman"/>
          <w:sz w:val="26"/>
        </w:rPr>
        <w:t xml:space="preserve"> Chúng ta xem sáu câu kinh văn bên dưới. </w:t>
      </w:r>
      <w:r w:rsidRPr="00666DFC">
        <w:rPr>
          <w:rFonts w:ascii="Times New Roman" w:hAnsi="Times New Roman"/>
          <w:i/>
          <w:sz w:val="26"/>
        </w:rPr>
        <w:t>“Thanh phong thời phát, xuất ngũ âm thanh, vi diệu cung thương”.</w:t>
      </w:r>
      <w:r w:rsidR="000F7CAA" w:rsidRPr="00666DFC">
        <w:rPr>
          <w:rFonts w:ascii="Times New Roman" w:hAnsi="Times New Roman"/>
          <w:sz w:val="26"/>
        </w:rPr>
        <w:t xml:space="preserve"> </w:t>
      </w:r>
      <w:r w:rsidR="000B16EB" w:rsidRPr="00666DFC">
        <w:rPr>
          <w:rFonts w:ascii="Times New Roman" w:hAnsi="Times New Roman"/>
          <w:sz w:val="26"/>
        </w:rPr>
        <w:t>“C</w:t>
      </w:r>
      <w:r w:rsidRPr="00666DFC">
        <w:rPr>
          <w:rFonts w:ascii="Times New Roman" w:hAnsi="Times New Roman"/>
          <w:sz w:val="26"/>
        </w:rPr>
        <w:t xml:space="preserve">ung thương” </w:t>
      </w:r>
      <w:r w:rsidR="000B16EB" w:rsidRPr="00666DFC">
        <w:rPr>
          <w:rFonts w:ascii="Times New Roman" w:hAnsi="Times New Roman"/>
          <w:sz w:val="26"/>
        </w:rPr>
        <w:t xml:space="preserve">ở đây nghĩa </w:t>
      </w:r>
      <w:r w:rsidRPr="00666DFC">
        <w:rPr>
          <w:rFonts w:ascii="Times New Roman" w:hAnsi="Times New Roman"/>
          <w:sz w:val="26"/>
        </w:rPr>
        <w:t xml:space="preserve">là âm nhạc. Thời xưa có ngũ âm là </w:t>
      </w:r>
      <w:r w:rsidR="004E75F0" w:rsidRPr="00666DFC">
        <w:rPr>
          <w:rFonts w:ascii="Times New Roman" w:hAnsi="Times New Roman"/>
          <w:sz w:val="26"/>
        </w:rPr>
        <w:t>cung thương giác chuỷ</w:t>
      </w:r>
      <w:r w:rsidRPr="00666DFC">
        <w:rPr>
          <w:rFonts w:ascii="Times New Roman" w:hAnsi="Times New Roman"/>
          <w:sz w:val="26"/>
        </w:rPr>
        <w:t xml:space="preserve"> vũ. </w:t>
      </w:r>
      <w:r w:rsidRPr="00666DFC">
        <w:rPr>
          <w:rFonts w:ascii="Times New Roman" w:hAnsi="Times New Roman"/>
          <w:i/>
          <w:sz w:val="26"/>
        </w:rPr>
        <w:t>“Tự nhiên tương hoà, thị chư bảo thọ, chu biến kỳ quốc”.</w:t>
      </w:r>
      <w:r w:rsidRPr="00666DFC">
        <w:rPr>
          <w:rFonts w:ascii="Times New Roman" w:hAnsi="Times New Roman"/>
          <w:sz w:val="26"/>
        </w:rPr>
        <w:t xml:space="preserve"> Cây báu như thế</w:t>
      </w:r>
      <w:r w:rsidR="000B16EB" w:rsidRPr="00666DFC">
        <w:rPr>
          <w:rFonts w:ascii="Times New Roman" w:hAnsi="Times New Roman"/>
          <w:sz w:val="26"/>
        </w:rPr>
        <w:t xml:space="preserve"> này trả</w:t>
      </w:r>
      <w:r w:rsidRPr="00666DFC">
        <w:rPr>
          <w:rFonts w:ascii="Times New Roman" w:hAnsi="Times New Roman"/>
          <w:sz w:val="26"/>
        </w:rPr>
        <w:t>i khắp thế giới Cực Lạc, thế giới Cực Lạc rất lớ</w:t>
      </w:r>
      <w:r w:rsidR="000B16EB" w:rsidRPr="00666DFC">
        <w:rPr>
          <w:rFonts w:ascii="Times New Roman" w:hAnsi="Times New Roman"/>
          <w:sz w:val="26"/>
        </w:rPr>
        <w:t>n, nhưng cây báu trả</w:t>
      </w:r>
      <w:r w:rsidRPr="00666DFC">
        <w:rPr>
          <w:rFonts w:ascii="Times New Roman" w:hAnsi="Times New Roman"/>
          <w:sz w:val="26"/>
        </w:rPr>
        <w:t xml:space="preserve">i khắp </w:t>
      </w:r>
      <w:r w:rsidR="000B16EB" w:rsidRPr="00666DFC">
        <w:rPr>
          <w:rFonts w:ascii="Times New Roman" w:hAnsi="Times New Roman"/>
          <w:sz w:val="26"/>
        </w:rPr>
        <w:t>nơi</w:t>
      </w:r>
      <w:r w:rsidR="0095374E" w:rsidRPr="00666DFC">
        <w:rPr>
          <w:rFonts w:ascii="Times New Roman" w:hAnsi="Times New Roman"/>
          <w:sz w:val="26"/>
        </w:rPr>
        <w:t xml:space="preserve">. Chúng ta xem chú giải của Hoàng Niệm Tổ. </w:t>
      </w:r>
      <w:r w:rsidR="0095374E" w:rsidRPr="00666DFC">
        <w:rPr>
          <w:rFonts w:ascii="Times New Roman" w:hAnsi="Times New Roman"/>
          <w:i/>
          <w:sz w:val="26"/>
        </w:rPr>
        <w:t>“Hội Sớ viết, vô lậu thanh tịnh phong, cố vân thanh phong, ứng thời nhi xuy, cố vân thời phát”.</w:t>
      </w:r>
      <w:r w:rsidR="0095374E" w:rsidRPr="00666DFC">
        <w:rPr>
          <w:rFonts w:ascii="Times New Roman" w:hAnsi="Times New Roman"/>
          <w:sz w:val="26"/>
        </w:rPr>
        <w:t xml:space="preserve"> Điều này quá tuyệt diệu. Khi nào muốn có gió thì gió liền đến</w:t>
      </w:r>
      <w:r w:rsidR="004E75F0" w:rsidRPr="00666DFC">
        <w:rPr>
          <w:rFonts w:ascii="Times New Roman" w:hAnsi="Times New Roman"/>
          <w:sz w:val="26"/>
        </w:rPr>
        <w:t xml:space="preserve">, không muốn thì nó không còn. Gió ở đây thật không thể nghĩ bàn. Trước chữ thanh phong thêm hai chữ vô lậu, </w:t>
      </w:r>
      <w:r w:rsidR="000B16EB" w:rsidRPr="00666DFC">
        <w:rPr>
          <w:rFonts w:ascii="Times New Roman" w:hAnsi="Times New Roman"/>
          <w:sz w:val="26"/>
        </w:rPr>
        <w:t>nghĩa là nói</w:t>
      </w:r>
      <w:r w:rsidR="000F7CAA" w:rsidRPr="00666DFC">
        <w:rPr>
          <w:rFonts w:ascii="Times New Roman" w:hAnsi="Times New Roman"/>
          <w:sz w:val="26"/>
        </w:rPr>
        <w:t xml:space="preserve"> </w:t>
      </w:r>
      <w:r w:rsidR="004E75F0" w:rsidRPr="00666DFC">
        <w:rPr>
          <w:rFonts w:ascii="Times New Roman" w:hAnsi="Times New Roman"/>
          <w:sz w:val="26"/>
        </w:rPr>
        <w:t>nó không phải được sanh ra từ A lạ</w:t>
      </w:r>
      <w:r w:rsidR="000B16EB" w:rsidRPr="00666DFC">
        <w:rPr>
          <w:rFonts w:ascii="Times New Roman" w:hAnsi="Times New Roman"/>
          <w:sz w:val="26"/>
        </w:rPr>
        <w:t xml:space="preserve">i da, bởi a </w:t>
      </w:r>
      <w:r w:rsidR="004E75F0" w:rsidRPr="00666DFC">
        <w:rPr>
          <w:rFonts w:ascii="Times New Roman" w:hAnsi="Times New Roman"/>
          <w:sz w:val="26"/>
        </w:rPr>
        <w:t>lại da là hữu lậu.</w:t>
      </w:r>
    </w:p>
    <w:p w14:paraId="6D391F93" w14:textId="77777777" w:rsidR="000F7CAA" w:rsidRPr="00666DFC" w:rsidRDefault="004E75F0"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rPr>
        <w:t xml:space="preserve">“Ngũ âm thanh giả, chỉ cung thương giác </w:t>
      </w:r>
      <w:r w:rsidR="00570CF1" w:rsidRPr="00666DFC">
        <w:rPr>
          <w:rFonts w:ascii="Times New Roman" w:hAnsi="Times New Roman"/>
          <w:i/>
          <w:sz w:val="26"/>
        </w:rPr>
        <w:t>ch</w:t>
      </w:r>
      <w:r w:rsidR="00516BB0" w:rsidRPr="00666DFC">
        <w:rPr>
          <w:rFonts w:ascii="Times New Roman" w:hAnsi="Times New Roman"/>
          <w:i/>
          <w:sz w:val="26"/>
        </w:rPr>
        <w:t>ủy</w:t>
      </w:r>
      <w:r w:rsidRPr="00666DFC">
        <w:rPr>
          <w:rFonts w:ascii="Times New Roman" w:hAnsi="Times New Roman"/>
          <w:i/>
          <w:sz w:val="26"/>
        </w:rPr>
        <w:t xml:space="preserve"> vũ</w:t>
      </w:r>
      <w:r w:rsidR="00F65458" w:rsidRPr="00666DFC">
        <w:rPr>
          <w:rFonts w:ascii="Times New Roman" w:hAnsi="Times New Roman"/>
          <w:i/>
          <w:sz w:val="26"/>
        </w:rPr>
        <w:t>”.</w:t>
      </w:r>
      <w:r w:rsidR="00F65458" w:rsidRPr="00666DFC">
        <w:rPr>
          <w:rFonts w:ascii="Times New Roman" w:hAnsi="Times New Roman"/>
          <w:sz w:val="26"/>
        </w:rPr>
        <w:t xml:space="preserve"> Ở</w:t>
      </w:r>
      <w:r w:rsidR="000B16EB" w:rsidRPr="00666DFC">
        <w:rPr>
          <w:rFonts w:ascii="Times New Roman" w:hAnsi="Times New Roman"/>
          <w:sz w:val="26"/>
        </w:rPr>
        <w:t xml:space="preserve"> đây</w:t>
      </w:r>
      <w:r w:rsidR="00F65458" w:rsidRPr="00666DFC">
        <w:rPr>
          <w:rFonts w:ascii="Times New Roman" w:hAnsi="Times New Roman"/>
          <w:sz w:val="26"/>
        </w:rPr>
        <w:t xml:space="preserve"> không đọc</w:t>
      </w:r>
      <w:r w:rsidR="00516BB0" w:rsidRPr="00666DFC">
        <w:rPr>
          <w:rFonts w:ascii="Times New Roman" w:hAnsi="Times New Roman"/>
          <w:sz w:val="26"/>
        </w:rPr>
        <w:t xml:space="preserve"> </w:t>
      </w:r>
      <w:r w:rsidR="00516BB0" w:rsidRPr="00666DFC">
        <w:rPr>
          <w:rFonts w:ascii="Times New Roman" w:hAnsi="Times New Roman"/>
          <w:sz w:val="26"/>
          <w:lang w:eastAsia="zh-CN"/>
        </w:rPr>
        <w:t>trưng</w:t>
      </w:r>
      <w:r w:rsidR="00F65458" w:rsidRPr="00666DFC">
        <w:rPr>
          <w:rFonts w:ascii="Times New Roman" w:hAnsi="Times New Roman"/>
          <w:sz w:val="26"/>
          <w:lang w:eastAsia="zh-CN"/>
        </w:rPr>
        <w:t xml:space="preserve"> mà đọc</w:t>
      </w:r>
      <w:r w:rsidR="00516BB0" w:rsidRPr="00666DFC">
        <w:rPr>
          <w:rFonts w:ascii="Times New Roman" w:hAnsi="Times New Roman"/>
          <w:sz w:val="26"/>
          <w:lang w:eastAsia="zh-CN"/>
        </w:rPr>
        <w:t xml:space="preserve"> chủy</w:t>
      </w:r>
      <w:r w:rsidR="00F65458" w:rsidRPr="00666DFC">
        <w:rPr>
          <w:rFonts w:ascii="Times New Roman" w:hAnsi="Times New Roman"/>
          <w:sz w:val="26"/>
          <w:lang w:eastAsia="zh-CN"/>
        </w:rPr>
        <w:t>. Năm âm thanh cung thương giác ch</w:t>
      </w:r>
      <w:r w:rsidR="00516BB0" w:rsidRPr="00666DFC">
        <w:rPr>
          <w:rFonts w:ascii="Times New Roman" w:hAnsi="Times New Roman"/>
          <w:sz w:val="26"/>
          <w:lang w:eastAsia="zh-CN"/>
        </w:rPr>
        <w:t>ủy</w:t>
      </w:r>
      <w:r w:rsidR="00F65458" w:rsidRPr="00666DFC">
        <w:rPr>
          <w:rFonts w:ascii="Times New Roman" w:hAnsi="Times New Roman"/>
          <w:sz w:val="26"/>
          <w:lang w:eastAsia="zh-CN"/>
        </w:rPr>
        <w:t xml:space="preserve"> vũ. Như hiện nay một số âm nhạc đều dùng nhạc ngoại như</w:t>
      </w:r>
      <w:r w:rsidR="000F7CAA" w:rsidRPr="00666DFC">
        <w:rPr>
          <w:rFonts w:ascii="Times New Roman" w:hAnsi="Times New Roman"/>
          <w:sz w:val="26"/>
          <w:lang w:eastAsia="zh-CN"/>
        </w:rPr>
        <w:t xml:space="preserve"> </w:t>
      </w:r>
      <w:r w:rsidR="00F65458" w:rsidRPr="00666DFC">
        <w:rPr>
          <w:rFonts w:ascii="Times New Roman" w:hAnsi="Times New Roman"/>
          <w:sz w:val="26"/>
          <w:lang w:eastAsia="zh-CN"/>
        </w:rPr>
        <w:t>Do Re Mi Fa So, chính là ý này. Ngày xưa gọi là cung thương giác ch</w:t>
      </w:r>
      <w:r w:rsidR="00516BB0" w:rsidRPr="00666DFC">
        <w:rPr>
          <w:rFonts w:ascii="Times New Roman" w:hAnsi="Times New Roman"/>
          <w:sz w:val="26"/>
          <w:lang w:eastAsia="zh-CN"/>
        </w:rPr>
        <w:t>ủy</w:t>
      </w:r>
      <w:r w:rsidR="00F65458" w:rsidRPr="00666DFC">
        <w:rPr>
          <w:rFonts w:ascii="Times New Roman" w:hAnsi="Times New Roman"/>
          <w:sz w:val="26"/>
          <w:lang w:eastAsia="zh-CN"/>
        </w:rPr>
        <w:t xml:space="preserve"> vũ. </w:t>
      </w:r>
      <w:r w:rsidR="00F65458" w:rsidRPr="00666DFC">
        <w:rPr>
          <w:rFonts w:ascii="Times New Roman" w:hAnsi="Times New Roman"/>
          <w:i/>
          <w:sz w:val="26"/>
          <w:lang w:eastAsia="zh-CN"/>
        </w:rPr>
        <w:t>“Thử ngũ thanh khả nhiếp nhất thiết âm thanh”.</w:t>
      </w:r>
      <w:r w:rsidR="00F65458" w:rsidRPr="00666DFC">
        <w:rPr>
          <w:rFonts w:ascii="Times New Roman" w:hAnsi="Times New Roman"/>
          <w:sz w:val="26"/>
          <w:lang w:eastAsia="zh-CN"/>
        </w:rPr>
        <w:t xml:space="preserve"> Năm âm thanh hội hợp chính là nhạc giao hưởng. Ngũ thanh này là luật âm nhạc căn bản của thời cổ đại Trung quố</w:t>
      </w:r>
      <w:r w:rsidR="00516BB0" w:rsidRPr="00666DFC">
        <w:rPr>
          <w:rFonts w:ascii="Times New Roman" w:hAnsi="Times New Roman"/>
          <w:sz w:val="26"/>
          <w:lang w:eastAsia="zh-CN"/>
        </w:rPr>
        <w:t>c, thêm vào b</w:t>
      </w:r>
      <w:r w:rsidR="00F65458" w:rsidRPr="00666DFC">
        <w:rPr>
          <w:rFonts w:ascii="Times New Roman" w:hAnsi="Times New Roman"/>
          <w:sz w:val="26"/>
          <w:lang w:eastAsia="zh-CN"/>
        </w:rPr>
        <w:t xml:space="preserve">iến cung và biến </w:t>
      </w:r>
      <w:r w:rsidR="00516BB0" w:rsidRPr="00666DFC">
        <w:rPr>
          <w:rFonts w:ascii="Times New Roman" w:hAnsi="Times New Roman"/>
          <w:sz w:val="26"/>
          <w:lang w:eastAsia="zh-CN"/>
        </w:rPr>
        <w:t>trưng</w:t>
      </w:r>
      <w:r w:rsidR="00F65458" w:rsidRPr="00666DFC">
        <w:rPr>
          <w:rFonts w:ascii="Times New Roman" w:hAnsi="Times New Roman"/>
          <w:sz w:val="26"/>
          <w:lang w:eastAsia="zh-CN"/>
        </w:rPr>
        <w:t xml:space="preserve"> cũng là bả</w:t>
      </w:r>
      <w:r w:rsidR="00516BB0" w:rsidRPr="00666DFC">
        <w:rPr>
          <w:rFonts w:ascii="Times New Roman" w:hAnsi="Times New Roman"/>
          <w:sz w:val="26"/>
          <w:lang w:eastAsia="zh-CN"/>
        </w:rPr>
        <w:t>y thanh,</w:t>
      </w:r>
      <w:r w:rsidR="00F65458" w:rsidRPr="00666DFC">
        <w:rPr>
          <w:rFonts w:ascii="Times New Roman" w:hAnsi="Times New Roman"/>
          <w:sz w:val="26"/>
          <w:lang w:eastAsia="zh-CN"/>
        </w:rPr>
        <w:t xml:space="preserve"> tương đồng với bảy thanh của âm nhạc hiện đại</w:t>
      </w:r>
      <w:r w:rsidR="00C61C5D" w:rsidRPr="00666DFC">
        <w:rPr>
          <w:rFonts w:ascii="Times New Roman" w:hAnsi="Times New Roman"/>
          <w:sz w:val="26"/>
          <w:lang w:eastAsia="zh-CN"/>
        </w:rPr>
        <w:t>, nên âm nhạc là cùng chung một ngôn ngữ. Dân tộc khác nhau, văn tự khác nhau, ngôn ngữ</w:t>
      </w:r>
      <w:r w:rsidR="00516BB0" w:rsidRPr="00666DFC">
        <w:rPr>
          <w:rFonts w:ascii="Times New Roman" w:hAnsi="Times New Roman"/>
          <w:sz w:val="26"/>
          <w:lang w:eastAsia="zh-CN"/>
        </w:rPr>
        <w:t xml:space="preserve"> khác nhau, n</w:t>
      </w:r>
      <w:r w:rsidR="00C61C5D" w:rsidRPr="00666DFC">
        <w:rPr>
          <w:rFonts w:ascii="Times New Roman" w:hAnsi="Times New Roman"/>
          <w:sz w:val="26"/>
          <w:lang w:eastAsia="zh-CN"/>
        </w:rPr>
        <w:t>hưng âm nhạc thì m</w:t>
      </w:r>
      <w:r w:rsidR="00516BB0" w:rsidRPr="00666DFC">
        <w:rPr>
          <w:rFonts w:ascii="Times New Roman" w:hAnsi="Times New Roman"/>
          <w:sz w:val="26"/>
          <w:lang w:eastAsia="zh-CN"/>
        </w:rPr>
        <w:t>ỗ</w:t>
      </w:r>
      <w:r w:rsidR="00C61C5D" w:rsidRPr="00666DFC">
        <w:rPr>
          <w:rFonts w:ascii="Times New Roman" w:hAnsi="Times New Roman"/>
          <w:sz w:val="26"/>
          <w:lang w:eastAsia="zh-CN"/>
        </w:rPr>
        <w:t>i người đều có thể nghe và đều có lãnh hội, nên âm nhạc là ngôn ngữ chung.</w:t>
      </w:r>
    </w:p>
    <w:p w14:paraId="437D4582" w14:textId="77777777" w:rsidR="000F7CAA" w:rsidRPr="00666DFC" w:rsidRDefault="00C61C5D"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Vi diệu cung thương”.</w:t>
      </w:r>
      <w:r w:rsidRPr="00666DFC">
        <w:rPr>
          <w:rFonts w:ascii="Times New Roman" w:hAnsi="Times New Roman"/>
          <w:sz w:val="26"/>
          <w:lang w:eastAsia="zh-CN"/>
        </w:rPr>
        <w:t xml:space="preserve"> Lấy cung thương </w:t>
      </w:r>
      <w:r w:rsidR="00A43906" w:rsidRPr="00666DFC">
        <w:rPr>
          <w:rFonts w:ascii="Times New Roman" w:hAnsi="Times New Roman"/>
          <w:sz w:val="26"/>
          <w:lang w:eastAsia="zh-CN"/>
        </w:rPr>
        <w:t xml:space="preserve">tượng trưng </w:t>
      </w:r>
      <w:r w:rsidRPr="00666DFC">
        <w:rPr>
          <w:rFonts w:ascii="Times New Roman" w:hAnsi="Times New Roman"/>
          <w:sz w:val="26"/>
          <w:lang w:eastAsia="zh-CN"/>
        </w:rPr>
        <w:t xml:space="preserve">cho tất cả âm thanh, tất cả đều vi diệu. </w:t>
      </w:r>
      <w:r w:rsidRPr="00666DFC">
        <w:rPr>
          <w:rFonts w:ascii="Times New Roman" w:hAnsi="Times New Roman"/>
          <w:i/>
          <w:sz w:val="26"/>
          <w:lang w:eastAsia="zh-CN"/>
        </w:rPr>
        <w:t>“Tương hoà giả, tương ưng dã. Hội Sơ viết, nguyện lực sở thành”.</w:t>
      </w:r>
      <w:r w:rsidRPr="00666DFC">
        <w:rPr>
          <w:rFonts w:ascii="Times New Roman" w:hAnsi="Times New Roman"/>
          <w:sz w:val="26"/>
          <w:lang w:eastAsia="zh-CN"/>
        </w:rPr>
        <w:t xml:space="preserve"> Câu này rấ</w:t>
      </w:r>
      <w:r w:rsidR="00A43906" w:rsidRPr="00666DFC">
        <w:rPr>
          <w:rFonts w:ascii="Times New Roman" w:hAnsi="Times New Roman"/>
          <w:sz w:val="26"/>
          <w:lang w:eastAsia="zh-CN"/>
        </w:rPr>
        <w:t>t quan</w:t>
      </w:r>
      <w:r w:rsidRPr="00666DFC">
        <w:rPr>
          <w:rFonts w:ascii="Times New Roman" w:hAnsi="Times New Roman"/>
          <w:sz w:val="26"/>
          <w:lang w:eastAsia="zh-CN"/>
        </w:rPr>
        <w:t xml:space="preserve"> trọng. Thế giới Cực Lạc có âm nhạc tự nhiên tuyệt vời như thế, không cần người diễn tấu. Khi muốn nghe thì tự nhiên nghe được, tự mình quyết đị</w:t>
      </w:r>
      <w:r w:rsidR="005265F4" w:rsidRPr="00666DFC">
        <w:rPr>
          <w:rFonts w:ascii="Times New Roman" w:hAnsi="Times New Roman"/>
          <w:sz w:val="26"/>
          <w:lang w:eastAsia="zh-CN"/>
        </w:rPr>
        <w:t>nh sao cho tương ưng</w:t>
      </w:r>
      <w:r w:rsidRPr="00666DFC">
        <w:rPr>
          <w:rFonts w:ascii="Times New Roman" w:hAnsi="Times New Roman"/>
          <w:sz w:val="26"/>
          <w:lang w:eastAsia="zh-CN"/>
        </w:rPr>
        <w:t xml:space="preserve"> với mình</w:t>
      </w:r>
      <w:r w:rsidR="00A43906" w:rsidRPr="00666DFC">
        <w:rPr>
          <w:rFonts w:ascii="Times New Roman" w:hAnsi="Times New Roman"/>
          <w:sz w:val="26"/>
          <w:lang w:eastAsia="zh-CN"/>
        </w:rPr>
        <w:t>, t</w:t>
      </w:r>
      <w:r w:rsidR="005265F4" w:rsidRPr="00666DFC">
        <w:rPr>
          <w:rFonts w:ascii="Times New Roman" w:hAnsi="Times New Roman"/>
          <w:sz w:val="26"/>
          <w:lang w:eastAsia="zh-CN"/>
        </w:rPr>
        <w:t xml:space="preserve">ương ưng </w:t>
      </w:r>
      <w:r w:rsidR="00A43906" w:rsidRPr="00666DFC">
        <w:rPr>
          <w:rFonts w:ascii="Times New Roman" w:hAnsi="Times New Roman"/>
          <w:sz w:val="26"/>
          <w:lang w:eastAsia="zh-CN"/>
        </w:rPr>
        <w:t xml:space="preserve">nghĩa </w:t>
      </w:r>
      <w:r w:rsidR="005265F4" w:rsidRPr="00666DFC">
        <w:rPr>
          <w:rFonts w:ascii="Times New Roman" w:hAnsi="Times New Roman"/>
          <w:sz w:val="26"/>
          <w:lang w:eastAsia="zh-CN"/>
        </w:rPr>
        <w:t xml:space="preserve">là khi nghe nhất định </w:t>
      </w:r>
      <w:r w:rsidR="00A43906" w:rsidRPr="00666DFC">
        <w:rPr>
          <w:rFonts w:ascii="Times New Roman" w:hAnsi="Times New Roman"/>
          <w:sz w:val="26"/>
          <w:lang w:eastAsia="zh-CN"/>
        </w:rPr>
        <w:t>rất thích thú, k</w:t>
      </w:r>
      <w:r w:rsidR="005265F4" w:rsidRPr="00666DFC">
        <w:rPr>
          <w:rFonts w:ascii="Times New Roman" w:hAnsi="Times New Roman"/>
          <w:sz w:val="26"/>
          <w:lang w:eastAsia="zh-CN"/>
        </w:rPr>
        <w:t>hi nghe âm nhạc này sẽ có cảm động, sẽ có giác ngộ. Như vậy mới thật vi diệu! Âm nhạc giúp ta giác ngộ, giúp ta khai ngộ. Điều này thật không thể nghĩ bàn.</w:t>
      </w:r>
    </w:p>
    <w:p w14:paraId="37E076DA" w14:textId="77777777" w:rsidR="000F7CAA" w:rsidRPr="00666DFC" w:rsidRDefault="005265F4"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Nguyện lực sở thành, bất tịch cổ xuy”.</w:t>
      </w:r>
      <w:r w:rsidRPr="00666DFC">
        <w:rPr>
          <w:rFonts w:ascii="Times New Roman" w:hAnsi="Times New Roman"/>
          <w:sz w:val="26"/>
          <w:lang w:eastAsia="zh-CN"/>
        </w:rPr>
        <w:t xml:space="preserve"> Chính là không cần người diễn tấ</w:t>
      </w:r>
      <w:r w:rsidR="00982602" w:rsidRPr="00666DFC">
        <w:rPr>
          <w:rFonts w:ascii="Times New Roman" w:hAnsi="Times New Roman"/>
          <w:sz w:val="26"/>
          <w:lang w:eastAsia="zh-CN"/>
        </w:rPr>
        <w:t>u, c</w:t>
      </w:r>
      <w:r w:rsidRPr="00666DFC">
        <w:rPr>
          <w:rFonts w:ascii="Times New Roman" w:hAnsi="Times New Roman"/>
          <w:sz w:val="26"/>
          <w:lang w:eastAsia="zh-CN"/>
        </w:rPr>
        <w:t xml:space="preserve">ho nên nói tự nhiên tương ưng hoà hợp. </w:t>
      </w:r>
      <w:r w:rsidRPr="00666DFC">
        <w:rPr>
          <w:rFonts w:ascii="Times New Roman" w:hAnsi="Times New Roman"/>
          <w:i/>
          <w:sz w:val="26"/>
          <w:lang w:eastAsia="zh-CN"/>
        </w:rPr>
        <w:t>“Thọ xuất hoà thanh, hiển Cực Lạc thế giới, nhất thảo nhất mộc tất giai viên minh cụ đức dã”.</w:t>
      </w:r>
      <w:r w:rsidRPr="00666DFC">
        <w:rPr>
          <w:rFonts w:ascii="Times New Roman" w:hAnsi="Times New Roman"/>
          <w:sz w:val="26"/>
          <w:lang w:eastAsia="zh-CN"/>
        </w:rPr>
        <w:t xml:space="preserve"> Thế giới tây phương Cực Lạc vi diệu không sao nói được. “Nhất thảo nhất mộc”</w:t>
      </w:r>
      <w:r w:rsidR="000B28FB" w:rsidRPr="00666DFC">
        <w:rPr>
          <w:rFonts w:ascii="Times New Roman" w:hAnsi="Times New Roman"/>
          <w:sz w:val="26"/>
          <w:lang w:eastAsia="zh-CN"/>
        </w:rPr>
        <w:t>_một c</w:t>
      </w:r>
      <w:r w:rsidR="00982602" w:rsidRPr="00666DFC">
        <w:rPr>
          <w:rFonts w:ascii="Times New Roman" w:hAnsi="Times New Roman"/>
          <w:sz w:val="26"/>
          <w:lang w:eastAsia="zh-CN"/>
        </w:rPr>
        <w:t>ọ</w:t>
      </w:r>
      <w:r w:rsidR="000B28FB" w:rsidRPr="00666DFC">
        <w:rPr>
          <w:rFonts w:ascii="Times New Roman" w:hAnsi="Times New Roman"/>
          <w:sz w:val="26"/>
          <w:lang w:eastAsia="zh-CN"/>
        </w:rPr>
        <w:t>ng cây một ngọn cỏ</w:t>
      </w:r>
      <w:r w:rsidRPr="00666DFC">
        <w:rPr>
          <w:rFonts w:ascii="Times New Roman" w:hAnsi="Times New Roman"/>
          <w:sz w:val="26"/>
          <w:lang w:eastAsia="zh-CN"/>
        </w:rPr>
        <w:t>, ở trước chúng ta học được những thứ còn vi tế hơn nữ</w:t>
      </w:r>
      <w:r w:rsidR="00982602" w:rsidRPr="00666DFC">
        <w:rPr>
          <w:rFonts w:ascii="Times New Roman" w:hAnsi="Times New Roman"/>
          <w:sz w:val="26"/>
          <w:lang w:eastAsia="zh-CN"/>
        </w:rPr>
        <w:t>a, ở</w:t>
      </w:r>
      <w:r w:rsidRPr="00666DFC">
        <w:rPr>
          <w:rFonts w:ascii="Times New Roman" w:hAnsi="Times New Roman"/>
          <w:sz w:val="26"/>
          <w:lang w:eastAsia="zh-CN"/>
        </w:rPr>
        <w:t xml:space="preserve"> trước chúng ta học một điểm vi trần trong một sợ</w:t>
      </w:r>
      <w:r w:rsidR="00982602" w:rsidRPr="00666DFC">
        <w:rPr>
          <w:rFonts w:ascii="Times New Roman" w:hAnsi="Times New Roman"/>
          <w:sz w:val="26"/>
          <w:lang w:eastAsia="zh-CN"/>
        </w:rPr>
        <w:t>i lô</w:t>
      </w:r>
      <w:r w:rsidRPr="00666DFC">
        <w:rPr>
          <w:rFonts w:ascii="Times New Roman" w:hAnsi="Times New Roman"/>
          <w:sz w:val="26"/>
          <w:lang w:eastAsia="zh-CN"/>
        </w:rPr>
        <w:t xml:space="preserve">ng một hạt </w:t>
      </w:r>
      <w:r w:rsidR="00CD16D4" w:rsidRPr="00666DFC">
        <w:rPr>
          <w:rFonts w:ascii="Times New Roman" w:hAnsi="Times New Roman"/>
          <w:sz w:val="26"/>
          <w:lang w:eastAsia="zh-CN"/>
        </w:rPr>
        <w:t>bụi</w:t>
      </w:r>
      <w:r w:rsidRPr="00666DFC">
        <w:rPr>
          <w:rFonts w:ascii="Times New Roman" w:hAnsi="Times New Roman"/>
          <w:sz w:val="26"/>
          <w:lang w:eastAsia="zh-CN"/>
        </w:rPr>
        <w:t>, đề</w:t>
      </w:r>
      <w:r w:rsidR="000B28FB" w:rsidRPr="00666DFC">
        <w:rPr>
          <w:rFonts w:ascii="Times New Roman" w:hAnsi="Times New Roman"/>
          <w:sz w:val="26"/>
          <w:lang w:eastAsia="zh-CN"/>
        </w:rPr>
        <w:t>u là viên minh cụ đứ</w:t>
      </w:r>
      <w:r w:rsidR="00982602" w:rsidRPr="00666DFC">
        <w:rPr>
          <w:rFonts w:ascii="Times New Roman" w:hAnsi="Times New Roman"/>
          <w:sz w:val="26"/>
          <w:lang w:eastAsia="zh-CN"/>
        </w:rPr>
        <w:t>c, h</w:t>
      </w:r>
      <w:r w:rsidR="000B28FB" w:rsidRPr="00666DFC">
        <w:rPr>
          <w:rFonts w:ascii="Times New Roman" w:hAnsi="Times New Roman"/>
          <w:sz w:val="26"/>
          <w:lang w:eastAsia="zh-CN"/>
        </w:rPr>
        <w:t>uống gì là một cành hoa mộ</w:t>
      </w:r>
      <w:r w:rsidR="00982602" w:rsidRPr="00666DFC">
        <w:rPr>
          <w:rFonts w:ascii="Times New Roman" w:hAnsi="Times New Roman"/>
          <w:sz w:val="26"/>
          <w:lang w:eastAsia="zh-CN"/>
        </w:rPr>
        <w:t>t cái lá</w:t>
      </w:r>
      <w:r w:rsidR="000B28FB" w:rsidRPr="00666DFC">
        <w:rPr>
          <w:rFonts w:ascii="Times New Roman" w:hAnsi="Times New Roman"/>
          <w:sz w:val="26"/>
          <w:lang w:eastAsia="zh-CN"/>
        </w:rPr>
        <w:t>, một ngọn cỏ một cọng cây, đương nhiên đều viên minh cụ đức. Phẩm này chúng ta chỉ học đến đây thôi, xem tiếp phẩm thứ 15 bên dưới.</w:t>
      </w:r>
    </w:p>
    <w:p w14:paraId="393C4EE1" w14:textId="77777777" w:rsidR="000F7CAA" w:rsidRPr="00666DFC" w:rsidRDefault="00B151C2"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Bồ đề đạo tràng đệ thập ngũ”.</w:t>
      </w:r>
      <w:r w:rsidRPr="00666DFC">
        <w:rPr>
          <w:rFonts w:ascii="Times New Roman" w:hAnsi="Times New Roman"/>
          <w:sz w:val="26"/>
          <w:lang w:eastAsia="zh-CN"/>
        </w:rPr>
        <w:t xml:space="preserve"> Phẩm này phải giới thiệu cây bồ đề. </w:t>
      </w:r>
      <w:r w:rsidRPr="00666DFC">
        <w:rPr>
          <w:rFonts w:ascii="Times New Roman" w:hAnsi="Times New Roman"/>
          <w:i/>
          <w:sz w:val="26"/>
          <w:lang w:eastAsia="zh-CN"/>
        </w:rPr>
        <w:t>“Thử phẩm trung chi bồ đề thọ, tức đệ thứ thập nhất nguyện trung chi đạo tràng thọ”.</w:t>
      </w:r>
      <w:r w:rsidRPr="00666DFC">
        <w:rPr>
          <w:rFonts w:ascii="Times New Roman" w:hAnsi="Times New Roman"/>
          <w:sz w:val="26"/>
          <w:lang w:eastAsia="zh-CN"/>
        </w:rPr>
        <w:t xml:space="preserve"> Là nơi giảng kinh thuyết pháp của Phật A Di Đà. Tôi giảng kinh thuyết pháp ở đây, cây cối đặc biệt tươi tốt. Vì sao</w:t>
      </w:r>
      <w:r w:rsidR="007D66D4" w:rsidRPr="00666DFC">
        <w:rPr>
          <w:rFonts w:ascii="Times New Roman" w:hAnsi="Times New Roman"/>
          <w:sz w:val="26"/>
          <w:lang w:eastAsia="zh-CN"/>
        </w:rPr>
        <w:t xml:space="preserve"> vậy</w:t>
      </w:r>
      <w:r w:rsidRPr="00666DFC">
        <w:rPr>
          <w:rFonts w:ascii="Times New Roman" w:hAnsi="Times New Roman"/>
          <w:sz w:val="26"/>
          <w:lang w:eastAsia="zh-CN"/>
        </w:rPr>
        <w:t xml:space="preserve">? Ngày ngày </w:t>
      </w:r>
      <w:r w:rsidR="007D66D4" w:rsidRPr="00666DFC">
        <w:rPr>
          <w:rFonts w:ascii="Times New Roman" w:hAnsi="Times New Roman"/>
          <w:sz w:val="26"/>
          <w:lang w:eastAsia="zh-CN"/>
        </w:rPr>
        <w:t xml:space="preserve">ở đây </w:t>
      </w:r>
      <w:r w:rsidRPr="00666DFC">
        <w:rPr>
          <w:rFonts w:ascii="Times New Roman" w:hAnsi="Times New Roman"/>
          <w:sz w:val="26"/>
          <w:lang w:eastAsia="zh-CN"/>
        </w:rPr>
        <w:t xml:space="preserve">giảng kinh, </w:t>
      </w:r>
      <w:r w:rsidR="007D66D4" w:rsidRPr="00666DFC">
        <w:rPr>
          <w:rFonts w:ascii="Times New Roman" w:hAnsi="Times New Roman"/>
          <w:sz w:val="26"/>
          <w:lang w:eastAsia="zh-CN"/>
        </w:rPr>
        <w:t>ngày</w:t>
      </w:r>
      <w:r w:rsidRPr="00666DFC">
        <w:rPr>
          <w:rFonts w:ascii="Times New Roman" w:hAnsi="Times New Roman"/>
          <w:sz w:val="26"/>
          <w:lang w:eastAsia="zh-CN"/>
        </w:rPr>
        <w:t xml:space="preserve"> ngày ở đây thuyết pháp, nên cảm ứng đó thật là hy hữ</w:t>
      </w:r>
      <w:r w:rsidR="007D66D4" w:rsidRPr="00666DFC">
        <w:rPr>
          <w:rFonts w:ascii="Times New Roman" w:hAnsi="Times New Roman"/>
          <w:sz w:val="26"/>
          <w:lang w:eastAsia="zh-CN"/>
        </w:rPr>
        <w:t>u, đ</w:t>
      </w:r>
      <w:r w:rsidRPr="00666DFC">
        <w:rPr>
          <w:rFonts w:ascii="Times New Roman" w:hAnsi="Times New Roman"/>
          <w:sz w:val="26"/>
          <w:lang w:eastAsia="zh-CN"/>
        </w:rPr>
        <w:t>ương nhiên không giống với các nơi khác</w:t>
      </w:r>
      <w:r w:rsidR="009C44C0" w:rsidRPr="00666DFC">
        <w:rPr>
          <w:rFonts w:ascii="Times New Roman" w:hAnsi="Times New Roman"/>
          <w:sz w:val="26"/>
          <w:lang w:eastAsia="zh-CN"/>
        </w:rPr>
        <w:t xml:space="preserve">. </w:t>
      </w:r>
      <w:r w:rsidR="009C44C0" w:rsidRPr="00666DFC">
        <w:rPr>
          <w:rFonts w:ascii="Times New Roman" w:hAnsi="Times New Roman"/>
          <w:i/>
          <w:sz w:val="26"/>
          <w:lang w:eastAsia="zh-CN"/>
        </w:rPr>
        <w:t>“Phẩm trung tiên hiển thọ chi quảng đại trang nghiêm, thứ hiển thọ chi diệu đức nan tư, mạt hiển Di Đà nguyện lực, cử quả minh nhân”.</w:t>
      </w:r>
      <w:r w:rsidR="009C44C0" w:rsidRPr="00666DFC">
        <w:rPr>
          <w:rFonts w:ascii="Times New Roman" w:hAnsi="Times New Roman"/>
          <w:sz w:val="26"/>
          <w:lang w:eastAsia="zh-CN"/>
        </w:rPr>
        <w:t xml:space="preserve"> Đầu tiên nói cho chúng ta về quả báo, sau đó mới nói quả báo này từ đâu </w:t>
      </w:r>
      <w:r w:rsidR="00924D75" w:rsidRPr="00666DFC">
        <w:rPr>
          <w:rFonts w:ascii="Times New Roman" w:hAnsi="Times New Roman"/>
          <w:sz w:val="26"/>
          <w:lang w:eastAsia="zh-CN"/>
        </w:rPr>
        <w:t>mà có, n</w:t>
      </w:r>
      <w:r w:rsidR="009C44C0" w:rsidRPr="00666DFC">
        <w:rPr>
          <w:rFonts w:ascii="Times New Roman" w:hAnsi="Times New Roman"/>
          <w:sz w:val="26"/>
          <w:lang w:eastAsia="zh-CN"/>
        </w:rPr>
        <w:t>hất định có nhân. Bây giờ chúng ta xem kinh văn và đọc tiếp đoạn kinh văn này.</w:t>
      </w:r>
    </w:p>
    <w:p w14:paraId="59AAE4BB" w14:textId="77777777" w:rsidR="00D1588B" w:rsidRPr="00666DFC" w:rsidRDefault="009C44C0"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Đây là </w:t>
      </w:r>
      <w:r w:rsidRPr="00666DFC">
        <w:rPr>
          <w:rFonts w:ascii="Times New Roman" w:hAnsi="Times New Roman"/>
          <w:i/>
          <w:sz w:val="26"/>
          <w:lang w:eastAsia="zh-CN"/>
        </w:rPr>
        <w:t>“đạo tràng giác thọ”,</w:t>
      </w:r>
      <w:r w:rsidRPr="00666DFC">
        <w:rPr>
          <w:rFonts w:ascii="Times New Roman" w:hAnsi="Times New Roman"/>
          <w:sz w:val="26"/>
          <w:lang w:eastAsia="zh-CN"/>
        </w:rPr>
        <w:t xml:space="preserve"> cây bồ đề chính là cây giác. </w:t>
      </w:r>
      <w:r w:rsidRPr="00666DFC">
        <w:rPr>
          <w:rFonts w:ascii="Times New Roman" w:hAnsi="Times New Roman"/>
          <w:i/>
          <w:sz w:val="26"/>
          <w:lang w:eastAsia="zh-CN"/>
        </w:rPr>
        <w:t>“Hựu kỳ đạo tràng hữu bồ đề thọ, cao tứ bách vạn lý, kỳ bổn chu vi ngũ thiên do tuần, chi diệp tứ bố. Nhị thập vạn lý nhất thiết chúng bảo, tự nhiên hợp thành, hoa quả phu vinh, quang huy biến chiếu. Phục hữu hồng lục thanh bạch chư ma ni bảo. Chúng bảo chi vương, dĩ vi anh lạc</w:t>
      </w:r>
      <w:r w:rsidR="00CE05D7" w:rsidRPr="00666DFC">
        <w:rPr>
          <w:rFonts w:ascii="Times New Roman" w:hAnsi="Times New Roman"/>
          <w:i/>
          <w:sz w:val="26"/>
          <w:lang w:eastAsia="zh-CN"/>
        </w:rPr>
        <w:t>, vân tập bảo toả, sức chư bảo trụ, kim chư linh đạc, chu tác điều gian, trân diệu bảo võng, la phúc kỳ thượng, bách thiên vạn sắc, hổ tương ánh sức, vô lượng quang viêm, chiếu diệu vô cực, nhất thiết trang nghiêm, tuỳ ứng nhi hiện</w:t>
      </w:r>
      <w:r w:rsidR="00CE05D7" w:rsidRPr="00666DFC">
        <w:rPr>
          <w:rFonts w:ascii="Times New Roman" w:hAnsi="Times New Roman"/>
          <w:sz w:val="26"/>
          <w:lang w:eastAsia="zh-CN"/>
        </w:rPr>
        <w:t>”.</w:t>
      </w:r>
    </w:p>
    <w:p w14:paraId="0C15AF5B" w14:textId="77777777" w:rsidR="000F7CAA" w:rsidRPr="00666DFC" w:rsidRDefault="00CE05D7"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Ở đây chúng ta nói về lượng của cây, trang nghiêm của cây và các báu thành tựu trang nghiêm</w:t>
      </w:r>
      <w:r w:rsidR="00DB6EB4" w:rsidRPr="00666DFC">
        <w:rPr>
          <w:rFonts w:ascii="Times New Roman" w:hAnsi="Times New Roman"/>
          <w:sz w:val="26"/>
          <w:lang w:eastAsia="zh-CN"/>
        </w:rPr>
        <w:t>, sau cùng hiện ứng vô lượng.</w:t>
      </w:r>
    </w:p>
    <w:p w14:paraId="36F4EC3C" w14:textId="77777777" w:rsidR="000F7CAA" w:rsidRPr="00666DFC" w:rsidRDefault="00DB6EB4"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Chúng xem chú giải của Hoàng Niệm Tổ</w:t>
      </w:r>
      <w:r w:rsidRPr="00666DFC">
        <w:rPr>
          <w:rFonts w:ascii="Times New Roman" w:hAnsi="Times New Roman"/>
          <w:i/>
          <w:sz w:val="26"/>
          <w:lang w:eastAsia="zh-CN"/>
        </w:rPr>
        <w:t>. “Tiên thuyết đạo tràng, thử hữu ngũ nghĩa”.</w:t>
      </w:r>
      <w:r w:rsidRPr="00666DFC">
        <w:rPr>
          <w:rFonts w:ascii="Times New Roman" w:hAnsi="Times New Roman"/>
          <w:sz w:val="26"/>
          <w:lang w:eastAsia="zh-CN"/>
        </w:rPr>
        <w:t xml:space="preserve"> Thứ nhất </w:t>
      </w:r>
      <w:r w:rsidRPr="00666DFC">
        <w:rPr>
          <w:rFonts w:ascii="Times New Roman" w:hAnsi="Times New Roman"/>
          <w:i/>
          <w:sz w:val="26"/>
          <w:lang w:eastAsia="zh-CN"/>
        </w:rPr>
        <w:t xml:space="preserve">“chỉ Thích Tôn ư </w:t>
      </w:r>
      <w:r w:rsidR="008E0DA8" w:rsidRPr="00666DFC">
        <w:rPr>
          <w:rFonts w:ascii="Times New Roman" w:hAnsi="Times New Roman"/>
          <w:i/>
          <w:sz w:val="26"/>
          <w:lang w:eastAsia="zh-CN"/>
        </w:rPr>
        <w:t>Ấn Đ</w:t>
      </w:r>
      <w:r w:rsidRPr="00666DFC">
        <w:rPr>
          <w:rFonts w:ascii="Times New Roman" w:hAnsi="Times New Roman"/>
          <w:i/>
          <w:sz w:val="26"/>
          <w:lang w:eastAsia="zh-CN"/>
        </w:rPr>
        <w:t>ộ bồ đề thọ hạ”.</w:t>
      </w:r>
      <w:r w:rsidRPr="00666DFC">
        <w:rPr>
          <w:rFonts w:ascii="Times New Roman" w:hAnsi="Times New Roman"/>
          <w:sz w:val="26"/>
          <w:lang w:eastAsia="zh-CN"/>
        </w:rPr>
        <w:t xml:space="preserve"> Người Ấn Độ gọi là cây Tất Bát La. Đức Phật thành đạo dướ</w:t>
      </w:r>
      <w:r w:rsidR="004506B0" w:rsidRPr="00666DFC">
        <w:rPr>
          <w:rFonts w:ascii="Times New Roman" w:hAnsi="Times New Roman"/>
          <w:sz w:val="26"/>
          <w:lang w:eastAsia="zh-CN"/>
        </w:rPr>
        <w:t xml:space="preserve">i gốc cây này, nghĩa </w:t>
      </w:r>
      <w:r w:rsidRPr="00666DFC">
        <w:rPr>
          <w:rFonts w:ascii="Times New Roman" w:hAnsi="Times New Roman"/>
          <w:sz w:val="26"/>
          <w:lang w:eastAsia="zh-CN"/>
        </w:rPr>
        <w:t xml:space="preserve">là </w:t>
      </w:r>
      <w:r w:rsidR="004506B0" w:rsidRPr="00666DFC">
        <w:rPr>
          <w:rFonts w:ascii="Times New Roman" w:hAnsi="Times New Roman"/>
          <w:sz w:val="26"/>
          <w:lang w:eastAsia="zh-CN"/>
        </w:rPr>
        <w:t xml:space="preserve">ngài </w:t>
      </w:r>
      <w:r w:rsidRPr="00666DFC">
        <w:rPr>
          <w:rFonts w:ascii="Times New Roman" w:hAnsi="Times New Roman"/>
          <w:sz w:val="26"/>
          <w:lang w:eastAsia="zh-CN"/>
        </w:rPr>
        <w:t>minh</w:t>
      </w:r>
      <w:r w:rsidR="008E0DA8" w:rsidRPr="00666DFC">
        <w:rPr>
          <w:rFonts w:ascii="Times New Roman" w:hAnsi="Times New Roman"/>
          <w:sz w:val="26"/>
          <w:lang w:eastAsia="zh-CN"/>
        </w:rPr>
        <w:t xml:space="preserve"> tâm kiến tánh, kiến tánh thành Phậ</w:t>
      </w:r>
      <w:r w:rsidR="004506B0" w:rsidRPr="00666DFC">
        <w:rPr>
          <w:rFonts w:ascii="Times New Roman" w:hAnsi="Times New Roman"/>
          <w:sz w:val="26"/>
          <w:lang w:eastAsia="zh-CN"/>
        </w:rPr>
        <w:t>t, n</w:t>
      </w:r>
      <w:r w:rsidR="008E0DA8" w:rsidRPr="00666DFC">
        <w:rPr>
          <w:rFonts w:ascii="Times New Roman" w:hAnsi="Times New Roman"/>
          <w:sz w:val="26"/>
          <w:lang w:eastAsia="zh-CN"/>
        </w:rPr>
        <w:t>ên về sau gọi cây này là cây bồ đề</w:t>
      </w:r>
      <w:r w:rsidR="004506B0" w:rsidRPr="00666DFC">
        <w:rPr>
          <w:rFonts w:ascii="Times New Roman" w:hAnsi="Times New Roman"/>
          <w:sz w:val="26"/>
          <w:lang w:eastAsia="zh-CN"/>
        </w:rPr>
        <w:t>, l</w:t>
      </w:r>
      <w:r w:rsidR="008E0DA8" w:rsidRPr="00666DFC">
        <w:rPr>
          <w:rFonts w:ascii="Times New Roman" w:hAnsi="Times New Roman"/>
          <w:sz w:val="26"/>
          <w:lang w:eastAsia="zh-CN"/>
        </w:rPr>
        <w:t xml:space="preserve">à nơi </w:t>
      </w:r>
      <w:r w:rsidR="004506B0" w:rsidRPr="00666DFC">
        <w:rPr>
          <w:rFonts w:ascii="Times New Roman" w:hAnsi="Times New Roman"/>
          <w:sz w:val="26"/>
          <w:lang w:eastAsia="zh-CN"/>
        </w:rPr>
        <w:t xml:space="preserve">đức Phật </w:t>
      </w:r>
      <w:r w:rsidR="008E0DA8" w:rsidRPr="00666DFC">
        <w:rPr>
          <w:rFonts w:ascii="Times New Roman" w:hAnsi="Times New Roman"/>
          <w:sz w:val="26"/>
          <w:lang w:eastAsia="zh-CN"/>
        </w:rPr>
        <w:t xml:space="preserve">thành đạo nên có tên là đạo tràng. Đây là nghĩa thứ nhất. Nghĩa thứ hai là </w:t>
      </w:r>
      <w:r w:rsidR="008E0DA8" w:rsidRPr="00666DFC">
        <w:rPr>
          <w:rFonts w:ascii="Times New Roman" w:hAnsi="Times New Roman"/>
          <w:i/>
          <w:sz w:val="26"/>
          <w:lang w:eastAsia="zh-CN"/>
        </w:rPr>
        <w:t>“chỉ đắc đạo chi hành pháp”</w:t>
      </w:r>
      <w:r w:rsidR="008E0DA8" w:rsidRPr="00666DFC">
        <w:rPr>
          <w:rFonts w:ascii="Times New Roman" w:hAnsi="Times New Roman"/>
          <w:sz w:val="26"/>
          <w:lang w:eastAsia="zh-CN"/>
        </w:rPr>
        <w:t xml:space="preserve">, điều này </w:t>
      </w:r>
      <w:r w:rsidR="004506B0" w:rsidRPr="00666DFC">
        <w:rPr>
          <w:rFonts w:ascii="Times New Roman" w:hAnsi="Times New Roman"/>
          <w:sz w:val="26"/>
          <w:lang w:eastAsia="zh-CN"/>
        </w:rPr>
        <w:t>rất</w:t>
      </w:r>
      <w:r w:rsidR="008E0DA8" w:rsidRPr="00666DFC">
        <w:rPr>
          <w:rFonts w:ascii="Times New Roman" w:hAnsi="Times New Roman"/>
          <w:sz w:val="26"/>
          <w:lang w:eastAsia="zh-CN"/>
        </w:rPr>
        <w:t xml:space="preserve"> quan trọ</w:t>
      </w:r>
      <w:r w:rsidR="004506B0" w:rsidRPr="00666DFC">
        <w:rPr>
          <w:rFonts w:ascii="Times New Roman" w:hAnsi="Times New Roman"/>
          <w:sz w:val="26"/>
          <w:lang w:eastAsia="zh-CN"/>
        </w:rPr>
        <w:t>ng, nghĩa</w:t>
      </w:r>
      <w:r w:rsidR="008E0DA8" w:rsidRPr="00666DFC">
        <w:rPr>
          <w:rFonts w:ascii="Times New Roman" w:hAnsi="Times New Roman"/>
          <w:sz w:val="26"/>
          <w:lang w:eastAsia="zh-CN"/>
        </w:rPr>
        <w:t xml:space="preserve"> là phương pháp tu hành thành đạo. Như trong kinh Duy Ma Cật nói</w:t>
      </w:r>
      <w:r w:rsidR="004506B0" w:rsidRPr="00666DFC">
        <w:rPr>
          <w:rFonts w:ascii="Times New Roman" w:hAnsi="Times New Roman"/>
          <w:sz w:val="26"/>
          <w:lang w:eastAsia="zh-CN"/>
        </w:rPr>
        <w:t>:</w:t>
      </w:r>
      <w:r w:rsidR="008E0DA8" w:rsidRPr="00666DFC">
        <w:rPr>
          <w:rFonts w:ascii="Times New Roman" w:hAnsi="Times New Roman"/>
          <w:sz w:val="26"/>
          <w:lang w:eastAsia="zh-CN"/>
        </w:rPr>
        <w:t xml:space="preserve"> “trực tâm thị đạo tràng”. Trực tâm là thể của cây bồ đề. Bồ đề là giác ngộ, không phải mê. Thanh tịnh bình đẳng giác, cuối cùng là giác. Ở trước chúng ta nói rất nhiều, được tâm thanh tịnh là A la hán, được tâm bình đẳng là </w:t>
      </w:r>
      <w:r w:rsidR="004506B0" w:rsidRPr="00666DFC">
        <w:rPr>
          <w:rFonts w:ascii="Times New Roman" w:hAnsi="Times New Roman"/>
          <w:sz w:val="26"/>
          <w:lang w:eastAsia="zh-CN"/>
        </w:rPr>
        <w:t>Bồ tát, đ</w:t>
      </w:r>
      <w:r w:rsidR="008E0DA8" w:rsidRPr="00666DFC">
        <w:rPr>
          <w:rFonts w:ascii="Times New Roman" w:hAnsi="Times New Roman"/>
          <w:sz w:val="26"/>
          <w:lang w:eastAsia="zh-CN"/>
        </w:rPr>
        <w:t>ại giác chính là Đức Phật</w:t>
      </w:r>
      <w:r w:rsidR="005078BB" w:rsidRPr="00666DFC">
        <w:rPr>
          <w:rFonts w:ascii="Times New Roman" w:hAnsi="Times New Roman"/>
          <w:sz w:val="26"/>
          <w:lang w:eastAsia="zh-CN"/>
        </w:rPr>
        <w:t>. Nên nói đại triệt đại ngộ, minh tâm kiến tánh gọi là giác. Chúng ta gọi chung Đức Phật là Vô Thượng Chánh Đẳng Chánh Giác.</w:t>
      </w:r>
    </w:p>
    <w:p w14:paraId="6D1779C9" w14:textId="77777777" w:rsidR="000F7CAA" w:rsidRPr="00666DFC" w:rsidRDefault="005078BB"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Tâm thanh tịnh là chánh giác. Tâm bình đẳng là chánh đẳng chánh giác. Vô Thượng Chánh Đẳng Chánh Giác là tôn xưng Đức Phật. Chánh Đẳng Chánh Giác là Bồ Tát. Chánh Giác là A la hán, Bích Chi Phật. Đây là pháp tu hành thành đạo. A Nậu Đa La Tam Miệu Tam Bồ Đề</w:t>
      </w:r>
      <w:r w:rsidR="00586445" w:rsidRPr="00666DFC">
        <w:rPr>
          <w:rFonts w:ascii="Times New Roman" w:hAnsi="Times New Roman"/>
          <w:sz w:val="26"/>
          <w:lang w:eastAsia="zh-CN"/>
        </w:rPr>
        <w:t>, trong đó bao gồm Phật, Bồ Tát, A la hán và Bích Chi Phật. A Nậu Đa La Tam Miệu Tam Bồ Đề, cũng chính là thanh tịnh bình đẳng giác của đề kinh này. Nên trực tâm là chân tâm</w:t>
      </w:r>
      <w:r w:rsidR="00C63760" w:rsidRPr="00666DFC">
        <w:rPr>
          <w:rFonts w:ascii="Times New Roman" w:hAnsi="Times New Roman"/>
          <w:sz w:val="26"/>
          <w:lang w:eastAsia="zh-CN"/>
        </w:rPr>
        <w:t>. Trực tâm khởi tác dụng, có tự thọ dụng</w:t>
      </w:r>
      <w:r w:rsidR="00C454BE" w:rsidRPr="00666DFC">
        <w:rPr>
          <w:rFonts w:ascii="Times New Roman" w:hAnsi="Times New Roman"/>
          <w:sz w:val="26"/>
          <w:lang w:eastAsia="zh-CN"/>
        </w:rPr>
        <w:t xml:space="preserve"> và</w:t>
      </w:r>
      <w:r w:rsidR="00C63760" w:rsidRPr="00666DFC">
        <w:rPr>
          <w:rFonts w:ascii="Times New Roman" w:hAnsi="Times New Roman"/>
          <w:sz w:val="26"/>
          <w:lang w:eastAsia="zh-CN"/>
        </w:rPr>
        <w:t xml:space="preserve"> tha thọ dụng. Tự thọ dụng của trự</w:t>
      </w:r>
      <w:r w:rsidR="00C454BE" w:rsidRPr="00666DFC">
        <w:rPr>
          <w:rFonts w:ascii="Times New Roman" w:hAnsi="Times New Roman"/>
          <w:sz w:val="26"/>
          <w:lang w:eastAsia="zh-CN"/>
        </w:rPr>
        <w:t>c tâm, chư vị</w:t>
      </w:r>
      <w:r w:rsidR="00C63760" w:rsidRPr="00666DFC">
        <w:rPr>
          <w:rFonts w:ascii="Times New Roman" w:hAnsi="Times New Roman"/>
          <w:sz w:val="26"/>
          <w:lang w:eastAsia="zh-CN"/>
        </w:rPr>
        <w:t xml:space="preserve"> cổ đức giảng giải, đa phần nói về “hảo đức”. Dùng hai chữ trực tâm để giải thích “hảo đức hảo thiệ</w:t>
      </w:r>
      <w:r w:rsidR="00C454BE" w:rsidRPr="00666DFC">
        <w:rPr>
          <w:rFonts w:ascii="Times New Roman" w:hAnsi="Times New Roman"/>
          <w:sz w:val="26"/>
          <w:lang w:eastAsia="zh-CN"/>
        </w:rPr>
        <w:t>n”, đ</w:t>
      </w:r>
      <w:r w:rsidR="00C63760" w:rsidRPr="00666DFC">
        <w:rPr>
          <w:rFonts w:ascii="Times New Roman" w:hAnsi="Times New Roman"/>
          <w:sz w:val="26"/>
          <w:lang w:eastAsia="zh-CN"/>
        </w:rPr>
        <w:t>ây là tự thọ dụng của tâm bồ đề</w:t>
      </w:r>
      <w:r w:rsidR="00C454BE" w:rsidRPr="00666DFC">
        <w:rPr>
          <w:rFonts w:ascii="Times New Roman" w:hAnsi="Times New Roman"/>
          <w:sz w:val="26"/>
          <w:lang w:eastAsia="zh-CN"/>
        </w:rPr>
        <w:t>, đây là t</w:t>
      </w:r>
      <w:r w:rsidR="006931AD" w:rsidRPr="00666DFC">
        <w:rPr>
          <w:rFonts w:ascii="Times New Roman" w:hAnsi="Times New Roman"/>
          <w:sz w:val="26"/>
          <w:lang w:eastAsia="zh-CN"/>
        </w:rPr>
        <w:t>âm đối đãi với chính mình, đối đãi với người khác là đại từ đạ</w:t>
      </w:r>
      <w:r w:rsidR="00C454BE" w:rsidRPr="00666DFC">
        <w:rPr>
          <w:rFonts w:ascii="Times New Roman" w:hAnsi="Times New Roman"/>
          <w:sz w:val="26"/>
          <w:lang w:eastAsia="zh-CN"/>
        </w:rPr>
        <w:t>i bi, l</w:t>
      </w:r>
      <w:r w:rsidR="006931AD" w:rsidRPr="00666DFC">
        <w:rPr>
          <w:rFonts w:ascii="Times New Roman" w:hAnsi="Times New Roman"/>
          <w:sz w:val="26"/>
          <w:lang w:eastAsia="zh-CN"/>
        </w:rPr>
        <w:t>ấy tâm từ bi đối đãi người</w:t>
      </w:r>
      <w:r w:rsidR="009F62AD" w:rsidRPr="00666DFC">
        <w:rPr>
          <w:rFonts w:ascii="Times New Roman" w:hAnsi="Times New Roman"/>
          <w:sz w:val="26"/>
          <w:lang w:eastAsia="zh-CN"/>
        </w:rPr>
        <w:t xml:space="preserve">, lấy hảo đức hảo thiện đối đãi chính mình. Ý nghĩa trong kinh Vô Lượng Thọ </w:t>
      </w:r>
      <w:r w:rsidR="00C454BE" w:rsidRPr="00666DFC">
        <w:rPr>
          <w:rFonts w:ascii="Times New Roman" w:hAnsi="Times New Roman"/>
          <w:sz w:val="26"/>
          <w:lang w:eastAsia="zh-CN"/>
        </w:rPr>
        <w:t xml:space="preserve">lại </w:t>
      </w:r>
      <w:r w:rsidR="009F62AD" w:rsidRPr="00666DFC">
        <w:rPr>
          <w:rFonts w:ascii="Times New Roman" w:hAnsi="Times New Roman"/>
          <w:sz w:val="26"/>
          <w:lang w:eastAsia="zh-CN"/>
        </w:rPr>
        <w:t xml:space="preserve">càng </w:t>
      </w:r>
      <w:r w:rsidR="00C454BE" w:rsidRPr="00666DFC">
        <w:rPr>
          <w:rFonts w:ascii="Times New Roman" w:hAnsi="Times New Roman"/>
          <w:sz w:val="26"/>
          <w:lang w:eastAsia="zh-CN"/>
        </w:rPr>
        <w:t>hay, v</w:t>
      </w:r>
      <w:r w:rsidR="009F62AD" w:rsidRPr="00666DFC">
        <w:rPr>
          <w:rFonts w:ascii="Times New Roman" w:hAnsi="Times New Roman"/>
          <w:sz w:val="26"/>
          <w:lang w:eastAsia="zh-CN"/>
        </w:rPr>
        <w:t>ãng sanh thế giới tây phương Cực Lạc thì tâm bồ đề là điều kiện thứ nhất.</w:t>
      </w:r>
    </w:p>
    <w:p w14:paraId="38A7F281" w14:textId="77777777" w:rsidR="000F7CAA" w:rsidRPr="00666DFC" w:rsidRDefault="009F62AD"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Quý vị xem “tam bối vãng sanh”</w:t>
      </w:r>
      <w:r w:rsidR="006637A5" w:rsidRPr="00666DFC">
        <w:rPr>
          <w:rFonts w:ascii="Times New Roman" w:hAnsi="Times New Roman"/>
          <w:sz w:val="26"/>
          <w:lang w:eastAsia="zh-CN"/>
        </w:rPr>
        <w:t xml:space="preserve">, </w:t>
      </w:r>
      <w:r w:rsidR="00F85F85" w:rsidRPr="00666DFC">
        <w:rPr>
          <w:rFonts w:ascii="Times New Roman" w:hAnsi="Times New Roman"/>
          <w:sz w:val="26"/>
          <w:lang w:eastAsia="zh-CN"/>
        </w:rPr>
        <w:t>phải đầy đủ điều kiện là phát bồ đề tâm, một lòng chuyên niệm. Thượng bối như vậy, trung bối như vậy và hạ bối cũng như vậy. Cũng chính là nói, từ thượng thượng phẩm vãng sanh, thượng bối thượng sanh là sanh vào c</w:t>
      </w:r>
      <w:r w:rsidR="00DC7BE8" w:rsidRPr="00666DFC">
        <w:rPr>
          <w:rFonts w:ascii="Times New Roman" w:hAnsi="Times New Roman"/>
          <w:sz w:val="26"/>
          <w:lang w:eastAsia="zh-CN"/>
        </w:rPr>
        <w:t>õ</w:t>
      </w:r>
      <w:r w:rsidR="00F85F85" w:rsidRPr="00666DFC">
        <w:rPr>
          <w:rFonts w:ascii="Times New Roman" w:hAnsi="Times New Roman"/>
          <w:sz w:val="26"/>
          <w:lang w:eastAsia="zh-CN"/>
        </w:rPr>
        <w:t>i thậ</w:t>
      </w:r>
      <w:r w:rsidR="00DC7BE8" w:rsidRPr="00666DFC">
        <w:rPr>
          <w:rFonts w:ascii="Times New Roman" w:hAnsi="Times New Roman"/>
          <w:sz w:val="26"/>
          <w:lang w:eastAsia="zh-CN"/>
        </w:rPr>
        <w:t>t báo trang nghiêm, h</w:t>
      </w:r>
      <w:r w:rsidR="00F85F85" w:rsidRPr="00666DFC">
        <w:rPr>
          <w:rFonts w:ascii="Times New Roman" w:hAnsi="Times New Roman"/>
          <w:sz w:val="26"/>
          <w:lang w:eastAsia="zh-CN"/>
        </w:rPr>
        <w:t>ạ bối hạ sanh, hạ hạ phẩm vãng sanh là c</w:t>
      </w:r>
      <w:r w:rsidR="00DC7BE8" w:rsidRPr="00666DFC">
        <w:rPr>
          <w:rFonts w:ascii="Times New Roman" w:hAnsi="Times New Roman"/>
          <w:sz w:val="26"/>
          <w:lang w:eastAsia="zh-CN"/>
        </w:rPr>
        <w:t>õ</w:t>
      </w:r>
      <w:r w:rsidR="00F85F85" w:rsidRPr="00666DFC">
        <w:rPr>
          <w:rFonts w:ascii="Times New Roman" w:hAnsi="Times New Roman"/>
          <w:sz w:val="26"/>
          <w:lang w:eastAsia="zh-CN"/>
        </w:rPr>
        <w:t>i phàm thánh đồng cư hạ hạ phẩm vãng sanh</w:t>
      </w:r>
      <w:r w:rsidR="00EC65E3" w:rsidRPr="00666DFC">
        <w:rPr>
          <w:rFonts w:ascii="Times New Roman" w:hAnsi="Times New Roman"/>
          <w:sz w:val="26"/>
          <w:lang w:eastAsia="zh-CN"/>
        </w:rPr>
        <w:t>. Đề</w:t>
      </w:r>
      <w:r w:rsidR="00DC7BE8" w:rsidRPr="00666DFC">
        <w:rPr>
          <w:rFonts w:ascii="Times New Roman" w:hAnsi="Times New Roman"/>
          <w:sz w:val="26"/>
          <w:lang w:eastAsia="zh-CN"/>
        </w:rPr>
        <w:t>u</w:t>
      </w:r>
      <w:r w:rsidR="00EC65E3" w:rsidRPr="00666DFC">
        <w:rPr>
          <w:rFonts w:ascii="Times New Roman" w:hAnsi="Times New Roman"/>
          <w:sz w:val="26"/>
          <w:lang w:eastAsia="zh-CN"/>
        </w:rPr>
        <w:t xml:space="preserve"> đầy đủ phát </w:t>
      </w:r>
      <w:r w:rsidR="00DC7BE8" w:rsidRPr="00666DFC">
        <w:rPr>
          <w:rFonts w:ascii="Times New Roman" w:hAnsi="Times New Roman"/>
          <w:sz w:val="26"/>
          <w:lang w:eastAsia="zh-CN"/>
        </w:rPr>
        <w:t xml:space="preserve">bồ đề </w:t>
      </w:r>
      <w:r w:rsidR="00EC65E3" w:rsidRPr="00666DFC">
        <w:rPr>
          <w:rFonts w:ascii="Times New Roman" w:hAnsi="Times New Roman"/>
          <w:sz w:val="26"/>
          <w:lang w:eastAsia="zh-CN"/>
        </w:rPr>
        <w:t>tâm một lòng chuyên niệm. Nếu không có điều kiện này, thì quyết định không thể vãng sanh</w:t>
      </w:r>
      <w:r w:rsidR="00B046D5" w:rsidRPr="00666DFC">
        <w:rPr>
          <w:rFonts w:ascii="Times New Roman" w:hAnsi="Times New Roman"/>
          <w:sz w:val="26"/>
          <w:lang w:eastAsia="zh-CN"/>
        </w:rPr>
        <w:t>. Tâm bồ đề này quan trọng chính là đạo tràng quan trọng. Tôi nhiều năm nay, hình như cũng đã hai ba mươi năm nay</w:t>
      </w:r>
      <w:r w:rsidR="00A67946" w:rsidRPr="00666DFC">
        <w:rPr>
          <w:rFonts w:ascii="Times New Roman" w:hAnsi="Times New Roman"/>
          <w:sz w:val="26"/>
          <w:lang w:eastAsia="zh-CN"/>
        </w:rPr>
        <w:t>, tôi nói với mọi người về tâm bồ đề. Tôi tự thọ</w:t>
      </w:r>
      <w:r w:rsidR="00DC7BE8" w:rsidRPr="00666DFC">
        <w:rPr>
          <w:rFonts w:ascii="Times New Roman" w:hAnsi="Times New Roman"/>
          <w:sz w:val="26"/>
          <w:lang w:eastAsia="zh-CN"/>
        </w:rPr>
        <w:t xml:space="preserve"> dụ</w:t>
      </w:r>
      <w:r w:rsidR="00A67946" w:rsidRPr="00666DFC">
        <w:rPr>
          <w:rFonts w:ascii="Times New Roman" w:hAnsi="Times New Roman"/>
          <w:sz w:val="26"/>
          <w:lang w:eastAsia="zh-CN"/>
        </w:rPr>
        <w:t>ng đều là kinh Vô Lượng Thọ. Tự thọ dụng là gì? Chân thành, thanh tịnh, bình đẳng, giác.</w:t>
      </w:r>
    </w:p>
    <w:p w14:paraId="1E0F1AA7" w14:textId="77777777" w:rsidR="000F7CAA" w:rsidRPr="00666DFC" w:rsidRDefault="00A67946"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Chân thành là thể, chân thành chính là trự</w:t>
      </w:r>
      <w:r w:rsidR="0008465C" w:rsidRPr="00666DFC">
        <w:rPr>
          <w:rFonts w:ascii="Times New Roman" w:hAnsi="Times New Roman"/>
          <w:sz w:val="26"/>
          <w:lang w:eastAsia="zh-CN"/>
        </w:rPr>
        <w:t>c tâm, t</w:t>
      </w:r>
      <w:r w:rsidRPr="00666DFC">
        <w:rPr>
          <w:rFonts w:ascii="Times New Roman" w:hAnsi="Times New Roman"/>
          <w:sz w:val="26"/>
          <w:lang w:eastAsia="zh-CN"/>
        </w:rPr>
        <w:t xml:space="preserve">ự thọ dụng là thanh tịnh bình đẳng giác. Như vậy mọi người </w:t>
      </w:r>
      <w:r w:rsidR="006012BD" w:rsidRPr="00666DFC">
        <w:rPr>
          <w:rFonts w:ascii="Times New Roman" w:hAnsi="Times New Roman"/>
          <w:sz w:val="26"/>
          <w:lang w:eastAsia="zh-CN"/>
        </w:rPr>
        <w:t xml:space="preserve">dễ </w:t>
      </w:r>
      <w:r w:rsidRPr="00666DFC">
        <w:rPr>
          <w:rFonts w:ascii="Times New Roman" w:hAnsi="Times New Roman"/>
          <w:sz w:val="26"/>
          <w:lang w:eastAsia="zh-CN"/>
        </w:rPr>
        <w:t>hiể</w:t>
      </w:r>
      <w:r w:rsidR="0008465C" w:rsidRPr="00666DFC">
        <w:rPr>
          <w:rFonts w:ascii="Times New Roman" w:hAnsi="Times New Roman"/>
          <w:sz w:val="26"/>
          <w:lang w:eastAsia="zh-CN"/>
        </w:rPr>
        <w:t>u hơn, r</w:t>
      </w:r>
      <w:r w:rsidRPr="00666DFC">
        <w:rPr>
          <w:rFonts w:ascii="Times New Roman" w:hAnsi="Times New Roman"/>
          <w:sz w:val="26"/>
          <w:lang w:eastAsia="zh-CN"/>
        </w:rPr>
        <w:t>ất r</w:t>
      </w:r>
      <w:r w:rsidR="0008465C" w:rsidRPr="00666DFC">
        <w:rPr>
          <w:rFonts w:ascii="Times New Roman" w:hAnsi="Times New Roman"/>
          <w:sz w:val="26"/>
          <w:lang w:eastAsia="zh-CN"/>
        </w:rPr>
        <w:t>õ</w:t>
      </w:r>
      <w:r w:rsidRPr="00666DFC">
        <w:rPr>
          <w:rFonts w:ascii="Times New Roman" w:hAnsi="Times New Roman"/>
          <w:sz w:val="26"/>
          <w:lang w:eastAsia="zh-CN"/>
        </w:rPr>
        <w:t xml:space="preserve"> ràng, không có chút mơ hồ nào. Chúng ta niệm một câu danh hiệu Phật</w:t>
      </w:r>
      <w:r w:rsidR="00087204" w:rsidRPr="00666DFC">
        <w:rPr>
          <w:rFonts w:ascii="Times New Roman" w:hAnsi="Times New Roman"/>
          <w:sz w:val="26"/>
          <w:lang w:eastAsia="zh-CN"/>
        </w:rPr>
        <w:t>, niệm đến thật sự tự thọ dụng</w:t>
      </w:r>
      <w:r w:rsidR="00D57E2F" w:rsidRPr="00666DFC">
        <w:rPr>
          <w:rFonts w:ascii="Times New Roman" w:hAnsi="Times New Roman"/>
          <w:sz w:val="26"/>
          <w:lang w:eastAsia="zh-CN"/>
        </w:rPr>
        <w:t>, tâm đã thanh tịnh. Nếu được thọ dụng thì nhất định được vãng sanh vào c</w:t>
      </w:r>
      <w:r w:rsidR="0008465C" w:rsidRPr="00666DFC">
        <w:rPr>
          <w:rFonts w:ascii="Times New Roman" w:hAnsi="Times New Roman"/>
          <w:sz w:val="26"/>
          <w:lang w:eastAsia="zh-CN"/>
        </w:rPr>
        <w:t>õ</w:t>
      </w:r>
      <w:r w:rsidR="00D57E2F" w:rsidRPr="00666DFC">
        <w:rPr>
          <w:rFonts w:ascii="Times New Roman" w:hAnsi="Times New Roman"/>
          <w:sz w:val="26"/>
          <w:lang w:eastAsia="zh-CN"/>
        </w:rPr>
        <w:t>i thật báo</w:t>
      </w:r>
      <w:r w:rsidR="00823C26" w:rsidRPr="00666DFC">
        <w:rPr>
          <w:rFonts w:ascii="Times New Roman" w:hAnsi="Times New Roman"/>
          <w:sz w:val="26"/>
          <w:lang w:eastAsia="zh-CN"/>
        </w:rPr>
        <w:t>. Còn niệm đến tâm bình đẳng hiện tiền, đối với tất cả chúng sanh không còn phân biệ</w:t>
      </w:r>
      <w:r w:rsidR="0008465C" w:rsidRPr="00666DFC">
        <w:rPr>
          <w:rFonts w:ascii="Times New Roman" w:hAnsi="Times New Roman"/>
          <w:sz w:val="26"/>
          <w:lang w:eastAsia="zh-CN"/>
        </w:rPr>
        <w:t>t, m</w:t>
      </w:r>
      <w:r w:rsidR="00823C26" w:rsidRPr="00666DFC">
        <w:rPr>
          <w:rFonts w:ascii="Times New Roman" w:hAnsi="Times New Roman"/>
          <w:sz w:val="26"/>
          <w:lang w:eastAsia="zh-CN"/>
        </w:rPr>
        <w:t xml:space="preserve">ọi người mọi việc và tất cả </w:t>
      </w:r>
      <w:r w:rsidR="0008465C" w:rsidRPr="00666DFC">
        <w:rPr>
          <w:rFonts w:ascii="Times New Roman" w:hAnsi="Times New Roman"/>
          <w:sz w:val="26"/>
          <w:lang w:eastAsia="zh-CN"/>
        </w:rPr>
        <w:t>muôn sự muôn vật</w:t>
      </w:r>
      <w:r w:rsidR="00823C26" w:rsidRPr="00666DFC">
        <w:rPr>
          <w:rFonts w:ascii="Times New Roman" w:hAnsi="Times New Roman"/>
          <w:sz w:val="26"/>
          <w:lang w:eastAsia="zh-CN"/>
        </w:rPr>
        <w:t xml:space="preserve"> đều bình đẳng như nhau, không có chút phân biệt nào, thì quý vị là Bồ</w:t>
      </w:r>
      <w:r w:rsidR="0008465C" w:rsidRPr="00666DFC">
        <w:rPr>
          <w:rFonts w:ascii="Times New Roman" w:hAnsi="Times New Roman"/>
          <w:sz w:val="26"/>
          <w:lang w:eastAsia="zh-CN"/>
        </w:rPr>
        <w:t xml:space="preserve"> Tát, n</w:t>
      </w:r>
      <w:r w:rsidR="00823C26" w:rsidRPr="00666DFC">
        <w:rPr>
          <w:rFonts w:ascii="Times New Roman" w:hAnsi="Times New Roman"/>
          <w:sz w:val="26"/>
          <w:lang w:eastAsia="zh-CN"/>
        </w:rPr>
        <w:t>hư vậy sẽ được sanh vào c</w:t>
      </w:r>
      <w:r w:rsidR="0008465C" w:rsidRPr="00666DFC">
        <w:rPr>
          <w:rFonts w:ascii="Times New Roman" w:hAnsi="Times New Roman"/>
          <w:sz w:val="26"/>
          <w:lang w:eastAsia="zh-CN"/>
        </w:rPr>
        <w:t>õ</w:t>
      </w:r>
      <w:r w:rsidR="00823C26" w:rsidRPr="00666DFC">
        <w:rPr>
          <w:rFonts w:ascii="Times New Roman" w:hAnsi="Times New Roman"/>
          <w:sz w:val="26"/>
          <w:lang w:eastAsia="zh-CN"/>
        </w:rPr>
        <w:t>i phương tiện hữu dư ở thế giới Cực Lạc, không phải c</w:t>
      </w:r>
      <w:r w:rsidR="0008465C" w:rsidRPr="00666DFC">
        <w:rPr>
          <w:rFonts w:ascii="Times New Roman" w:hAnsi="Times New Roman"/>
          <w:sz w:val="26"/>
          <w:lang w:eastAsia="zh-CN"/>
        </w:rPr>
        <w:t>õ</w:t>
      </w:r>
      <w:r w:rsidR="00823C26" w:rsidRPr="00666DFC">
        <w:rPr>
          <w:rFonts w:ascii="Times New Roman" w:hAnsi="Times New Roman"/>
          <w:sz w:val="26"/>
          <w:lang w:eastAsia="zh-CN"/>
        </w:rPr>
        <w:t>i đồ</w:t>
      </w:r>
      <w:r w:rsidR="0008465C" w:rsidRPr="00666DFC">
        <w:rPr>
          <w:rFonts w:ascii="Times New Roman" w:hAnsi="Times New Roman"/>
          <w:sz w:val="26"/>
          <w:lang w:eastAsia="zh-CN"/>
        </w:rPr>
        <w:t>ng cư. N</w:t>
      </w:r>
      <w:r w:rsidR="00823C26" w:rsidRPr="00666DFC">
        <w:rPr>
          <w:rFonts w:ascii="Times New Roman" w:hAnsi="Times New Roman"/>
          <w:sz w:val="26"/>
          <w:lang w:eastAsia="zh-CN"/>
        </w:rPr>
        <w:t>iệm đến đại triệt đại ngộ, đó là lý nhất tâm bất loạ</w:t>
      </w:r>
      <w:r w:rsidR="0008465C" w:rsidRPr="00666DFC">
        <w:rPr>
          <w:rFonts w:ascii="Times New Roman" w:hAnsi="Times New Roman"/>
          <w:sz w:val="26"/>
          <w:lang w:eastAsia="zh-CN"/>
        </w:rPr>
        <w:t>n,</w:t>
      </w:r>
      <w:r w:rsidR="000F7CAA" w:rsidRPr="00666DFC">
        <w:rPr>
          <w:rFonts w:ascii="Times New Roman" w:hAnsi="Times New Roman"/>
          <w:sz w:val="26"/>
          <w:lang w:eastAsia="zh-CN"/>
        </w:rPr>
        <w:t xml:space="preserve"> </w:t>
      </w:r>
      <w:r w:rsidR="0008465C" w:rsidRPr="00666DFC">
        <w:rPr>
          <w:rFonts w:ascii="Times New Roman" w:hAnsi="Times New Roman"/>
          <w:sz w:val="26"/>
          <w:lang w:eastAsia="zh-CN"/>
        </w:rPr>
        <w:t>thì t</w:t>
      </w:r>
      <w:r w:rsidR="00823C26" w:rsidRPr="00666DFC">
        <w:rPr>
          <w:rFonts w:ascii="Times New Roman" w:hAnsi="Times New Roman"/>
          <w:sz w:val="26"/>
          <w:lang w:eastAsia="zh-CN"/>
        </w:rPr>
        <w:t>rực tiếp vãng sanh về c</w:t>
      </w:r>
      <w:r w:rsidR="0008465C" w:rsidRPr="00666DFC">
        <w:rPr>
          <w:rFonts w:ascii="Times New Roman" w:hAnsi="Times New Roman"/>
          <w:sz w:val="26"/>
          <w:lang w:eastAsia="zh-CN"/>
        </w:rPr>
        <w:t>õ</w:t>
      </w:r>
      <w:r w:rsidR="00823C26" w:rsidRPr="00666DFC">
        <w:rPr>
          <w:rFonts w:ascii="Times New Roman" w:hAnsi="Times New Roman"/>
          <w:sz w:val="26"/>
          <w:lang w:eastAsia="zh-CN"/>
        </w:rPr>
        <w:t>i thật báo trang nghiêm của thế giới tây phương Cực Lạc_hoa khai kiến Phật.</w:t>
      </w:r>
    </w:p>
    <w:p w14:paraId="447E3FB3" w14:textId="77777777" w:rsidR="000F7CAA" w:rsidRPr="00666DFC" w:rsidRDefault="00823C26"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ha thọ dụng của tâm bồ đề chính là lòng từ bi. Lấy tâm từ bi chân thành để đối đãi </w:t>
      </w:r>
      <w:r w:rsidR="0008465C" w:rsidRPr="00666DFC">
        <w:rPr>
          <w:rFonts w:ascii="Times New Roman" w:hAnsi="Times New Roman"/>
          <w:sz w:val="26"/>
          <w:lang w:eastAsia="zh-CN"/>
        </w:rPr>
        <w:t xml:space="preserve">với </w:t>
      </w:r>
      <w:r w:rsidRPr="00666DFC">
        <w:rPr>
          <w:rFonts w:ascii="Times New Roman" w:hAnsi="Times New Roman"/>
          <w:sz w:val="26"/>
          <w:lang w:eastAsia="zh-CN"/>
        </w:rPr>
        <w:t>tất cả chúng sanh. Đây có nghĩa là</w:t>
      </w:r>
      <w:r w:rsidR="0008465C" w:rsidRPr="00666DFC">
        <w:rPr>
          <w:rFonts w:ascii="Times New Roman" w:hAnsi="Times New Roman"/>
          <w:sz w:val="26"/>
          <w:lang w:eastAsia="zh-CN"/>
        </w:rPr>
        <w:t>:</w:t>
      </w:r>
      <w:r w:rsidRPr="00666DFC">
        <w:rPr>
          <w:rFonts w:ascii="Times New Roman" w:hAnsi="Times New Roman"/>
          <w:sz w:val="26"/>
          <w:lang w:eastAsia="zh-CN"/>
        </w:rPr>
        <w:t xml:space="preserve"> trự</w:t>
      </w:r>
      <w:r w:rsidR="0008465C" w:rsidRPr="00666DFC">
        <w:rPr>
          <w:rFonts w:ascii="Times New Roman" w:hAnsi="Times New Roman"/>
          <w:sz w:val="26"/>
          <w:lang w:eastAsia="zh-CN"/>
        </w:rPr>
        <w:t>c tâm</w:t>
      </w:r>
      <w:r w:rsidRPr="00666DFC">
        <w:rPr>
          <w:rFonts w:ascii="Times New Roman" w:hAnsi="Times New Roman"/>
          <w:sz w:val="26"/>
          <w:lang w:eastAsia="zh-CN"/>
        </w:rPr>
        <w:t xml:space="preserve"> là đạo tràng. Chúng ta không có tâm chân thành, chỉ có tự tư tự lợi, còn có danh văn lợi dưỡng</w:t>
      </w:r>
      <w:r w:rsidR="00103AF2" w:rsidRPr="00666DFC">
        <w:rPr>
          <w:rFonts w:ascii="Times New Roman" w:hAnsi="Times New Roman"/>
          <w:sz w:val="26"/>
          <w:lang w:eastAsia="zh-CN"/>
        </w:rPr>
        <w:t>, có chấp trước, có phân biệ</w:t>
      </w:r>
      <w:r w:rsidR="0008465C" w:rsidRPr="00666DFC">
        <w:rPr>
          <w:rFonts w:ascii="Times New Roman" w:hAnsi="Times New Roman"/>
          <w:sz w:val="26"/>
          <w:lang w:eastAsia="zh-CN"/>
        </w:rPr>
        <w:t>t, n</w:t>
      </w:r>
      <w:r w:rsidR="00103AF2" w:rsidRPr="00666DFC">
        <w:rPr>
          <w:rFonts w:ascii="Times New Roman" w:hAnsi="Times New Roman"/>
          <w:sz w:val="26"/>
          <w:lang w:eastAsia="zh-CN"/>
        </w:rPr>
        <w:t>hư vậy là không có tâm bồ đề</w:t>
      </w:r>
      <w:r w:rsidR="0008465C" w:rsidRPr="00666DFC">
        <w:rPr>
          <w:rFonts w:ascii="Times New Roman" w:hAnsi="Times New Roman"/>
          <w:sz w:val="26"/>
          <w:lang w:eastAsia="zh-CN"/>
        </w:rPr>
        <w:t>, k</w:t>
      </w:r>
      <w:r w:rsidR="00103AF2" w:rsidRPr="00666DFC">
        <w:rPr>
          <w:rFonts w:ascii="Times New Roman" w:hAnsi="Times New Roman"/>
          <w:sz w:val="26"/>
          <w:lang w:eastAsia="zh-CN"/>
        </w:rPr>
        <w:t>hông có tâm bồ đề thì niệm Phật chỉ có thể trồng thiệ</w:t>
      </w:r>
      <w:r w:rsidR="0008465C" w:rsidRPr="00666DFC">
        <w:rPr>
          <w:rFonts w:ascii="Times New Roman" w:hAnsi="Times New Roman"/>
          <w:sz w:val="26"/>
          <w:lang w:eastAsia="zh-CN"/>
        </w:rPr>
        <w:t>n căn, g</w:t>
      </w:r>
      <w:r w:rsidR="00103AF2" w:rsidRPr="00666DFC">
        <w:rPr>
          <w:rFonts w:ascii="Times New Roman" w:hAnsi="Times New Roman"/>
          <w:sz w:val="26"/>
          <w:lang w:eastAsia="zh-CN"/>
        </w:rPr>
        <w:t>ieo hạt giống thiện căn trong A lại da, còn trong đời này không thể thành tựu. Đây là điều không thể không biết. M</w:t>
      </w:r>
      <w:r w:rsidR="0008465C" w:rsidRPr="00666DFC">
        <w:rPr>
          <w:rFonts w:ascii="Times New Roman" w:hAnsi="Times New Roman"/>
          <w:sz w:val="26"/>
          <w:lang w:eastAsia="zh-CN"/>
        </w:rPr>
        <w:t>ỗ</w:t>
      </w:r>
      <w:r w:rsidR="00103AF2" w:rsidRPr="00666DFC">
        <w:rPr>
          <w:rFonts w:ascii="Times New Roman" w:hAnsi="Times New Roman"/>
          <w:sz w:val="26"/>
          <w:lang w:eastAsia="zh-CN"/>
        </w:rPr>
        <w:t>i người niệm Phật vãng sanh đều nói vãng sanh thế giới Cực Lạ</w:t>
      </w:r>
      <w:r w:rsidR="0008465C" w:rsidRPr="00666DFC">
        <w:rPr>
          <w:rFonts w:ascii="Times New Roman" w:hAnsi="Times New Roman"/>
          <w:sz w:val="26"/>
          <w:lang w:eastAsia="zh-CN"/>
        </w:rPr>
        <w:t>c, đ</w:t>
      </w:r>
      <w:r w:rsidR="00103AF2" w:rsidRPr="00666DFC">
        <w:rPr>
          <w:rFonts w:ascii="Times New Roman" w:hAnsi="Times New Roman"/>
          <w:sz w:val="26"/>
          <w:lang w:eastAsia="zh-CN"/>
        </w:rPr>
        <w:t xml:space="preserve">ó </w:t>
      </w:r>
      <w:r w:rsidR="0008465C" w:rsidRPr="00666DFC">
        <w:rPr>
          <w:rFonts w:ascii="Times New Roman" w:hAnsi="Times New Roman"/>
          <w:sz w:val="26"/>
          <w:lang w:eastAsia="zh-CN"/>
        </w:rPr>
        <w:t xml:space="preserve">chỉ </w:t>
      </w:r>
      <w:r w:rsidR="00103AF2" w:rsidRPr="00666DFC">
        <w:rPr>
          <w:rFonts w:ascii="Times New Roman" w:hAnsi="Times New Roman"/>
          <w:sz w:val="26"/>
          <w:lang w:eastAsia="zh-CN"/>
        </w:rPr>
        <w:t xml:space="preserve">là lời khen ngợi, </w:t>
      </w:r>
      <w:r w:rsidR="0008465C" w:rsidRPr="00666DFC">
        <w:rPr>
          <w:rFonts w:ascii="Times New Roman" w:hAnsi="Times New Roman"/>
          <w:sz w:val="26"/>
          <w:lang w:eastAsia="zh-CN"/>
        </w:rPr>
        <w:t xml:space="preserve">là </w:t>
      </w:r>
      <w:r w:rsidR="00103AF2" w:rsidRPr="00666DFC">
        <w:rPr>
          <w:rFonts w:ascii="Times New Roman" w:hAnsi="Times New Roman"/>
          <w:sz w:val="26"/>
          <w:lang w:eastAsia="zh-CN"/>
        </w:rPr>
        <w:t>cách nói dễ nghe, không nhất định là thật. Mặc dù khi lâm chung toàn thân mềm mại, trên đỉnh đầu còn nóng, cũng không nhất định là vãng sanh. Điều này không thể không biết.</w:t>
      </w:r>
    </w:p>
    <w:p w14:paraId="3A5E975C" w14:textId="77777777" w:rsidR="00D1588B" w:rsidRPr="00666DFC" w:rsidRDefault="00103AF2"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Người sanh thiên đỉnh đầu cũng nóng. Nếu đời sau sanh đến nhân gian là phước báo lớ</w:t>
      </w:r>
      <w:r w:rsidR="0008465C" w:rsidRPr="00666DFC">
        <w:rPr>
          <w:rFonts w:ascii="Times New Roman" w:hAnsi="Times New Roman"/>
          <w:sz w:val="26"/>
          <w:lang w:eastAsia="zh-CN"/>
        </w:rPr>
        <w:t>n, h</w:t>
      </w:r>
      <w:r w:rsidRPr="00666DFC">
        <w:rPr>
          <w:rFonts w:ascii="Times New Roman" w:hAnsi="Times New Roman"/>
          <w:sz w:val="26"/>
          <w:lang w:eastAsia="zh-CN"/>
        </w:rPr>
        <w:t>ọ đến thế gian này làm quốc vương, trên đỉnh đầu cũng nóng. Những đoan tướng này hiện tiền</w:t>
      </w:r>
      <w:r w:rsidR="00D94A43" w:rsidRPr="00666DFC">
        <w:rPr>
          <w:rFonts w:ascii="Times New Roman" w:hAnsi="Times New Roman"/>
          <w:sz w:val="26"/>
          <w:lang w:eastAsia="zh-CN"/>
        </w:rPr>
        <w:t xml:space="preserve">, có thể đoán chắc rằng họ không </w:t>
      </w:r>
      <w:r w:rsidR="000A4C6B" w:rsidRPr="00666DFC">
        <w:rPr>
          <w:rFonts w:ascii="Times New Roman" w:hAnsi="Times New Roman"/>
          <w:sz w:val="26"/>
          <w:lang w:eastAsia="zh-CN"/>
        </w:rPr>
        <w:t xml:space="preserve">đọa </w:t>
      </w:r>
      <w:r w:rsidR="00D94A43" w:rsidRPr="00666DFC">
        <w:rPr>
          <w:rFonts w:ascii="Times New Roman" w:hAnsi="Times New Roman"/>
          <w:sz w:val="26"/>
          <w:lang w:eastAsia="zh-CN"/>
        </w:rPr>
        <w:t xml:space="preserve">vào </w:t>
      </w:r>
      <w:r w:rsidR="0008465C" w:rsidRPr="00666DFC">
        <w:rPr>
          <w:rFonts w:ascii="Times New Roman" w:hAnsi="Times New Roman"/>
          <w:sz w:val="26"/>
          <w:lang w:eastAsia="zh-CN"/>
        </w:rPr>
        <w:t>ba đường ác</w:t>
      </w:r>
      <w:r w:rsidR="00D94A43" w:rsidRPr="00666DFC">
        <w:rPr>
          <w:rFonts w:ascii="Times New Roman" w:hAnsi="Times New Roman"/>
          <w:sz w:val="26"/>
          <w:lang w:eastAsia="zh-CN"/>
        </w:rPr>
        <w:t xml:space="preserve">, đây là </w:t>
      </w:r>
      <w:r w:rsidR="0008465C" w:rsidRPr="00666DFC">
        <w:rPr>
          <w:rFonts w:ascii="Times New Roman" w:hAnsi="Times New Roman"/>
          <w:sz w:val="26"/>
          <w:lang w:eastAsia="zh-CN"/>
        </w:rPr>
        <w:t xml:space="preserve">sự </w:t>
      </w:r>
      <w:r w:rsidR="00D94A43" w:rsidRPr="00666DFC">
        <w:rPr>
          <w:rFonts w:ascii="Times New Roman" w:hAnsi="Times New Roman"/>
          <w:sz w:val="26"/>
          <w:lang w:eastAsia="zh-CN"/>
        </w:rPr>
        <w:t>thật, nhưng không chắc chắc vãng sanh.</w:t>
      </w:r>
    </w:p>
    <w:p w14:paraId="59E17C63" w14:textId="77777777" w:rsidR="000F7CAA" w:rsidRPr="00666DFC" w:rsidRDefault="00D94A43"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Làm sao biết </w:t>
      </w:r>
      <w:r w:rsidR="0008465C" w:rsidRPr="00666DFC">
        <w:rPr>
          <w:rFonts w:ascii="Times New Roman" w:hAnsi="Times New Roman"/>
          <w:sz w:val="26"/>
          <w:lang w:eastAsia="zh-CN"/>
        </w:rPr>
        <w:t xml:space="preserve">được người này </w:t>
      </w:r>
      <w:r w:rsidRPr="00666DFC">
        <w:rPr>
          <w:rFonts w:ascii="Times New Roman" w:hAnsi="Times New Roman"/>
          <w:sz w:val="26"/>
          <w:lang w:eastAsia="zh-CN"/>
        </w:rPr>
        <w:t>thật sự vãng sanh? Họ sẽ tự nói. Khi sắp mạng chung họ sẽ nói r</w:t>
      </w:r>
      <w:r w:rsidR="0008465C" w:rsidRPr="00666DFC">
        <w:rPr>
          <w:rFonts w:ascii="Times New Roman" w:hAnsi="Times New Roman"/>
          <w:sz w:val="26"/>
          <w:lang w:eastAsia="zh-CN"/>
        </w:rPr>
        <w:t>õ</w:t>
      </w:r>
      <w:r w:rsidRPr="00666DFC">
        <w:rPr>
          <w:rFonts w:ascii="Times New Roman" w:hAnsi="Times New Roman"/>
          <w:sz w:val="26"/>
          <w:lang w:eastAsia="zh-CN"/>
        </w:rPr>
        <w:t xml:space="preserve"> ràng với đại chúng, Phật A Di Đà đến tiếp dẫn tôi, bây giờ tôi phải đi. Đây mới là thật vãng sanh. Nếu họ không nói thì không chắc chắn. Người thật sự vãng sanh thì trướ</w:t>
      </w:r>
      <w:r w:rsidR="0008465C" w:rsidRPr="00666DFC">
        <w:rPr>
          <w:rFonts w:ascii="Times New Roman" w:hAnsi="Times New Roman"/>
          <w:sz w:val="26"/>
          <w:lang w:eastAsia="zh-CN"/>
        </w:rPr>
        <w:t>c khi lâm chu</w:t>
      </w:r>
      <w:r w:rsidRPr="00666DFC">
        <w:rPr>
          <w:rFonts w:ascii="Times New Roman" w:hAnsi="Times New Roman"/>
          <w:sz w:val="26"/>
          <w:lang w:eastAsia="zh-CN"/>
        </w:rPr>
        <w:t>ng, đầu óc rất tỉ</w:t>
      </w:r>
      <w:r w:rsidR="0008465C" w:rsidRPr="00666DFC">
        <w:rPr>
          <w:rFonts w:ascii="Times New Roman" w:hAnsi="Times New Roman"/>
          <w:sz w:val="26"/>
          <w:lang w:eastAsia="zh-CN"/>
        </w:rPr>
        <w:t>nh táo. N</w:t>
      </w:r>
      <w:r w:rsidRPr="00666DFC">
        <w:rPr>
          <w:rFonts w:ascii="Times New Roman" w:hAnsi="Times New Roman"/>
          <w:sz w:val="26"/>
          <w:lang w:eastAsia="zh-CN"/>
        </w:rPr>
        <w:t>gười học Phật sợ nhất</w:t>
      </w:r>
      <w:r w:rsidR="00F03247" w:rsidRPr="00666DFC">
        <w:rPr>
          <w:rFonts w:ascii="Times New Roman" w:hAnsi="Times New Roman"/>
          <w:sz w:val="26"/>
          <w:lang w:eastAsia="zh-CN"/>
        </w:rPr>
        <w:t xml:space="preserve"> là bệnh khờ dại, bệnh mất trí khi tuổi già. Mắc bệnh mất trí này thì phiền phức rất lớ</w:t>
      </w:r>
      <w:r w:rsidR="0008465C" w:rsidRPr="00666DFC">
        <w:rPr>
          <w:rFonts w:ascii="Times New Roman" w:hAnsi="Times New Roman"/>
          <w:sz w:val="26"/>
          <w:lang w:eastAsia="zh-CN"/>
        </w:rPr>
        <w:t>n, t</w:t>
      </w:r>
      <w:r w:rsidR="00F03247" w:rsidRPr="00666DFC">
        <w:rPr>
          <w:rFonts w:ascii="Times New Roman" w:hAnsi="Times New Roman"/>
          <w:sz w:val="26"/>
          <w:lang w:eastAsia="zh-CN"/>
        </w:rPr>
        <w:t>rợ niệm cũng không chắc chắn. Nên người sống tr</w:t>
      </w:r>
      <w:r w:rsidR="0008465C" w:rsidRPr="00666DFC">
        <w:rPr>
          <w:rFonts w:ascii="Times New Roman" w:hAnsi="Times New Roman"/>
          <w:sz w:val="26"/>
          <w:lang w:eastAsia="zh-CN"/>
        </w:rPr>
        <w:t>ên</w:t>
      </w:r>
      <w:r w:rsidR="00F03247" w:rsidRPr="00666DFC">
        <w:rPr>
          <w:rFonts w:ascii="Times New Roman" w:hAnsi="Times New Roman"/>
          <w:sz w:val="26"/>
          <w:lang w:eastAsia="zh-CN"/>
        </w:rPr>
        <w:t xml:space="preserve"> đời này không thể không tu phước</w:t>
      </w:r>
      <w:r w:rsidR="0008465C" w:rsidRPr="00666DFC">
        <w:rPr>
          <w:rFonts w:ascii="Times New Roman" w:hAnsi="Times New Roman"/>
          <w:sz w:val="26"/>
          <w:lang w:eastAsia="zh-CN"/>
        </w:rPr>
        <w:t>, k</w:t>
      </w:r>
      <w:r w:rsidR="00771E83" w:rsidRPr="00666DFC">
        <w:rPr>
          <w:rFonts w:ascii="Times New Roman" w:hAnsi="Times New Roman"/>
          <w:sz w:val="26"/>
          <w:lang w:eastAsia="zh-CN"/>
        </w:rPr>
        <w:t xml:space="preserve">hi mạng chung ra đi được tự tại là phước báo. Kết quả tốt, là thiện trong các điều thiện. Khi sắp lâm chung họ sẽ nói, Phật A Di Đà đến tiếp dẫn tôi. Như vậy là người này đang đi làm Phật. Trong một đời chúng ta, chỉ có điều này là chân thật, có thể đem theo được, ngoài ra không có thứ nào mang theo được. Chúng ta vướng mắc ra sao, tình chấp như thế nào đều không có cách nào khác, đến đó đều phải ái biệt ly. Còn một vài oán thân </w:t>
      </w:r>
      <w:r w:rsidR="0017449E" w:rsidRPr="00666DFC">
        <w:rPr>
          <w:rFonts w:ascii="Times New Roman" w:hAnsi="Times New Roman"/>
          <w:sz w:val="26"/>
          <w:lang w:eastAsia="zh-CN"/>
        </w:rPr>
        <w:t>trái chủ</w:t>
      </w:r>
      <w:r w:rsidR="00771E83" w:rsidRPr="00666DFC">
        <w:rPr>
          <w:rFonts w:ascii="Times New Roman" w:hAnsi="Times New Roman"/>
          <w:sz w:val="26"/>
          <w:lang w:eastAsia="zh-CN"/>
        </w:rPr>
        <w:t xml:space="preserve"> đều tìm đến_đây là oán tắng hội. Khi sắp mạng chung tất cả đều đế</w:t>
      </w:r>
      <w:r w:rsidR="0008465C" w:rsidRPr="00666DFC">
        <w:rPr>
          <w:rFonts w:ascii="Times New Roman" w:hAnsi="Times New Roman"/>
          <w:sz w:val="26"/>
          <w:lang w:eastAsia="zh-CN"/>
        </w:rPr>
        <w:t>n, v</w:t>
      </w:r>
      <w:r w:rsidR="00771E83" w:rsidRPr="00666DFC">
        <w:rPr>
          <w:rFonts w:ascii="Times New Roman" w:hAnsi="Times New Roman"/>
          <w:sz w:val="26"/>
          <w:lang w:eastAsia="zh-CN"/>
        </w:rPr>
        <w:t>ì thế những việc này bình thường chúng ta nên hiểu thông suốt, minh bạch. Vứt bỏ nó, không nên tiếp tục quan tâm đến nó</w:t>
      </w:r>
      <w:r w:rsidR="0008465C" w:rsidRPr="00666DFC">
        <w:rPr>
          <w:rFonts w:ascii="Times New Roman" w:hAnsi="Times New Roman"/>
          <w:sz w:val="26"/>
          <w:lang w:eastAsia="zh-CN"/>
        </w:rPr>
        <w:t xml:space="preserve"> nữa</w:t>
      </w:r>
      <w:r w:rsidR="008F057B" w:rsidRPr="00666DFC">
        <w:rPr>
          <w:rFonts w:ascii="Times New Roman" w:hAnsi="Times New Roman"/>
          <w:sz w:val="26"/>
          <w:lang w:eastAsia="zh-CN"/>
        </w:rPr>
        <w:t>. Trong tâm hoàn toàn thanh tịnh, mới tương ưng với câu A Di Đà Phật này</w:t>
      </w:r>
      <w:r w:rsidR="0008465C" w:rsidRPr="00666DFC">
        <w:rPr>
          <w:rFonts w:ascii="Times New Roman" w:hAnsi="Times New Roman"/>
          <w:sz w:val="26"/>
          <w:lang w:eastAsia="zh-CN"/>
        </w:rPr>
        <w:t>, k</w:t>
      </w:r>
      <w:r w:rsidR="00121F5F" w:rsidRPr="00666DFC">
        <w:rPr>
          <w:rFonts w:ascii="Times New Roman" w:hAnsi="Times New Roman"/>
          <w:sz w:val="26"/>
          <w:lang w:eastAsia="zh-CN"/>
        </w:rPr>
        <w:t xml:space="preserve">hông thanh tịnh thì đó là </w:t>
      </w:r>
      <w:r w:rsidR="0008465C" w:rsidRPr="00666DFC">
        <w:rPr>
          <w:rFonts w:ascii="Times New Roman" w:hAnsi="Times New Roman"/>
          <w:sz w:val="26"/>
          <w:lang w:eastAsia="zh-CN"/>
        </w:rPr>
        <w:t xml:space="preserve">tâm </w:t>
      </w:r>
      <w:r w:rsidR="00121F5F" w:rsidRPr="00666DFC">
        <w:rPr>
          <w:rFonts w:ascii="Times New Roman" w:hAnsi="Times New Roman"/>
          <w:sz w:val="26"/>
          <w:lang w:eastAsia="zh-CN"/>
        </w:rPr>
        <w:t>ô nhiễm.</w:t>
      </w:r>
      <w:r w:rsidR="000F7CAA" w:rsidRPr="00666DFC">
        <w:rPr>
          <w:rFonts w:ascii="Times New Roman" w:hAnsi="Times New Roman"/>
          <w:sz w:val="26"/>
          <w:lang w:eastAsia="zh-CN"/>
        </w:rPr>
        <w:t xml:space="preserve"> </w:t>
      </w:r>
      <w:r w:rsidR="00121F5F" w:rsidRPr="00666DFC">
        <w:rPr>
          <w:rFonts w:ascii="Times New Roman" w:hAnsi="Times New Roman"/>
          <w:sz w:val="26"/>
          <w:lang w:eastAsia="zh-CN"/>
        </w:rPr>
        <w:t>Niệm như thế nào? Một ngày mười vạn câu Phật hiệ</w:t>
      </w:r>
      <w:r w:rsidR="008D0F0E" w:rsidRPr="00666DFC">
        <w:rPr>
          <w:rFonts w:ascii="Times New Roman" w:hAnsi="Times New Roman"/>
          <w:sz w:val="26"/>
          <w:lang w:eastAsia="zh-CN"/>
        </w:rPr>
        <w:t>u mà k</w:t>
      </w:r>
      <w:r w:rsidR="00121F5F" w:rsidRPr="00666DFC">
        <w:rPr>
          <w:rFonts w:ascii="Times New Roman" w:hAnsi="Times New Roman"/>
          <w:sz w:val="26"/>
          <w:lang w:eastAsia="zh-CN"/>
        </w:rPr>
        <w:t>hông tương ưng với Phậ</w:t>
      </w:r>
      <w:r w:rsidR="008D0F0E" w:rsidRPr="00666DFC">
        <w:rPr>
          <w:rFonts w:ascii="Times New Roman" w:hAnsi="Times New Roman"/>
          <w:sz w:val="26"/>
          <w:lang w:eastAsia="zh-CN"/>
        </w:rPr>
        <w:t>t Di Đà,</w:t>
      </w:r>
      <w:r w:rsidR="00121F5F" w:rsidRPr="00666DFC">
        <w:rPr>
          <w:rFonts w:ascii="Times New Roman" w:hAnsi="Times New Roman"/>
          <w:sz w:val="26"/>
          <w:lang w:eastAsia="zh-CN"/>
        </w:rPr>
        <w:t xml:space="preserve"> </w:t>
      </w:r>
      <w:r w:rsidR="008D0F0E" w:rsidRPr="00666DFC">
        <w:rPr>
          <w:rFonts w:ascii="Times New Roman" w:hAnsi="Times New Roman"/>
          <w:sz w:val="26"/>
          <w:lang w:eastAsia="zh-CN"/>
        </w:rPr>
        <w:t>thì giống như</w:t>
      </w:r>
      <w:r w:rsidR="00121F5F" w:rsidRPr="00666DFC">
        <w:rPr>
          <w:rFonts w:ascii="Times New Roman" w:hAnsi="Times New Roman"/>
          <w:sz w:val="26"/>
          <w:lang w:eastAsia="zh-CN"/>
        </w:rPr>
        <w:t xml:space="preserve"> cổ</w:t>
      </w:r>
      <w:r w:rsidR="008D0F0E" w:rsidRPr="00666DFC">
        <w:rPr>
          <w:rFonts w:ascii="Times New Roman" w:hAnsi="Times New Roman"/>
          <w:sz w:val="26"/>
          <w:lang w:eastAsia="zh-CN"/>
        </w:rPr>
        <w:t xml:space="preserve"> nhân nói: “m</w:t>
      </w:r>
      <w:r w:rsidR="00121F5F" w:rsidRPr="00666DFC">
        <w:rPr>
          <w:rFonts w:ascii="Times New Roman" w:hAnsi="Times New Roman"/>
          <w:sz w:val="26"/>
          <w:lang w:eastAsia="zh-CN"/>
        </w:rPr>
        <w:t>iệng niệm Di Đà tâm tán loạn</w:t>
      </w:r>
      <w:r w:rsidR="00DF4494" w:rsidRPr="00666DFC">
        <w:rPr>
          <w:rFonts w:ascii="Times New Roman" w:hAnsi="Times New Roman"/>
          <w:sz w:val="26"/>
          <w:lang w:eastAsia="zh-CN"/>
        </w:rPr>
        <w:t>,</w:t>
      </w:r>
      <w:r w:rsidR="00121F5F" w:rsidRPr="00666DFC">
        <w:rPr>
          <w:rFonts w:ascii="Times New Roman" w:hAnsi="Times New Roman"/>
          <w:sz w:val="26"/>
          <w:lang w:eastAsia="zh-CN"/>
        </w:rPr>
        <w:t xml:space="preserve"> hét hư cổ họng cũng uổng công</w:t>
      </w:r>
      <w:r w:rsidR="00DF4494" w:rsidRPr="00666DFC">
        <w:rPr>
          <w:rFonts w:ascii="Times New Roman" w:hAnsi="Times New Roman"/>
          <w:sz w:val="26"/>
          <w:lang w:eastAsia="zh-CN"/>
        </w:rPr>
        <w:t>”</w:t>
      </w:r>
      <w:r w:rsidR="00121F5F" w:rsidRPr="00666DFC">
        <w:rPr>
          <w:rFonts w:ascii="Times New Roman" w:hAnsi="Times New Roman"/>
          <w:sz w:val="26"/>
          <w:lang w:eastAsia="zh-CN"/>
        </w:rPr>
        <w:t>. Từng câu đều là</w:t>
      </w:r>
      <w:r w:rsidR="00DF4494" w:rsidRPr="00666DFC">
        <w:rPr>
          <w:rFonts w:ascii="Times New Roman" w:hAnsi="Times New Roman"/>
          <w:sz w:val="26"/>
          <w:lang w:eastAsia="zh-CN"/>
        </w:rPr>
        <w:t xml:space="preserve"> lời chân</w:t>
      </w:r>
      <w:r w:rsidR="00121F5F" w:rsidRPr="00666DFC">
        <w:rPr>
          <w:rFonts w:ascii="Times New Roman" w:hAnsi="Times New Roman"/>
          <w:sz w:val="26"/>
          <w:lang w:eastAsia="zh-CN"/>
        </w:rPr>
        <w:t xml:space="preserve"> thật</w:t>
      </w:r>
      <w:r w:rsidR="00DF4494" w:rsidRPr="00666DFC">
        <w:rPr>
          <w:rFonts w:ascii="Times New Roman" w:hAnsi="Times New Roman"/>
          <w:sz w:val="26"/>
          <w:lang w:eastAsia="zh-CN"/>
        </w:rPr>
        <w:t>,</w:t>
      </w:r>
      <w:r w:rsidR="00121F5F" w:rsidRPr="00666DFC">
        <w:rPr>
          <w:rFonts w:ascii="Times New Roman" w:hAnsi="Times New Roman"/>
          <w:sz w:val="26"/>
          <w:lang w:eastAsia="zh-CN"/>
        </w:rPr>
        <w:t xml:space="preserve"> </w:t>
      </w:r>
      <w:r w:rsidR="00DF4494" w:rsidRPr="00666DFC">
        <w:rPr>
          <w:rFonts w:ascii="Times New Roman" w:hAnsi="Times New Roman"/>
          <w:sz w:val="26"/>
          <w:lang w:eastAsia="zh-CN"/>
        </w:rPr>
        <w:t>chẳng</w:t>
      </w:r>
      <w:r w:rsidR="00121F5F" w:rsidRPr="00666DFC">
        <w:rPr>
          <w:rFonts w:ascii="Times New Roman" w:hAnsi="Times New Roman"/>
          <w:sz w:val="26"/>
          <w:lang w:eastAsia="zh-CN"/>
        </w:rPr>
        <w:t xml:space="preserve"> thể không biết. Đây là ý nghĩa thứ hai của đạo tràng.</w:t>
      </w:r>
    </w:p>
    <w:p w14:paraId="3A6DC53F" w14:textId="77777777" w:rsidR="000F7CAA" w:rsidRPr="00666DFC" w:rsidRDefault="00121F5F"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hứ ba </w:t>
      </w:r>
      <w:r w:rsidRPr="00666DFC">
        <w:rPr>
          <w:rFonts w:ascii="Times New Roman" w:hAnsi="Times New Roman"/>
          <w:i/>
          <w:sz w:val="26"/>
          <w:lang w:eastAsia="zh-CN"/>
        </w:rPr>
        <w:t>“cúng Phật chi xứ, xưng vi đạo tràng”.</w:t>
      </w:r>
      <w:r w:rsidRPr="00666DFC">
        <w:rPr>
          <w:rFonts w:ascii="Times New Roman" w:hAnsi="Times New Roman"/>
          <w:sz w:val="26"/>
          <w:lang w:eastAsia="zh-CN"/>
        </w:rPr>
        <w:t xml:space="preserve"> Ch</w:t>
      </w:r>
      <w:r w:rsidR="00DF4494" w:rsidRPr="00666DFC">
        <w:rPr>
          <w:rFonts w:ascii="Times New Roman" w:hAnsi="Times New Roman"/>
          <w:sz w:val="26"/>
          <w:lang w:eastAsia="zh-CN"/>
        </w:rPr>
        <w:t>ỗ</w:t>
      </w:r>
      <w:r w:rsidRPr="00666DFC">
        <w:rPr>
          <w:rFonts w:ascii="Times New Roman" w:hAnsi="Times New Roman"/>
          <w:sz w:val="26"/>
          <w:lang w:eastAsia="zh-CN"/>
        </w:rPr>
        <w:t xml:space="preserve"> cúng dường Phật, ở đây có tượng Phật</w:t>
      </w:r>
      <w:r w:rsidR="00DF4494" w:rsidRPr="00666DFC">
        <w:rPr>
          <w:rFonts w:ascii="Times New Roman" w:hAnsi="Times New Roman"/>
          <w:sz w:val="26"/>
          <w:lang w:eastAsia="zh-CN"/>
        </w:rPr>
        <w:t>, đ</w:t>
      </w:r>
      <w:r w:rsidR="004E6AF0" w:rsidRPr="00666DFC">
        <w:rPr>
          <w:rFonts w:ascii="Times New Roman" w:hAnsi="Times New Roman"/>
          <w:sz w:val="26"/>
          <w:lang w:eastAsia="zh-CN"/>
        </w:rPr>
        <w:t>iều này chúng ta cần phải hiểu, cúng Phật quan trọng nhất là cúng dường pháp. Nếu không có pháp thì đó là đạo tràng giả, không phải đạo tràng thật. Pháp gì? Y theo giáo pháp của Phật để tu hành. Đây là đạo tràng thật</w:t>
      </w:r>
      <w:r w:rsidR="00156124" w:rsidRPr="00666DFC">
        <w:rPr>
          <w:rFonts w:ascii="Times New Roman" w:hAnsi="Times New Roman"/>
          <w:sz w:val="26"/>
          <w:lang w:eastAsia="zh-CN"/>
        </w:rPr>
        <w:t>. Cúng Phật, là nơi có Phật.</w:t>
      </w:r>
    </w:p>
    <w:p w14:paraId="2034CF37" w14:textId="77777777" w:rsidR="000F7CAA" w:rsidRPr="00666DFC" w:rsidRDefault="00156124"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hứ tư </w:t>
      </w:r>
      <w:r w:rsidRPr="00666DFC">
        <w:rPr>
          <w:rFonts w:ascii="Times New Roman" w:hAnsi="Times New Roman"/>
          <w:i/>
          <w:sz w:val="26"/>
          <w:lang w:eastAsia="zh-CN"/>
        </w:rPr>
        <w:t>“học đạo chi xứ”.</w:t>
      </w:r>
      <w:r w:rsidRPr="00666DFC">
        <w:rPr>
          <w:rFonts w:ascii="Times New Roman" w:hAnsi="Times New Roman"/>
          <w:sz w:val="26"/>
          <w:lang w:eastAsia="zh-CN"/>
        </w:rPr>
        <w:t xml:space="preserve"> Nơi chúng ta học Phật là đạo tràng. Cúng Phật và học Phật thườ</w:t>
      </w:r>
      <w:r w:rsidR="00DF4494" w:rsidRPr="00666DFC">
        <w:rPr>
          <w:rFonts w:ascii="Times New Roman" w:hAnsi="Times New Roman"/>
          <w:sz w:val="26"/>
          <w:lang w:eastAsia="zh-CN"/>
        </w:rPr>
        <w:t>ng</w:t>
      </w:r>
      <w:r w:rsidRPr="00666DFC">
        <w:rPr>
          <w:rFonts w:ascii="Times New Roman" w:hAnsi="Times New Roman"/>
          <w:sz w:val="26"/>
          <w:lang w:eastAsia="zh-CN"/>
        </w:rPr>
        <w:t xml:space="preserve"> liên kết với nhau. Học Phật, mặc dù là một mái nhà tranh</w:t>
      </w:r>
      <w:r w:rsidR="00DF4494" w:rsidRPr="00666DFC">
        <w:rPr>
          <w:rFonts w:ascii="Times New Roman" w:hAnsi="Times New Roman"/>
          <w:sz w:val="26"/>
          <w:lang w:eastAsia="zh-CN"/>
        </w:rPr>
        <w:t>, t</w:t>
      </w:r>
      <w:r w:rsidR="00631027" w:rsidRPr="00666DFC">
        <w:rPr>
          <w:rFonts w:ascii="Times New Roman" w:hAnsi="Times New Roman"/>
          <w:sz w:val="26"/>
          <w:lang w:eastAsia="zh-CN"/>
        </w:rPr>
        <w:t>rong mái nhà tranh đó nhất định có thờ Phật. Phật đường nhất định phải cúng hình tượng Phật Bồ Tát. Quan trọng nhất là trong đạo tràng có ngườ</w:t>
      </w:r>
      <w:r w:rsidR="00DF4494" w:rsidRPr="00666DFC">
        <w:rPr>
          <w:rFonts w:ascii="Times New Roman" w:hAnsi="Times New Roman"/>
          <w:sz w:val="26"/>
          <w:lang w:eastAsia="zh-CN"/>
        </w:rPr>
        <w:t>i tu hành chơn chánh, n</w:t>
      </w:r>
      <w:r w:rsidR="00631027" w:rsidRPr="00666DFC">
        <w:rPr>
          <w:rFonts w:ascii="Times New Roman" w:hAnsi="Times New Roman"/>
          <w:sz w:val="26"/>
          <w:lang w:eastAsia="zh-CN"/>
        </w:rPr>
        <w:t xml:space="preserve">ếu không có người </w:t>
      </w:r>
      <w:r w:rsidR="00DF4494" w:rsidRPr="00666DFC">
        <w:rPr>
          <w:rFonts w:ascii="Times New Roman" w:hAnsi="Times New Roman"/>
          <w:sz w:val="26"/>
          <w:lang w:eastAsia="zh-CN"/>
        </w:rPr>
        <w:t xml:space="preserve">tu hành </w:t>
      </w:r>
      <w:r w:rsidR="00631027" w:rsidRPr="00666DFC">
        <w:rPr>
          <w:rFonts w:ascii="Times New Roman" w:hAnsi="Times New Roman"/>
          <w:sz w:val="26"/>
          <w:lang w:eastAsia="zh-CN"/>
        </w:rPr>
        <w:t>chơn chánh</w:t>
      </w:r>
      <w:r w:rsidR="001B1A3A" w:rsidRPr="00666DFC">
        <w:rPr>
          <w:rFonts w:ascii="Times New Roman" w:hAnsi="Times New Roman"/>
          <w:sz w:val="26"/>
          <w:lang w:eastAsia="zh-CN"/>
        </w:rPr>
        <w:t>, c</w:t>
      </w:r>
      <w:r w:rsidR="00631027" w:rsidRPr="00666DFC">
        <w:rPr>
          <w:rFonts w:ascii="Times New Roman" w:hAnsi="Times New Roman"/>
          <w:sz w:val="26"/>
          <w:lang w:eastAsia="zh-CN"/>
        </w:rPr>
        <w:t>h</w:t>
      </w:r>
      <w:r w:rsidR="00DF4494" w:rsidRPr="00666DFC">
        <w:rPr>
          <w:rFonts w:ascii="Times New Roman" w:hAnsi="Times New Roman"/>
          <w:sz w:val="26"/>
          <w:lang w:eastAsia="zh-CN"/>
        </w:rPr>
        <w:t>ỗ</w:t>
      </w:r>
      <w:r w:rsidR="00631027" w:rsidRPr="00666DFC">
        <w:rPr>
          <w:rFonts w:ascii="Times New Roman" w:hAnsi="Times New Roman"/>
          <w:sz w:val="26"/>
          <w:lang w:eastAsia="zh-CN"/>
        </w:rPr>
        <w:t xml:space="preserve"> cúng Phật cũng là đạo tràng, không thể nói </w:t>
      </w:r>
      <w:r w:rsidR="00DF4494" w:rsidRPr="00666DFC">
        <w:rPr>
          <w:rFonts w:ascii="Times New Roman" w:hAnsi="Times New Roman"/>
          <w:sz w:val="26"/>
          <w:lang w:eastAsia="zh-CN"/>
        </w:rPr>
        <w:t>đó</w:t>
      </w:r>
      <w:r w:rsidR="00631027" w:rsidRPr="00666DFC">
        <w:rPr>
          <w:rFonts w:ascii="Times New Roman" w:hAnsi="Times New Roman"/>
          <w:sz w:val="26"/>
          <w:lang w:eastAsia="zh-CN"/>
        </w:rPr>
        <w:t xml:space="preserve"> không phải </w:t>
      </w:r>
      <w:r w:rsidR="00DF4494" w:rsidRPr="00666DFC">
        <w:rPr>
          <w:rFonts w:ascii="Times New Roman" w:hAnsi="Times New Roman"/>
          <w:sz w:val="26"/>
          <w:lang w:eastAsia="zh-CN"/>
        </w:rPr>
        <w:t xml:space="preserve">là </w:t>
      </w:r>
      <w:r w:rsidR="00631027" w:rsidRPr="00666DFC">
        <w:rPr>
          <w:rFonts w:ascii="Times New Roman" w:hAnsi="Times New Roman"/>
          <w:sz w:val="26"/>
          <w:lang w:eastAsia="zh-CN"/>
        </w:rPr>
        <w:t>đạo tràng. Nó không ảnh hưởng lớn đối với tất cả</w:t>
      </w:r>
      <w:r w:rsidR="001B1A3A" w:rsidRPr="00666DFC">
        <w:rPr>
          <w:rFonts w:ascii="Times New Roman" w:hAnsi="Times New Roman"/>
          <w:sz w:val="26"/>
          <w:lang w:eastAsia="zh-CN"/>
        </w:rPr>
        <w:t xml:space="preserve"> chúng sanh, ả</w:t>
      </w:r>
      <w:r w:rsidR="00631027" w:rsidRPr="00666DFC">
        <w:rPr>
          <w:rFonts w:ascii="Times New Roman" w:hAnsi="Times New Roman"/>
          <w:sz w:val="26"/>
          <w:lang w:eastAsia="zh-CN"/>
        </w:rPr>
        <w:t>nh hưởng có mặt chính, cũng có mặt phụ. Mặt phụ là gì? Là một vài người đến đây</w:t>
      </w:r>
      <w:r w:rsidR="000336CC" w:rsidRPr="00666DFC">
        <w:rPr>
          <w:rFonts w:ascii="Times New Roman" w:hAnsi="Times New Roman"/>
          <w:sz w:val="26"/>
          <w:lang w:eastAsia="zh-CN"/>
        </w:rPr>
        <w:t xml:space="preserve"> cầu Phật Bồ Tát gia hộ để họ được thăng quan phát tài. Đây là mặt phụ. Mục đích họ đến đây thắp </w:t>
      </w:r>
      <w:r w:rsidR="001B1A3A" w:rsidRPr="00666DFC">
        <w:rPr>
          <w:rFonts w:ascii="Times New Roman" w:hAnsi="Times New Roman"/>
          <w:sz w:val="26"/>
          <w:lang w:eastAsia="zh-CN"/>
        </w:rPr>
        <w:t>nhang</w:t>
      </w:r>
      <w:r w:rsidR="000336CC" w:rsidRPr="00666DFC">
        <w:rPr>
          <w:rFonts w:ascii="Times New Roman" w:hAnsi="Times New Roman"/>
          <w:sz w:val="26"/>
          <w:lang w:eastAsia="zh-CN"/>
        </w:rPr>
        <w:t xml:space="preserve"> cúng Phật là gì? Là đến cầu phước, đây là thuộc về mê tín.</w:t>
      </w:r>
    </w:p>
    <w:p w14:paraId="24FE35D7" w14:textId="77777777" w:rsidR="000F7CAA" w:rsidRPr="00666DFC" w:rsidRDefault="000336CC"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Cho rằng ta đem vàng bạc đến cúng Phật, sẽ được Phật gia hộ</w:t>
      </w:r>
      <w:r w:rsidR="001B1A3A" w:rsidRPr="00666DFC">
        <w:rPr>
          <w:rFonts w:ascii="Times New Roman" w:hAnsi="Times New Roman"/>
          <w:sz w:val="26"/>
          <w:lang w:eastAsia="zh-CN"/>
        </w:rPr>
        <w:t>, t</w:t>
      </w:r>
      <w:r w:rsidRPr="00666DFC">
        <w:rPr>
          <w:rFonts w:ascii="Times New Roman" w:hAnsi="Times New Roman"/>
          <w:sz w:val="26"/>
          <w:lang w:eastAsia="zh-CN"/>
        </w:rPr>
        <w:t>hái độ như vậy là sai lầ</w:t>
      </w:r>
      <w:r w:rsidR="001B1A3A" w:rsidRPr="00666DFC">
        <w:rPr>
          <w:rFonts w:ascii="Times New Roman" w:hAnsi="Times New Roman"/>
          <w:sz w:val="26"/>
          <w:lang w:eastAsia="zh-CN"/>
        </w:rPr>
        <w:t>m, chẳng</w:t>
      </w:r>
      <w:r w:rsidRPr="00666DFC">
        <w:rPr>
          <w:rFonts w:ascii="Times New Roman" w:hAnsi="Times New Roman"/>
          <w:sz w:val="26"/>
          <w:lang w:eastAsia="zh-CN"/>
        </w:rPr>
        <w:t xml:space="preserve"> những Phật không thể gia hộ, mà </w:t>
      </w:r>
      <w:r w:rsidR="001B1A3A" w:rsidRPr="00666DFC">
        <w:rPr>
          <w:rFonts w:ascii="Times New Roman" w:hAnsi="Times New Roman"/>
          <w:sz w:val="26"/>
          <w:lang w:eastAsia="zh-CN"/>
        </w:rPr>
        <w:t>người đó</w:t>
      </w:r>
      <w:r w:rsidRPr="00666DFC">
        <w:rPr>
          <w:rFonts w:ascii="Times New Roman" w:hAnsi="Times New Roman"/>
          <w:sz w:val="26"/>
          <w:lang w:eastAsia="zh-CN"/>
        </w:rPr>
        <w:t xml:space="preserve"> đang tạo tội </w:t>
      </w:r>
      <w:r w:rsidR="001B1A3A" w:rsidRPr="00666DFC">
        <w:rPr>
          <w:rFonts w:ascii="Times New Roman" w:hAnsi="Times New Roman"/>
          <w:sz w:val="26"/>
          <w:lang w:eastAsia="zh-CN"/>
        </w:rPr>
        <w:t>mà</w:t>
      </w:r>
      <w:r w:rsidRPr="00666DFC">
        <w:rPr>
          <w:rFonts w:ascii="Times New Roman" w:hAnsi="Times New Roman"/>
          <w:sz w:val="26"/>
          <w:lang w:eastAsia="zh-CN"/>
        </w:rPr>
        <w:t xml:space="preserve"> tự mình không biết. Tội gì? </w:t>
      </w:r>
      <w:r w:rsidR="001B1A3A" w:rsidRPr="00666DFC">
        <w:rPr>
          <w:rFonts w:ascii="Times New Roman" w:hAnsi="Times New Roman"/>
          <w:sz w:val="26"/>
          <w:lang w:eastAsia="zh-CN"/>
        </w:rPr>
        <w:t>Tội ta</w:t>
      </w:r>
      <w:r w:rsidRPr="00666DFC">
        <w:rPr>
          <w:rFonts w:ascii="Times New Roman" w:hAnsi="Times New Roman"/>
          <w:sz w:val="26"/>
          <w:lang w:eastAsia="zh-CN"/>
        </w:rPr>
        <w:t xml:space="preserve"> xem Phật Bồ Tát như tham quan ô sử</w:t>
      </w:r>
      <w:r w:rsidR="001B1A3A" w:rsidRPr="00666DFC">
        <w:rPr>
          <w:rFonts w:ascii="Times New Roman" w:hAnsi="Times New Roman"/>
          <w:sz w:val="26"/>
          <w:lang w:eastAsia="zh-CN"/>
        </w:rPr>
        <w:t>, q</w:t>
      </w:r>
      <w:r w:rsidRPr="00666DFC">
        <w:rPr>
          <w:rFonts w:ascii="Times New Roman" w:hAnsi="Times New Roman"/>
          <w:sz w:val="26"/>
          <w:lang w:eastAsia="zh-CN"/>
        </w:rPr>
        <w:t xml:space="preserve">uý vị hối lộ, hy vọng các ngài cho </w:t>
      </w:r>
      <w:r w:rsidR="001B1A3A" w:rsidRPr="00666DFC">
        <w:rPr>
          <w:rFonts w:ascii="Times New Roman" w:hAnsi="Times New Roman"/>
          <w:sz w:val="26"/>
          <w:lang w:eastAsia="zh-CN"/>
        </w:rPr>
        <w:t>quí vị</w:t>
      </w:r>
      <w:r w:rsidRPr="00666DFC">
        <w:rPr>
          <w:rFonts w:ascii="Times New Roman" w:hAnsi="Times New Roman"/>
          <w:sz w:val="26"/>
          <w:lang w:eastAsia="zh-CN"/>
        </w:rPr>
        <w:t xml:space="preserve"> lợi ích, có điều kiện trao đổi. Quý vị xem Phật Bồ Tát là ngườ</w:t>
      </w:r>
      <w:r w:rsidR="00377CA9" w:rsidRPr="00666DFC">
        <w:rPr>
          <w:rFonts w:ascii="Times New Roman" w:hAnsi="Times New Roman"/>
          <w:sz w:val="26"/>
          <w:lang w:eastAsia="zh-CN"/>
        </w:rPr>
        <w:t>i như thế</w:t>
      </w:r>
      <w:r w:rsidR="001B1A3A" w:rsidRPr="00666DFC">
        <w:rPr>
          <w:rFonts w:ascii="Times New Roman" w:hAnsi="Times New Roman"/>
          <w:sz w:val="26"/>
          <w:lang w:eastAsia="zh-CN"/>
        </w:rPr>
        <w:t xml:space="preserve"> nào, đ</w:t>
      </w:r>
      <w:r w:rsidR="00377CA9" w:rsidRPr="00666DFC">
        <w:rPr>
          <w:rFonts w:ascii="Times New Roman" w:hAnsi="Times New Roman"/>
          <w:sz w:val="26"/>
          <w:lang w:eastAsia="zh-CN"/>
        </w:rPr>
        <w:t xml:space="preserve">ây chính là sai lầm. Không có tâm </w:t>
      </w:r>
      <w:r w:rsidR="001B1A3A" w:rsidRPr="00666DFC">
        <w:rPr>
          <w:rFonts w:ascii="Times New Roman" w:hAnsi="Times New Roman"/>
          <w:sz w:val="26"/>
          <w:lang w:eastAsia="zh-CN"/>
        </w:rPr>
        <w:t>cung kính</w:t>
      </w:r>
      <w:r w:rsidR="00377CA9" w:rsidRPr="00666DFC">
        <w:rPr>
          <w:rFonts w:ascii="Times New Roman" w:hAnsi="Times New Roman"/>
          <w:sz w:val="26"/>
          <w:lang w:eastAsia="zh-CN"/>
        </w:rPr>
        <w:t xml:space="preserve"> đối với Phật Bồ Tát, hoàn toàn là trao đổi lợi ích.</w:t>
      </w:r>
    </w:p>
    <w:p w14:paraId="4764502C" w14:textId="77777777" w:rsidR="000F7CAA" w:rsidRPr="00666DFC" w:rsidRDefault="00377CA9"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ôi còn nghe nói, đây là việc </w:t>
      </w:r>
      <w:r w:rsidR="001B1A3A" w:rsidRPr="00666DFC">
        <w:rPr>
          <w:rFonts w:ascii="Times New Roman" w:hAnsi="Times New Roman"/>
          <w:sz w:val="26"/>
          <w:lang w:eastAsia="zh-CN"/>
        </w:rPr>
        <w:t xml:space="preserve">có </w:t>
      </w:r>
      <w:r w:rsidRPr="00666DFC">
        <w:rPr>
          <w:rFonts w:ascii="Times New Roman" w:hAnsi="Times New Roman"/>
          <w:sz w:val="26"/>
          <w:lang w:eastAsia="zh-CN"/>
        </w:rPr>
        <w:t>thật không phải giả</w:t>
      </w:r>
      <w:r w:rsidR="001B1A3A" w:rsidRPr="00666DFC">
        <w:rPr>
          <w:rFonts w:ascii="Times New Roman" w:hAnsi="Times New Roman"/>
          <w:sz w:val="26"/>
          <w:lang w:eastAsia="zh-CN"/>
        </w:rPr>
        <w:t xml:space="preserve">. </w:t>
      </w:r>
      <w:r w:rsidRPr="00666DFC">
        <w:rPr>
          <w:rFonts w:ascii="Times New Roman" w:hAnsi="Times New Roman"/>
          <w:sz w:val="26"/>
          <w:lang w:eastAsia="zh-CN"/>
        </w:rPr>
        <w:t>Người đánh bạc trước khi đế</w:t>
      </w:r>
      <w:r w:rsidR="001B1A3A" w:rsidRPr="00666DFC">
        <w:rPr>
          <w:rFonts w:ascii="Times New Roman" w:hAnsi="Times New Roman"/>
          <w:sz w:val="26"/>
          <w:lang w:eastAsia="zh-CN"/>
        </w:rPr>
        <w:t>n</w:t>
      </w:r>
      <w:r w:rsidRPr="00666DFC">
        <w:rPr>
          <w:rFonts w:ascii="Times New Roman" w:hAnsi="Times New Roman"/>
          <w:sz w:val="26"/>
          <w:lang w:eastAsia="zh-CN"/>
        </w:rPr>
        <w:t xml:space="preserve"> </w:t>
      </w:r>
      <w:r w:rsidR="001B1A3A" w:rsidRPr="00666DFC">
        <w:rPr>
          <w:rFonts w:ascii="Times New Roman" w:hAnsi="Times New Roman"/>
          <w:sz w:val="26"/>
          <w:lang w:eastAsia="zh-CN"/>
        </w:rPr>
        <w:t>sòng bạc</w:t>
      </w:r>
      <w:r w:rsidRPr="00666DFC">
        <w:rPr>
          <w:rFonts w:ascii="Times New Roman" w:hAnsi="Times New Roman"/>
          <w:sz w:val="26"/>
          <w:lang w:eastAsia="zh-CN"/>
        </w:rPr>
        <w:t xml:space="preserve">, họ đến chùa thắp </w:t>
      </w:r>
      <w:r w:rsidR="001B1A3A" w:rsidRPr="00666DFC">
        <w:rPr>
          <w:rFonts w:ascii="Times New Roman" w:hAnsi="Times New Roman"/>
          <w:sz w:val="26"/>
          <w:lang w:eastAsia="zh-CN"/>
        </w:rPr>
        <w:t xml:space="preserve">nhang </w:t>
      </w:r>
      <w:r w:rsidRPr="00666DFC">
        <w:rPr>
          <w:rFonts w:ascii="Times New Roman" w:hAnsi="Times New Roman"/>
          <w:sz w:val="26"/>
          <w:lang w:eastAsia="zh-CN"/>
        </w:rPr>
        <w:t>lạy Phậ</w:t>
      </w:r>
      <w:r w:rsidR="00F64769" w:rsidRPr="00666DFC">
        <w:rPr>
          <w:rFonts w:ascii="Times New Roman" w:hAnsi="Times New Roman"/>
          <w:sz w:val="26"/>
          <w:lang w:eastAsia="zh-CN"/>
        </w:rPr>
        <w:t>t, h</w:t>
      </w:r>
      <w:r w:rsidRPr="00666DFC">
        <w:rPr>
          <w:rFonts w:ascii="Times New Roman" w:hAnsi="Times New Roman"/>
          <w:sz w:val="26"/>
          <w:lang w:eastAsia="zh-CN"/>
        </w:rPr>
        <w:t xml:space="preserve">y vọng Phật Bồ Tát có thể gia hộ cho họ thắng </w:t>
      </w:r>
      <w:r w:rsidR="00F64769" w:rsidRPr="00666DFC">
        <w:rPr>
          <w:rFonts w:ascii="Times New Roman" w:hAnsi="Times New Roman"/>
          <w:sz w:val="26"/>
          <w:lang w:eastAsia="zh-CN"/>
        </w:rPr>
        <w:t>bạc, s</w:t>
      </w:r>
      <w:r w:rsidR="008730A0" w:rsidRPr="00666DFC">
        <w:rPr>
          <w:rFonts w:ascii="Times New Roman" w:hAnsi="Times New Roman"/>
          <w:sz w:val="26"/>
          <w:lang w:eastAsia="zh-CN"/>
        </w:rPr>
        <w:t>au k</w:t>
      </w:r>
      <w:r w:rsidRPr="00666DFC">
        <w:rPr>
          <w:rFonts w:ascii="Times New Roman" w:hAnsi="Times New Roman"/>
          <w:sz w:val="26"/>
          <w:lang w:eastAsia="zh-CN"/>
        </w:rPr>
        <w:t>hi thắng được tiền sẽ đến hoàn nguyện</w:t>
      </w:r>
      <w:r w:rsidR="00F64769" w:rsidRPr="00666DFC">
        <w:rPr>
          <w:rFonts w:ascii="Times New Roman" w:hAnsi="Times New Roman"/>
          <w:sz w:val="26"/>
          <w:lang w:eastAsia="zh-CN"/>
        </w:rPr>
        <w:t>. Nhưng</w:t>
      </w:r>
      <w:r w:rsidR="008730A0" w:rsidRPr="00666DFC">
        <w:rPr>
          <w:rFonts w:ascii="Times New Roman" w:hAnsi="Times New Roman"/>
          <w:sz w:val="26"/>
          <w:lang w:eastAsia="zh-CN"/>
        </w:rPr>
        <w:t xml:space="preserve"> </w:t>
      </w:r>
      <w:r w:rsidR="00F64769" w:rsidRPr="00666DFC">
        <w:rPr>
          <w:rFonts w:ascii="Times New Roman" w:hAnsi="Times New Roman"/>
          <w:sz w:val="26"/>
          <w:lang w:eastAsia="zh-CN"/>
        </w:rPr>
        <w:t>rốt cuộc</w:t>
      </w:r>
      <w:r w:rsidR="008730A0" w:rsidRPr="00666DFC">
        <w:rPr>
          <w:rFonts w:ascii="Times New Roman" w:hAnsi="Times New Roman"/>
          <w:sz w:val="26"/>
          <w:lang w:eastAsia="zh-CN"/>
        </w:rPr>
        <w:t xml:space="preserve"> bị</w:t>
      </w:r>
      <w:r w:rsidR="00F64769" w:rsidRPr="00666DFC">
        <w:rPr>
          <w:rFonts w:ascii="Times New Roman" w:hAnsi="Times New Roman"/>
          <w:sz w:val="26"/>
          <w:lang w:eastAsia="zh-CN"/>
        </w:rPr>
        <w:t xml:space="preserve"> thua, t</w:t>
      </w:r>
      <w:r w:rsidR="008730A0" w:rsidRPr="00666DFC">
        <w:rPr>
          <w:rFonts w:ascii="Times New Roman" w:hAnsi="Times New Roman"/>
          <w:sz w:val="26"/>
          <w:lang w:eastAsia="zh-CN"/>
        </w:rPr>
        <w:t xml:space="preserve">hua rồi thì sao? Trở về phá tượng Phật, vì Phật này không linh. Quý vị </w:t>
      </w:r>
      <w:r w:rsidR="00F64769" w:rsidRPr="00666DFC">
        <w:rPr>
          <w:rFonts w:ascii="Times New Roman" w:hAnsi="Times New Roman"/>
          <w:sz w:val="26"/>
          <w:lang w:eastAsia="zh-CN"/>
        </w:rPr>
        <w:t xml:space="preserve">nghĩ xem </w:t>
      </w:r>
      <w:r w:rsidR="008730A0" w:rsidRPr="00666DFC">
        <w:rPr>
          <w:rFonts w:ascii="Times New Roman" w:hAnsi="Times New Roman"/>
          <w:sz w:val="26"/>
          <w:lang w:eastAsia="zh-CN"/>
        </w:rPr>
        <w:t xml:space="preserve">họ </w:t>
      </w:r>
      <w:r w:rsidR="00F64769" w:rsidRPr="00666DFC">
        <w:rPr>
          <w:rFonts w:ascii="Times New Roman" w:hAnsi="Times New Roman"/>
          <w:sz w:val="26"/>
          <w:lang w:eastAsia="zh-CN"/>
        </w:rPr>
        <w:t xml:space="preserve">có </w:t>
      </w:r>
      <w:r w:rsidR="008730A0" w:rsidRPr="00666DFC">
        <w:rPr>
          <w:rFonts w:ascii="Times New Roman" w:hAnsi="Times New Roman"/>
          <w:sz w:val="26"/>
          <w:lang w:eastAsia="zh-CN"/>
        </w:rPr>
        <w:t>tạo tội nghiệt hay không! Ác ý đập phá tượng Phậ</w:t>
      </w:r>
      <w:r w:rsidR="00F64769" w:rsidRPr="00666DFC">
        <w:rPr>
          <w:rFonts w:ascii="Times New Roman" w:hAnsi="Times New Roman"/>
          <w:sz w:val="26"/>
          <w:lang w:eastAsia="zh-CN"/>
        </w:rPr>
        <w:t>t, t</w:t>
      </w:r>
      <w:r w:rsidR="008730A0" w:rsidRPr="00666DFC">
        <w:rPr>
          <w:rFonts w:ascii="Times New Roman" w:hAnsi="Times New Roman"/>
          <w:sz w:val="26"/>
          <w:lang w:eastAsia="zh-CN"/>
        </w:rPr>
        <w:t>ội này giống như tội làm thân Phật chảy máu. Quả báo là địa ngục vô gián, thậ</w:t>
      </w:r>
      <w:r w:rsidR="00F64769" w:rsidRPr="00666DFC">
        <w:rPr>
          <w:rFonts w:ascii="Times New Roman" w:hAnsi="Times New Roman"/>
          <w:sz w:val="26"/>
          <w:lang w:eastAsia="zh-CN"/>
        </w:rPr>
        <w:t>t oan</w:t>
      </w:r>
      <w:r w:rsidR="008730A0" w:rsidRPr="00666DFC">
        <w:rPr>
          <w:rFonts w:ascii="Times New Roman" w:hAnsi="Times New Roman"/>
          <w:sz w:val="26"/>
          <w:lang w:eastAsia="zh-CN"/>
        </w:rPr>
        <w:t>! Nên trong đạo tràng không thể không có đạ</w:t>
      </w:r>
      <w:r w:rsidR="00F64769" w:rsidRPr="00666DFC">
        <w:rPr>
          <w:rFonts w:ascii="Times New Roman" w:hAnsi="Times New Roman"/>
          <w:sz w:val="26"/>
          <w:lang w:eastAsia="zh-CN"/>
        </w:rPr>
        <w:t>o, t</w:t>
      </w:r>
      <w:r w:rsidR="008730A0" w:rsidRPr="00666DFC">
        <w:rPr>
          <w:rFonts w:ascii="Times New Roman" w:hAnsi="Times New Roman"/>
          <w:sz w:val="26"/>
          <w:lang w:eastAsia="zh-CN"/>
        </w:rPr>
        <w:t xml:space="preserve">rong đạo tràng có Phật hay không </w:t>
      </w:r>
      <w:r w:rsidR="00F64769" w:rsidRPr="00666DFC">
        <w:rPr>
          <w:rFonts w:ascii="Times New Roman" w:hAnsi="Times New Roman"/>
          <w:sz w:val="26"/>
          <w:lang w:eastAsia="zh-CN"/>
        </w:rPr>
        <w:t>cũng chẳng sao</w:t>
      </w:r>
      <w:r w:rsidR="00B173ED" w:rsidRPr="00666DFC">
        <w:rPr>
          <w:rFonts w:ascii="Times New Roman" w:hAnsi="Times New Roman"/>
          <w:sz w:val="26"/>
          <w:lang w:eastAsia="zh-CN"/>
        </w:rPr>
        <w:t xml:space="preserve">. Có đạo mới quan trọng, có Phật phải có đạo. Điều này </w:t>
      </w:r>
      <w:r w:rsidR="00D77264" w:rsidRPr="00666DFC">
        <w:rPr>
          <w:rFonts w:ascii="Times New Roman" w:hAnsi="Times New Roman"/>
          <w:sz w:val="26"/>
          <w:lang w:eastAsia="zh-CN"/>
        </w:rPr>
        <w:t xml:space="preserve">cần </w:t>
      </w:r>
      <w:r w:rsidR="00B173ED" w:rsidRPr="00666DFC">
        <w:rPr>
          <w:rFonts w:ascii="Times New Roman" w:hAnsi="Times New Roman"/>
          <w:sz w:val="26"/>
          <w:lang w:eastAsia="zh-CN"/>
        </w:rPr>
        <w:t xml:space="preserve">người học Phật chơn chánh, người thật sự hiểu </w:t>
      </w:r>
      <w:r w:rsidR="00D77264" w:rsidRPr="00666DFC">
        <w:rPr>
          <w:rFonts w:ascii="Times New Roman" w:hAnsi="Times New Roman"/>
          <w:sz w:val="26"/>
          <w:lang w:eastAsia="zh-CN"/>
        </w:rPr>
        <w:t>thấu suốt, đem Phật pháp tăng tam bảo giới thiệu tường tận cho quý vị. Khiến quý vị đối với tam bảo thật sự sanh khởi tâm cung kính, như vậy quý vị đã có phước.</w:t>
      </w:r>
    </w:p>
    <w:p w14:paraId="6E64845E" w14:textId="77777777" w:rsidR="000F7CAA" w:rsidRPr="00666DFC" w:rsidRDefault="00D77264"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Học đạo chi xứ, Duy Ma Kinh Triệu Chú viết”.</w:t>
      </w:r>
      <w:r w:rsidRPr="00666DFC">
        <w:rPr>
          <w:rFonts w:ascii="Times New Roman" w:hAnsi="Times New Roman"/>
          <w:sz w:val="26"/>
          <w:lang w:eastAsia="zh-CN"/>
        </w:rPr>
        <w:t xml:space="preserve"> Triệu Chú là chú giải của Tăng Triệu đại sư. </w:t>
      </w:r>
      <w:r w:rsidRPr="00666DFC">
        <w:rPr>
          <w:rFonts w:ascii="Times New Roman" w:hAnsi="Times New Roman"/>
          <w:i/>
          <w:sz w:val="26"/>
          <w:lang w:eastAsia="zh-CN"/>
        </w:rPr>
        <w:t>“Nhàn yến tu đạo chi xứ, vị chi đạo tràng dã”.</w:t>
      </w:r>
      <w:r w:rsidR="00E96786" w:rsidRPr="00666DFC">
        <w:rPr>
          <w:rFonts w:ascii="Times New Roman" w:hAnsi="Times New Roman"/>
          <w:sz w:val="26"/>
          <w:lang w:eastAsia="zh-CN"/>
        </w:rPr>
        <w:t xml:space="preserve"> Nhàn là thanh nhàn,</w:t>
      </w:r>
      <w:r w:rsidR="000F7CAA" w:rsidRPr="00666DFC">
        <w:rPr>
          <w:rFonts w:ascii="Times New Roman" w:hAnsi="Times New Roman"/>
          <w:sz w:val="26"/>
          <w:lang w:eastAsia="zh-CN"/>
        </w:rPr>
        <w:t xml:space="preserve"> </w:t>
      </w:r>
      <w:r w:rsidRPr="00666DFC">
        <w:rPr>
          <w:rFonts w:ascii="Times New Roman" w:hAnsi="Times New Roman"/>
          <w:sz w:val="26"/>
          <w:lang w:eastAsia="zh-CN"/>
        </w:rPr>
        <w:t>an tị</w:t>
      </w:r>
      <w:r w:rsidR="00E96786" w:rsidRPr="00666DFC">
        <w:rPr>
          <w:rFonts w:ascii="Times New Roman" w:hAnsi="Times New Roman"/>
          <w:sz w:val="26"/>
          <w:lang w:eastAsia="zh-CN"/>
        </w:rPr>
        <w:t>nh, đ</w:t>
      </w:r>
      <w:r w:rsidRPr="00666DFC">
        <w:rPr>
          <w:rFonts w:ascii="Times New Roman" w:hAnsi="Times New Roman"/>
          <w:sz w:val="26"/>
          <w:lang w:eastAsia="zh-CN"/>
        </w:rPr>
        <w:t>ây là ch</w:t>
      </w:r>
      <w:r w:rsidR="00E96786" w:rsidRPr="00666DFC">
        <w:rPr>
          <w:rFonts w:ascii="Times New Roman" w:hAnsi="Times New Roman"/>
          <w:sz w:val="26"/>
          <w:lang w:eastAsia="zh-CN"/>
        </w:rPr>
        <w:t>ỗ</w:t>
      </w:r>
      <w:r w:rsidRPr="00666DFC">
        <w:rPr>
          <w:rFonts w:ascii="Times New Roman" w:hAnsi="Times New Roman"/>
          <w:sz w:val="26"/>
          <w:lang w:eastAsia="zh-CN"/>
        </w:rPr>
        <w:t xml:space="preserve"> người tu đạo ở, viễn ly </w:t>
      </w:r>
      <w:r w:rsidR="00E96786" w:rsidRPr="00666DFC">
        <w:rPr>
          <w:rFonts w:ascii="Times New Roman" w:hAnsi="Times New Roman"/>
          <w:sz w:val="26"/>
          <w:lang w:eastAsia="zh-CN"/>
        </w:rPr>
        <w:t xml:space="preserve">nơi </w:t>
      </w:r>
      <w:r w:rsidRPr="00666DFC">
        <w:rPr>
          <w:rFonts w:ascii="Times New Roman" w:hAnsi="Times New Roman"/>
          <w:sz w:val="26"/>
          <w:lang w:eastAsia="zh-CN"/>
        </w:rPr>
        <w:t>náo nhiệt. Người xưa tu hành, phần nhiều là ở trong một túp lều tranh trên núi</w:t>
      </w:r>
      <w:r w:rsidR="009D0601" w:rsidRPr="00666DFC">
        <w:rPr>
          <w:rFonts w:ascii="Times New Roman" w:hAnsi="Times New Roman"/>
          <w:sz w:val="26"/>
          <w:lang w:eastAsia="zh-CN"/>
        </w:rPr>
        <w:t xml:space="preserve">, </w:t>
      </w:r>
      <w:r w:rsidR="00CE0F9B" w:rsidRPr="00666DFC">
        <w:rPr>
          <w:rFonts w:ascii="Times New Roman" w:hAnsi="Times New Roman"/>
          <w:sz w:val="26"/>
          <w:lang w:eastAsia="zh-CN"/>
        </w:rPr>
        <w:t>rất</w:t>
      </w:r>
      <w:r w:rsidR="009D0601" w:rsidRPr="00666DFC">
        <w:rPr>
          <w:rFonts w:ascii="Times New Roman" w:hAnsi="Times New Roman"/>
          <w:sz w:val="26"/>
          <w:lang w:eastAsia="zh-CN"/>
        </w:rPr>
        <w:t xml:space="preserve"> đơn sơ. Năm ba người cùng tu với nhau.</w:t>
      </w:r>
    </w:p>
    <w:p w14:paraId="213708EE" w14:textId="77777777" w:rsidR="000F7CAA" w:rsidRPr="00666DFC" w:rsidRDefault="009D0601"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Lúc tôi 30 tuổ</w:t>
      </w:r>
      <w:r w:rsidR="00391DEF" w:rsidRPr="00666DFC">
        <w:rPr>
          <w:rFonts w:ascii="Times New Roman" w:hAnsi="Times New Roman"/>
          <w:sz w:val="26"/>
          <w:lang w:eastAsia="zh-CN"/>
        </w:rPr>
        <w:t xml:space="preserve">i, đã từ bỏ công việc, theo </w:t>
      </w:r>
      <w:r w:rsidR="00CE0F9B" w:rsidRPr="00666DFC">
        <w:rPr>
          <w:rFonts w:ascii="Times New Roman" w:hAnsi="Times New Roman"/>
          <w:sz w:val="26"/>
          <w:lang w:eastAsia="zh-CN"/>
        </w:rPr>
        <w:t xml:space="preserve">pháp sư </w:t>
      </w:r>
      <w:r w:rsidR="00391DEF" w:rsidRPr="00666DFC">
        <w:rPr>
          <w:rFonts w:ascii="Times New Roman" w:hAnsi="Times New Roman"/>
          <w:sz w:val="26"/>
          <w:lang w:eastAsia="zh-CN"/>
        </w:rPr>
        <w:t>Sám Vân ở nhà tranh nửa năm. Nhà tranh thật sự làm bằng cỏ tranh. Tường làm bằng tre đan, vách bằng tre và trét lên một lớp đất bùn. Bên ngoài thấy lớp đất bùn, bên trong thấy phên tre</w:t>
      </w:r>
      <w:r w:rsidR="004146C0" w:rsidRPr="00666DFC">
        <w:rPr>
          <w:rFonts w:ascii="Times New Roman" w:hAnsi="Times New Roman"/>
          <w:sz w:val="26"/>
          <w:lang w:eastAsia="zh-CN"/>
        </w:rPr>
        <w:t>. Nên biết, là dùng cỏ tranh làm nhà. Năm người tu hành trong đó, ba người xuấ</w:t>
      </w:r>
      <w:r w:rsidR="00CE0F9B" w:rsidRPr="00666DFC">
        <w:rPr>
          <w:rFonts w:ascii="Times New Roman" w:hAnsi="Times New Roman"/>
          <w:sz w:val="26"/>
          <w:lang w:eastAsia="zh-CN"/>
        </w:rPr>
        <w:t>t gia, t</w:t>
      </w:r>
      <w:r w:rsidR="004146C0" w:rsidRPr="00666DFC">
        <w:rPr>
          <w:rFonts w:ascii="Times New Roman" w:hAnsi="Times New Roman"/>
          <w:sz w:val="26"/>
          <w:lang w:eastAsia="zh-CN"/>
        </w:rPr>
        <w:t>ôi với cư sĩ Chu Kính Vũ là hai người tại gia</w:t>
      </w:r>
      <w:r w:rsidR="00420C2A" w:rsidRPr="00666DFC">
        <w:rPr>
          <w:rFonts w:ascii="Times New Roman" w:hAnsi="Times New Roman"/>
          <w:sz w:val="26"/>
          <w:lang w:eastAsia="zh-CN"/>
        </w:rPr>
        <w:t xml:space="preserve">. </w:t>
      </w:r>
      <w:r w:rsidR="00CE0F9B" w:rsidRPr="00666DFC">
        <w:rPr>
          <w:rFonts w:ascii="Times New Roman" w:hAnsi="Times New Roman"/>
          <w:sz w:val="26"/>
          <w:lang w:eastAsia="zh-CN"/>
        </w:rPr>
        <w:t>Không</w:t>
      </w:r>
      <w:r w:rsidR="00420C2A" w:rsidRPr="00666DFC">
        <w:rPr>
          <w:rFonts w:ascii="Times New Roman" w:hAnsi="Times New Roman"/>
          <w:sz w:val="26"/>
          <w:lang w:eastAsia="zh-CN"/>
        </w:rPr>
        <w:t xml:space="preserve"> gian </w:t>
      </w:r>
      <w:r w:rsidR="00CE0F9B" w:rsidRPr="00666DFC">
        <w:rPr>
          <w:rFonts w:ascii="Times New Roman" w:hAnsi="Times New Roman"/>
          <w:sz w:val="26"/>
          <w:lang w:eastAsia="zh-CN"/>
        </w:rPr>
        <w:t xml:space="preserve">của căn </w:t>
      </w:r>
      <w:r w:rsidR="00420C2A" w:rsidRPr="00666DFC">
        <w:rPr>
          <w:rFonts w:ascii="Times New Roman" w:hAnsi="Times New Roman"/>
          <w:sz w:val="26"/>
          <w:lang w:eastAsia="zh-CN"/>
        </w:rPr>
        <w:t>phòng rất nhỏ</w:t>
      </w:r>
      <w:r w:rsidR="00CE0F9B" w:rsidRPr="00666DFC">
        <w:rPr>
          <w:rFonts w:ascii="Times New Roman" w:hAnsi="Times New Roman"/>
          <w:sz w:val="26"/>
          <w:lang w:eastAsia="zh-CN"/>
        </w:rPr>
        <w:t>, m</w:t>
      </w:r>
      <w:r w:rsidR="00420C2A" w:rsidRPr="00666DFC">
        <w:rPr>
          <w:rFonts w:ascii="Times New Roman" w:hAnsi="Times New Roman"/>
          <w:sz w:val="26"/>
          <w:lang w:eastAsia="zh-CN"/>
        </w:rPr>
        <w:t xml:space="preserve">ột gian phòng lớn bằng khoảng bốn </w:t>
      </w:r>
      <w:r w:rsidR="00B12211" w:rsidRPr="00666DFC">
        <w:rPr>
          <w:rFonts w:ascii="Times New Roman" w:hAnsi="Times New Roman"/>
          <w:sz w:val="26"/>
          <w:lang w:eastAsia="zh-CN"/>
        </w:rPr>
        <w:t>cái giường</w:t>
      </w:r>
      <w:r w:rsidR="00420C2A" w:rsidRPr="00666DFC">
        <w:rPr>
          <w:rFonts w:ascii="Times New Roman" w:hAnsi="Times New Roman"/>
          <w:sz w:val="26"/>
          <w:lang w:eastAsia="zh-CN"/>
        </w:rPr>
        <w:t>. Gian phòng hình chữ nhậ</w:t>
      </w:r>
      <w:r w:rsidR="00CE0F9B" w:rsidRPr="00666DFC">
        <w:rPr>
          <w:rFonts w:ascii="Times New Roman" w:hAnsi="Times New Roman"/>
          <w:sz w:val="26"/>
          <w:lang w:eastAsia="zh-CN"/>
        </w:rPr>
        <w:t>t, mỗi</w:t>
      </w:r>
      <w:r w:rsidR="00420C2A" w:rsidRPr="00666DFC">
        <w:rPr>
          <w:rFonts w:ascii="Times New Roman" w:hAnsi="Times New Roman"/>
          <w:sz w:val="26"/>
          <w:lang w:eastAsia="zh-CN"/>
        </w:rPr>
        <w:t xml:space="preserve"> phòng đặt hai </w:t>
      </w:r>
      <w:r w:rsidR="00B12211" w:rsidRPr="00666DFC">
        <w:rPr>
          <w:rFonts w:ascii="Times New Roman" w:hAnsi="Times New Roman"/>
          <w:sz w:val="26"/>
          <w:lang w:eastAsia="zh-CN"/>
        </w:rPr>
        <w:t>cái giường</w:t>
      </w:r>
      <w:r w:rsidR="00CE0F9B" w:rsidRPr="00666DFC">
        <w:rPr>
          <w:rFonts w:ascii="Times New Roman" w:hAnsi="Times New Roman"/>
          <w:sz w:val="26"/>
          <w:lang w:eastAsia="zh-CN"/>
        </w:rPr>
        <w:t>, t</w:t>
      </w:r>
      <w:r w:rsidR="00420C2A" w:rsidRPr="00666DFC">
        <w:rPr>
          <w:rFonts w:ascii="Times New Roman" w:hAnsi="Times New Roman"/>
          <w:sz w:val="26"/>
          <w:lang w:eastAsia="zh-CN"/>
        </w:rPr>
        <w:t xml:space="preserve">ôi và Chu Kính Vũ ở một phòng. Ở giữa có một gian thờ Phật nhỏ. Ba vi pháp sư, một mình </w:t>
      </w:r>
      <w:r w:rsidR="00CE0F9B" w:rsidRPr="00666DFC">
        <w:rPr>
          <w:rFonts w:ascii="Times New Roman" w:hAnsi="Times New Roman"/>
          <w:sz w:val="26"/>
          <w:lang w:eastAsia="zh-CN"/>
        </w:rPr>
        <w:t xml:space="preserve">pháp sư </w:t>
      </w:r>
      <w:r w:rsidR="00420C2A" w:rsidRPr="00666DFC">
        <w:rPr>
          <w:rFonts w:ascii="Times New Roman" w:hAnsi="Times New Roman"/>
          <w:sz w:val="26"/>
          <w:lang w:eastAsia="zh-CN"/>
        </w:rPr>
        <w:t xml:space="preserve">Sám Vân ở một phòng, còn hai vị pháp sư khác cùng ở một phòng là </w:t>
      </w:r>
      <w:r w:rsidR="00CE0F9B" w:rsidRPr="00666DFC">
        <w:rPr>
          <w:rFonts w:ascii="Times New Roman" w:hAnsi="Times New Roman"/>
          <w:sz w:val="26"/>
          <w:lang w:eastAsia="zh-CN"/>
        </w:rPr>
        <w:t xml:space="preserve">pháp sư </w:t>
      </w:r>
      <w:r w:rsidR="00420C2A" w:rsidRPr="00666DFC">
        <w:rPr>
          <w:rFonts w:ascii="Times New Roman" w:hAnsi="Times New Roman"/>
          <w:sz w:val="26"/>
          <w:lang w:eastAsia="zh-CN"/>
        </w:rPr>
        <w:t xml:space="preserve">Đạt Tông và </w:t>
      </w:r>
      <w:r w:rsidR="00CE0F9B" w:rsidRPr="00666DFC">
        <w:rPr>
          <w:rFonts w:ascii="Times New Roman" w:hAnsi="Times New Roman"/>
          <w:sz w:val="26"/>
          <w:lang w:eastAsia="zh-CN"/>
        </w:rPr>
        <w:t xml:space="preserve">pháp sư </w:t>
      </w:r>
      <w:r w:rsidR="00420C2A" w:rsidRPr="00666DFC">
        <w:rPr>
          <w:rFonts w:ascii="Times New Roman" w:hAnsi="Times New Roman"/>
          <w:sz w:val="26"/>
          <w:lang w:eastAsia="zh-CN"/>
        </w:rPr>
        <w:t>Bồ Diệ</w:t>
      </w:r>
      <w:r w:rsidR="00CE0F9B" w:rsidRPr="00666DFC">
        <w:rPr>
          <w:rFonts w:ascii="Times New Roman" w:hAnsi="Times New Roman"/>
          <w:sz w:val="26"/>
          <w:lang w:eastAsia="zh-CN"/>
        </w:rPr>
        <w:t>u</w:t>
      </w:r>
      <w:r w:rsidR="00420C2A" w:rsidRPr="00666DFC">
        <w:rPr>
          <w:rFonts w:ascii="Times New Roman" w:hAnsi="Times New Roman"/>
          <w:sz w:val="26"/>
          <w:lang w:eastAsia="zh-CN"/>
        </w:rPr>
        <w:t xml:space="preserve">. Nên tôi quen </w:t>
      </w:r>
      <w:r w:rsidR="00CE0F9B" w:rsidRPr="00666DFC">
        <w:rPr>
          <w:rFonts w:ascii="Times New Roman" w:hAnsi="Times New Roman"/>
          <w:sz w:val="26"/>
          <w:lang w:eastAsia="zh-CN"/>
        </w:rPr>
        <w:t xml:space="preserve">pháp sư </w:t>
      </w:r>
      <w:r w:rsidR="00420C2A" w:rsidRPr="00666DFC">
        <w:rPr>
          <w:rFonts w:ascii="Times New Roman" w:hAnsi="Times New Roman"/>
          <w:sz w:val="26"/>
          <w:lang w:eastAsia="zh-CN"/>
        </w:rPr>
        <w:t>Bồ Diệu từ lâu</w:t>
      </w:r>
      <w:r w:rsidR="00CE0F9B" w:rsidRPr="00666DFC">
        <w:rPr>
          <w:rFonts w:ascii="Times New Roman" w:hAnsi="Times New Roman"/>
          <w:sz w:val="26"/>
          <w:lang w:eastAsia="zh-CN"/>
        </w:rPr>
        <w:t xml:space="preserve"> rồi</w:t>
      </w:r>
      <w:r w:rsidR="00420C2A" w:rsidRPr="00666DFC">
        <w:rPr>
          <w:rFonts w:ascii="Times New Roman" w:hAnsi="Times New Roman"/>
          <w:sz w:val="26"/>
          <w:lang w:eastAsia="zh-CN"/>
        </w:rPr>
        <w:t xml:space="preserve">, </w:t>
      </w:r>
      <w:r w:rsidR="00CE0F9B" w:rsidRPr="00666DFC">
        <w:rPr>
          <w:rFonts w:ascii="Times New Roman" w:hAnsi="Times New Roman"/>
          <w:sz w:val="26"/>
          <w:lang w:eastAsia="zh-CN"/>
        </w:rPr>
        <w:t xml:space="preserve">từ </w:t>
      </w:r>
      <w:r w:rsidR="00420C2A" w:rsidRPr="00666DFC">
        <w:rPr>
          <w:rFonts w:ascii="Times New Roman" w:hAnsi="Times New Roman"/>
          <w:sz w:val="26"/>
          <w:lang w:eastAsia="zh-CN"/>
        </w:rPr>
        <w:t xml:space="preserve">khi </w:t>
      </w:r>
      <w:r w:rsidR="00CE0F9B" w:rsidRPr="00666DFC">
        <w:rPr>
          <w:rFonts w:ascii="Times New Roman" w:hAnsi="Times New Roman"/>
          <w:sz w:val="26"/>
          <w:lang w:eastAsia="zh-CN"/>
        </w:rPr>
        <w:t>tôi</w:t>
      </w:r>
      <w:r w:rsidR="00420C2A" w:rsidRPr="00666DFC">
        <w:rPr>
          <w:rFonts w:ascii="Times New Roman" w:hAnsi="Times New Roman"/>
          <w:sz w:val="26"/>
          <w:lang w:eastAsia="zh-CN"/>
        </w:rPr>
        <w:t xml:space="preserve"> chưa xuất gia. Tôi ở trong nhà tranh làm công quả</w:t>
      </w:r>
      <w:r w:rsidR="00CE0F9B" w:rsidRPr="00666DFC">
        <w:rPr>
          <w:rFonts w:ascii="Times New Roman" w:hAnsi="Times New Roman"/>
          <w:sz w:val="26"/>
          <w:lang w:eastAsia="zh-CN"/>
        </w:rPr>
        <w:t>, t</w:t>
      </w:r>
      <w:r w:rsidR="00420C2A" w:rsidRPr="00666DFC">
        <w:rPr>
          <w:rFonts w:ascii="Times New Roman" w:hAnsi="Times New Roman"/>
          <w:sz w:val="26"/>
          <w:lang w:eastAsia="zh-CN"/>
        </w:rPr>
        <w:t>ôi là người nhỏ tuổi nhất. Cư sĩ Chu Kính Vũ 70 tuổi, thuộc hàng ông nội</w:t>
      </w:r>
      <w:r w:rsidR="00CE0F9B" w:rsidRPr="00666DFC">
        <w:rPr>
          <w:rFonts w:ascii="Times New Roman" w:hAnsi="Times New Roman"/>
          <w:sz w:val="26"/>
          <w:lang w:eastAsia="zh-CN"/>
        </w:rPr>
        <w:t xml:space="preserve"> của tôi rồi</w:t>
      </w:r>
      <w:r w:rsidR="00420C2A" w:rsidRPr="00666DFC">
        <w:rPr>
          <w:rFonts w:ascii="Times New Roman" w:hAnsi="Times New Roman"/>
          <w:sz w:val="26"/>
          <w:lang w:eastAsia="zh-CN"/>
        </w:rPr>
        <w:t>.</w:t>
      </w:r>
    </w:p>
    <w:p w14:paraId="575E52D3" w14:textId="77777777" w:rsidR="000F7CAA" w:rsidRPr="00666DFC" w:rsidRDefault="00420C2A"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ôi ở đó chuyên làm việc dưới bếp, </w:t>
      </w:r>
      <w:r w:rsidR="00CE0F9B" w:rsidRPr="00666DFC">
        <w:rPr>
          <w:rFonts w:ascii="Times New Roman" w:hAnsi="Times New Roman"/>
          <w:sz w:val="26"/>
          <w:lang w:eastAsia="zh-CN"/>
        </w:rPr>
        <w:t>lo cho</w:t>
      </w:r>
      <w:r w:rsidRPr="00666DFC">
        <w:rPr>
          <w:rFonts w:ascii="Times New Roman" w:hAnsi="Times New Roman"/>
          <w:sz w:val="26"/>
          <w:lang w:eastAsia="zh-CN"/>
        </w:rPr>
        <w:t xml:space="preserve"> ba vị pháp sư và một người già. Tôi ở đó làm công </w:t>
      </w:r>
      <w:r w:rsidR="00CE0F9B" w:rsidRPr="00666DFC">
        <w:rPr>
          <w:rFonts w:ascii="Times New Roman" w:hAnsi="Times New Roman"/>
          <w:sz w:val="26"/>
          <w:lang w:eastAsia="zh-CN"/>
        </w:rPr>
        <w:t>quả</w:t>
      </w:r>
      <w:r w:rsidRPr="00666DFC">
        <w:rPr>
          <w:rFonts w:ascii="Times New Roman" w:hAnsi="Times New Roman"/>
          <w:sz w:val="26"/>
          <w:lang w:eastAsia="zh-CN"/>
        </w:rPr>
        <w:t>, một người chăm sóc bốn ngườ</w:t>
      </w:r>
      <w:r w:rsidR="00CE0F9B" w:rsidRPr="00666DFC">
        <w:rPr>
          <w:rFonts w:ascii="Times New Roman" w:hAnsi="Times New Roman"/>
          <w:sz w:val="26"/>
          <w:lang w:eastAsia="zh-CN"/>
        </w:rPr>
        <w:t>i, t</w:t>
      </w:r>
      <w:r w:rsidRPr="00666DFC">
        <w:rPr>
          <w:rFonts w:ascii="Times New Roman" w:hAnsi="Times New Roman"/>
          <w:sz w:val="26"/>
          <w:lang w:eastAsia="zh-CN"/>
        </w:rPr>
        <w:t>ất cả mọi việc đều mình tôi làm</w:t>
      </w:r>
      <w:r w:rsidR="00DB30FD" w:rsidRPr="00666DFC">
        <w:rPr>
          <w:rFonts w:ascii="Times New Roman" w:hAnsi="Times New Roman"/>
          <w:sz w:val="26"/>
          <w:lang w:eastAsia="zh-CN"/>
        </w:rPr>
        <w:t xml:space="preserve">. Còn bài học thì </w:t>
      </w:r>
      <w:r w:rsidR="00CE0F9B" w:rsidRPr="00666DFC">
        <w:rPr>
          <w:rFonts w:ascii="Times New Roman" w:hAnsi="Times New Roman"/>
          <w:sz w:val="26"/>
          <w:lang w:eastAsia="zh-CN"/>
        </w:rPr>
        <w:t xml:space="preserve">pháp sư </w:t>
      </w:r>
      <w:r w:rsidR="00DB30FD" w:rsidRPr="00666DFC">
        <w:rPr>
          <w:rFonts w:ascii="Times New Roman" w:hAnsi="Times New Roman"/>
          <w:sz w:val="26"/>
          <w:lang w:eastAsia="zh-CN"/>
        </w:rPr>
        <w:t>Sám Vân nói, sau khi làm việ</w:t>
      </w:r>
      <w:r w:rsidR="00CE0F9B" w:rsidRPr="00666DFC">
        <w:rPr>
          <w:rFonts w:ascii="Times New Roman" w:hAnsi="Times New Roman"/>
          <w:sz w:val="26"/>
          <w:lang w:eastAsia="zh-CN"/>
        </w:rPr>
        <w:t>c xong nên xem kinh Di Đà, thầy c</w:t>
      </w:r>
      <w:r w:rsidR="00DB30FD" w:rsidRPr="00666DFC">
        <w:rPr>
          <w:rFonts w:ascii="Times New Roman" w:hAnsi="Times New Roman"/>
          <w:sz w:val="26"/>
          <w:lang w:eastAsia="zh-CN"/>
        </w:rPr>
        <w:t>hỉ định cho tôi ba bản chú giải. Sớ Sao của Liên Trì đại sư, Yếu Giải của Ngẫu Ích đại sư và Viên Trung Sớ của U Khê đại sư. Ngoài ra còn một bộ Văn Sao của Ấn Quang đại sư</w:t>
      </w:r>
      <w:r w:rsidR="004B5CAB" w:rsidRPr="00666DFC">
        <w:rPr>
          <w:rFonts w:ascii="Times New Roman" w:hAnsi="Times New Roman"/>
          <w:sz w:val="26"/>
          <w:lang w:eastAsia="zh-CN"/>
        </w:rPr>
        <w:t>. Trong Phật Đường nhỏ, m</w:t>
      </w:r>
      <w:r w:rsidR="00CE0F9B" w:rsidRPr="00666DFC">
        <w:rPr>
          <w:rFonts w:ascii="Times New Roman" w:hAnsi="Times New Roman"/>
          <w:sz w:val="26"/>
          <w:lang w:eastAsia="zh-CN"/>
        </w:rPr>
        <w:t>ỗ</w:t>
      </w:r>
      <w:r w:rsidR="004B5CAB" w:rsidRPr="00666DFC">
        <w:rPr>
          <w:rFonts w:ascii="Times New Roman" w:hAnsi="Times New Roman"/>
          <w:sz w:val="26"/>
          <w:lang w:eastAsia="zh-CN"/>
        </w:rPr>
        <w:t>i người có một bàn nhỏ, chính là kỷ trà_bàn nhỏ để uống nước_để kinh sách. Trên bàn của tôi có mấy cuốn sách này. Trong nhà tranh này không có đèn điện, không có nước máy. Chỉ thắp đèn sáp, đèn dầu. Ở nhà tranh như vậy thật sự rất hay, rất yên tĩnh</w:t>
      </w:r>
      <w:r w:rsidR="00925F66" w:rsidRPr="00666DFC">
        <w:rPr>
          <w:rFonts w:ascii="Times New Roman" w:hAnsi="Times New Roman"/>
          <w:sz w:val="26"/>
          <w:lang w:eastAsia="zh-CN"/>
        </w:rPr>
        <w:t>. Trong vòng một cây số</w:t>
      </w:r>
      <w:r w:rsidR="0097111A" w:rsidRPr="00666DFC">
        <w:rPr>
          <w:rFonts w:ascii="Times New Roman" w:hAnsi="Times New Roman"/>
          <w:sz w:val="26"/>
          <w:lang w:eastAsia="zh-CN"/>
        </w:rPr>
        <w:t xml:space="preserve"> xung quanh</w:t>
      </w:r>
      <w:r w:rsidR="00925F66" w:rsidRPr="00666DFC">
        <w:rPr>
          <w:rFonts w:ascii="Times New Roman" w:hAnsi="Times New Roman"/>
          <w:sz w:val="26"/>
          <w:lang w:eastAsia="zh-CN"/>
        </w:rPr>
        <w:t xml:space="preserve"> không có người ở, rất thanh tịnh.</w:t>
      </w:r>
    </w:p>
    <w:p w14:paraId="589C439D" w14:textId="77777777" w:rsidR="000F7CAA" w:rsidRPr="00666DFC" w:rsidRDefault="00925F66"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Năm người ở đây đều trì ngọ, tức là không ăn cơm tối. Sau thời kinh tố</w:t>
      </w:r>
      <w:r w:rsidR="0097111A" w:rsidRPr="00666DFC">
        <w:rPr>
          <w:rFonts w:ascii="Times New Roman" w:hAnsi="Times New Roman"/>
          <w:sz w:val="26"/>
          <w:lang w:eastAsia="zh-CN"/>
        </w:rPr>
        <w:t>i là ngủ</w:t>
      </w:r>
      <w:r w:rsidRPr="00666DFC">
        <w:rPr>
          <w:rFonts w:ascii="Times New Roman" w:hAnsi="Times New Roman"/>
          <w:sz w:val="26"/>
          <w:lang w:eastAsia="zh-CN"/>
        </w:rPr>
        <w:t>. Tám giờ tố</w:t>
      </w:r>
      <w:r w:rsidR="0097111A" w:rsidRPr="00666DFC">
        <w:rPr>
          <w:rFonts w:ascii="Times New Roman" w:hAnsi="Times New Roman"/>
          <w:sz w:val="26"/>
          <w:lang w:eastAsia="zh-CN"/>
        </w:rPr>
        <w:t>i đi ngủ</w:t>
      </w:r>
      <w:r w:rsidRPr="00666DFC">
        <w:rPr>
          <w:rFonts w:ascii="Times New Roman" w:hAnsi="Times New Roman"/>
          <w:sz w:val="26"/>
          <w:lang w:eastAsia="zh-CN"/>
        </w:rPr>
        <w:t xml:space="preserve">, </w:t>
      </w:r>
      <w:r w:rsidR="0097111A" w:rsidRPr="00666DFC">
        <w:rPr>
          <w:rFonts w:ascii="Times New Roman" w:hAnsi="Times New Roman"/>
          <w:sz w:val="26"/>
          <w:lang w:eastAsia="zh-CN"/>
        </w:rPr>
        <w:t>hai</w:t>
      </w:r>
      <w:r w:rsidRPr="00666DFC">
        <w:rPr>
          <w:rFonts w:ascii="Times New Roman" w:hAnsi="Times New Roman"/>
          <w:sz w:val="26"/>
          <w:lang w:eastAsia="zh-CN"/>
        </w:rPr>
        <w:t xml:space="preserve"> giờ sáng </w:t>
      </w:r>
      <w:r w:rsidR="0097111A" w:rsidRPr="00666DFC">
        <w:rPr>
          <w:rFonts w:ascii="Times New Roman" w:hAnsi="Times New Roman"/>
          <w:sz w:val="26"/>
          <w:lang w:eastAsia="zh-CN"/>
        </w:rPr>
        <w:t xml:space="preserve">thức </w:t>
      </w:r>
      <w:r w:rsidRPr="00666DFC">
        <w:rPr>
          <w:rFonts w:ascii="Times New Roman" w:hAnsi="Times New Roman"/>
          <w:sz w:val="26"/>
          <w:lang w:eastAsia="zh-CN"/>
        </w:rPr>
        <w:t>dậ</w:t>
      </w:r>
      <w:r w:rsidR="0097111A" w:rsidRPr="00666DFC">
        <w:rPr>
          <w:rFonts w:ascii="Times New Roman" w:hAnsi="Times New Roman"/>
          <w:sz w:val="26"/>
          <w:lang w:eastAsia="zh-CN"/>
        </w:rPr>
        <w:t>y, h</w:t>
      </w:r>
      <w:r w:rsidRPr="00666DFC">
        <w:rPr>
          <w:rFonts w:ascii="Times New Roman" w:hAnsi="Times New Roman"/>
          <w:sz w:val="26"/>
          <w:lang w:eastAsia="zh-CN"/>
        </w:rPr>
        <w:t xml:space="preserve">ai giờ </w:t>
      </w:r>
      <w:r w:rsidR="0097111A" w:rsidRPr="00666DFC">
        <w:rPr>
          <w:rFonts w:ascii="Times New Roman" w:hAnsi="Times New Roman"/>
          <w:sz w:val="26"/>
          <w:lang w:eastAsia="zh-CN"/>
        </w:rPr>
        <w:t xml:space="preserve">thức </w:t>
      </w:r>
      <w:r w:rsidRPr="00666DFC">
        <w:rPr>
          <w:rFonts w:ascii="Times New Roman" w:hAnsi="Times New Roman"/>
          <w:sz w:val="26"/>
          <w:lang w:eastAsia="zh-CN"/>
        </w:rPr>
        <w:t>dậy, ba giờ đi công phu khuya. Công phu khuya từ ba giờ đến 5 giờ, hai tiếng đồng hồ. Tôi vì công việc nên sáng sớm phải chuẩn bị thứ</w:t>
      </w:r>
      <w:r w:rsidR="0097111A" w:rsidRPr="00666DFC">
        <w:rPr>
          <w:rFonts w:ascii="Times New Roman" w:hAnsi="Times New Roman"/>
          <w:sz w:val="26"/>
          <w:lang w:eastAsia="zh-CN"/>
        </w:rPr>
        <w:t>c ăn sang, n</w:t>
      </w:r>
      <w:r w:rsidRPr="00666DFC">
        <w:rPr>
          <w:rFonts w:ascii="Times New Roman" w:hAnsi="Times New Roman"/>
          <w:sz w:val="26"/>
          <w:lang w:eastAsia="zh-CN"/>
        </w:rPr>
        <w:t>ên công phu sáng của tôi là lạy Phật 300 lạy. 300 lạy cần khoảng một tiếng rưỡ</w:t>
      </w:r>
      <w:r w:rsidR="0097111A" w:rsidRPr="00666DFC">
        <w:rPr>
          <w:rFonts w:ascii="Times New Roman" w:hAnsi="Times New Roman"/>
          <w:sz w:val="26"/>
          <w:lang w:eastAsia="zh-CN"/>
        </w:rPr>
        <w:t>i, l</w:t>
      </w:r>
      <w:r w:rsidRPr="00666DFC">
        <w:rPr>
          <w:rFonts w:ascii="Times New Roman" w:hAnsi="Times New Roman"/>
          <w:sz w:val="26"/>
          <w:lang w:eastAsia="zh-CN"/>
        </w:rPr>
        <w:t>ạy xọng là đi nấu cơm sáng. Cuộc sống người tu hành đơn giả</w:t>
      </w:r>
      <w:r w:rsidR="0097111A" w:rsidRPr="00666DFC">
        <w:rPr>
          <w:rFonts w:ascii="Times New Roman" w:hAnsi="Times New Roman"/>
          <w:sz w:val="26"/>
          <w:lang w:eastAsia="zh-CN"/>
        </w:rPr>
        <w:t>n nhưng có quy củ</w:t>
      </w:r>
      <w:r w:rsidRPr="00666DFC">
        <w:rPr>
          <w:rFonts w:ascii="Times New Roman" w:hAnsi="Times New Roman"/>
          <w:sz w:val="26"/>
          <w:lang w:eastAsia="zh-CN"/>
        </w:rPr>
        <w:t xml:space="preserve">. Trên núi chúng tôi tự trồng một ít rau. Cách sau nhà một đoạn có con </w:t>
      </w:r>
      <w:r w:rsidR="0097111A" w:rsidRPr="00666DFC">
        <w:rPr>
          <w:rFonts w:ascii="Times New Roman" w:hAnsi="Times New Roman"/>
          <w:sz w:val="26"/>
          <w:lang w:eastAsia="zh-CN"/>
        </w:rPr>
        <w:t>suối, g</w:t>
      </w:r>
      <w:r w:rsidRPr="00666DFC">
        <w:rPr>
          <w:rFonts w:ascii="Times New Roman" w:hAnsi="Times New Roman"/>
          <w:sz w:val="26"/>
          <w:lang w:eastAsia="zh-CN"/>
        </w:rPr>
        <w:t>ánh nước rất cực khổ</w:t>
      </w:r>
      <w:r w:rsidR="0097111A" w:rsidRPr="00666DFC">
        <w:rPr>
          <w:rFonts w:ascii="Times New Roman" w:hAnsi="Times New Roman"/>
          <w:sz w:val="26"/>
          <w:lang w:eastAsia="zh-CN"/>
        </w:rPr>
        <w:t>. Chúng tôi nghĩ cách,</w:t>
      </w:r>
      <w:r w:rsidRPr="00666DFC">
        <w:rPr>
          <w:rFonts w:ascii="Times New Roman" w:hAnsi="Times New Roman"/>
          <w:sz w:val="26"/>
          <w:lang w:eastAsia="zh-CN"/>
        </w:rPr>
        <w:t xml:space="preserve"> chặt tre</w:t>
      </w:r>
      <w:r w:rsidR="006D49D0" w:rsidRPr="00666DFC">
        <w:rPr>
          <w:rFonts w:ascii="Times New Roman" w:hAnsi="Times New Roman"/>
          <w:sz w:val="26"/>
          <w:lang w:eastAsia="zh-CN"/>
        </w:rPr>
        <w:t xml:space="preserve"> rồi thông mắt tre để làm ống nước, làm cho nước chảy từ trên núi xuống. Nước trên núi rất tố</w:t>
      </w:r>
      <w:r w:rsidR="0097111A" w:rsidRPr="00666DFC">
        <w:rPr>
          <w:rFonts w:ascii="Times New Roman" w:hAnsi="Times New Roman"/>
          <w:sz w:val="26"/>
          <w:lang w:eastAsia="zh-CN"/>
        </w:rPr>
        <w:t>t, n</w:t>
      </w:r>
      <w:r w:rsidR="006D49D0" w:rsidRPr="00666DFC">
        <w:rPr>
          <w:rFonts w:ascii="Times New Roman" w:hAnsi="Times New Roman"/>
          <w:sz w:val="26"/>
          <w:lang w:eastAsia="zh-CN"/>
        </w:rPr>
        <w:t>hưng chưa đượ</w:t>
      </w:r>
      <w:r w:rsidR="0097111A" w:rsidRPr="00666DFC">
        <w:rPr>
          <w:rFonts w:ascii="Times New Roman" w:hAnsi="Times New Roman"/>
          <w:sz w:val="26"/>
          <w:lang w:eastAsia="zh-CN"/>
        </w:rPr>
        <w:t xml:space="preserve">c hai ba ngày </w:t>
      </w:r>
      <w:r w:rsidR="006D49D0" w:rsidRPr="00666DFC">
        <w:rPr>
          <w:rFonts w:ascii="Times New Roman" w:hAnsi="Times New Roman"/>
          <w:sz w:val="26"/>
          <w:lang w:eastAsia="zh-CN"/>
        </w:rPr>
        <w:t>thì thú rừng trên núi đã làm hư ống nước, phải tìm nó nối lại. Nấu củi, không có điện, khôn</w:t>
      </w:r>
      <w:r w:rsidR="0097111A" w:rsidRPr="00666DFC">
        <w:rPr>
          <w:rFonts w:ascii="Times New Roman" w:hAnsi="Times New Roman"/>
          <w:sz w:val="26"/>
          <w:lang w:eastAsia="zh-CN"/>
        </w:rPr>
        <w:t>g có ga, n</w:t>
      </w:r>
      <w:r w:rsidR="006D49D0" w:rsidRPr="00666DFC">
        <w:rPr>
          <w:rFonts w:ascii="Times New Roman" w:hAnsi="Times New Roman"/>
          <w:sz w:val="26"/>
          <w:lang w:eastAsia="zh-CN"/>
        </w:rPr>
        <w:t>hưng củi rất nhiều, lượm những cành cây này cũng đủ để dùng, không cần phải đi chặt củ</w:t>
      </w:r>
      <w:r w:rsidR="0097111A" w:rsidRPr="00666DFC">
        <w:rPr>
          <w:rFonts w:ascii="Times New Roman" w:hAnsi="Times New Roman"/>
          <w:sz w:val="26"/>
          <w:lang w:eastAsia="zh-CN"/>
        </w:rPr>
        <w:t>i, c</w:t>
      </w:r>
      <w:r w:rsidR="006D49D0" w:rsidRPr="00666DFC">
        <w:rPr>
          <w:rFonts w:ascii="Times New Roman" w:hAnsi="Times New Roman"/>
          <w:sz w:val="26"/>
          <w:lang w:eastAsia="zh-CN"/>
        </w:rPr>
        <w:t>hỉ lượm nhữ</w:t>
      </w:r>
      <w:r w:rsidR="0097111A" w:rsidRPr="00666DFC">
        <w:rPr>
          <w:rFonts w:ascii="Times New Roman" w:hAnsi="Times New Roman"/>
          <w:sz w:val="26"/>
          <w:lang w:eastAsia="zh-CN"/>
        </w:rPr>
        <w:t>ng cành cây là đủ</w:t>
      </w:r>
      <w:r w:rsidR="006D49D0" w:rsidRPr="00666DFC">
        <w:rPr>
          <w:rFonts w:ascii="Times New Roman" w:hAnsi="Times New Roman"/>
          <w:sz w:val="26"/>
          <w:lang w:eastAsia="zh-CN"/>
        </w:rPr>
        <w:t>.</w:t>
      </w:r>
    </w:p>
    <w:p w14:paraId="7DDACB80" w14:textId="77777777" w:rsidR="000F7CAA" w:rsidRPr="00666DFC" w:rsidRDefault="006D49D0"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Cuộc sống như vậy, nếu đại thiên tai đến. Không có điện nướ</w:t>
      </w:r>
      <w:r w:rsidR="0097111A" w:rsidRPr="00666DFC">
        <w:rPr>
          <w:rFonts w:ascii="Times New Roman" w:hAnsi="Times New Roman"/>
          <w:sz w:val="26"/>
          <w:lang w:eastAsia="zh-CN"/>
        </w:rPr>
        <w:t>c, n</w:t>
      </w:r>
      <w:r w:rsidRPr="00666DFC">
        <w:rPr>
          <w:rFonts w:ascii="Times New Roman" w:hAnsi="Times New Roman"/>
          <w:sz w:val="26"/>
          <w:lang w:eastAsia="zh-CN"/>
        </w:rPr>
        <w:t>ước máy không có, không có điệ</w:t>
      </w:r>
      <w:r w:rsidR="0097111A" w:rsidRPr="00666DFC">
        <w:rPr>
          <w:rFonts w:ascii="Times New Roman" w:hAnsi="Times New Roman"/>
          <w:sz w:val="26"/>
          <w:lang w:eastAsia="zh-CN"/>
        </w:rPr>
        <w:t>n, không có ga,</w:t>
      </w:r>
      <w:r w:rsidRPr="00666DFC">
        <w:rPr>
          <w:rFonts w:ascii="Times New Roman" w:hAnsi="Times New Roman"/>
          <w:sz w:val="26"/>
          <w:lang w:eastAsia="zh-CN"/>
        </w:rPr>
        <w:t xml:space="preserve"> </w:t>
      </w:r>
      <w:r w:rsidR="0097111A" w:rsidRPr="00666DFC">
        <w:rPr>
          <w:rFonts w:ascii="Times New Roman" w:hAnsi="Times New Roman"/>
          <w:sz w:val="26"/>
          <w:lang w:eastAsia="zh-CN"/>
        </w:rPr>
        <w:t>chắc là</w:t>
      </w:r>
      <w:r w:rsidRPr="00666DFC">
        <w:rPr>
          <w:rFonts w:ascii="Times New Roman" w:hAnsi="Times New Roman"/>
          <w:sz w:val="26"/>
          <w:lang w:eastAsia="zh-CN"/>
        </w:rPr>
        <w:t xml:space="preserve"> phải sống cuộc sống </w:t>
      </w:r>
      <w:r w:rsidR="0097111A" w:rsidRPr="00666DFC">
        <w:rPr>
          <w:rFonts w:ascii="Times New Roman" w:hAnsi="Times New Roman"/>
          <w:sz w:val="26"/>
          <w:lang w:eastAsia="zh-CN"/>
        </w:rPr>
        <w:t xml:space="preserve">cuộc sống </w:t>
      </w:r>
      <w:r w:rsidRPr="00666DFC">
        <w:rPr>
          <w:rFonts w:ascii="Times New Roman" w:hAnsi="Times New Roman"/>
          <w:sz w:val="26"/>
          <w:lang w:eastAsia="zh-CN"/>
        </w:rPr>
        <w:t>nhà tranh như vậy. Cuộc sống như vậy cũng rất tốt</w:t>
      </w:r>
      <w:r w:rsidR="00A766A8" w:rsidRPr="00666DFC">
        <w:rPr>
          <w:rFonts w:ascii="Times New Roman" w:hAnsi="Times New Roman"/>
          <w:sz w:val="26"/>
          <w:lang w:eastAsia="zh-CN"/>
        </w:rPr>
        <w:t>, mọi việc bên ngoài hoàn toàn không biế</w:t>
      </w:r>
      <w:r w:rsidR="0097111A" w:rsidRPr="00666DFC">
        <w:rPr>
          <w:rFonts w:ascii="Times New Roman" w:hAnsi="Times New Roman"/>
          <w:sz w:val="26"/>
          <w:lang w:eastAsia="zh-CN"/>
        </w:rPr>
        <w:t>t, k</w:t>
      </w:r>
      <w:r w:rsidR="00A766A8" w:rsidRPr="00666DFC">
        <w:rPr>
          <w:rFonts w:ascii="Times New Roman" w:hAnsi="Times New Roman"/>
          <w:sz w:val="26"/>
          <w:lang w:eastAsia="zh-CN"/>
        </w:rPr>
        <w:t>hông có báo chí, không có điện thoại, nên đối với tin tức bên ngoài hoàn toàn không biết. M</w:t>
      </w:r>
      <w:r w:rsidR="0097111A" w:rsidRPr="00666DFC">
        <w:rPr>
          <w:rFonts w:ascii="Times New Roman" w:hAnsi="Times New Roman"/>
          <w:sz w:val="26"/>
          <w:lang w:eastAsia="zh-CN"/>
        </w:rPr>
        <w:t>ỗ</w:t>
      </w:r>
      <w:r w:rsidR="00A766A8" w:rsidRPr="00666DFC">
        <w:rPr>
          <w:rFonts w:ascii="Times New Roman" w:hAnsi="Times New Roman"/>
          <w:sz w:val="26"/>
          <w:lang w:eastAsia="zh-CN"/>
        </w:rPr>
        <w:t>i ngày đọc kinh, niệm Phật, lạy Phật là bài tập hằng ngày của chúng tôi. Nhưng tâm rất định, không tán loạn, không có vọng niệm. Đây gọi là đạo tràng.</w:t>
      </w:r>
    </w:p>
    <w:p w14:paraId="4DBDFC2A" w14:textId="77777777" w:rsidR="000F7CAA" w:rsidRPr="00666DFC" w:rsidRDefault="00A766A8"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Thứ năm </w:t>
      </w:r>
      <w:r w:rsidRPr="00666DFC">
        <w:rPr>
          <w:rFonts w:ascii="Times New Roman" w:hAnsi="Times New Roman"/>
          <w:i/>
          <w:sz w:val="26"/>
          <w:lang w:eastAsia="zh-CN"/>
        </w:rPr>
        <w:t>“Tuỳ Thang Đế dĩ vi tự viện chi danh, chiếu cải thiên hạ chư tự, giai danh đạo tràng”.</w:t>
      </w:r>
      <w:r w:rsidRPr="00666DFC">
        <w:rPr>
          <w:rFonts w:ascii="Times New Roman" w:hAnsi="Times New Roman"/>
          <w:sz w:val="26"/>
          <w:lang w:eastAsia="zh-CN"/>
        </w:rPr>
        <w:t xml:space="preserve"> Thời Tuỳ Thang Đế, tự viện Phật giáo không dùng danh xưng tự viện, tất cả dùng </w:t>
      </w:r>
      <w:r w:rsidR="00D07F33" w:rsidRPr="00666DFC">
        <w:rPr>
          <w:rFonts w:ascii="Times New Roman" w:hAnsi="Times New Roman"/>
          <w:sz w:val="26"/>
          <w:lang w:eastAsia="zh-CN"/>
        </w:rPr>
        <w:t xml:space="preserve">là </w:t>
      </w:r>
      <w:r w:rsidRPr="00666DFC">
        <w:rPr>
          <w:rFonts w:ascii="Times New Roman" w:hAnsi="Times New Roman"/>
          <w:sz w:val="26"/>
          <w:lang w:eastAsia="zh-CN"/>
        </w:rPr>
        <w:t>đạo tràng. Đây là một thời đại, nhà Tuỳ thời gian không dài. Nhưng đến triều đại nhà Đường, triều nhà Đường trở lại dùng danh xưng tự viện. Đây là một thời gian rất ngắn. Thời nhà Tuỳ đổi tự viện thành đạo tràng.</w:t>
      </w:r>
      <w:r w:rsidR="00081F67" w:rsidRPr="00666DFC">
        <w:rPr>
          <w:rFonts w:ascii="Times New Roman" w:hAnsi="Times New Roman"/>
          <w:sz w:val="26"/>
          <w:lang w:eastAsia="zh-CN"/>
        </w:rPr>
        <w:t xml:space="preserve"> Trong kinh </w:t>
      </w:r>
      <w:r w:rsidR="00D07F33" w:rsidRPr="00666DFC">
        <w:rPr>
          <w:rFonts w:ascii="Times New Roman" w:hAnsi="Times New Roman"/>
          <w:sz w:val="26"/>
          <w:lang w:eastAsia="zh-CN"/>
        </w:rPr>
        <w:t>này</w:t>
      </w:r>
      <w:r w:rsidR="00081F67" w:rsidRPr="00666DFC">
        <w:rPr>
          <w:rFonts w:ascii="Times New Roman" w:hAnsi="Times New Roman"/>
          <w:sz w:val="26"/>
          <w:lang w:eastAsia="zh-CN"/>
        </w:rPr>
        <w:t xml:space="preserve"> nói, đạo tràng là nghĩa thứ tư, là nơi để tu đạ</w:t>
      </w:r>
      <w:r w:rsidR="001800FA" w:rsidRPr="00666DFC">
        <w:rPr>
          <w:rFonts w:ascii="Times New Roman" w:hAnsi="Times New Roman"/>
          <w:sz w:val="26"/>
          <w:lang w:eastAsia="zh-CN"/>
        </w:rPr>
        <w:t>o, đây là điều rất</w:t>
      </w:r>
      <w:r w:rsidR="00081F67" w:rsidRPr="00666DFC">
        <w:rPr>
          <w:rFonts w:ascii="Times New Roman" w:hAnsi="Times New Roman"/>
          <w:sz w:val="26"/>
          <w:lang w:eastAsia="zh-CN"/>
        </w:rPr>
        <w:t xml:space="preserve"> quan trọng</w:t>
      </w:r>
      <w:r w:rsidR="001800FA" w:rsidRPr="00666DFC">
        <w:rPr>
          <w:rFonts w:ascii="Times New Roman" w:hAnsi="Times New Roman"/>
          <w:sz w:val="26"/>
          <w:lang w:eastAsia="zh-CN"/>
        </w:rPr>
        <w:t>,</w:t>
      </w:r>
      <w:r w:rsidR="00081F67" w:rsidRPr="00666DFC">
        <w:rPr>
          <w:rFonts w:ascii="Times New Roman" w:hAnsi="Times New Roman"/>
          <w:sz w:val="26"/>
          <w:lang w:eastAsia="zh-CN"/>
        </w:rPr>
        <w:t xml:space="preserve"> </w:t>
      </w:r>
      <w:r w:rsidR="001800FA" w:rsidRPr="00666DFC">
        <w:rPr>
          <w:rFonts w:ascii="Times New Roman" w:hAnsi="Times New Roman"/>
          <w:sz w:val="26"/>
          <w:lang w:eastAsia="zh-CN"/>
        </w:rPr>
        <w:t>chẳng</w:t>
      </w:r>
      <w:r w:rsidR="00081F67" w:rsidRPr="00666DFC">
        <w:rPr>
          <w:rFonts w:ascii="Times New Roman" w:hAnsi="Times New Roman"/>
          <w:sz w:val="26"/>
          <w:lang w:eastAsia="zh-CN"/>
        </w:rPr>
        <w:t xml:space="preserve"> thể không biết. Cái thứ hai là nói về nội tâm, trực tâm là đạo tràng. Thứ tư là nói về nơi học đạo. Bên dưới giới thiệu về Bồ đề thọ.</w:t>
      </w:r>
    </w:p>
    <w:p w14:paraId="0C7FAB1B" w14:textId="77777777" w:rsidR="000F7CAA" w:rsidRPr="00666DFC" w:rsidRDefault="00081F67"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Bồ đề thọ, cứ Tây V</w:t>
      </w:r>
      <w:r w:rsidR="001800FA" w:rsidRPr="00666DFC">
        <w:rPr>
          <w:rFonts w:ascii="Times New Roman" w:hAnsi="Times New Roman"/>
          <w:i/>
          <w:sz w:val="26"/>
          <w:lang w:eastAsia="zh-CN"/>
        </w:rPr>
        <w:t>ự</w:t>
      </w:r>
      <w:r w:rsidRPr="00666DFC">
        <w:rPr>
          <w:rFonts w:ascii="Times New Roman" w:hAnsi="Times New Roman"/>
          <w:i/>
          <w:sz w:val="26"/>
          <w:lang w:eastAsia="zh-CN"/>
        </w:rPr>
        <w:t>c Ký viết”.</w:t>
      </w:r>
      <w:r w:rsidRPr="00666DFC">
        <w:rPr>
          <w:rFonts w:ascii="Times New Roman" w:hAnsi="Times New Roman"/>
          <w:sz w:val="26"/>
          <w:lang w:eastAsia="zh-CN"/>
        </w:rPr>
        <w:t xml:space="preserve"> Tây V</w:t>
      </w:r>
      <w:r w:rsidR="001800FA" w:rsidRPr="00666DFC">
        <w:rPr>
          <w:rFonts w:ascii="Times New Roman" w:hAnsi="Times New Roman"/>
          <w:sz w:val="26"/>
          <w:lang w:eastAsia="zh-CN"/>
        </w:rPr>
        <w:t>ự</w:t>
      </w:r>
      <w:r w:rsidRPr="00666DFC">
        <w:rPr>
          <w:rFonts w:ascii="Times New Roman" w:hAnsi="Times New Roman"/>
          <w:sz w:val="26"/>
          <w:lang w:eastAsia="zh-CN"/>
        </w:rPr>
        <w:t xml:space="preserve">c Ký là tác phẩm </w:t>
      </w:r>
      <w:r w:rsidR="00FC2045" w:rsidRPr="00666DFC">
        <w:rPr>
          <w:rFonts w:ascii="Times New Roman" w:hAnsi="Times New Roman"/>
          <w:sz w:val="26"/>
          <w:lang w:eastAsia="zh-CN"/>
        </w:rPr>
        <w:t>của</w:t>
      </w:r>
      <w:r w:rsidRPr="00666DFC">
        <w:rPr>
          <w:rFonts w:ascii="Times New Roman" w:hAnsi="Times New Roman"/>
          <w:sz w:val="26"/>
          <w:lang w:eastAsia="zh-CN"/>
        </w:rPr>
        <w:t xml:space="preserve"> Huyền Trang đại sư, cũng chính là nhật ký du lịch của ngài. Trong này nói cây bồ đề chính là cây tất bát la. Tất bát la là tiếng Ấn Độ</w:t>
      </w:r>
      <w:r w:rsidR="00D668CE" w:rsidRPr="00666DFC">
        <w:rPr>
          <w:rFonts w:ascii="Times New Roman" w:hAnsi="Times New Roman"/>
          <w:sz w:val="26"/>
          <w:lang w:eastAsia="zh-CN"/>
        </w:rPr>
        <w:t xml:space="preserve">. Đức Phật thành đạo ở dưới cây này. </w:t>
      </w:r>
      <w:r w:rsidR="004C7845" w:rsidRPr="00666DFC">
        <w:rPr>
          <w:rFonts w:ascii="Times New Roman" w:hAnsi="Times New Roman"/>
          <w:sz w:val="26"/>
          <w:lang w:eastAsia="zh-CN"/>
        </w:rPr>
        <w:t>Đức Phật ngồi thiền dưới gốc cây này và thành đẳng chánh giác, nên có tên là bồ đề thọ</w:t>
      </w:r>
      <w:r w:rsidR="001800FA" w:rsidRPr="00666DFC">
        <w:rPr>
          <w:rFonts w:ascii="Times New Roman" w:hAnsi="Times New Roman"/>
          <w:sz w:val="26"/>
          <w:lang w:eastAsia="zh-CN"/>
        </w:rPr>
        <w:t>. D</w:t>
      </w:r>
      <w:r w:rsidR="004C7845" w:rsidRPr="00666DFC">
        <w:rPr>
          <w:rFonts w:ascii="Times New Roman" w:hAnsi="Times New Roman"/>
          <w:sz w:val="26"/>
          <w:lang w:eastAsia="zh-CN"/>
        </w:rPr>
        <w:t>ịch là đạo thọ, hoặ</w:t>
      </w:r>
      <w:r w:rsidR="001800FA" w:rsidRPr="00666DFC">
        <w:rPr>
          <w:rFonts w:ascii="Times New Roman" w:hAnsi="Times New Roman"/>
          <w:sz w:val="26"/>
          <w:lang w:eastAsia="zh-CN"/>
        </w:rPr>
        <w:t xml:space="preserve">c là </w:t>
      </w:r>
      <w:r w:rsidR="004C7845" w:rsidRPr="00666DFC">
        <w:rPr>
          <w:rFonts w:ascii="Times New Roman" w:hAnsi="Times New Roman"/>
          <w:sz w:val="26"/>
          <w:lang w:eastAsia="zh-CN"/>
        </w:rPr>
        <w:t>giác thọ. Ngài khai ngộ dưới gốc cây này, đại triệt đại ngộ, minh tâm kiến tánh. Nên trong kinh, hoặc trong chú sớ của các bậc cổ đứ</w:t>
      </w:r>
      <w:r w:rsidR="001800FA" w:rsidRPr="00666DFC">
        <w:rPr>
          <w:rFonts w:ascii="Times New Roman" w:hAnsi="Times New Roman"/>
          <w:sz w:val="26"/>
          <w:lang w:eastAsia="zh-CN"/>
        </w:rPr>
        <w:t>c, n</w:t>
      </w:r>
      <w:r w:rsidR="004C7845" w:rsidRPr="00666DFC">
        <w:rPr>
          <w:rFonts w:ascii="Times New Roman" w:hAnsi="Times New Roman"/>
          <w:sz w:val="26"/>
          <w:lang w:eastAsia="zh-CN"/>
        </w:rPr>
        <w:t xml:space="preserve">ếu nhìn thấy </w:t>
      </w:r>
      <w:r w:rsidR="001800FA" w:rsidRPr="00666DFC">
        <w:rPr>
          <w:rFonts w:ascii="Times New Roman" w:hAnsi="Times New Roman"/>
          <w:sz w:val="26"/>
          <w:lang w:eastAsia="zh-CN"/>
        </w:rPr>
        <w:t xml:space="preserve">từ </w:t>
      </w:r>
      <w:r w:rsidR="004C7845" w:rsidRPr="00666DFC">
        <w:rPr>
          <w:rFonts w:ascii="Times New Roman" w:hAnsi="Times New Roman"/>
          <w:sz w:val="26"/>
          <w:lang w:eastAsia="zh-CN"/>
        </w:rPr>
        <w:t xml:space="preserve">đạo thọ, giác thọ, bồ đề thọ đều </w:t>
      </w:r>
      <w:r w:rsidR="001800FA" w:rsidRPr="00666DFC">
        <w:rPr>
          <w:rFonts w:ascii="Times New Roman" w:hAnsi="Times New Roman"/>
          <w:sz w:val="26"/>
          <w:lang w:eastAsia="zh-CN"/>
        </w:rPr>
        <w:t>chung</w:t>
      </w:r>
      <w:r w:rsidR="004C7845" w:rsidRPr="00666DFC">
        <w:rPr>
          <w:rFonts w:ascii="Times New Roman" w:hAnsi="Times New Roman"/>
          <w:sz w:val="26"/>
          <w:lang w:eastAsia="zh-CN"/>
        </w:rPr>
        <w:t xml:space="preserve"> một </w:t>
      </w:r>
      <w:r w:rsidR="001800FA" w:rsidRPr="00666DFC">
        <w:rPr>
          <w:rFonts w:ascii="Times New Roman" w:hAnsi="Times New Roman"/>
          <w:sz w:val="26"/>
          <w:lang w:eastAsia="zh-CN"/>
        </w:rPr>
        <w:t>ý nghĩa, đ</w:t>
      </w:r>
      <w:r w:rsidR="004C7845" w:rsidRPr="00666DFC">
        <w:rPr>
          <w:rFonts w:ascii="Times New Roman" w:hAnsi="Times New Roman"/>
          <w:sz w:val="26"/>
          <w:lang w:eastAsia="zh-CN"/>
        </w:rPr>
        <w:t>ều là chỉ nơi Đức Thế Tôn khai ngộ thành đạo, gọi bồ đề thọ.</w:t>
      </w:r>
    </w:p>
    <w:p w14:paraId="18D3E81A" w14:textId="77777777" w:rsidR="000F7CAA" w:rsidRPr="00666DFC" w:rsidRDefault="004C7845"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Phật tại thế thời, thọ cao tứ bách chỉ”.</w:t>
      </w:r>
      <w:r w:rsidRPr="00666DFC">
        <w:rPr>
          <w:rFonts w:ascii="Times New Roman" w:hAnsi="Times New Roman"/>
          <w:sz w:val="26"/>
          <w:lang w:eastAsia="zh-CN"/>
        </w:rPr>
        <w:t xml:space="preserve"> Cây này đích thực rất cao</w:t>
      </w:r>
      <w:r w:rsidR="00DD1520" w:rsidRPr="00666DFC">
        <w:rPr>
          <w:rFonts w:ascii="Times New Roman" w:hAnsi="Times New Roman"/>
          <w:sz w:val="26"/>
          <w:lang w:eastAsia="zh-CN"/>
        </w:rPr>
        <w:t>. 400 mét, đo lượng của Ấn Độ khác vớ</w:t>
      </w:r>
      <w:r w:rsidR="001800FA" w:rsidRPr="00666DFC">
        <w:rPr>
          <w:rFonts w:ascii="Times New Roman" w:hAnsi="Times New Roman"/>
          <w:sz w:val="26"/>
          <w:lang w:eastAsia="zh-CN"/>
        </w:rPr>
        <w:t>i Trung Q</w:t>
      </w:r>
      <w:r w:rsidR="00DD1520" w:rsidRPr="00666DFC">
        <w:rPr>
          <w:rFonts w:ascii="Times New Roman" w:hAnsi="Times New Roman"/>
          <w:sz w:val="26"/>
          <w:lang w:eastAsia="zh-CN"/>
        </w:rPr>
        <w:t>uốc. Chế độ đo đạc của m</w:t>
      </w:r>
      <w:r w:rsidR="001800FA" w:rsidRPr="00666DFC">
        <w:rPr>
          <w:rFonts w:ascii="Times New Roman" w:hAnsi="Times New Roman"/>
          <w:sz w:val="26"/>
          <w:lang w:eastAsia="zh-CN"/>
        </w:rPr>
        <w:t>ỗ</w:t>
      </w:r>
      <w:r w:rsidR="00DD1520" w:rsidRPr="00666DFC">
        <w:rPr>
          <w:rFonts w:ascii="Times New Roman" w:hAnsi="Times New Roman"/>
          <w:sz w:val="26"/>
          <w:lang w:eastAsia="zh-CN"/>
        </w:rPr>
        <w:t>i quốc gia</w:t>
      </w:r>
      <w:r w:rsidR="00EC437D" w:rsidRPr="00666DFC">
        <w:rPr>
          <w:rFonts w:ascii="Times New Roman" w:hAnsi="Times New Roman"/>
          <w:sz w:val="26"/>
          <w:lang w:eastAsia="zh-CN"/>
        </w:rPr>
        <w:t xml:space="preserve"> đều không giống nhau. Hoằng Nhất đại sư có một cuốn sách, hình như là 33 loại giới luật</w:t>
      </w:r>
      <w:r w:rsidR="001800FA" w:rsidRPr="00666DFC">
        <w:rPr>
          <w:rFonts w:ascii="Times New Roman" w:hAnsi="Times New Roman"/>
          <w:sz w:val="26"/>
          <w:lang w:eastAsia="zh-CN"/>
        </w:rPr>
        <w:t>,</w:t>
      </w:r>
      <w:r w:rsidR="00EC437D" w:rsidRPr="00666DFC">
        <w:rPr>
          <w:rFonts w:ascii="Times New Roman" w:hAnsi="Times New Roman"/>
          <w:sz w:val="26"/>
          <w:lang w:eastAsia="zh-CN"/>
        </w:rPr>
        <w:t xml:space="preserve"> “Luật Học Tam Thậ</w:t>
      </w:r>
      <w:r w:rsidR="001800FA" w:rsidRPr="00666DFC">
        <w:rPr>
          <w:rFonts w:ascii="Times New Roman" w:hAnsi="Times New Roman"/>
          <w:sz w:val="26"/>
          <w:lang w:eastAsia="zh-CN"/>
        </w:rPr>
        <w:t>p Tam C</w:t>
      </w:r>
      <w:r w:rsidR="00EC437D" w:rsidRPr="00666DFC">
        <w:rPr>
          <w:rFonts w:ascii="Times New Roman" w:hAnsi="Times New Roman"/>
          <w:sz w:val="26"/>
          <w:lang w:eastAsia="zh-CN"/>
        </w:rPr>
        <w:t>hủng”. Trong đó có một thiên</w:t>
      </w:r>
      <w:r w:rsidR="000F7CAA" w:rsidRPr="00666DFC">
        <w:rPr>
          <w:rFonts w:ascii="Times New Roman" w:hAnsi="Times New Roman"/>
          <w:sz w:val="26"/>
          <w:lang w:eastAsia="zh-CN"/>
        </w:rPr>
        <w:t xml:space="preserve"> </w:t>
      </w:r>
      <w:r w:rsidR="001800FA" w:rsidRPr="00666DFC">
        <w:rPr>
          <w:rFonts w:ascii="Times New Roman" w:hAnsi="Times New Roman"/>
          <w:sz w:val="26"/>
          <w:lang w:eastAsia="zh-CN"/>
        </w:rPr>
        <w:t xml:space="preserve">tên là </w:t>
      </w:r>
      <w:r w:rsidR="00EC437D" w:rsidRPr="00666DFC">
        <w:rPr>
          <w:rFonts w:ascii="Times New Roman" w:hAnsi="Times New Roman"/>
          <w:sz w:val="26"/>
          <w:lang w:eastAsia="zh-CN"/>
        </w:rPr>
        <w:t>“Chu Chỉ Khả</w:t>
      </w:r>
      <w:r w:rsidR="001800FA" w:rsidRPr="00666DFC">
        <w:rPr>
          <w:rFonts w:ascii="Times New Roman" w:hAnsi="Times New Roman"/>
          <w:sz w:val="26"/>
          <w:lang w:eastAsia="zh-CN"/>
        </w:rPr>
        <w:t xml:space="preserve">o”, nói về </w:t>
      </w:r>
      <w:r w:rsidR="00EC437D" w:rsidRPr="00666DFC">
        <w:rPr>
          <w:rFonts w:ascii="Times New Roman" w:hAnsi="Times New Roman"/>
          <w:sz w:val="26"/>
          <w:lang w:eastAsia="zh-CN"/>
        </w:rPr>
        <w:t xml:space="preserve">thời đại </w:t>
      </w:r>
      <w:r w:rsidR="001800FA" w:rsidRPr="00666DFC">
        <w:rPr>
          <w:rFonts w:ascii="Times New Roman" w:hAnsi="Times New Roman"/>
          <w:sz w:val="26"/>
          <w:lang w:eastAsia="zh-CN"/>
        </w:rPr>
        <w:t xml:space="preserve">của </w:t>
      </w:r>
      <w:r w:rsidR="00EC437D" w:rsidRPr="00666DFC">
        <w:rPr>
          <w:rFonts w:ascii="Times New Roman" w:hAnsi="Times New Roman"/>
          <w:sz w:val="26"/>
          <w:lang w:eastAsia="zh-CN"/>
        </w:rPr>
        <w:t xml:space="preserve">Đức Thế Tôn, </w:t>
      </w:r>
      <w:r w:rsidR="0096265B" w:rsidRPr="00666DFC">
        <w:rPr>
          <w:rFonts w:ascii="Times New Roman" w:hAnsi="Times New Roman"/>
          <w:sz w:val="26"/>
          <w:lang w:eastAsia="zh-CN"/>
        </w:rPr>
        <w:t>so sánh</w:t>
      </w:r>
      <w:r w:rsidR="00EC437D" w:rsidRPr="00666DFC">
        <w:rPr>
          <w:rFonts w:ascii="Times New Roman" w:hAnsi="Times New Roman"/>
          <w:sz w:val="26"/>
          <w:lang w:eastAsia="zh-CN"/>
        </w:rPr>
        <w:t xml:space="preserve"> mét của Ấn Độ và mét của Trung quốc. Mét của thời nhà Chu không lớ</w:t>
      </w:r>
      <w:r w:rsidR="001800FA" w:rsidRPr="00666DFC">
        <w:rPr>
          <w:rFonts w:ascii="Times New Roman" w:hAnsi="Times New Roman"/>
          <w:sz w:val="26"/>
          <w:lang w:eastAsia="zh-CN"/>
        </w:rPr>
        <w:t>n, m</w:t>
      </w:r>
      <w:r w:rsidR="00EC437D" w:rsidRPr="00666DFC">
        <w:rPr>
          <w:rFonts w:ascii="Times New Roman" w:hAnsi="Times New Roman"/>
          <w:sz w:val="26"/>
          <w:lang w:eastAsia="zh-CN"/>
        </w:rPr>
        <w:t>ột mét thời nhà Chu</w:t>
      </w:r>
      <w:r w:rsidR="00AC48B6" w:rsidRPr="00666DFC">
        <w:rPr>
          <w:rFonts w:ascii="Times New Roman" w:hAnsi="Times New Roman"/>
          <w:sz w:val="26"/>
          <w:lang w:eastAsia="zh-CN"/>
        </w:rPr>
        <w:t>, tương đương với 6 tấc của chúng ta hiện nay. Nên chúng ta thấy trong sách cổ, thân người họ rấ</w:t>
      </w:r>
      <w:r w:rsidR="001800FA" w:rsidRPr="00666DFC">
        <w:rPr>
          <w:rFonts w:ascii="Times New Roman" w:hAnsi="Times New Roman"/>
          <w:sz w:val="26"/>
          <w:lang w:eastAsia="zh-CN"/>
        </w:rPr>
        <w:t>t cao, m</w:t>
      </w:r>
      <w:r w:rsidR="00AC48B6" w:rsidRPr="00666DFC">
        <w:rPr>
          <w:rFonts w:ascii="Times New Roman" w:hAnsi="Times New Roman"/>
          <w:sz w:val="26"/>
          <w:lang w:eastAsia="zh-CN"/>
        </w:rPr>
        <w:t>ột trượng 6 mét, hoặc một trượng tám mét. Thì ra một mét của họ chỉ bằng sáu tấc của chúng ta. Một trượ</w:t>
      </w:r>
      <w:r w:rsidR="001800FA" w:rsidRPr="00666DFC">
        <w:rPr>
          <w:rFonts w:ascii="Times New Roman" w:hAnsi="Times New Roman"/>
          <w:sz w:val="26"/>
          <w:lang w:eastAsia="zh-CN"/>
        </w:rPr>
        <w:t xml:space="preserve">ng là sáu mét, bằng </w:t>
      </w:r>
      <w:r w:rsidR="00AC48B6" w:rsidRPr="00666DFC">
        <w:rPr>
          <w:rFonts w:ascii="Times New Roman" w:hAnsi="Times New Roman"/>
          <w:sz w:val="26"/>
          <w:lang w:eastAsia="zh-CN"/>
        </w:rPr>
        <w:t xml:space="preserve">người hiện </w:t>
      </w:r>
      <w:r w:rsidR="001800FA" w:rsidRPr="00666DFC">
        <w:rPr>
          <w:rFonts w:ascii="Times New Roman" w:hAnsi="Times New Roman"/>
          <w:sz w:val="26"/>
          <w:lang w:eastAsia="zh-CN"/>
        </w:rPr>
        <w:t>nay</w:t>
      </w:r>
      <w:r w:rsidR="00AC48B6" w:rsidRPr="00666DFC">
        <w:rPr>
          <w:rFonts w:ascii="Times New Roman" w:hAnsi="Times New Roman"/>
          <w:sz w:val="26"/>
          <w:lang w:eastAsia="zh-CN"/>
        </w:rPr>
        <w:t xml:space="preserve"> có thân </w:t>
      </w:r>
      <w:r w:rsidR="001800FA" w:rsidRPr="00666DFC">
        <w:rPr>
          <w:rFonts w:ascii="Times New Roman" w:hAnsi="Times New Roman"/>
          <w:sz w:val="26"/>
          <w:lang w:eastAsia="zh-CN"/>
        </w:rPr>
        <w:t>hình ca</w:t>
      </w:r>
      <w:r w:rsidR="00AC48B6" w:rsidRPr="00666DFC">
        <w:rPr>
          <w:rFonts w:ascii="Times New Roman" w:hAnsi="Times New Roman"/>
          <w:sz w:val="26"/>
          <w:lang w:eastAsia="zh-CN"/>
        </w:rPr>
        <w:t>o lớn, hình như là 180 phân hoặ</w:t>
      </w:r>
      <w:r w:rsidR="001800FA" w:rsidRPr="00666DFC">
        <w:rPr>
          <w:rFonts w:ascii="Times New Roman" w:hAnsi="Times New Roman"/>
          <w:sz w:val="26"/>
          <w:lang w:eastAsia="zh-CN"/>
        </w:rPr>
        <w:t>c 190 phân. N</w:t>
      </w:r>
      <w:r w:rsidR="00AC48B6" w:rsidRPr="00666DFC">
        <w:rPr>
          <w:rFonts w:ascii="Times New Roman" w:hAnsi="Times New Roman"/>
          <w:sz w:val="26"/>
          <w:lang w:eastAsia="zh-CN"/>
        </w:rPr>
        <w:t>ên mức độ đo lường không giống nhau, chúng ta cần phải hiểu điều này. 400 mét cũng là cao tương đương với một cây đại thọ. Những cây đại thọ như vậy, trong rừng nguyên thuỷ hiện nay rất nhiều</w:t>
      </w:r>
      <w:r w:rsidR="001F6E4B" w:rsidRPr="00666DFC">
        <w:rPr>
          <w:rFonts w:ascii="Times New Roman" w:hAnsi="Times New Roman"/>
          <w:sz w:val="26"/>
          <w:lang w:eastAsia="zh-CN"/>
        </w:rPr>
        <w:t>.</w:t>
      </w:r>
    </w:p>
    <w:p w14:paraId="147BF741" w14:textId="77777777" w:rsidR="000F7CAA" w:rsidRPr="00666DFC" w:rsidRDefault="001F6E4B"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Hậu luỹ kinh tàn phạt do cao tứ ngũ trượng, thị vi thử thế giới chi bồ đề thọ”.</w:t>
      </w:r>
      <w:r w:rsidRPr="00666DFC">
        <w:rPr>
          <w:rFonts w:ascii="Times New Roman" w:hAnsi="Times New Roman"/>
          <w:sz w:val="26"/>
          <w:lang w:eastAsia="zh-CN"/>
        </w:rPr>
        <w:t xml:space="preserve"> Cây bồ đề mà Đức Thế Tôn thành đạo hiện nay vẫn còn, nhưng không cao như lúc Phật tại thế. Đây cũng là tượng trưng cho sự suy yếu của Phật pháp. Nếu Phật pháp hưng vượng, thì cây bồ đề này nhất định rất tươi tốt và rất cao lớn. Nên sự vận hành của pháp Phật có </w:t>
      </w:r>
      <w:r w:rsidR="00311758" w:rsidRPr="00666DFC">
        <w:rPr>
          <w:rFonts w:ascii="Times New Roman" w:hAnsi="Times New Roman"/>
          <w:sz w:val="26"/>
          <w:lang w:eastAsia="zh-CN"/>
        </w:rPr>
        <w:t>liên quan</w:t>
      </w:r>
      <w:r w:rsidRPr="00666DFC">
        <w:rPr>
          <w:rFonts w:ascii="Times New Roman" w:hAnsi="Times New Roman"/>
          <w:sz w:val="26"/>
          <w:lang w:eastAsia="zh-CN"/>
        </w:rPr>
        <w:t xml:space="preserve"> mật thiết. Trong kinh Phật nói, cây bồ đề ở thế giới tây phương Cực Lạc cao 400 vạn dặm. 400 vạ</w:t>
      </w:r>
      <w:r w:rsidR="00067D94" w:rsidRPr="00666DFC">
        <w:rPr>
          <w:rFonts w:ascii="Times New Roman" w:hAnsi="Times New Roman"/>
          <w:sz w:val="26"/>
          <w:lang w:eastAsia="zh-CN"/>
        </w:rPr>
        <w:t>n dặm, dặ</w:t>
      </w:r>
      <w:r w:rsidRPr="00666DFC">
        <w:rPr>
          <w:rFonts w:ascii="Times New Roman" w:hAnsi="Times New Roman"/>
          <w:sz w:val="26"/>
          <w:lang w:eastAsia="zh-CN"/>
        </w:rPr>
        <w:t>m ở đây là gì? Cự ly bao nhiêu mới tính một dặm? 400 vạn là số chữ rất lớ</w:t>
      </w:r>
      <w:r w:rsidR="00067D94" w:rsidRPr="00666DFC">
        <w:rPr>
          <w:rFonts w:ascii="Times New Roman" w:hAnsi="Times New Roman"/>
          <w:sz w:val="26"/>
          <w:lang w:eastAsia="zh-CN"/>
        </w:rPr>
        <w:t>n, c</w:t>
      </w:r>
      <w:r w:rsidRPr="00666DFC">
        <w:rPr>
          <w:rFonts w:ascii="Times New Roman" w:hAnsi="Times New Roman"/>
          <w:sz w:val="26"/>
          <w:lang w:eastAsia="zh-CN"/>
        </w:rPr>
        <w:t xml:space="preserve">húng ta dùng kilomet để tính. Hiện nay </w:t>
      </w:r>
      <w:r w:rsidR="005A3340" w:rsidRPr="00666DFC">
        <w:rPr>
          <w:rFonts w:ascii="Times New Roman" w:hAnsi="Times New Roman"/>
          <w:sz w:val="26"/>
          <w:lang w:eastAsia="zh-CN"/>
        </w:rPr>
        <w:t>phương đông của Á Châu đến bờ tây của Mỹ là một vạn kilomet. Đoạn đường này chúng tôi thường đi máy bay, một vạn kilomet. 400 vạn nhất định không phải là kilomet. Chúng ta thử tưởng tượng cây này cao bao nhiêu, rất cao.</w:t>
      </w:r>
    </w:p>
    <w:p w14:paraId="72C928DD" w14:textId="77777777" w:rsidR="000F7CAA" w:rsidRPr="00666DFC" w:rsidRDefault="005A3340"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Ở đây Hoàng Niệm Tổ lại tiếp tục đưa ra những lời trong Quán Kinh. </w:t>
      </w:r>
      <w:r w:rsidRPr="00666DFC">
        <w:rPr>
          <w:rFonts w:ascii="Times New Roman" w:hAnsi="Times New Roman"/>
          <w:i/>
          <w:sz w:val="26"/>
          <w:lang w:eastAsia="zh-CN"/>
        </w:rPr>
        <w:t>“Hoặc dĩ Quán Kinh trung, Phật thân cao lục thập vạn ức na do tha hằng hà sa do tuần”.</w:t>
      </w:r>
      <w:r w:rsidRPr="00666DFC">
        <w:rPr>
          <w:rFonts w:ascii="Times New Roman" w:hAnsi="Times New Roman"/>
          <w:sz w:val="26"/>
          <w:lang w:eastAsia="zh-CN"/>
        </w:rPr>
        <w:t xml:space="preserve"> Như vậy thì xem ra thân thể Phật còn cao hơn cây. Cây mới có 400 vạn dặm, nhưng thân Phật có 60 vạn ức na do tha hằng hà sa do tuần. Như vậy thân Phật vô cùng lớn. </w:t>
      </w:r>
      <w:r w:rsidRPr="00666DFC">
        <w:rPr>
          <w:rFonts w:ascii="Times New Roman" w:hAnsi="Times New Roman"/>
          <w:i/>
          <w:sz w:val="26"/>
          <w:lang w:eastAsia="zh-CN"/>
        </w:rPr>
        <w:t>“Tắc hiển Phật cao thọ đê, lượng bất tương xứng”.</w:t>
      </w:r>
      <w:r w:rsidRPr="00666DFC">
        <w:rPr>
          <w:rFonts w:ascii="Times New Roman" w:hAnsi="Times New Roman"/>
          <w:sz w:val="26"/>
          <w:lang w:eastAsia="zh-CN"/>
        </w:rPr>
        <w:t xml:space="preserve"> Đức Phật đích thực hiện thân cao lớn. Thân cao lớn bao nhiêu?</w:t>
      </w:r>
      <w:r w:rsidR="00E765ED" w:rsidRPr="00666DFC">
        <w:rPr>
          <w:rFonts w:ascii="Times New Roman" w:hAnsi="Times New Roman"/>
          <w:sz w:val="26"/>
          <w:lang w:eastAsia="zh-CN"/>
        </w:rPr>
        <w:t xml:space="preserve"> Thật giống như </w:t>
      </w:r>
      <w:r w:rsidR="00067D94" w:rsidRPr="00666DFC">
        <w:rPr>
          <w:rFonts w:ascii="Times New Roman" w:hAnsi="Times New Roman"/>
          <w:sz w:val="26"/>
          <w:lang w:eastAsia="zh-CN"/>
        </w:rPr>
        <w:t xml:space="preserve">bằng một </w:t>
      </w:r>
      <w:r w:rsidR="00E765ED" w:rsidRPr="00666DFC">
        <w:rPr>
          <w:rFonts w:ascii="Times New Roman" w:hAnsi="Times New Roman"/>
          <w:sz w:val="26"/>
          <w:lang w:eastAsia="zh-CN"/>
        </w:rPr>
        <w:t>n</w:t>
      </w:r>
      <w:r w:rsidR="00067D94" w:rsidRPr="00666DFC">
        <w:rPr>
          <w:rFonts w:ascii="Times New Roman" w:hAnsi="Times New Roman"/>
          <w:sz w:val="26"/>
          <w:lang w:eastAsia="zh-CN"/>
        </w:rPr>
        <w:t>ử</w:t>
      </w:r>
      <w:r w:rsidR="00E765ED" w:rsidRPr="00666DFC">
        <w:rPr>
          <w:rFonts w:ascii="Times New Roman" w:hAnsi="Times New Roman"/>
          <w:sz w:val="26"/>
          <w:lang w:eastAsia="zh-CN"/>
        </w:rPr>
        <w:t>a bầu trời vậy. Ngài hiện thân cao lớn như vậ</w:t>
      </w:r>
      <w:r w:rsidR="00067D94" w:rsidRPr="00666DFC">
        <w:rPr>
          <w:rFonts w:ascii="Times New Roman" w:hAnsi="Times New Roman"/>
          <w:sz w:val="26"/>
          <w:lang w:eastAsia="zh-CN"/>
        </w:rPr>
        <w:t>y, hết thảy</w:t>
      </w:r>
      <w:r w:rsidR="00E765ED" w:rsidRPr="00666DFC">
        <w:rPr>
          <w:rFonts w:ascii="Times New Roman" w:hAnsi="Times New Roman"/>
          <w:sz w:val="26"/>
          <w:lang w:eastAsia="zh-CN"/>
        </w:rPr>
        <w:t xml:space="preserve"> hư không đều nhìn thấy một vị Phật. Ngoài tướng vị Phật này ra thì không thấy gì nữa. Đây là cảm ứng.</w:t>
      </w:r>
    </w:p>
    <w:p w14:paraId="2A31A597" w14:textId="77777777" w:rsidR="000F7CAA" w:rsidRPr="00666DFC" w:rsidRDefault="00E765ED"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Bên dưới Hoàng Niệm Tổ nói</w:t>
      </w:r>
      <w:r w:rsidR="00067D94" w:rsidRPr="00666DFC">
        <w:rPr>
          <w:rFonts w:ascii="Times New Roman" w:hAnsi="Times New Roman"/>
          <w:sz w:val="26"/>
          <w:lang w:eastAsia="zh-CN"/>
        </w:rPr>
        <w:t>:</w:t>
      </w:r>
      <w:r w:rsidRPr="00666DFC">
        <w:rPr>
          <w:rFonts w:ascii="Times New Roman" w:hAnsi="Times New Roman"/>
          <w:sz w:val="26"/>
          <w:lang w:eastAsia="zh-CN"/>
        </w:rPr>
        <w:t xml:space="preserve"> </w:t>
      </w:r>
      <w:r w:rsidRPr="00666DFC">
        <w:rPr>
          <w:rFonts w:ascii="Times New Roman" w:hAnsi="Times New Roman"/>
          <w:i/>
          <w:sz w:val="26"/>
          <w:lang w:eastAsia="zh-CN"/>
        </w:rPr>
        <w:t>“Thật tắc thử diệc vô ngại. Chủng chủng thuyết lượng, giai tuỳ chúng sanh cơ nghi, cố bất câu ư nhất cách. Thả thử kinh cử thể thị sự sự vô ngại, bất khả tư nghị cảnh giới. Thử xứ cao đê túng nhiên hữu dị</w:t>
      </w:r>
      <w:r w:rsidR="00CA0EE1" w:rsidRPr="00666DFC">
        <w:rPr>
          <w:rFonts w:ascii="Times New Roman" w:hAnsi="Times New Roman"/>
          <w:i/>
          <w:sz w:val="26"/>
          <w:lang w:eastAsia="zh-CN"/>
        </w:rPr>
        <w:t>, nhược đạt quảng hiệp tự tại chi huyền môn”.</w:t>
      </w:r>
      <w:r w:rsidR="00CA0EE1" w:rsidRPr="00666DFC">
        <w:rPr>
          <w:rFonts w:ascii="Times New Roman" w:hAnsi="Times New Roman"/>
          <w:sz w:val="26"/>
          <w:lang w:eastAsia="zh-CN"/>
        </w:rPr>
        <w:t xml:space="preserve"> Trong </w:t>
      </w:r>
      <w:r w:rsidR="00067D94" w:rsidRPr="00666DFC">
        <w:rPr>
          <w:rFonts w:ascii="Times New Roman" w:hAnsi="Times New Roman"/>
          <w:sz w:val="26"/>
          <w:lang w:eastAsia="zh-CN"/>
        </w:rPr>
        <w:t xml:space="preserve">Thập Huyền Môn </w:t>
      </w:r>
      <w:r w:rsidR="00CA0EE1" w:rsidRPr="00666DFC">
        <w:rPr>
          <w:rFonts w:ascii="Times New Roman" w:hAnsi="Times New Roman"/>
          <w:sz w:val="26"/>
          <w:lang w:eastAsia="zh-CN"/>
        </w:rPr>
        <w:t xml:space="preserve">có rộng hẹp tự tại vô ngại. </w:t>
      </w:r>
      <w:r w:rsidR="00CA0EE1" w:rsidRPr="00666DFC">
        <w:rPr>
          <w:rFonts w:ascii="Times New Roman" w:hAnsi="Times New Roman"/>
          <w:i/>
          <w:sz w:val="26"/>
          <w:lang w:eastAsia="zh-CN"/>
        </w:rPr>
        <w:t>“Tắc hiệp nhập nhất thiết vô ngại chi pháp giới”.</w:t>
      </w:r>
      <w:r w:rsidR="00CA0EE1" w:rsidRPr="00666DFC">
        <w:rPr>
          <w:rFonts w:ascii="Times New Roman" w:hAnsi="Times New Roman"/>
          <w:sz w:val="26"/>
          <w:lang w:eastAsia="zh-CN"/>
        </w:rPr>
        <w:t xml:space="preserve"> Nên trong kinh Phật, chúng ta nhìn thấy những câu kinh văn này, cần phải dùng Kinh Hoa Nghiêm để giả</w:t>
      </w:r>
      <w:r w:rsidR="00500E7B" w:rsidRPr="00666DFC">
        <w:rPr>
          <w:rFonts w:ascii="Times New Roman" w:hAnsi="Times New Roman"/>
          <w:sz w:val="26"/>
          <w:lang w:eastAsia="zh-CN"/>
        </w:rPr>
        <w:t>i thích, n</w:t>
      </w:r>
      <w:r w:rsidR="00CA0EE1" w:rsidRPr="00666DFC">
        <w:rPr>
          <w:rFonts w:ascii="Times New Roman" w:hAnsi="Times New Roman"/>
          <w:sz w:val="26"/>
          <w:lang w:eastAsia="zh-CN"/>
        </w:rPr>
        <w:t>hư vậy mới có thể nói thông suốt. Lý sự vô ngại, sự sự vô ngại. Nói lớn nhỏ, nói rộng hẹ</w:t>
      </w:r>
      <w:r w:rsidR="00500E7B" w:rsidRPr="00666DFC">
        <w:rPr>
          <w:rFonts w:ascii="Times New Roman" w:hAnsi="Times New Roman"/>
          <w:sz w:val="26"/>
          <w:lang w:eastAsia="zh-CN"/>
        </w:rPr>
        <w:t>p</w:t>
      </w:r>
      <w:r w:rsidR="00CA0EE1" w:rsidRPr="00666DFC">
        <w:rPr>
          <w:rFonts w:ascii="Times New Roman" w:hAnsi="Times New Roman"/>
          <w:sz w:val="26"/>
          <w:lang w:eastAsia="zh-CN"/>
        </w:rPr>
        <w:t xml:space="preserve"> đều là tương đối, mà trong tự tánh không tìm thấy tương đối.</w:t>
      </w:r>
    </w:p>
    <w:p w14:paraId="4DAA5CB5" w14:textId="77777777" w:rsidR="000F7CAA" w:rsidRPr="00666DFC" w:rsidRDefault="00CA0EE1"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Đức Phật ở nơi thế gian này, giới thiệu thế giới tây phương Cực Lạc</w:t>
      </w:r>
      <w:r w:rsidR="00500E7B" w:rsidRPr="00666DFC">
        <w:rPr>
          <w:rFonts w:ascii="Times New Roman" w:hAnsi="Times New Roman"/>
          <w:sz w:val="26"/>
          <w:lang w:eastAsia="zh-CN"/>
        </w:rPr>
        <w:t>, c</w:t>
      </w:r>
      <w:r w:rsidR="00895E11" w:rsidRPr="00666DFC">
        <w:rPr>
          <w:rFonts w:ascii="Times New Roman" w:hAnsi="Times New Roman"/>
          <w:sz w:val="26"/>
          <w:lang w:eastAsia="zh-CN"/>
        </w:rPr>
        <w:t xml:space="preserve">ó rất nhiều </w:t>
      </w:r>
      <w:r w:rsidR="00500E7B" w:rsidRPr="00666DFC">
        <w:rPr>
          <w:rFonts w:ascii="Times New Roman" w:hAnsi="Times New Roman"/>
          <w:sz w:val="26"/>
          <w:lang w:eastAsia="zh-CN"/>
        </w:rPr>
        <w:t>chỗ ngài</w:t>
      </w:r>
      <w:r w:rsidR="00FF5989" w:rsidRPr="00666DFC">
        <w:rPr>
          <w:rFonts w:ascii="Times New Roman" w:hAnsi="Times New Roman"/>
          <w:sz w:val="26"/>
          <w:lang w:eastAsia="zh-CN"/>
        </w:rPr>
        <w:t xml:space="preserve"> dùng việc của thế gian chúng ta để ví dụ, khiến chúng ta nhiều ít cũng có chút khái niệm. Nhưng đối với sự thật có sự khác biệt rấ</w:t>
      </w:r>
      <w:r w:rsidR="00500E7B" w:rsidRPr="00666DFC">
        <w:rPr>
          <w:rFonts w:ascii="Times New Roman" w:hAnsi="Times New Roman"/>
          <w:sz w:val="26"/>
          <w:lang w:eastAsia="zh-CN"/>
        </w:rPr>
        <w:t>t xa</w:t>
      </w:r>
      <w:r w:rsidR="00FF5989" w:rsidRPr="00666DFC">
        <w:rPr>
          <w:rFonts w:ascii="Times New Roman" w:hAnsi="Times New Roman"/>
          <w:sz w:val="26"/>
          <w:lang w:eastAsia="zh-CN"/>
        </w:rPr>
        <w:t>. Quý vị xem, một bên thì trong chân tâm vô lậu hiển lộ</w:t>
      </w:r>
      <w:r w:rsidR="00500E7B" w:rsidRPr="00666DFC">
        <w:rPr>
          <w:rFonts w:ascii="Times New Roman" w:hAnsi="Times New Roman"/>
          <w:sz w:val="26"/>
          <w:lang w:eastAsia="zh-CN"/>
        </w:rPr>
        <w:t>, m</w:t>
      </w:r>
      <w:r w:rsidR="00FF5989" w:rsidRPr="00666DFC">
        <w:rPr>
          <w:rFonts w:ascii="Times New Roman" w:hAnsi="Times New Roman"/>
          <w:sz w:val="26"/>
          <w:lang w:eastAsia="zh-CN"/>
        </w:rPr>
        <w:t>ột bên thì vọng tưởng, phân biệt, chấp trước trong A lại da biến hiện ra. Đúng là không thể so sánh. Đây là điều chúng ta cần phải hiể</w:t>
      </w:r>
      <w:r w:rsidR="00500E7B" w:rsidRPr="00666DFC">
        <w:rPr>
          <w:rFonts w:ascii="Times New Roman" w:hAnsi="Times New Roman"/>
          <w:sz w:val="26"/>
          <w:lang w:eastAsia="zh-CN"/>
        </w:rPr>
        <w:t>u, c</w:t>
      </w:r>
      <w:r w:rsidR="00FF5989" w:rsidRPr="00666DFC">
        <w:rPr>
          <w:rFonts w:ascii="Times New Roman" w:hAnsi="Times New Roman"/>
          <w:sz w:val="26"/>
          <w:lang w:eastAsia="zh-CN"/>
        </w:rPr>
        <w:t>ần phải hiểu được cái vi diệu trong khi Phật nói pháp. Thông thường nói, Phật y theo nhị đế mà nói</w:t>
      </w:r>
      <w:r w:rsidR="00D56AC9" w:rsidRPr="00666DFC">
        <w:rPr>
          <w:rFonts w:ascii="Times New Roman" w:hAnsi="Times New Roman"/>
          <w:sz w:val="26"/>
          <w:lang w:eastAsia="zh-CN"/>
        </w:rPr>
        <w:t>. Nhị đế là tục đế và chân đế. Tục đế là y theo thường thức của chúng ta, tuỳ theo khả năng lý giải của chúng ta mà nói. Còn một bên là y theo cảnh giới mình chứng được, đó không phải cảnh giới của chúng ta, nên chúng ta rất khó hiểu. Đây là nguyên tắc nói pháp của Chư Phật Bồ Tát. Chúng ta xem tiếp đoạn bên dưới.</w:t>
      </w:r>
    </w:p>
    <w:p w14:paraId="1BB37734" w14:textId="77777777" w:rsidR="000F7CAA" w:rsidRPr="00666DFC" w:rsidRDefault="00D56AC9"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Nhất thiết chúng bảo hạ</w:t>
      </w:r>
      <w:r w:rsidR="00BC6F8E" w:rsidRPr="00666DFC">
        <w:rPr>
          <w:rFonts w:ascii="Times New Roman" w:hAnsi="Times New Roman"/>
          <w:i/>
          <w:sz w:val="26"/>
          <w:lang w:eastAsia="zh-CN"/>
        </w:rPr>
        <w:t>”.</w:t>
      </w:r>
      <w:r w:rsidR="00BC6F8E" w:rsidRPr="00666DFC">
        <w:rPr>
          <w:rFonts w:ascii="Times New Roman" w:hAnsi="Times New Roman"/>
          <w:sz w:val="26"/>
          <w:lang w:eastAsia="zh-CN"/>
        </w:rPr>
        <w:t xml:space="preserve"> Đoạn kinh văn bên dưới. </w:t>
      </w:r>
      <w:r w:rsidR="00BC6F8E" w:rsidRPr="00666DFC">
        <w:rPr>
          <w:rFonts w:ascii="Times New Roman" w:hAnsi="Times New Roman"/>
          <w:i/>
          <w:sz w:val="26"/>
          <w:lang w:eastAsia="zh-CN"/>
        </w:rPr>
        <w:t>“Hiển bồ đề thọ chi trang nghiêm”</w:t>
      </w:r>
      <w:r w:rsidR="00BC6F8E" w:rsidRPr="00666DFC">
        <w:rPr>
          <w:rFonts w:ascii="Times New Roman" w:hAnsi="Times New Roman"/>
          <w:sz w:val="26"/>
          <w:lang w:eastAsia="zh-CN"/>
        </w:rPr>
        <w:t>. Trong kinh nói</w:t>
      </w:r>
      <w:r w:rsidR="002E1507" w:rsidRPr="00666DFC">
        <w:rPr>
          <w:rFonts w:ascii="Times New Roman" w:hAnsi="Times New Roman"/>
          <w:sz w:val="26"/>
          <w:lang w:eastAsia="zh-CN"/>
        </w:rPr>
        <w:t>:</w:t>
      </w:r>
      <w:r w:rsidR="00BC6F8E" w:rsidRPr="00666DFC">
        <w:rPr>
          <w:rFonts w:ascii="Times New Roman" w:hAnsi="Times New Roman"/>
          <w:sz w:val="26"/>
          <w:lang w:eastAsia="zh-CN"/>
        </w:rPr>
        <w:t xml:space="preserve"> </w:t>
      </w:r>
      <w:r w:rsidR="00BC6F8E" w:rsidRPr="00666DFC">
        <w:rPr>
          <w:rFonts w:ascii="Times New Roman" w:hAnsi="Times New Roman"/>
          <w:i/>
          <w:sz w:val="26"/>
          <w:lang w:eastAsia="zh-CN"/>
        </w:rPr>
        <w:t>“Nhất thiết chúng bảo tự nhiên hợp thành, hoa quả phu vinh, quang huy biến chiếu”.</w:t>
      </w:r>
      <w:r w:rsidR="00BC6F8E" w:rsidRPr="00666DFC">
        <w:rPr>
          <w:rFonts w:ascii="Times New Roman" w:hAnsi="Times New Roman"/>
          <w:sz w:val="26"/>
          <w:lang w:eastAsia="zh-CN"/>
        </w:rPr>
        <w:t xml:space="preserve"> Đây là nói về trang nghiêm của cây Bồ đề. </w:t>
      </w:r>
      <w:r w:rsidR="00BC6F8E" w:rsidRPr="00666DFC">
        <w:rPr>
          <w:rFonts w:ascii="Times New Roman" w:hAnsi="Times New Roman"/>
          <w:i/>
          <w:sz w:val="26"/>
          <w:lang w:eastAsia="zh-CN"/>
        </w:rPr>
        <w:t>“Tự nhiên hợp thành”</w:t>
      </w:r>
      <w:r w:rsidR="00BC6F8E" w:rsidRPr="00666DFC">
        <w:rPr>
          <w:rFonts w:ascii="Times New Roman" w:hAnsi="Times New Roman"/>
          <w:sz w:val="26"/>
          <w:lang w:eastAsia="zh-CN"/>
        </w:rPr>
        <w:t>. Thế giới Cực Lạc không có nhân công, không có thiết kế. Tất cả mọi người ở thế giới Cực Lạc đều đang học tập, nên thế giới Cực Lạc đích thực phù hợp với danh nghĩa thực tế của đại đạo tràng. Đức Phật A Di Đà ở đó, thì đó là ch</w:t>
      </w:r>
      <w:r w:rsidR="002E1507" w:rsidRPr="00666DFC">
        <w:rPr>
          <w:rFonts w:ascii="Times New Roman" w:hAnsi="Times New Roman"/>
          <w:sz w:val="26"/>
          <w:lang w:eastAsia="zh-CN"/>
        </w:rPr>
        <w:t>ỗ</w:t>
      </w:r>
      <w:r w:rsidR="00BC6F8E" w:rsidRPr="00666DFC">
        <w:rPr>
          <w:rFonts w:ascii="Times New Roman" w:hAnsi="Times New Roman"/>
          <w:sz w:val="26"/>
          <w:lang w:eastAsia="zh-CN"/>
        </w:rPr>
        <w:t xml:space="preserve"> cúng Phật. Vô lượng vô biên vô tận vô số Bồ Tát trong mười phương, phàm </w:t>
      </w:r>
      <w:r w:rsidR="002E1507" w:rsidRPr="00666DFC">
        <w:rPr>
          <w:rFonts w:ascii="Times New Roman" w:hAnsi="Times New Roman"/>
          <w:sz w:val="26"/>
          <w:lang w:eastAsia="zh-CN"/>
        </w:rPr>
        <w:t xml:space="preserve">những người </w:t>
      </w:r>
      <w:r w:rsidR="00BC6F8E" w:rsidRPr="00666DFC">
        <w:rPr>
          <w:rFonts w:ascii="Times New Roman" w:hAnsi="Times New Roman"/>
          <w:sz w:val="26"/>
          <w:lang w:eastAsia="zh-CN"/>
        </w:rPr>
        <w:t xml:space="preserve">vãng sanh đều </w:t>
      </w:r>
      <w:r w:rsidR="002E1507" w:rsidRPr="00666DFC">
        <w:rPr>
          <w:rFonts w:ascii="Times New Roman" w:hAnsi="Times New Roman"/>
          <w:sz w:val="26"/>
          <w:lang w:eastAsia="zh-CN"/>
        </w:rPr>
        <w:t xml:space="preserve">là </w:t>
      </w:r>
      <w:r w:rsidR="00BC6F8E" w:rsidRPr="00666DFC">
        <w:rPr>
          <w:rFonts w:ascii="Times New Roman" w:hAnsi="Times New Roman"/>
          <w:sz w:val="26"/>
          <w:lang w:eastAsia="zh-CN"/>
        </w:rPr>
        <w:t>A Duy Việt Trí Bồ Tát. Đến đó tu học Phậ</w:t>
      </w:r>
      <w:r w:rsidR="002E1507" w:rsidRPr="00666DFC">
        <w:rPr>
          <w:rFonts w:ascii="Times New Roman" w:hAnsi="Times New Roman"/>
          <w:sz w:val="26"/>
          <w:lang w:eastAsia="zh-CN"/>
        </w:rPr>
        <w:t>t pháp, h</w:t>
      </w:r>
      <w:r w:rsidR="00BC6F8E" w:rsidRPr="00666DFC">
        <w:rPr>
          <w:rFonts w:ascii="Times New Roman" w:hAnsi="Times New Roman"/>
          <w:sz w:val="26"/>
          <w:lang w:eastAsia="zh-CN"/>
        </w:rPr>
        <w:t xml:space="preserve">ọ không có </w:t>
      </w:r>
      <w:r w:rsidR="00152F9A" w:rsidRPr="00666DFC">
        <w:rPr>
          <w:rFonts w:ascii="Times New Roman" w:hAnsi="Times New Roman"/>
          <w:sz w:val="26"/>
          <w:lang w:eastAsia="zh-CN"/>
        </w:rPr>
        <w:t>công việc gì khác, vì thế giới Cực Lạc không cần người làm công quả, không cần chăm sóc, nên tâm họ rất thanh tịnh. Đây là đạo tràng không thể nghĩ bàn, đạo tràng vô cùng thù thắng.</w:t>
      </w:r>
    </w:p>
    <w:p w14:paraId="4EF0CB80" w14:textId="77777777" w:rsidR="000F7CAA" w:rsidRPr="00666DFC" w:rsidRDefault="00152F9A"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Biểu Di Đà đại nguyện đại lực chi thành tựu”.</w:t>
      </w:r>
      <w:r w:rsidRPr="00666DFC">
        <w:rPr>
          <w:rFonts w:ascii="Times New Roman" w:hAnsi="Times New Roman"/>
          <w:sz w:val="26"/>
          <w:lang w:eastAsia="zh-CN"/>
        </w:rPr>
        <w:t xml:space="preserve"> Trí tuệ của Phật A Di Đà là đại nguyện, đại hạnh, năm kiếp tu hành và vô lượng công đức trang nghiêm thành tựu. </w:t>
      </w:r>
      <w:r w:rsidRPr="00666DFC">
        <w:rPr>
          <w:rFonts w:ascii="Times New Roman" w:hAnsi="Times New Roman"/>
          <w:i/>
          <w:sz w:val="26"/>
          <w:lang w:eastAsia="zh-CN"/>
        </w:rPr>
        <w:t>“Tự nhiên như như, bất giả tạo tác”.</w:t>
      </w:r>
      <w:r w:rsidRPr="00666DFC">
        <w:rPr>
          <w:rFonts w:ascii="Times New Roman" w:hAnsi="Times New Roman"/>
          <w:sz w:val="26"/>
          <w:lang w:eastAsia="zh-CN"/>
        </w:rPr>
        <w:t xml:space="preserve"> Y báo, chánh báo của thế giới Cực Lạc đều là tự nhiên hiện tiền. Chúng ta niệm Phật vãng sanh đến thế giới Cực Lạc, đều tự nhiên hoá sanh. Tướng mạo khi đến thế giới Cực Lạc hoàn toàn tương đồng với Phật A Di Đà, không </w:t>
      </w:r>
      <w:r w:rsidR="002E1507" w:rsidRPr="00666DFC">
        <w:rPr>
          <w:rFonts w:ascii="Times New Roman" w:hAnsi="Times New Roman"/>
          <w:sz w:val="26"/>
          <w:lang w:eastAsia="zh-CN"/>
        </w:rPr>
        <w:t>hề sai khác, n</w:t>
      </w:r>
      <w:r w:rsidRPr="00666DFC">
        <w:rPr>
          <w:rFonts w:ascii="Times New Roman" w:hAnsi="Times New Roman"/>
          <w:sz w:val="26"/>
          <w:lang w:eastAsia="zh-CN"/>
        </w:rPr>
        <w:t>ên thế giới Cực Lạc là thế giới bình đẳ</w:t>
      </w:r>
      <w:r w:rsidR="002E1507" w:rsidRPr="00666DFC">
        <w:rPr>
          <w:rFonts w:ascii="Times New Roman" w:hAnsi="Times New Roman"/>
          <w:sz w:val="26"/>
          <w:lang w:eastAsia="zh-CN"/>
        </w:rPr>
        <w:t>ng, t</w:t>
      </w:r>
      <w:r w:rsidRPr="00666DFC">
        <w:rPr>
          <w:rFonts w:ascii="Times New Roman" w:hAnsi="Times New Roman"/>
          <w:sz w:val="26"/>
          <w:lang w:eastAsia="zh-CN"/>
        </w:rPr>
        <w:t>âm mọi người đề</w:t>
      </w:r>
      <w:r w:rsidR="002E1507" w:rsidRPr="00666DFC">
        <w:rPr>
          <w:rFonts w:ascii="Times New Roman" w:hAnsi="Times New Roman"/>
          <w:sz w:val="26"/>
          <w:lang w:eastAsia="zh-CN"/>
        </w:rPr>
        <w:t>u bình đẳng</w:t>
      </w:r>
      <w:r w:rsidRPr="00666DFC">
        <w:rPr>
          <w:rFonts w:ascii="Times New Roman" w:hAnsi="Times New Roman"/>
          <w:sz w:val="26"/>
          <w:lang w:eastAsia="zh-CN"/>
        </w:rPr>
        <w:t>. Nếu tướng mạo này tốt, tướng mạo kia kém một chút</w:t>
      </w:r>
      <w:r w:rsidR="007E45F2" w:rsidRPr="00666DFC">
        <w:rPr>
          <w:rFonts w:ascii="Times New Roman" w:hAnsi="Times New Roman"/>
          <w:sz w:val="26"/>
          <w:lang w:eastAsia="zh-CN"/>
        </w:rPr>
        <w:t xml:space="preserve">, như vậy là có tâm phân biệt. Tướng mạo tốt sẽ kêu ngạo. Tướng mạo không tốt sẽ cảm thấy rất đau khổ, </w:t>
      </w:r>
      <w:r w:rsidR="002E1507" w:rsidRPr="00666DFC">
        <w:rPr>
          <w:rFonts w:ascii="Times New Roman" w:hAnsi="Times New Roman"/>
          <w:sz w:val="26"/>
          <w:lang w:eastAsia="zh-CN"/>
        </w:rPr>
        <w:t>như vậy thì tâm không bình đẳng</w:t>
      </w:r>
      <w:r w:rsidR="007E45F2" w:rsidRPr="00666DFC">
        <w:rPr>
          <w:rFonts w:ascii="Times New Roman" w:hAnsi="Times New Roman"/>
          <w:sz w:val="26"/>
          <w:lang w:eastAsia="zh-CN"/>
        </w:rPr>
        <w:t>. Đến thế giới Cực Lạc là như nhau. Tướng mạo giống ai? Hoàn toàn tương đồng với Phật A Di Đà. Hoàn toàn tương đồng, quý vị có thể phân biệt vị nào là Phật, vi nào là Bồ Tát chăng? Mọi người đều có thần thông, mọi người đều có trí tuệ, tuyệt đối không nhận sai người. Điều này cũng thật không thể nghĩ bàn.</w:t>
      </w:r>
    </w:p>
    <w:p w14:paraId="06BBBD87" w14:textId="77777777" w:rsidR="000F7CAA" w:rsidRPr="00666DFC" w:rsidRDefault="007E45F2" w:rsidP="009C695A">
      <w:pPr>
        <w:spacing w:before="240" w:line="276" w:lineRule="auto"/>
        <w:ind w:firstLine="547"/>
        <w:jc w:val="both"/>
        <w:rPr>
          <w:rFonts w:ascii="Times New Roman" w:hAnsi="Times New Roman"/>
          <w:sz w:val="26"/>
          <w:lang w:eastAsia="zh-CN"/>
        </w:rPr>
      </w:pPr>
      <w:r w:rsidRPr="00666DFC">
        <w:rPr>
          <w:rFonts w:ascii="Times New Roman" w:hAnsi="Times New Roman"/>
          <w:i/>
          <w:sz w:val="26"/>
          <w:lang w:eastAsia="zh-CN"/>
        </w:rPr>
        <w:t>“Phu giả, khai hiển. Vinh giả, phồn thạnh minh lệ”.</w:t>
      </w:r>
      <w:r w:rsidRPr="00666DFC">
        <w:rPr>
          <w:rFonts w:ascii="Times New Roman" w:hAnsi="Times New Roman"/>
          <w:sz w:val="26"/>
          <w:lang w:eastAsia="zh-CN"/>
        </w:rPr>
        <w:t xml:space="preserve"> Vô lượng hoa trân bảo đều nở, đều phóng ánh sáng rất đẹp. </w:t>
      </w:r>
      <w:r w:rsidR="003644D6" w:rsidRPr="00666DFC">
        <w:rPr>
          <w:rFonts w:ascii="Times New Roman" w:hAnsi="Times New Roman"/>
          <w:sz w:val="26"/>
          <w:lang w:eastAsia="zh-CN"/>
        </w:rPr>
        <w:t>huy ở đây</w:t>
      </w:r>
      <w:r w:rsidR="0081284E" w:rsidRPr="00666DFC">
        <w:rPr>
          <w:rFonts w:ascii="Times New Roman" w:hAnsi="Times New Roman"/>
          <w:sz w:val="26"/>
          <w:lang w:eastAsia="zh-CN"/>
        </w:rPr>
        <w:t xml:space="preserve"> đồng nghĩa với chữ huy của quang huy, là cùng một ý nghĩa. </w:t>
      </w:r>
      <w:r w:rsidR="0081284E" w:rsidRPr="00666DFC">
        <w:rPr>
          <w:rFonts w:ascii="Times New Roman" w:hAnsi="Times New Roman"/>
          <w:i/>
          <w:sz w:val="26"/>
          <w:lang w:eastAsia="zh-CN"/>
        </w:rPr>
        <w:t>“Ý vi thử thọ diệc thị nhất thiết chúng bảo tự nhiên hợp thành”.</w:t>
      </w:r>
      <w:r w:rsidR="0081284E" w:rsidRPr="00666DFC">
        <w:rPr>
          <w:rFonts w:ascii="Times New Roman" w:hAnsi="Times New Roman"/>
          <w:sz w:val="26"/>
          <w:lang w:eastAsia="zh-CN"/>
        </w:rPr>
        <w:t xml:space="preserve"> Tình </w:t>
      </w:r>
      <w:r w:rsidR="003644D6" w:rsidRPr="00666DFC">
        <w:rPr>
          <w:rFonts w:ascii="Times New Roman" w:hAnsi="Times New Roman"/>
          <w:sz w:val="26"/>
          <w:lang w:eastAsia="zh-CN"/>
        </w:rPr>
        <w:t>trạng</w:t>
      </w:r>
      <w:r w:rsidR="0081284E" w:rsidRPr="00666DFC">
        <w:rPr>
          <w:rFonts w:ascii="Times New Roman" w:hAnsi="Times New Roman"/>
          <w:sz w:val="26"/>
          <w:lang w:eastAsia="zh-CN"/>
        </w:rPr>
        <w:t xml:space="preserve"> vãng sanh thế giới Cực Lạc lúc đó, thực</w:t>
      </w:r>
      <w:r w:rsidR="003644D6" w:rsidRPr="00666DFC">
        <w:rPr>
          <w:rFonts w:ascii="Times New Roman" w:hAnsi="Times New Roman"/>
          <w:sz w:val="26"/>
          <w:lang w:eastAsia="zh-CN"/>
        </w:rPr>
        <w:t xml:space="preserve"> sự</w:t>
      </w:r>
      <w:r w:rsidR="0081284E" w:rsidRPr="00666DFC">
        <w:rPr>
          <w:rFonts w:ascii="Times New Roman" w:hAnsi="Times New Roman"/>
          <w:sz w:val="26"/>
          <w:lang w:eastAsia="zh-CN"/>
        </w:rPr>
        <w:t xml:space="preserve"> giống như nằm mộng vậy. Nằm mộng là gì? Lục đạo. Từ vô lượng kiếp đến nay đều không thể tỉnh lại. Sau</w:t>
      </w:r>
      <w:r w:rsidR="003644D6" w:rsidRPr="00666DFC">
        <w:rPr>
          <w:rFonts w:ascii="Times New Roman" w:hAnsi="Times New Roman"/>
          <w:sz w:val="26"/>
          <w:lang w:eastAsia="zh-CN"/>
        </w:rPr>
        <w:t xml:space="preserve"> k</w:t>
      </w:r>
      <w:r w:rsidR="0081284E" w:rsidRPr="00666DFC">
        <w:rPr>
          <w:rFonts w:ascii="Times New Roman" w:hAnsi="Times New Roman"/>
          <w:sz w:val="26"/>
          <w:lang w:eastAsia="zh-CN"/>
        </w:rPr>
        <w:t xml:space="preserve">hi tỉnh dậy, nhìn thấy điều gì? Nhìn thấy quê hương </w:t>
      </w:r>
      <w:r w:rsidR="003644D6" w:rsidRPr="00666DFC">
        <w:rPr>
          <w:rFonts w:ascii="Times New Roman" w:hAnsi="Times New Roman"/>
          <w:sz w:val="26"/>
          <w:lang w:eastAsia="zh-CN"/>
        </w:rPr>
        <w:t xml:space="preserve">của </w:t>
      </w:r>
      <w:r w:rsidR="0081284E" w:rsidRPr="00666DFC">
        <w:rPr>
          <w:rFonts w:ascii="Times New Roman" w:hAnsi="Times New Roman"/>
          <w:sz w:val="26"/>
          <w:lang w:eastAsia="zh-CN"/>
        </w:rPr>
        <w:t>chính mình</w:t>
      </w:r>
      <w:r w:rsidR="006446DC" w:rsidRPr="00666DFC">
        <w:rPr>
          <w:rFonts w:ascii="Times New Roman" w:hAnsi="Times New Roman"/>
          <w:sz w:val="26"/>
          <w:lang w:eastAsia="zh-CN"/>
        </w:rPr>
        <w:t>. Nhìn thấy người nhà của mình, bạn lữ củ</w:t>
      </w:r>
      <w:r w:rsidR="003644D6" w:rsidRPr="00666DFC">
        <w:rPr>
          <w:rFonts w:ascii="Times New Roman" w:hAnsi="Times New Roman"/>
          <w:sz w:val="26"/>
          <w:lang w:eastAsia="zh-CN"/>
        </w:rPr>
        <w:t>a mình, n</w:t>
      </w:r>
      <w:r w:rsidR="006446DC" w:rsidRPr="00666DFC">
        <w:rPr>
          <w:rFonts w:ascii="Times New Roman" w:hAnsi="Times New Roman"/>
          <w:sz w:val="26"/>
          <w:lang w:eastAsia="zh-CN"/>
        </w:rPr>
        <w:t>ó trang nghiêm như vậy, tốt đẹp như vậ</w:t>
      </w:r>
      <w:r w:rsidR="003644D6" w:rsidRPr="00666DFC">
        <w:rPr>
          <w:rFonts w:ascii="Times New Roman" w:hAnsi="Times New Roman"/>
          <w:sz w:val="26"/>
          <w:lang w:eastAsia="zh-CN"/>
        </w:rPr>
        <w:t>y, k</w:t>
      </w:r>
      <w:r w:rsidR="006446DC" w:rsidRPr="00666DFC">
        <w:rPr>
          <w:rFonts w:ascii="Times New Roman" w:hAnsi="Times New Roman"/>
          <w:sz w:val="26"/>
          <w:lang w:eastAsia="zh-CN"/>
        </w:rPr>
        <w:t xml:space="preserve">hiến </w:t>
      </w:r>
      <w:r w:rsidR="003644D6" w:rsidRPr="00666DFC">
        <w:rPr>
          <w:rFonts w:ascii="Times New Roman" w:hAnsi="Times New Roman"/>
          <w:sz w:val="26"/>
          <w:lang w:eastAsia="zh-CN"/>
        </w:rPr>
        <w:t>cho bản thân</w:t>
      </w:r>
      <w:r w:rsidR="006446DC" w:rsidRPr="00666DFC">
        <w:rPr>
          <w:rFonts w:ascii="Times New Roman" w:hAnsi="Times New Roman"/>
          <w:sz w:val="26"/>
          <w:lang w:eastAsia="zh-CN"/>
        </w:rPr>
        <w:t xml:space="preserve"> mình </w:t>
      </w:r>
      <w:r w:rsidR="006C2945" w:rsidRPr="00666DFC">
        <w:rPr>
          <w:rFonts w:ascii="Times New Roman" w:hAnsi="Times New Roman"/>
          <w:sz w:val="26"/>
          <w:lang w:eastAsia="zh-CN"/>
        </w:rPr>
        <w:t>không dám</w:t>
      </w:r>
      <w:r w:rsidR="006446DC" w:rsidRPr="00666DFC">
        <w:rPr>
          <w:rFonts w:ascii="Times New Roman" w:hAnsi="Times New Roman"/>
          <w:sz w:val="26"/>
          <w:lang w:eastAsia="zh-CN"/>
        </w:rPr>
        <w:t xml:space="preserve"> tin. Nên đối với kinh giáo nếu không thuần thục thì rất phiền phức. Sợ điều gì? Sợ cảnh giới hiện tiền mà </w:t>
      </w:r>
      <w:r w:rsidR="006C2945" w:rsidRPr="00666DFC">
        <w:rPr>
          <w:rFonts w:ascii="Times New Roman" w:hAnsi="Times New Roman"/>
          <w:sz w:val="26"/>
          <w:lang w:eastAsia="zh-CN"/>
        </w:rPr>
        <w:t>không dám</w:t>
      </w:r>
      <w:r w:rsidR="006446DC" w:rsidRPr="00666DFC">
        <w:rPr>
          <w:rFonts w:ascii="Times New Roman" w:hAnsi="Times New Roman"/>
          <w:sz w:val="26"/>
          <w:lang w:eastAsia="zh-CN"/>
        </w:rPr>
        <w:t xml:space="preserve"> đi. Cũng may có Phật A Di Đà đến tiếp dẫn. Không có Phật A Di Đà đến tiếp dẫn, dù gặp được cũng không dám đi vào.</w:t>
      </w:r>
    </w:p>
    <w:p w14:paraId="6B629737" w14:textId="77777777" w:rsidR="00D1588B" w:rsidRPr="00666DFC" w:rsidRDefault="006446DC"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Giống như kẻ ăn xin, người bần cùng thấy hoàng cung </w:t>
      </w:r>
      <w:r w:rsidR="003644D6" w:rsidRPr="00666DFC">
        <w:rPr>
          <w:rFonts w:ascii="Times New Roman" w:hAnsi="Times New Roman"/>
          <w:sz w:val="26"/>
          <w:lang w:eastAsia="zh-CN"/>
        </w:rPr>
        <w:t>nguy nga tráng lệ</w:t>
      </w:r>
      <w:r w:rsidR="007E3D1F" w:rsidRPr="00666DFC">
        <w:rPr>
          <w:rFonts w:ascii="Times New Roman" w:hAnsi="Times New Roman"/>
          <w:sz w:val="26"/>
          <w:lang w:eastAsia="zh-CN"/>
        </w:rPr>
        <w:t>, liền chạy nhanh trốn qua một bên, khiếp sợ! Chúng ta ở trong luân hồi lục đạo bao lâu? Vô lượng kiế</w:t>
      </w:r>
      <w:r w:rsidR="003644D6" w:rsidRPr="00666DFC">
        <w:rPr>
          <w:rFonts w:ascii="Times New Roman" w:hAnsi="Times New Roman"/>
          <w:sz w:val="26"/>
          <w:lang w:eastAsia="zh-CN"/>
        </w:rPr>
        <w:t>p, k</w:t>
      </w:r>
      <w:r w:rsidR="007E3D1F" w:rsidRPr="00666DFC">
        <w:rPr>
          <w:rFonts w:ascii="Times New Roman" w:hAnsi="Times New Roman"/>
          <w:sz w:val="26"/>
          <w:lang w:eastAsia="zh-CN"/>
        </w:rPr>
        <w:t>hông biết nhà mình lại tốt đẹp như vậy, trang nghiêm như vậy. Thật là đến nằm mơ cũng không ngờ đến. Nếu không phải Đức Thế Tôn tận tình tuyên dương, giảng giải giới thiệu thì làm sao chúng ta biết được. Nằm mộng, cảnh giới trong mộng nhất thời hiện ra. Chúng ta vãng sanh thấy thế giới Cực Lạc cũng là nhất thời hiện ra. Nhất định phải hiểu và phải có quan niệm này. Khi vãng sanh sẽ cảm thấy mình rất quen thuộc, không xa lạ. Tôi đã biết từ lâu, tôi rất thân thuộc. Như vậy là sao? Đọc kinh ngàn lần, nhưng chính mình phải hiểu được nghĩa của nó. Nếu không thuần thục</w:t>
      </w:r>
      <w:r w:rsidR="009F37BB" w:rsidRPr="00666DFC">
        <w:rPr>
          <w:rFonts w:ascii="Times New Roman" w:hAnsi="Times New Roman"/>
          <w:sz w:val="26"/>
          <w:lang w:eastAsia="zh-CN"/>
        </w:rPr>
        <w:t xml:space="preserve">, khi hoàn cảnh hiện tiền, đến đâu </w:t>
      </w:r>
      <w:r w:rsidR="000F415D" w:rsidRPr="00666DFC">
        <w:rPr>
          <w:rFonts w:ascii="Times New Roman" w:hAnsi="Times New Roman"/>
          <w:sz w:val="26"/>
          <w:lang w:eastAsia="zh-CN"/>
        </w:rPr>
        <w:t>cũng</w:t>
      </w:r>
      <w:r w:rsidR="009F37BB" w:rsidRPr="00666DFC">
        <w:rPr>
          <w:rFonts w:ascii="Times New Roman" w:hAnsi="Times New Roman"/>
          <w:sz w:val="26"/>
          <w:lang w:eastAsia="zh-CN"/>
        </w:rPr>
        <w:t xml:space="preserve"> cảm thấy lạ lẫm. Nếu rất quen thuộc, thì đã trở về</w:t>
      </w:r>
      <w:r w:rsidR="000F415D" w:rsidRPr="00666DFC">
        <w:rPr>
          <w:rFonts w:ascii="Times New Roman" w:hAnsi="Times New Roman"/>
          <w:sz w:val="26"/>
          <w:lang w:eastAsia="zh-CN"/>
        </w:rPr>
        <w:t xml:space="preserve"> rồi,</w:t>
      </w:r>
      <w:r w:rsidR="003644D6" w:rsidRPr="00666DFC">
        <w:rPr>
          <w:rFonts w:ascii="Times New Roman" w:hAnsi="Times New Roman"/>
          <w:sz w:val="26"/>
          <w:lang w:eastAsia="zh-CN"/>
        </w:rPr>
        <w:t xml:space="preserve"> </w:t>
      </w:r>
      <w:r w:rsidR="000F415D" w:rsidRPr="00666DFC">
        <w:rPr>
          <w:rFonts w:ascii="Times New Roman" w:hAnsi="Times New Roman"/>
          <w:sz w:val="26"/>
          <w:lang w:eastAsia="zh-CN"/>
        </w:rPr>
        <w:t>những điều t</w:t>
      </w:r>
      <w:r w:rsidR="009F37BB" w:rsidRPr="00666DFC">
        <w:rPr>
          <w:rFonts w:ascii="Times New Roman" w:hAnsi="Times New Roman"/>
          <w:sz w:val="26"/>
          <w:lang w:eastAsia="zh-CN"/>
        </w:rPr>
        <w:t xml:space="preserve">rong kinh nói chúng ta có thể </w:t>
      </w:r>
      <w:r w:rsidR="000F415D" w:rsidRPr="00666DFC">
        <w:rPr>
          <w:rFonts w:ascii="Times New Roman" w:hAnsi="Times New Roman"/>
          <w:sz w:val="26"/>
          <w:lang w:eastAsia="zh-CN"/>
        </w:rPr>
        <w:t>nhận ra</w:t>
      </w:r>
      <w:r w:rsidR="009F37BB" w:rsidRPr="00666DFC">
        <w:rPr>
          <w:rFonts w:ascii="Times New Roman" w:hAnsi="Times New Roman"/>
          <w:sz w:val="26"/>
          <w:lang w:eastAsia="zh-CN"/>
        </w:rPr>
        <w:t xml:space="preserve">, </w:t>
      </w:r>
      <w:r w:rsidR="000F415D" w:rsidRPr="00666DFC">
        <w:rPr>
          <w:rFonts w:ascii="Times New Roman" w:hAnsi="Times New Roman"/>
          <w:sz w:val="26"/>
          <w:lang w:eastAsia="zh-CN"/>
        </w:rPr>
        <w:t>tất cả</w:t>
      </w:r>
      <w:r w:rsidR="009F37BB" w:rsidRPr="00666DFC">
        <w:rPr>
          <w:rFonts w:ascii="Times New Roman" w:hAnsi="Times New Roman"/>
          <w:sz w:val="26"/>
          <w:lang w:eastAsia="zh-CN"/>
        </w:rPr>
        <w:t xml:space="preserve"> đều đúng. Cảm tạ Đức Thế</w:t>
      </w:r>
      <w:r w:rsidR="000F415D" w:rsidRPr="00666DFC">
        <w:rPr>
          <w:rFonts w:ascii="Times New Roman" w:hAnsi="Times New Roman"/>
          <w:sz w:val="26"/>
          <w:lang w:eastAsia="zh-CN"/>
        </w:rPr>
        <w:t xml:space="preserve"> Tôn, n</w:t>
      </w:r>
      <w:r w:rsidR="009F37BB" w:rsidRPr="00666DFC">
        <w:rPr>
          <w:rFonts w:ascii="Times New Roman" w:hAnsi="Times New Roman"/>
          <w:sz w:val="26"/>
          <w:lang w:eastAsia="zh-CN"/>
        </w:rPr>
        <w:t>hư vậy là sanh ra tâm cảm kích chân thành. Đức Phật giới thiệu không hề sai.</w:t>
      </w:r>
    </w:p>
    <w:p w14:paraId="40501B82" w14:textId="77777777" w:rsidR="000F7CAA" w:rsidRPr="00666DFC" w:rsidRDefault="009F37BB"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 xml:space="preserve">Như trước đây </w:t>
      </w:r>
      <w:r w:rsidR="000F415D" w:rsidRPr="00666DFC">
        <w:rPr>
          <w:rFonts w:ascii="Times New Roman" w:hAnsi="Times New Roman"/>
          <w:sz w:val="26"/>
          <w:lang w:eastAsia="zh-CN"/>
        </w:rPr>
        <w:t xml:space="preserve">đại sư </w:t>
      </w:r>
      <w:r w:rsidRPr="00666DFC">
        <w:rPr>
          <w:rFonts w:ascii="Times New Roman" w:hAnsi="Times New Roman"/>
          <w:sz w:val="26"/>
          <w:lang w:eastAsia="zh-CN"/>
        </w:rPr>
        <w:t>Huệ Viễn, khi ngài vãng sanh đã nói với mọi người. Trước đây ngài thấy thế giới Cực Lạc ba lầ</w:t>
      </w:r>
      <w:r w:rsidR="000F415D" w:rsidRPr="00666DFC">
        <w:rPr>
          <w:rFonts w:ascii="Times New Roman" w:hAnsi="Times New Roman"/>
          <w:sz w:val="26"/>
          <w:lang w:eastAsia="zh-CN"/>
        </w:rPr>
        <w:t>n, n</w:t>
      </w:r>
      <w:r w:rsidRPr="00666DFC">
        <w:rPr>
          <w:rFonts w:ascii="Times New Roman" w:hAnsi="Times New Roman"/>
          <w:sz w:val="26"/>
          <w:lang w:eastAsia="zh-CN"/>
        </w:rPr>
        <w:t>hìn thấy trong định, nhưng chưa nói với bất kỳ</w:t>
      </w:r>
      <w:r w:rsidR="000F415D" w:rsidRPr="00666DFC">
        <w:rPr>
          <w:rFonts w:ascii="Times New Roman" w:hAnsi="Times New Roman"/>
          <w:sz w:val="26"/>
          <w:lang w:eastAsia="zh-CN"/>
        </w:rPr>
        <w:t xml:space="preserve"> ai, l</w:t>
      </w:r>
      <w:r w:rsidRPr="00666DFC">
        <w:rPr>
          <w:rFonts w:ascii="Times New Roman" w:hAnsi="Times New Roman"/>
          <w:sz w:val="26"/>
          <w:lang w:eastAsia="zh-CN"/>
        </w:rPr>
        <w:t>ần này lại hiện tiề</w:t>
      </w:r>
      <w:r w:rsidR="000F415D" w:rsidRPr="00666DFC">
        <w:rPr>
          <w:rFonts w:ascii="Times New Roman" w:hAnsi="Times New Roman"/>
          <w:sz w:val="26"/>
          <w:lang w:eastAsia="zh-CN"/>
        </w:rPr>
        <w:t>n. T</w:t>
      </w:r>
      <w:r w:rsidRPr="00666DFC">
        <w:rPr>
          <w:rFonts w:ascii="Times New Roman" w:hAnsi="Times New Roman"/>
          <w:sz w:val="26"/>
          <w:lang w:eastAsia="zh-CN"/>
        </w:rPr>
        <w:t>ôi nên vãng sanh. Ngài nói với mọi người như vậy. Mọi người hỏi, thế giới Cực Lạc như thế</w:t>
      </w:r>
      <w:r w:rsidR="000F415D" w:rsidRPr="00666DFC">
        <w:rPr>
          <w:rFonts w:ascii="Times New Roman" w:hAnsi="Times New Roman"/>
          <w:sz w:val="26"/>
          <w:lang w:eastAsia="zh-CN"/>
        </w:rPr>
        <w:t xml:space="preserve"> nào? Hoàn toàn</w:t>
      </w:r>
      <w:r w:rsidRPr="00666DFC">
        <w:rPr>
          <w:rFonts w:ascii="Times New Roman" w:hAnsi="Times New Roman"/>
          <w:sz w:val="26"/>
          <w:lang w:eastAsia="zh-CN"/>
        </w:rPr>
        <w:t xml:space="preserve"> giống như trong kinh Vô Lượng Thọ nói. Lúc </w:t>
      </w:r>
      <w:r w:rsidR="000F415D" w:rsidRPr="00666DFC">
        <w:rPr>
          <w:rFonts w:ascii="Times New Roman" w:hAnsi="Times New Roman"/>
          <w:sz w:val="26"/>
          <w:lang w:eastAsia="zh-CN"/>
        </w:rPr>
        <w:t>đại</w:t>
      </w:r>
      <w:r w:rsidRPr="00666DFC">
        <w:rPr>
          <w:rFonts w:ascii="Times New Roman" w:hAnsi="Times New Roman"/>
          <w:sz w:val="26"/>
          <w:lang w:eastAsia="zh-CN"/>
        </w:rPr>
        <w:t xml:space="preserve"> sư còn tại thế, thời đại đó kinh điển tịnh độ</w:t>
      </w:r>
      <w:r w:rsidR="00F56BF8" w:rsidRPr="00666DFC">
        <w:rPr>
          <w:rFonts w:ascii="Times New Roman" w:hAnsi="Times New Roman"/>
          <w:sz w:val="26"/>
          <w:lang w:eastAsia="zh-CN"/>
        </w:rPr>
        <w:t xml:space="preserve"> tông, chỉ có kinh Vô Lượng Thọ được phiên dịch. Kinh Di Đà và Kinh Quán Vô Lượng Thọ Phật đều chưa phiên dịch. Đã truyền đến Trung quốc, nhưng chưa dịch ra.</w:t>
      </w:r>
      <w:r w:rsidR="000F415D" w:rsidRPr="00666DFC">
        <w:rPr>
          <w:rFonts w:ascii="Times New Roman" w:hAnsi="Times New Roman"/>
          <w:sz w:val="26"/>
          <w:lang w:eastAsia="zh-CN"/>
        </w:rPr>
        <w:t xml:space="preserve"> </w:t>
      </w:r>
      <w:r w:rsidR="00F56BF8" w:rsidRPr="00666DFC">
        <w:rPr>
          <w:rFonts w:ascii="Times New Roman" w:hAnsi="Times New Roman"/>
          <w:sz w:val="26"/>
          <w:lang w:eastAsia="zh-CN"/>
        </w:rPr>
        <w:t>Ngài Huệ Viễ</w:t>
      </w:r>
      <w:r w:rsidR="000F415D" w:rsidRPr="00666DFC">
        <w:rPr>
          <w:rFonts w:ascii="Times New Roman" w:hAnsi="Times New Roman"/>
          <w:sz w:val="26"/>
          <w:lang w:eastAsia="zh-CN"/>
        </w:rPr>
        <w:t>n lúc đó, v</w:t>
      </w:r>
      <w:r w:rsidR="00F56BF8" w:rsidRPr="00666DFC">
        <w:rPr>
          <w:rFonts w:ascii="Times New Roman" w:hAnsi="Times New Roman"/>
          <w:sz w:val="26"/>
          <w:lang w:eastAsia="zh-CN"/>
        </w:rPr>
        <w:t xml:space="preserve">ì ngài Cưu Ma La Thập là người cùng thời đại với </w:t>
      </w:r>
      <w:r w:rsidR="000F415D" w:rsidRPr="00666DFC">
        <w:rPr>
          <w:rFonts w:ascii="Times New Roman" w:hAnsi="Times New Roman"/>
          <w:sz w:val="26"/>
          <w:lang w:eastAsia="zh-CN"/>
        </w:rPr>
        <w:t xml:space="preserve">đại sư </w:t>
      </w:r>
      <w:r w:rsidR="00F56BF8" w:rsidRPr="00666DFC">
        <w:rPr>
          <w:rFonts w:ascii="Times New Roman" w:hAnsi="Times New Roman"/>
          <w:sz w:val="26"/>
          <w:lang w:eastAsia="zh-CN"/>
        </w:rPr>
        <w:t>Huệ Viễn. Lúc đó chưa phiên dị</w:t>
      </w:r>
      <w:r w:rsidR="00EB6BDC" w:rsidRPr="00666DFC">
        <w:rPr>
          <w:rFonts w:ascii="Times New Roman" w:hAnsi="Times New Roman"/>
          <w:sz w:val="26"/>
          <w:lang w:eastAsia="zh-CN"/>
        </w:rPr>
        <w:t>ch, n</w:t>
      </w:r>
      <w:r w:rsidR="00F56BF8" w:rsidRPr="00666DFC">
        <w:rPr>
          <w:rFonts w:ascii="Times New Roman" w:hAnsi="Times New Roman"/>
          <w:sz w:val="26"/>
          <w:lang w:eastAsia="zh-CN"/>
        </w:rPr>
        <w:t xml:space="preserve">ên </w:t>
      </w:r>
      <w:r w:rsidR="00377553" w:rsidRPr="00666DFC">
        <w:rPr>
          <w:rFonts w:ascii="Times New Roman" w:hAnsi="Times New Roman"/>
          <w:sz w:val="26"/>
          <w:lang w:eastAsia="zh-CN"/>
        </w:rPr>
        <w:t xml:space="preserve">ngài chỉ </w:t>
      </w:r>
      <w:r w:rsidR="00F56BF8" w:rsidRPr="00666DFC">
        <w:rPr>
          <w:rFonts w:ascii="Times New Roman" w:hAnsi="Times New Roman"/>
          <w:sz w:val="26"/>
          <w:lang w:eastAsia="zh-CN"/>
        </w:rPr>
        <w:t>chỉ dựa vào một bộ kinh Vô Lượng Thọ</w:t>
      </w:r>
      <w:r w:rsidR="00377553" w:rsidRPr="00666DFC">
        <w:rPr>
          <w:rFonts w:ascii="Times New Roman" w:hAnsi="Times New Roman"/>
          <w:sz w:val="26"/>
          <w:lang w:eastAsia="zh-CN"/>
        </w:rPr>
        <w:t xml:space="preserve"> để tu tập</w:t>
      </w:r>
      <w:r w:rsidR="00F56BF8" w:rsidRPr="00666DFC">
        <w:rPr>
          <w:rFonts w:ascii="Times New Roman" w:hAnsi="Times New Roman"/>
          <w:sz w:val="26"/>
          <w:lang w:eastAsia="zh-CN"/>
        </w:rPr>
        <w:t xml:space="preserve">. Ngài nói với mọi người hoàn toàn giống như trong kinh Vô Lượng Thọ. </w:t>
      </w:r>
      <w:r w:rsidR="000F415D" w:rsidRPr="00666DFC">
        <w:rPr>
          <w:rFonts w:ascii="Times New Roman" w:hAnsi="Times New Roman"/>
          <w:sz w:val="26"/>
          <w:lang w:eastAsia="zh-CN"/>
        </w:rPr>
        <w:t>Đ</w:t>
      </w:r>
      <w:r w:rsidR="00F56BF8" w:rsidRPr="00666DFC">
        <w:rPr>
          <w:rFonts w:ascii="Times New Roman" w:hAnsi="Times New Roman"/>
          <w:sz w:val="26"/>
          <w:lang w:eastAsia="zh-CN"/>
        </w:rPr>
        <w:t>ối với kinh đi</w:t>
      </w:r>
      <w:r w:rsidR="000F415D" w:rsidRPr="00666DFC">
        <w:rPr>
          <w:rFonts w:ascii="Times New Roman" w:hAnsi="Times New Roman"/>
          <w:sz w:val="26"/>
          <w:lang w:eastAsia="zh-CN"/>
        </w:rPr>
        <w:t>ể</w:t>
      </w:r>
      <w:r w:rsidR="00F56BF8" w:rsidRPr="00666DFC">
        <w:rPr>
          <w:rFonts w:ascii="Times New Roman" w:hAnsi="Times New Roman"/>
          <w:sz w:val="26"/>
          <w:lang w:eastAsia="zh-CN"/>
        </w:rPr>
        <w:t xml:space="preserve">n </w:t>
      </w:r>
      <w:r w:rsidR="000F415D" w:rsidRPr="00666DFC">
        <w:rPr>
          <w:rFonts w:ascii="Times New Roman" w:hAnsi="Times New Roman"/>
          <w:sz w:val="26"/>
          <w:lang w:eastAsia="zh-CN"/>
        </w:rPr>
        <w:t xml:space="preserve">đại sư </w:t>
      </w:r>
      <w:r w:rsidR="00F56BF8" w:rsidRPr="00666DFC">
        <w:rPr>
          <w:rFonts w:ascii="Times New Roman" w:hAnsi="Times New Roman"/>
          <w:sz w:val="26"/>
          <w:lang w:eastAsia="zh-CN"/>
        </w:rPr>
        <w:t xml:space="preserve">rất </w:t>
      </w:r>
      <w:r w:rsidR="000F415D" w:rsidRPr="00666DFC">
        <w:rPr>
          <w:rFonts w:ascii="Times New Roman" w:hAnsi="Times New Roman"/>
          <w:sz w:val="26"/>
          <w:lang w:eastAsia="zh-CN"/>
        </w:rPr>
        <w:t>thấu triệt</w:t>
      </w:r>
      <w:r w:rsidR="00F56BF8" w:rsidRPr="00666DFC">
        <w:rPr>
          <w:rFonts w:ascii="Times New Roman" w:hAnsi="Times New Roman"/>
          <w:sz w:val="26"/>
          <w:lang w:eastAsia="zh-CN"/>
        </w:rPr>
        <w:t xml:space="preserve">, nên khi cảnh giới hiện tiền </w:t>
      </w:r>
      <w:r w:rsidR="00377553" w:rsidRPr="00666DFC">
        <w:rPr>
          <w:rFonts w:ascii="Times New Roman" w:hAnsi="Times New Roman"/>
          <w:sz w:val="26"/>
          <w:lang w:eastAsia="zh-CN"/>
        </w:rPr>
        <w:t xml:space="preserve">ngài </w:t>
      </w:r>
      <w:r w:rsidR="00F56BF8" w:rsidRPr="00666DFC">
        <w:rPr>
          <w:rFonts w:ascii="Times New Roman" w:hAnsi="Times New Roman"/>
          <w:sz w:val="26"/>
          <w:lang w:eastAsia="zh-CN"/>
        </w:rPr>
        <w:t xml:space="preserve">không </w:t>
      </w:r>
      <w:r w:rsidR="00377553" w:rsidRPr="00666DFC">
        <w:rPr>
          <w:rFonts w:ascii="Times New Roman" w:hAnsi="Times New Roman"/>
          <w:sz w:val="26"/>
          <w:lang w:eastAsia="zh-CN"/>
        </w:rPr>
        <w:t xml:space="preserve">cảm thấy </w:t>
      </w:r>
      <w:r w:rsidR="00F56BF8" w:rsidRPr="00666DFC">
        <w:rPr>
          <w:rFonts w:ascii="Times New Roman" w:hAnsi="Times New Roman"/>
          <w:sz w:val="26"/>
          <w:lang w:eastAsia="zh-CN"/>
        </w:rPr>
        <w:t>có chút xa lạ nào. Đây là điều chúng ta cần lưu ý, không thể có chút sơ suất.</w:t>
      </w:r>
    </w:p>
    <w:p w14:paraId="5C3C0DE3" w14:textId="77777777" w:rsidR="00F56BF8" w:rsidRPr="00666DFC" w:rsidRDefault="00377553" w:rsidP="009C695A">
      <w:pPr>
        <w:spacing w:before="240" w:line="276" w:lineRule="auto"/>
        <w:ind w:firstLine="547"/>
        <w:jc w:val="both"/>
        <w:rPr>
          <w:rFonts w:ascii="Times New Roman" w:hAnsi="Times New Roman"/>
          <w:sz w:val="26"/>
          <w:lang w:eastAsia="zh-CN"/>
        </w:rPr>
      </w:pPr>
      <w:r w:rsidRPr="00666DFC">
        <w:rPr>
          <w:rFonts w:ascii="Times New Roman" w:hAnsi="Times New Roman"/>
          <w:sz w:val="26"/>
          <w:lang w:eastAsia="zh-CN"/>
        </w:rPr>
        <w:t>Hết giờ rồi, hôm nay</w:t>
      </w:r>
      <w:r w:rsidR="00F56BF8" w:rsidRPr="00666DFC">
        <w:rPr>
          <w:rFonts w:ascii="Times New Roman" w:hAnsi="Times New Roman"/>
          <w:sz w:val="26"/>
          <w:lang w:eastAsia="zh-CN"/>
        </w:rPr>
        <w:t xml:space="preserve"> chúng ta học đế</w:t>
      </w:r>
      <w:r w:rsidRPr="00666DFC">
        <w:rPr>
          <w:rFonts w:ascii="Times New Roman" w:hAnsi="Times New Roman"/>
          <w:sz w:val="26"/>
          <w:lang w:eastAsia="zh-CN"/>
        </w:rPr>
        <w:t>n đây</w:t>
      </w:r>
      <w:r w:rsidR="00F56BF8" w:rsidRPr="00666DFC">
        <w:rPr>
          <w:rFonts w:ascii="Times New Roman" w:hAnsi="Times New Roman"/>
          <w:sz w:val="26"/>
          <w:lang w:eastAsia="zh-CN"/>
        </w:rPr>
        <w:t>.</w:t>
      </w:r>
    </w:p>
    <w:p w14:paraId="06ED9822" w14:textId="77777777" w:rsidR="00081F67" w:rsidRPr="00666DFC" w:rsidRDefault="00245A7E" w:rsidP="009C695A">
      <w:pPr>
        <w:spacing w:before="240" w:line="276" w:lineRule="auto"/>
        <w:ind w:firstLine="547"/>
        <w:jc w:val="both"/>
        <w:rPr>
          <w:rFonts w:ascii="Times New Roman" w:hAnsi="Times New Roman"/>
          <w:b/>
          <w:sz w:val="26"/>
          <w:lang w:eastAsia="zh-CN"/>
        </w:rPr>
      </w:pPr>
      <w:r w:rsidRPr="00666DFC">
        <w:rPr>
          <w:rFonts w:ascii="Times New Roman" w:hAnsi="Times New Roman"/>
          <w:b/>
          <w:sz w:val="26"/>
          <w:lang w:eastAsia="zh-CN"/>
        </w:rPr>
        <w:t>Hết tập 355</w:t>
      </w:r>
    </w:p>
    <w:sectPr w:rsidR="00081F67" w:rsidRPr="00666DFC" w:rsidSect="0061679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0708F" w14:textId="77777777" w:rsidR="00616790" w:rsidRDefault="00616790" w:rsidP="00406FD1">
      <w:r>
        <w:separator/>
      </w:r>
    </w:p>
  </w:endnote>
  <w:endnote w:type="continuationSeparator" w:id="0">
    <w:p w14:paraId="593C9C54" w14:textId="77777777" w:rsidR="00616790" w:rsidRDefault="00616790" w:rsidP="004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9723" w14:textId="77777777" w:rsidR="009D2C90" w:rsidRDefault="009D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6DE1" w14:textId="77777777" w:rsidR="009D2C90" w:rsidRPr="00E30240" w:rsidRDefault="00E30240" w:rsidP="00E30240">
    <w:pPr>
      <w:pStyle w:val="Footer"/>
      <w:jc w:val="center"/>
      <w:rPr>
        <w:rFonts w:ascii="Times New Roman" w:hAnsi="Times New Roman"/>
      </w:rPr>
    </w:pPr>
    <w:r w:rsidRPr="00E30240">
      <w:rPr>
        <w:rFonts w:ascii="Times New Roman" w:hAnsi="Times New Roman"/>
      </w:rPr>
      <w:fldChar w:fldCharType="begin"/>
    </w:r>
    <w:r w:rsidRPr="00E30240">
      <w:rPr>
        <w:rFonts w:ascii="Times New Roman" w:hAnsi="Times New Roman"/>
      </w:rPr>
      <w:instrText xml:space="preserve"> PAGE  \* MERGEFORMAT </w:instrText>
    </w:r>
    <w:r w:rsidRPr="00E30240">
      <w:rPr>
        <w:rFonts w:ascii="Times New Roman" w:hAnsi="Times New Roman"/>
      </w:rPr>
      <w:fldChar w:fldCharType="separate"/>
    </w:r>
    <w:r w:rsidRPr="00E30240">
      <w:rPr>
        <w:rFonts w:ascii="Times New Roman" w:hAnsi="Times New Roman"/>
        <w:noProof/>
      </w:rPr>
      <w:t>2</w:t>
    </w:r>
    <w:r w:rsidRPr="00E3024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F32DF" w14:textId="77777777" w:rsidR="009D2C90" w:rsidRDefault="009D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7BEA" w14:textId="77777777" w:rsidR="00616790" w:rsidRDefault="00616790" w:rsidP="00406FD1">
      <w:r>
        <w:separator/>
      </w:r>
    </w:p>
  </w:footnote>
  <w:footnote w:type="continuationSeparator" w:id="0">
    <w:p w14:paraId="09D67871" w14:textId="77777777" w:rsidR="00616790" w:rsidRDefault="00616790" w:rsidP="0040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A0C9" w14:textId="77777777" w:rsidR="009D2C90" w:rsidRDefault="009D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4377" w14:textId="77777777" w:rsidR="00406FD1" w:rsidRPr="002B6B00" w:rsidRDefault="002B6B00" w:rsidP="002B6B00">
    <w:pPr>
      <w:pStyle w:val="Header"/>
      <w:tabs>
        <w:tab w:val="clear" w:pos="4680"/>
        <w:tab w:val="clear" w:pos="9360"/>
      </w:tabs>
      <w:jc w:val="center"/>
    </w:pPr>
    <w:r w:rsidRPr="002B6B00">
      <w:rPr>
        <w:rFonts w:ascii="Times New Roman" w:hAnsi="Times New Roman"/>
        <w:i/>
      </w:rPr>
      <w:t>Tịnh Độ Đại Kinh Giải Diễn Nghĩa tập 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7E89" w14:textId="77777777" w:rsidR="009D2C90" w:rsidRDefault="009D2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C4"/>
    <w:rsid w:val="00000FDD"/>
    <w:rsid w:val="0000370C"/>
    <w:rsid w:val="00003A99"/>
    <w:rsid w:val="00006174"/>
    <w:rsid w:val="0002205A"/>
    <w:rsid w:val="0002383C"/>
    <w:rsid w:val="0003023F"/>
    <w:rsid w:val="00031688"/>
    <w:rsid w:val="000336CC"/>
    <w:rsid w:val="00036DF2"/>
    <w:rsid w:val="00044080"/>
    <w:rsid w:val="000563BF"/>
    <w:rsid w:val="00056401"/>
    <w:rsid w:val="00067D94"/>
    <w:rsid w:val="00081F67"/>
    <w:rsid w:val="0008465C"/>
    <w:rsid w:val="0008650A"/>
    <w:rsid w:val="00087204"/>
    <w:rsid w:val="0009509E"/>
    <w:rsid w:val="000A1F53"/>
    <w:rsid w:val="000A4C6B"/>
    <w:rsid w:val="000B16EB"/>
    <w:rsid w:val="000B28FB"/>
    <w:rsid w:val="000B6A9C"/>
    <w:rsid w:val="000C4862"/>
    <w:rsid w:val="000C6CDE"/>
    <w:rsid w:val="000F415D"/>
    <w:rsid w:val="000F7A86"/>
    <w:rsid w:val="000F7CAA"/>
    <w:rsid w:val="00103AF2"/>
    <w:rsid w:val="00107A18"/>
    <w:rsid w:val="001205D2"/>
    <w:rsid w:val="00121F5F"/>
    <w:rsid w:val="0012321C"/>
    <w:rsid w:val="00152F9A"/>
    <w:rsid w:val="00156124"/>
    <w:rsid w:val="00172B5C"/>
    <w:rsid w:val="0017449E"/>
    <w:rsid w:val="001800FA"/>
    <w:rsid w:val="0019691D"/>
    <w:rsid w:val="001B1A3A"/>
    <w:rsid w:val="001B3470"/>
    <w:rsid w:val="001D00BF"/>
    <w:rsid w:val="001E4A8B"/>
    <w:rsid w:val="001F3AE6"/>
    <w:rsid w:val="001F6E4B"/>
    <w:rsid w:val="002161BF"/>
    <w:rsid w:val="00221428"/>
    <w:rsid w:val="002345E9"/>
    <w:rsid w:val="00245A7E"/>
    <w:rsid w:val="00256C67"/>
    <w:rsid w:val="00260E3F"/>
    <w:rsid w:val="0027477B"/>
    <w:rsid w:val="00274E24"/>
    <w:rsid w:val="0028628E"/>
    <w:rsid w:val="002A3AF9"/>
    <w:rsid w:val="002A7F46"/>
    <w:rsid w:val="002B6B00"/>
    <w:rsid w:val="002D1275"/>
    <w:rsid w:val="002D6D63"/>
    <w:rsid w:val="002D771B"/>
    <w:rsid w:val="002E0D35"/>
    <w:rsid w:val="002E1507"/>
    <w:rsid w:val="002E32C4"/>
    <w:rsid w:val="002E68DB"/>
    <w:rsid w:val="002F4A9C"/>
    <w:rsid w:val="002F6F62"/>
    <w:rsid w:val="00311758"/>
    <w:rsid w:val="00316817"/>
    <w:rsid w:val="00337462"/>
    <w:rsid w:val="00357DE0"/>
    <w:rsid w:val="003613B1"/>
    <w:rsid w:val="00361D13"/>
    <w:rsid w:val="003644D6"/>
    <w:rsid w:val="0037471D"/>
    <w:rsid w:val="00377553"/>
    <w:rsid w:val="00377CA9"/>
    <w:rsid w:val="00391DEF"/>
    <w:rsid w:val="0039616F"/>
    <w:rsid w:val="003A58F6"/>
    <w:rsid w:val="003C2D40"/>
    <w:rsid w:val="003C5559"/>
    <w:rsid w:val="003E7ED7"/>
    <w:rsid w:val="003F1D5C"/>
    <w:rsid w:val="003F4643"/>
    <w:rsid w:val="003F70C2"/>
    <w:rsid w:val="004038AF"/>
    <w:rsid w:val="00406FD1"/>
    <w:rsid w:val="004146C0"/>
    <w:rsid w:val="00420C2A"/>
    <w:rsid w:val="004452AF"/>
    <w:rsid w:val="004506B0"/>
    <w:rsid w:val="004637BB"/>
    <w:rsid w:val="00464F04"/>
    <w:rsid w:val="00473AF4"/>
    <w:rsid w:val="00484F87"/>
    <w:rsid w:val="004868C0"/>
    <w:rsid w:val="004915FE"/>
    <w:rsid w:val="00497085"/>
    <w:rsid w:val="004B5CAB"/>
    <w:rsid w:val="004B7155"/>
    <w:rsid w:val="004C7845"/>
    <w:rsid w:val="004D3FF4"/>
    <w:rsid w:val="004D76D1"/>
    <w:rsid w:val="004E39CB"/>
    <w:rsid w:val="004E40B7"/>
    <w:rsid w:val="004E6AF0"/>
    <w:rsid w:val="004E75F0"/>
    <w:rsid w:val="004F33A0"/>
    <w:rsid w:val="00500E7B"/>
    <w:rsid w:val="005078BB"/>
    <w:rsid w:val="00507F75"/>
    <w:rsid w:val="00515815"/>
    <w:rsid w:val="00516BB0"/>
    <w:rsid w:val="00521F57"/>
    <w:rsid w:val="00522A4C"/>
    <w:rsid w:val="005265F4"/>
    <w:rsid w:val="00557ED4"/>
    <w:rsid w:val="00570CF1"/>
    <w:rsid w:val="00576F92"/>
    <w:rsid w:val="00586445"/>
    <w:rsid w:val="005A3340"/>
    <w:rsid w:val="005A466C"/>
    <w:rsid w:val="005B3838"/>
    <w:rsid w:val="005D3703"/>
    <w:rsid w:val="005D5A1D"/>
    <w:rsid w:val="005E592D"/>
    <w:rsid w:val="006012BD"/>
    <w:rsid w:val="0060235D"/>
    <w:rsid w:val="00604EE6"/>
    <w:rsid w:val="00607F34"/>
    <w:rsid w:val="006153E5"/>
    <w:rsid w:val="00616790"/>
    <w:rsid w:val="00631027"/>
    <w:rsid w:val="00636836"/>
    <w:rsid w:val="006368D2"/>
    <w:rsid w:val="006446DC"/>
    <w:rsid w:val="006601BC"/>
    <w:rsid w:val="006637A5"/>
    <w:rsid w:val="00666B15"/>
    <w:rsid w:val="00666DFC"/>
    <w:rsid w:val="00676E27"/>
    <w:rsid w:val="006931AD"/>
    <w:rsid w:val="00693EF7"/>
    <w:rsid w:val="00695F28"/>
    <w:rsid w:val="006A6C79"/>
    <w:rsid w:val="006A779E"/>
    <w:rsid w:val="006C2945"/>
    <w:rsid w:val="006D49D0"/>
    <w:rsid w:val="006F77E0"/>
    <w:rsid w:val="00707297"/>
    <w:rsid w:val="00722C13"/>
    <w:rsid w:val="00742F14"/>
    <w:rsid w:val="00744D31"/>
    <w:rsid w:val="007541CA"/>
    <w:rsid w:val="007615A8"/>
    <w:rsid w:val="00771E83"/>
    <w:rsid w:val="0078643C"/>
    <w:rsid w:val="007B0FB0"/>
    <w:rsid w:val="007D66D4"/>
    <w:rsid w:val="007D76D3"/>
    <w:rsid w:val="007E35D5"/>
    <w:rsid w:val="007E3D1F"/>
    <w:rsid w:val="007E45F2"/>
    <w:rsid w:val="007F7665"/>
    <w:rsid w:val="0081284E"/>
    <w:rsid w:val="00812DA2"/>
    <w:rsid w:val="00823C26"/>
    <w:rsid w:val="008423E7"/>
    <w:rsid w:val="0084293C"/>
    <w:rsid w:val="0085151F"/>
    <w:rsid w:val="00855CCA"/>
    <w:rsid w:val="0085689F"/>
    <w:rsid w:val="008730A0"/>
    <w:rsid w:val="00894FF8"/>
    <w:rsid w:val="00895E11"/>
    <w:rsid w:val="008D0F0E"/>
    <w:rsid w:val="008E0DA8"/>
    <w:rsid w:val="008F057B"/>
    <w:rsid w:val="008F6E9E"/>
    <w:rsid w:val="0091388F"/>
    <w:rsid w:val="00924D75"/>
    <w:rsid w:val="00925F66"/>
    <w:rsid w:val="0095374E"/>
    <w:rsid w:val="00956B18"/>
    <w:rsid w:val="0096265B"/>
    <w:rsid w:val="0097111A"/>
    <w:rsid w:val="00973652"/>
    <w:rsid w:val="00973FF3"/>
    <w:rsid w:val="00974C85"/>
    <w:rsid w:val="009759AD"/>
    <w:rsid w:val="00975A94"/>
    <w:rsid w:val="00982449"/>
    <w:rsid w:val="00982602"/>
    <w:rsid w:val="0098617E"/>
    <w:rsid w:val="00990815"/>
    <w:rsid w:val="009C44C0"/>
    <w:rsid w:val="009C695A"/>
    <w:rsid w:val="009C6CE9"/>
    <w:rsid w:val="009D0601"/>
    <w:rsid w:val="009D1416"/>
    <w:rsid w:val="009D2C90"/>
    <w:rsid w:val="009F37BB"/>
    <w:rsid w:val="009F62AD"/>
    <w:rsid w:val="00A1099E"/>
    <w:rsid w:val="00A14BCC"/>
    <w:rsid w:val="00A1649D"/>
    <w:rsid w:val="00A21259"/>
    <w:rsid w:val="00A217A6"/>
    <w:rsid w:val="00A22C86"/>
    <w:rsid w:val="00A43906"/>
    <w:rsid w:val="00A545D6"/>
    <w:rsid w:val="00A6027E"/>
    <w:rsid w:val="00A62AE7"/>
    <w:rsid w:val="00A67946"/>
    <w:rsid w:val="00A74117"/>
    <w:rsid w:val="00A74559"/>
    <w:rsid w:val="00A766A8"/>
    <w:rsid w:val="00A92DFC"/>
    <w:rsid w:val="00A97400"/>
    <w:rsid w:val="00AA091D"/>
    <w:rsid w:val="00AA4D69"/>
    <w:rsid w:val="00AC09D6"/>
    <w:rsid w:val="00AC48B6"/>
    <w:rsid w:val="00AC5CD8"/>
    <w:rsid w:val="00B0259E"/>
    <w:rsid w:val="00B046D5"/>
    <w:rsid w:val="00B11438"/>
    <w:rsid w:val="00B12211"/>
    <w:rsid w:val="00B151C2"/>
    <w:rsid w:val="00B164DA"/>
    <w:rsid w:val="00B173ED"/>
    <w:rsid w:val="00B216A8"/>
    <w:rsid w:val="00B331E4"/>
    <w:rsid w:val="00B34969"/>
    <w:rsid w:val="00B411FE"/>
    <w:rsid w:val="00B46807"/>
    <w:rsid w:val="00B745BE"/>
    <w:rsid w:val="00B747FD"/>
    <w:rsid w:val="00B76E2D"/>
    <w:rsid w:val="00B8068A"/>
    <w:rsid w:val="00B81C9F"/>
    <w:rsid w:val="00BB5D12"/>
    <w:rsid w:val="00BC6F8E"/>
    <w:rsid w:val="00BC7C6E"/>
    <w:rsid w:val="00BD114B"/>
    <w:rsid w:val="00BE7536"/>
    <w:rsid w:val="00BF649C"/>
    <w:rsid w:val="00C01237"/>
    <w:rsid w:val="00C01573"/>
    <w:rsid w:val="00C063B5"/>
    <w:rsid w:val="00C3055E"/>
    <w:rsid w:val="00C358F3"/>
    <w:rsid w:val="00C448CE"/>
    <w:rsid w:val="00C454BE"/>
    <w:rsid w:val="00C45E20"/>
    <w:rsid w:val="00C55EAB"/>
    <w:rsid w:val="00C61127"/>
    <w:rsid w:val="00C61C5D"/>
    <w:rsid w:val="00C6219E"/>
    <w:rsid w:val="00C62E90"/>
    <w:rsid w:val="00C63760"/>
    <w:rsid w:val="00C63F73"/>
    <w:rsid w:val="00C67AE5"/>
    <w:rsid w:val="00C74F07"/>
    <w:rsid w:val="00CA0EE1"/>
    <w:rsid w:val="00CB2A67"/>
    <w:rsid w:val="00CD16D4"/>
    <w:rsid w:val="00CE05D7"/>
    <w:rsid w:val="00CE0F9B"/>
    <w:rsid w:val="00CE250B"/>
    <w:rsid w:val="00CE5DE3"/>
    <w:rsid w:val="00CE7709"/>
    <w:rsid w:val="00D05F10"/>
    <w:rsid w:val="00D07F33"/>
    <w:rsid w:val="00D07F9F"/>
    <w:rsid w:val="00D10A73"/>
    <w:rsid w:val="00D10AF9"/>
    <w:rsid w:val="00D14435"/>
    <w:rsid w:val="00D1588B"/>
    <w:rsid w:val="00D1638B"/>
    <w:rsid w:val="00D163F0"/>
    <w:rsid w:val="00D16457"/>
    <w:rsid w:val="00D23B3D"/>
    <w:rsid w:val="00D3691F"/>
    <w:rsid w:val="00D50207"/>
    <w:rsid w:val="00D538C9"/>
    <w:rsid w:val="00D53A3C"/>
    <w:rsid w:val="00D546F3"/>
    <w:rsid w:val="00D54A56"/>
    <w:rsid w:val="00D56AC9"/>
    <w:rsid w:val="00D57E2F"/>
    <w:rsid w:val="00D647D1"/>
    <w:rsid w:val="00D668CE"/>
    <w:rsid w:val="00D77264"/>
    <w:rsid w:val="00D8003A"/>
    <w:rsid w:val="00D81035"/>
    <w:rsid w:val="00D94A43"/>
    <w:rsid w:val="00DB30FD"/>
    <w:rsid w:val="00DB6EB4"/>
    <w:rsid w:val="00DC7BE8"/>
    <w:rsid w:val="00DD1520"/>
    <w:rsid w:val="00DE1604"/>
    <w:rsid w:val="00DF4494"/>
    <w:rsid w:val="00E213B9"/>
    <w:rsid w:val="00E220A1"/>
    <w:rsid w:val="00E30240"/>
    <w:rsid w:val="00E40AE1"/>
    <w:rsid w:val="00E444D8"/>
    <w:rsid w:val="00E75C2A"/>
    <w:rsid w:val="00E765ED"/>
    <w:rsid w:val="00E96786"/>
    <w:rsid w:val="00EB31F8"/>
    <w:rsid w:val="00EB6BDC"/>
    <w:rsid w:val="00EC1C76"/>
    <w:rsid w:val="00EC2FB1"/>
    <w:rsid w:val="00EC437D"/>
    <w:rsid w:val="00EC65E3"/>
    <w:rsid w:val="00ED5A9E"/>
    <w:rsid w:val="00ED69B5"/>
    <w:rsid w:val="00EE1270"/>
    <w:rsid w:val="00EE2C7A"/>
    <w:rsid w:val="00EF21AF"/>
    <w:rsid w:val="00EF4399"/>
    <w:rsid w:val="00F00878"/>
    <w:rsid w:val="00F03247"/>
    <w:rsid w:val="00F15149"/>
    <w:rsid w:val="00F5433E"/>
    <w:rsid w:val="00F56BF8"/>
    <w:rsid w:val="00F64769"/>
    <w:rsid w:val="00F65458"/>
    <w:rsid w:val="00F76241"/>
    <w:rsid w:val="00F82E01"/>
    <w:rsid w:val="00F85F85"/>
    <w:rsid w:val="00FC2045"/>
    <w:rsid w:val="00FC4075"/>
    <w:rsid w:val="00FD0E0D"/>
    <w:rsid w:val="00FF5989"/>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5BD9"/>
  <w15:chartTrackingRefBased/>
  <w15:docId w15:val="{4EE339A9-F296-46EE-B543-C3A7372E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C4"/>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406FD1"/>
    <w:pPr>
      <w:tabs>
        <w:tab w:val="center" w:pos="4680"/>
        <w:tab w:val="right" w:pos="9360"/>
      </w:tabs>
    </w:pPr>
  </w:style>
  <w:style w:type="character" w:customStyle="1" w:styleId="HeaderChar">
    <w:name w:val="Header Char"/>
    <w:link w:val="Header"/>
    <w:uiPriority w:val="99"/>
    <w:rsid w:val="00406FD1"/>
    <w:rPr>
      <w:sz w:val="24"/>
      <w:szCs w:val="24"/>
      <w:lang w:bidi="en-US"/>
    </w:rPr>
  </w:style>
  <w:style w:type="paragraph" w:styleId="Footer">
    <w:name w:val="footer"/>
    <w:basedOn w:val="Normal"/>
    <w:link w:val="FooterChar"/>
    <w:uiPriority w:val="99"/>
    <w:unhideWhenUsed/>
    <w:rsid w:val="00406FD1"/>
    <w:pPr>
      <w:tabs>
        <w:tab w:val="center" w:pos="4680"/>
        <w:tab w:val="right" w:pos="9360"/>
      </w:tabs>
    </w:pPr>
  </w:style>
  <w:style w:type="character" w:customStyle="1" w:styleId="FooterChar">
    <w:name w:val="Footer Char"/>
    <w:link w:val="Footer"/>
    <w:uiPriority w:val="99"/>
    <w:rsid w:val="00406FD1"/>
    <w:rPr>
      <w:sz w:val="24"/>
      <w:szCs w:val="24"/>
      <w:lang w:bidi="en-US"/>
    </w:rPr>
  </w:style>
  <w:style w:type="character" w:styleId="PageNumber">
    <w:name w:val="page number"/>
    <w:basedOn w:val="DefaultParagraphFont"/>
    <w:semiHidden/>
    <w:unhideWhenUsed/>
    <w:rsid w:val="00406FD1"/>
  </w:style>
  <w:style w:type="paragraph" w:styleId="HTMLPreformatted">
    <w:name w:val="HTML Preformatted"/>
    <w:basedOn w:val="Normal"/>
    <w:link w:val="HTMLPreformattedChar"/>
    <w:rsid w:val="00A9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A92DFC"/>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6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7D2C-13FD-4E54-A935-3BCED9E2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